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F639C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3244CAFA" wp14:editId="142BA374">
            <wp:simplePos x="0" y="0"/>
            <wp:positionH relativeFrom="margin">
              <wp:posOffset>377190</wp:posOffset>
            </wp:positionH>
            <wp:positionV relativeFrom="paragraph">
              <wp:posOffset>635</wp:posOffset>
            </wp:positionV>
            <wp:extent cx="5568950" cy="2136775"/>
            <wp:effectExtent l="0" t="0" r="0" b="0"/>
            <wp:wrapTight wrapText="bothSides">
              <wp:wrapPolygon edited="0">
                <wp:start x="-7" y="0"/>
                <wp:lineTo x="-7" y="21349"/>
                <wp:lineTo x="21489" y="21349"/>
                <wp:lineTo x="21489" y="0"/>
                <wp:lineTo x="-7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5ABD14AA" w14:textId="77777777" w:rsidR="0051294D" w:rsidRDefault="00E97CEC">
      <w:pPr>
        <w:pStyle w:val="Sottotitolo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a.a</w:t>
      </w:r>
      <w:proofErr w:type="spellEnd"/>
      <w:r>
        <w:rPr>
          <w:i/>
          <w:iCs/>
          <w:sz w:val="24"/>
          <w:szCs w:val="24"/>
        </w:rPr>
        <w:t xml:space="preserve"> 2021/2022</w:t>
      </w:r>
    </w:p>
    <w:p w14:paraId="22CE920E" w14:textId="77777777" w:rsidR="0051294D" w:rsidRDefault="00E97CEC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  <w:bookmarkStart w:id="0" w:name="_Hlk91585150"/>
      <w:bookmarkEnd w:id="0"/>
    </w:p>
    <w:p w14:paraId="69C5EF49" w14:textId="77777777" w:rsidR="0051294D" w:rsidRDefault="0051294D"/>
    <w:p w14:paraId="6979B94E" w14:textId="77777777" w:rsidR="0051294D" w:rsidRDefault="0051294D"/>
    <w:p w14:paraId="7DC6D3DA" w14:textId="77777777" w:rsidR="0051294D" w:rsidRDefault="0051294D"/>
    <w:p w14:paraId="4FBA4F53" w14:textId="77777777" w:rsidR="0051294D" w:rsidRDefault="00E97CEC">
      <w:r>
        <w:rPr>
          <w:noProof/>
        </w:rPr>
        <w:drawing>
          <wp:anchor distT="0" distB="0" distL="114300" distR="114300" simplePos="0" relativeHeight="3" behindDoc="0" locked="0" layoutInCell="1" allowOverlap="1" wp14:anchorId="692A4951" wp14:editId="164BA0C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289300" cy="2397760"/>
            <wp:effectExtent l="0" t="0" r="0" b="0"/>
            <wp:wrapTight wrapText="bothSides">
              <wp:wrapPolygon edited="0">
                <wp:start x="-58" y="0"/>
                <wp:lineTo x="-58" y="21391"/>
                <wp:lineTo x="21509" y="21391"/>
                <wp:lineTo x="21509" y="0"/>
                <wp:lineTo x="-58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820A2E" w14:textId="77777777" w:rsidR="0051294D" w:rsidRDefault="0051294D"/>
    <w:p w14:paraId="4CCD572F" w14:textId="77777777" w:rsidR="0051294D" w:rsidRDefault="0051294D"/>
    <w:p w14:paraId="7C96830F" w14:textId="77777777" w:rsidR="0051294D" w:rsidRDefault="0051294D"/>
    <w:p w14:paraId="352EC040" w14:textId="77777777" w:rsidR="0051294D" w:rsidRDefault="0051294D"/>
    <w:p w14:paraId="5D921D02" w14:textId="77777777" w:rsidR="0051294D" w:rsidRDefault="0051294D"/>
    <w:p w14:paraId="496FB3B0" w14:textId="77777777" w:rsidR="0051294D" w:rsidRDefault="0051294D"/>
    <w:p w14:paraId="5D4D383C" w14:textId="77777777" w:rsidR="0051294D" w:rsidRDefault="0051294D"/>
    <w:p w14:paraId="767332B4" w14:textId="77777777" w:rsidR="0051294D" w:rsidRDefault="0051294D"/>
    <w:p w14:paraId="3C6D2C96" w14:textId="77777777" w:rsidR="0051294D" w:rsidRDefault="0051294D"/>
    <w:p w14:paraId="43544072" w14:textId="77777777" w:rsidR="0051294D" w:rsidRDefault="0051294D"/>
    <w:p w14:paraId="123939F9" w14:textId="77777777" w:rsidR="0051294D" w:rsidRDefault="0051294D"/>
    <w:p w14:paraId="3871AFCB" w14:textId="77777777" w:rsidR="0051294D" w:rsidRDefault="00E97CEC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Test </w:t>
      </w:r>
      <w:proofErr w:type="spellStart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Execution</w:t>
      </w:r>
      <w:proofErr w:type="spellEnd"/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 xml:space="preserve"> Report</w:t>
      </w:r>
    </w:p>
    <w:p w14:paraId="7C71CA4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469BCDE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577F579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51294D" w14:paraId="78C404F1" w14:textId="77777777">
        <w:trPr>
          <w:trHeight w:val="230"/>
        </w:trPr>
        <w:tc>
          <w:tcPr>
            <w:tcW w:w="67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4B50AFAC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1703592" w14:textId="77777777" w:rsidR="0051294D" w:rsidRDefault="00E97CEC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51294D" w14:paraId="0450B767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2FE88C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49D17A6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51294D" w14:paraId="0EF21B4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2798ADE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5550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51294D" w14:paraId="15BC3C11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90D447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0D0862A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51294D" w14:paraId="1AD0B276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71590488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7F0FC39F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177C489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535B0A8B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66B060BE" w14:textId="77777777" w:rsidR="0051294D" w:rsidRDefault="0051294D">
            <w:pPr>
              <w:pStyle w:val="Contenutotabella"/>
              <w:rPr>
                <w:sz w:val="20"/>
              </w:rPr>
            </w:pPr>
          </w:p>
        </w:tc>
      </w:tr>
      <w:tr w:rsidR="0051294D" w14:paraId="57F0BCB8" w14:textId="77777777">
        <w:trPr>
          <w:trHeight w:val="230"/>
        </w:trPr>
        <w:tc>
          <w:tcPr>
            <w:tcW w:w="674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D9E2F3"/>
          </w:tcPr>
          <w:p w14:paraId="15F9B475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E2F3"/>
          </w:tcPr>
          <w:p w14:paraId="278C99B0" w14:textId="77777777" w:rsidR="0051294D" w:rsidRDefault="0051294D">
            <w:pPr>
              <w:pStyle w:val="Intestazionetabella"/>
              <w:jc w:val="left"/>
              <w:rPr>
                <w:b w:val="0"/>
                <w:sz w:val="20"/>
              </w:rPr>
            </w:pPr>
            <w:bookmarkStart w:id="1" w:name="_Hlk91585212"/>
            <w:bookmarkEnd w:id="1"/>
          </w:p>
        </w:tc>
      </w:tr>
    </w:tbl>
    <w:p w14:paraId="4984B922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3BF2279" w14:textId="77777777" w:rsidR="0051294D" w:rsidRDefault="00E97CEC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Style w:val="Grigliatabella"/>
        <w:tblpPr w:leftFromText="141" w:rightFromText="141" w:vertAnchor="text" w:horzAnchor="margin" w:tblpY="66"/>
        <w:tblW w:w="10301" w:type="dxa"/>
        <w:tblLook w:val="0000" w:firstRow="0" w:lastRow="0" w:firstColumn="0" w:lastColumn="0" w:noHBand="0" w:noVBand="0"/>
      </w:tblPr>
      <w:tblGrid>
        <w:gridCol w:w="2062"/>
        <w:gridCol w:w="1030"/>
        <w:gridCol w:w="4634"/>
        <w:gridCol w:w="2575"/>
      </w:tblGrid>
      <w:tr w:rsidR="0051294D" w14:paraId="7941A221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69A3C9E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614703B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9228AC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0D330489" w14:textId="77777777" w:rsidR="0051294D" w:rsidRDefault="00E97CEC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51294D" w14:paraId="7D1409E7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5F5CC3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1A7458D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2923EC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>
              <w:r>
                <w:rPr>
                  <w:rStyle w:val="CollegamentoInternet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6229EA7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57E456AD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04CCD1BE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40970C03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DB4AC72" w14:textId="77777777" w:rsidR="0051294D" w:rsidRDefault="00E97CEC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17489E0F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7D73C70E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DDE11A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7B57EF3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781BA3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46D1E61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5E8B9D52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DA85CB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1EF9E9C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7489E5C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6940305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38F99F4C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2D1F4E92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5161394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AF9D4C1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5" w:type="dxa"/>
            <w:shd w:val="clear" w:color="auto" w:fill="D9E2F3" w:themeFill="accent1" w:themeFillTint="33"/>
          </w:tcPr>
          <w:p w14:paraId="3D63CE9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69728AA6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5B60E6A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7E39F0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188183C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3BA95018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2B96114A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6A3DEBA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4864E57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0F7856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16934A4C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51294D" w14:paraId="161A2128" w14:textId="77777777">
        <w:trPr>
          <w:trHeight w:val="350"/>
        </w:trPr>
        <w:tc>
          <w:tcPr>
            <w:tcW w:w="2061" w:type="dxa"/>
            <w:shd w:val="clear" w:color="auto" w:fill="D9E2F3" w:themeFill="accent1" w:themeFillTint="33"/>
          </w:tcPr>
          <w:p w14:paraId="372208E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8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2FBBF7D5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4" w:type="dxa"/>
            <w:shd w:val="clear" w:color="auto" w:fill="D9E2F3" w:themeFill="accent1" w:themeFillTint="33"/>
          </w:tcPr>
          <w:p w14:paraId="591F7A86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5" w:type="dxa"/>
            <w:shd w:val="clear" w:color="auto" w:fill="D9E2F3" w:themeFill="accent1" w:themeFillTint="33"/>
          </w:tcPr>
          <w:p w14:paraId="27AC3FD9" w14:textId="77777777" w:rsidR="0051294D" w:rsidRDefault="00E97CEC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bookmarkStart w:id="2" w:name="_Hlk91585231"/>
            <w:bookmarkEnd w:id="2"/>
            <w:proofErr w:type="gramEnd"/>
          </w:p>
        </w:tc>
      </w:tr>
    </w:tbl>
    <w:p w14:paraId="0376AD4A" w14:textId="77777777" w:rsidR="0051294D" w:rsidRDefault="0051294D">
      <w:pPr>
        <w:jc w:val="center"/>
        <w:rPr>
          <w:rFonts w:ascii="Arial" w:hAnsi="Arial"/>
          <w:b/>
          <w:sz w:val="32"/>
        </w:rPr>
      </w:pPr>
    </w:p>
    <w:p w14:paraId="7AE2945F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162EBF5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B030221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2D756396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B7A42C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C611C4B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4874C13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357E6539" w14:textId="77777777" w:rsidR="0051294D" w:rsidRDefault="0051294D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4CFDF9E6" w14:textId="77777777" w:rsidR="0051294D" w:rsidRDefault="00E97CEC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Indice</w:t>
      </w:r>
    </w:p>
    <w:p w14:paraId="4668BD41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1. TEST EXECUTION </w:t>
      </w:r>
    </w:p>
    <w:p w14:paraId="3B313224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  <w:t>1.1 Gestione Account</w:t>
      </w:r>
    </w:p>
    <w:p w14:paraId="695D6C83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1 Registrazione</w:t>
      </w:r>
    </w:p>
    <w:p w14:paraId="4018CAD6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2 Login Utente/Amministratore</w:t>
      </w:r>
    </w:p>
    <w:p w14:paraId="122A4724" w14:textId="77777777" w:rsidR="0051294D" w:rsidRDefault="00E97CEC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</w:rPr>
        <w:tab/>
        <w:t>1.1.3 Modifica Account</w:t>
      </w:r>
    </w:p>
    <w:p w14:paraId="7AF7E9EB" w14:textId="77777777" w:rsidR="0051294D" w:rsidRDefault="00E97CEC">
      <w:pPr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14:paraId="13D5E545" w14:textId="77777777" w:rsidR="0051294D" w:rsidRDefault="0051294D">
      <w:pPr>
        <w:rPr>
          <w:rFonts w:ascii="Times New Roman" w:hAnsi="Times New Roman" w:cs="Times New Roman"/>
          <w:color w:val="969696"/>
          <w:sz w:val="28"/>
          <w:szCs w:val="28"/>
        </w:rPr>
      </w:pPr>
    </w:p>
    <w:p w14:paraId="0FC93627" w14:textId="77777777" w:rsidR="0051294D" w:rsidRDefault="0051294D"/>
    <w:p w14:paraId="352F1E7B" w14:textId="77777777" w:rsidR="0051294D" w:rsidRDefault="0051294D"/>
    <w:p w14:paraId="6BB123E1" w14:textId="77777777" w:rsidR="0051294D" w:rsidRDefault="0051294D"/>
    <w:p w14:paraId="05BA6EB8" w14:textId="77777777" w:rsidR="0051294D" w:rsidRDefault="0051294D"/>
    <w:p w14:paraId="5C36459C" w14:textId="77777777" w:rsidR="0051294D" w:rsidRDefault="0051294D"/>
    <w:p w14:paraId="2919576D" w14:textId="77777777" w:rsidR="0051294D" w:rsidRDefault="0051294D"/>
    <w:p w14:paraId="4C3BBDB3" w14:textId="77777777" w:rsidR="0051294D" w:rsidRDefault="0051294D"/>
    <w:p w14:paraId="2AE95259" w14:textId="77777777" w:rsidR="0051294D" w:rsidRDefault="0051294D"/>
    <w:p w14:paraId="5408DD66" w14:textId="77777777" w:rsidR="0051294D" w:rsidRDefault="0051294D"/>
    <w:p w14:paraId="73226D51" w14:textId="77777777" w:rsidR="0051294D" w:rsidRDefault="0051294D"/>
    <w:p w14:paraId="0AC89F69" w14:textId="77777777" w:rsidR="0051294D" w:rsidRDefault="0051294D"/>
    <w:p w14:paraId="4D9830AC" w14:textId="77777777" w:rsidR="0051294D" w:rsidRDefault="0051294D"/>
    <w:p w14:paraId="629012CB" w14:textId="77777777" w:rsidR="0051294D" w:rsidRDefault="0051294D"/>
    <w:p w14:paraId="4C2DED8E" w14:textId="77777777" w:rsidR="0051294D" w:rsidRDefault="0051294D"/>
    <w:p w14:paraId="18FF4B70" w14:textId="77777777" w:rsidR="0051294D" w:rsidRDefault="0051294D"/>
    <w:p w14:paraId="14FDBBEA" w14:textId="77777777" w:rsidR="0051294D" w:rsidRDefault="0051294D"/>
    <w:p w14:paraId="651ECAA2" w14:textId="77777777" w:rsidR="0051294D" w:rsidRDefault="0051294D"/>
    <w:p w14:paraId="6950A5C1" w14:textId="77777777" w:rsidR="0051294D" w:rsidRDefault="0051294D"/>
    <w:p w14:paraId="55F3D572" w14:textId="77777777" w:rsidR="0051294D" w:rsidRDefault="0051294D"/>
    <w:p w14:paraId="06506BAE" w14:textId="77777777" w:rsidR="0051294D" w:rsidRDefault="0051294D"/>
    <w:p w14:paraId="563FAFF3" w14:textId="77777777" w:rsidR="0051294D" w:rsidRDefault="0051294D"/>
    <w:p w14:paraId="644DF0E4" w14:textId="77777777" w:rsidR="0051294D" w:rsidRDefault="0051294D"/>
    <w:p w14:paraId="1D1F3F16" w14:textId="77777777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ACCOUNT</w:t>
      </w:r>
    </w:p>
    <w:p w14:paraId="52C3E3D1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egistrazione</w:t>
      </w:r>
      <w:proofErr w:type="spellEnd"/>
    </w:p>
    <w:p w14:paraId="4007A4F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AD9F4F" w14:textId="77777777">
        <w:tc>
          <w:tcPr>
            <w:tcW w:w="4814" w:type="dxa"/>
          </w:tcPr>
          <w:p w14:paraId="004F672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340B99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NomeMancante</w:t>
            </w:r>
            <w:proofErr w:type="spellEnd"/>
          </w:p>
        </w:tc>
      </w:tr>
      <w:tr w:rsidR="0051294D" w14:paraId="5AEA916F" w14:textId="77777777">
        <w:tc>
          <w:tcPr>
            <w:tcW w:w="9627" w:type="dxa"/>
            <w:gridSpan w:val="2"/>
          </w:tcPr>
          <w:p w14:paraId="53C580C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2483A7A" w14:textId="77777777">
        <w:tc>
          <w:tcPr>
            <w:tcW w:w="9627" w:type="dxa"/>
            <w:gridSpan w:val="2"/>
          </w:tcPr>
          <w:p w14:paraId="73DA372C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158389C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C038BE1" w14:textId="77777777">
        <w:tc>
          <w:tcPr>
            <w:tcW w:w="9627" w:type="dxa"/>
            <w:gridSpan w:val="2"/>
          </w:tcPr>
          <w:p w14:paraId="57F84F3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90D41A5" w14:textId="77777777">
        <w:trPr>
          <w:trHeight w:val="3336"/>
        </w:trPr>
        <w:tc>
          <w:tcPr>
            <w:tcW w:w="9627" w:type="dxa"/>
            <w:gridSpan w:val="2"/>
          </w:tcPr>
          <w:p w14:paraId="5F1A189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72E61C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86" w:type="dxa"/>
              <w:tblInd w:w="2652" w:type="dxa"/>
              <w:tblLook w:val="04A0" w:firstRow="1" w:lastRow="0" w:firstColumn="1" w:lastColumn="0" w:noHBand="0" w:noVBand="1"/>
            </w:tblPr>
            <w:tblGrid>
              <w:gridCol w:w="1488"/>
              <w:gridCol w:w="2598"/>
            </w:tblGrid>
            <w:tr w:rsidR="0051294D" w14:paraId="499A086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968D71F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61187F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5E7FCA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3541A3C0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3233BD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A1E602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FD377B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5EA48F6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6080A0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A5B63B4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0F0CB85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4BDFD46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D75085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DCD667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6F110B2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4E4DEEA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3B48B33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ADC054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7BE55810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7" w:type="dxa"/>
                </w:tcPr>
                <w:p w14:paraId="287064E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618421D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65C43FD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34D16E6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0023B3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88" w:type="dxa"/>
                </w:tcPr>
                <w:p w14:paraId="2513A541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7DB7682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74AC0D26" w14:textId="77777777" w:rsidR="0051294D" w:rsidRDefault="0051294D">
            <w:pPr>
              <w:spacing w:after="0" w:line="240" w:lineRule="auto"/>
            </w:pPr>
          </w:p>
          <w:p w14:paraId="07815E5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9625B6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C0B1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3CD9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72E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Nome  </w:t>
            </w:r>
          </w:p>
        </w:tc>
      </w:tr>
    </w:tbl>
    <w:p w14:paraId="4A716F73" w14:textId="77777777" w:rsidR="0051294D" w:rsidRDefault="0051294D"/>
    <w:p w14:paraId="7CCD6817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cogno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B126536" w14:textId="77777777">
        <w:tc>
          <w:tcPr>
            <w:tcW w:w="4814" w:type="dxa"/>
          </w:tcPr>
          <w:p w14:paraId="6F1F27F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94D71C6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CognomeMancante</w:t>
            </w:r>
            <w:proofErr w:type="spellEnd"/>
          </w:p>
        </w:tc>
      </w:tr>
      <w:tr w:rsidR="0051294D" w14:paraId="7084BD06" w14:textId="77777777">
        <w:tc>
          <w:tcPr>
            <w:tcW w:w="9627" w:type="dxa"/>
            <w:gridSpan w:val="2"/>
          </w:tcPr>
          <w:p w14:paraId="1BC1AFDF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55D9A44" w14:textId="77777777">
        <w:tc>
          <w:tcPr>
            <w:tcW w:w="9627" w:type="dxa"/>
            <w:gridSpan w:val="2"/>
          </w:tcPr>
          <w:p w14:paraId="2F54862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8ABE42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065151" w14:textId="77777777">
        <w:tc>
          <w:tcPr>
            <w:tcW w:w="9627" w:type="dxa"/>
            <w:gridSpan w:val="2"/>
          </w:tcPr>
          <w:p w14:paraId="02F40F9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82B7D0E" w14:textId="77777777">
        <w:trPr>
          <w:trHeight w:val="3336"/>
        </w:trPr>
        <w:tc>
          <w:tcPr>
            <w:tcW w:w="9627" w:type="dxa"/>
            <w:gridSpan w:val="2"/>
          </w:tcPr>
          <w:p w14:paraId="556A853E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72866CD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001" w:type="dxa"/>
              <w:tblInd w:w="2692" w:type="dxa"/>
              <w:tblLook w:val="04A0" w:firstRow="1" w:lastRow="0" w:firstColumn="1" w:lastColumn="0" w:noHBand="0" w:noVBand="1"/>
            </w:tblPr>
            <w:tblGrid>
              <w:gridCol w:w="1403"/>
              <w:gridCol w:w="2598"/>
            </w:tblGrid>
            <w:tr w:rsidR="0051294D" w14:paraId="3E29774D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A09913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C1434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0637C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7D2A28F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7" w:type="dxa"/>
                </w:tcPr>
                <w:p w14:paraId="46B31CC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D52CCE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63B47FCD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7" w:type="dxa"/>
                </w:tcPr>
                <w:p w14:paraId="1E97B6F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07F507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C8B124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7" w:type="dxa"/>
                </w:tcPr>
                <w:p w14:paraId="6E492A9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F5032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E1F5015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7" w:type="dxa"/>
                </w:tcPr>
                <w:p w14:paraId="7250205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68DEB95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00875B92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7" w:type="dxa"/>
                </w:tcPr>
                <w:p w14:paraId="63D0A66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0C8A0221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1D9390B7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7" w:type="dxa"/>
                </w:tcPr>
                <w:p w14:paraId="4123914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0704A7E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2580669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7" w:type="dxa"/>
                </w:tcPr>
                <w:p w14:paraId="49EC3D9E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53248E4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403" w:type="dxa"/>
                </w:tcPr>
                <w:p w14:paraId="58AAD430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7" w:type="dxa"/>
                </w:tcPr>
                <w:p w14:paraId="2C9B0BE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3C73598A" w14:textId="77777777" w:rsidR="0051294D" w:rsidRDefault="0051294D">
            <w:pPr>
              <w:spacing w:after="0" w:line="240" w:lineRule="auto"/>
            </w:pPr>
          </w:p>
          <w:p w14:paraId="303EE6DD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49E6F4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97AF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144D1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0D190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Cognome</w:t>
            </w:r>
          </w:p>
        </w:tc>
      </w:tr>
    </w:tbl>
    <w:p w14:paraId="28DD5128" w14:textId="77777777" w:rsidR="0051294D" w:rsidRDefault="0051294D"/>
    <w:p w14:paraId="4D7F260D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68DD9B4" w14:textId="77777777">
        <w:tc>
          <w:tcPr>
            <w:tcW w:w="4814" w:type="dxa"/>
          </w:tcPr>
          <w:p w14:paraId="21E3953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2E1412B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NomeErrato</w:t>
            </w:r>
            <w:proofErr w:type="spellEnd"/>
          </w:p>
        </w:tc>
      </w:tr>
      <w:tr w:rsidR="0051294D" w14:paraId="21B9B310" w14:textId="77777777">
        <w:tc>
          <w:tcPr>
            <w:tcW w:w="9627" w:type="dxa"/>
            <w:gridSpan w:val="2"/>
          </w:tcPr>
          <w:p w14:paraId="0AE5820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4F555D3" w14:textId="77777777">
        <w:tc>
          <w:tcPr>
            <w:tcW w:w="9627" w:type="dxa"/>
            <w:gridSpan w:val="2"/>
          </w:tcPr>
          <w:p w14:paraId="6C173DF5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B0D557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68CD6B03" w14:textId="77777777">
        <w:tc>
          <w:tcPr>
            <w:tcW w:w="9627" w:type="dxa"/>
            <w:gridSpan w:val="2"/>
          </w:tcPr>
          <w:p w14:paraId="32EA7D1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7084D8F" w14:textId="77777777">
        <w:trPr>
          <w:trHeight w:val="3336"/>
        </w:trPr>
        <w:tc>
          <w:tcPr>
            <w:tcW w:w="9627" w:type="dxa"/>
            <w:gridSpan w:val="2"/>
          </w:tcPr>
          <w:p w14:paraId="2B8F50D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41E3B60" w14:textId="49D2CF70" w:rsidR="0051294D" w:rsidRDefault="009A473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4" behindDoc="0" locked="0" layoutInCell="1" allowOverlap="1" wp14:anchorId="6E6327BD" wp14:editId="633C9F76">
                      <wp:simplePos x="0" y="0"/>
                      <wp:positionH relativeFrom="margin">
                        <wp:posOffset>1424305</wp:posOffset>
                      </wp:positionH>
                      <wp:positionV relativeFrom="paragraph">
                        <wp:posOffset>70485</wp:posOffset>
                      </wp:positionV>
                      <wp:extent cx="3048000" cy="1718945"/>
                      <wp:effectExtent l="0" t="0" r="0" b="0"/>
                      <wp:wrapSquare wrapText="bothSides"/>
                      <wp:docPr id="3" name="Cornice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8000" cy="1718945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117"/>
                                    <w:gridCol w:w="2688"/>
                                  </w:tblGrid>
                                  <w:tr w:rsidR="0051294D" w14:paraId="358AE7F9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2119A84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70598687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3F85822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CF209E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5C72E9F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25</w:t>
                                        </w:r>
                                      </w:p>
                                    </w:tc>
                                  </w:tr>
                                  <w:tr w:rsidR="0051294D" w14:paraId="0A0DC2A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FDF674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388965A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1BD2282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CF1A50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6D561E37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43164344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685B49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112E94F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5C7589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481F58A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7597D28E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7A89109A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2416735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proofErr w:type="gramStart"/>
                                        <w:r>
                                          <w:t>Email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0C53810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00518CA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774ECCD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25155FB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g.giusepp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07D61C7D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114" w:type="dxa"/>
                                      </w:tcPr>
                                      <w:p w14:paraId="1E94D12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685" w:type="dxa"/>
                                      </w:tcPr>
                                      <w:p w14:paraId="4E28A1DB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3C0F974A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1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E6327B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ornice1" o:spid="_x0000_s1026" type="#_x0000_t202" style="position:absolute;margin-left:112.15pt;margin-top:5.55pt;width:240pt;height:135.35pt;z-index:4;visibility:visible;mso-wrap-style:square;mso-width-percent:51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51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117"/>
                              <w:gridCol w:w="2688"/>
                            </w:tblGrid>
                            <w:tr w:rsidR="0051294D" w14:paraId="358AE7F9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2119A84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70598687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3F85822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CF209E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5C72E9F0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25</w:t>
                                  </w:r>
                                </w:p>
                              </w:tc>
                            </w:tr>
                            <w:tr w:rsidR="0051294D" w14:paraId="0A0DC2A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FDF674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388965A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1BD2282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CF1A50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6D561E37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43164344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685B49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112E94FC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5C7589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481F58A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7597D28E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7A89109A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2416735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0C53810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00518CA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774ECCD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25155FB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g.giusepp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07D61C7D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114" w:type="dxa"/>
                                </w:tcPr>
                                <w:p w14:paraId="1E94D12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685" w:type="dxa"/>
                                </w:tcPr>
                                <w:p w14:paraId="4E28A1DB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3C0F974A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06D8ACD7" w14:textId="48FA6A74" w:rsidR="0051294D" w:rsidRDefault="0051294D">
            <w:pPr>
              <w:spacing w:after="0" w:line="240" w:lineRule="auto"/>
            </w:pPr>
          </w:p>
          <w:p w14:paraId="416B7B36" w14:textId="77777777" w:rsidR="0051294D" w:rsidRDefault="0051294D">
            <w:pPr>
              <w:spacing w:after="0" w:line="240" w:lineRule="auto"/>
            </w:pPr>
          </w:p>
          <w:p w14:paraId="5362AEEB" w14:textId="77777777" w:rsidR="0051294D" w:rsidRDefault="0051294D">
            <w:pPr>
              <w:spacing w:after="0" w:line="240" w:lineRule="auto"/>
            </w:pPr>
          </w:p>
          <w:p w14:paraId="0BDD4138" w14:textId="77777777" w:rsidR="0051294D" w:rsidRDefault="0051294D">
            <w:pPr>
              <w:spacing w:after="0" w:line="240" w:lineRule="auto"/>
            </w:pPr>
          </w:p>
          <w:p w14:paraId="421BBEA3" w14:textId="77777777" w:rsidR="0051294D" w:rsidRDefault="0051294D">
            <w:pPr>
              <w:spacing w:after="0" w:line="240" w:lineRule="auto"/>
            </w:pPr>
          </w:p>
          <w:p w14:paraId="3D6D3D05" w14:textId="77777777" w:rsidR="0051294D" w:rsidRDefault="0051294D">
            <w:pPr>
              <w:spacing w:after="0" w:line="240" w:lineRule="auto"/>
            </w:pPr>
          </w:p>
          <w:p w14:paraId="22CABF70" w14:textId="77777777" w:rsidR="0051294D" w:rsidRDefault="0051294D">
            <w:pPr>
              <w:spacing w:after="0" w:line="240" w:lineRule="auto"/>
            </w:pPr>
          </w:p>
          <w:p w14:paraId="571EDE43" w14:textId="77777777" w:rsidR="0051294D" w:rsidRDefault="0051294D">
            <w:pPr>
              <w:spacing w:after="0" w:line="240" w:lineRule="auto"/>
            </w:pPr>
          </w:p>
          <w:p w14:paraId="5641A17B" w14:textId="77777777" w:rsidR="0051294D" w:rsidRDefault="0051294D">
            <w:pPr>
              <w:spacing w:after="0" w:line="240" w:lineRule="auto"/>
            </w:pPr>
          </w:p>
          <w:p w14:paraId="2EDCD02A" w14:textId="77777777" w:rsidR="0051294D" w:rsidRDefault="0051294D">
            <w:pPr>
              <w:spacing w:after="0" w:line="240" w:lineRule="auto"/>
            </w:pPr>
          </w:p>
          <w:p w14:paraId="682AA4F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701F1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440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BFFC8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A56C6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Nome con una stringa dal formato non valido</w:t>
            </w:r>
          </w:p>
        </w:tc>
      </w:tr>
    </w:tbl>
    <w:p w14:paraId="2EB2A67B" w14:textId="77777777" w:rsidR="0051294D" w:rsidRDefault="0051294D"/>
    <w:p w14:paraId="16A984F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cognome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9C68CC6" w14:textId="77777777">
        <w:tc>
          <w:tcPr>
            <w:tcW w:w="4814" w:type="dxa"/>
          </w:tcPr>
          <w:p w14:paraId="005FC29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74B9DFAB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CognomeErrato</w:t>
            </w:r>
            <w:proofErr w:type="spellEnd"/>
          </w:p>
        </w:tc>
      </w:tr>
      <w:tr w:rsidR="0051294D" w14:paraId="0CA97620" w14:textId="77777777">
        <w:tc>
          <w:tcPr>
            <w:tcW w:w="9627" w:type="dxa"/>
            <w:gridSpan w:val="2"/>
          </w:tcPr>
          <w:p w14:paraId="71134E23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800F8DB" w14:textId="77777777">
        <w:tc>
          <w:tcPr>
            <w:tcW w:w="9627" w:type="dxa"/>
            <w:gridSpan w:val="2"/>
          </w:tcPr>
          <w:p w14:paraId="5C25623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2134F753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4643FC04" w14:textId="77777777">
        <w:tc>
          <w:tcPr>
            <w:tcW w:w="9627" w:type="dxa"/>
            <w:gridSpan w:val="2"/>
          </w:tcPr>
          <w:p w14:paraId="2857AAE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4C3788" w14:textId="77777777">
        <w:trPr>
          <w:trHeight w:val="3336"/>
        </w:trPr>
        <w:tc>
          <w:tcPr>
            <w:tcW w:w="9627" w:type="dxa"/>
            <w:gridSpan w:val="2"/>
          </w:tcPr>
          <w:p w14:paraId="392803B7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F234A49" w14:textId="77777777" w:rsidR="0051294D" w:rsidRDefault="0051294D">
            <w:pPr>
              <w:spacing w:after="0" w:line="240" w:lineRule="auto"/>
            </w:pPr>
          </w:p>
          <w:p w14:paraId="17E5C550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5" behindDoc="0" locked="0" layoutInCell="1" allowOverlap="1" wp14:anchorId="0FCB6975" wp14:editId="0E501093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95250</wp:posOffset>
                      </wp:positionV>
                      <wp:extent cx="2927985" cy="1652905"/>
                      <wp:effectExtent l="0" t="0" r="0" b="0"/>
                      <wp:wrapSquare wrapText="bothSides"/>
                      <wp:docPr id="4" name="Cornice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27985" cy="1653236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1815"/>
                                    <w:gridCol w:w="2801"/>
                                  </w:tblGrid>
                                  <w:tr w:rsidR="0051294D" w14:paraId="481AB54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497E55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246904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519382B8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3AA81A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3C90FF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31369AA6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30A9EE4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7E66B2" w14:textId="659C1C5A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  <w:r w:rsidR="005559D5">
                                          <w:t>25</w:t>
                                        </w:r>
                                      </w:p>
                                    </w:tc>
                                  </w:tr>
                                  <w:tr w:rsidR="0051294D" w14:paraId="71079AB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6D79FE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91F4E31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327DC56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C86F45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63619AD5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1C44C605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E09F89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7F91ED2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1234567890</w:t>
                                        </w:r>
                                      </w:p>
                                    </w:tc>
                                  </w:tr>
                                  <w:tr w:rsidR="0051294D" w14:paraId="5BA7B3CC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156D6C3C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proofErr w:type="gramStart"/>
                                        <w:r>
                                          <w:t>Email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21DDF90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7D5E43C6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4BA977AB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3F60BDC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g.giusepp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7EFD2AF1" w14:textId="77777777" w:rsidTr="0051294D">
                                    <w:trPr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13" w:type="dxa"/>
                                      </w:tcPr>
                                      <w:p w14:paraId="245B0F1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797" w:type="dxa"/>
                                      </w:tcPr>
                                      <w:p w14:paraId="545FEC68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51656599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9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B6975" id="Cornice2" o:spid="_x0000_s1027" type="#_x0000_t202" style="position:absolute;margin-left:0;margin-top:7.5pt;width:230.55pt;height:130.15pt;z-index:5;visibility:visible;mso-wrap-style:square;mso-width-percent:490;mso-height-percent:0;mso-wrap-distance-left:7.05pt;mso-wrap-distance-top:0;mso-wrap-distance-right:7.05pt;mso-wrap-distance-bottom:0;mso-position-horizontal:center;mso-position-horizontal-relative:margin;mso-position-vertical:absolute;mso-position-vertical-relative:text;mso-width-percent:49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1815"/>
                              <w:gridCol w:w="2801"/>
                            </w:tblGrid>
                            <w:tr w:rsidR="0051294D" w14:paraId="481AB54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497E55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246904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519382B8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3AA81A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3C90FF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31369AA6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30A9EE4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7E66B2" w14:textId="659C1C5A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  <w:r w:rsidR="005559D5">
                                    <w:t>25</w:t>
                                  </w:r>
                                </w:p>
                              </w:tc>
                            </w:tr>
                            <w:tr w:rsidR="0051294D" w14:paraId="71079AB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6D79FE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91F4E31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327DC56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C86F45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63619AD5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1C44C605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E09F89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7F91ED2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1234567890</w:t>
                                  </w:r>
                                </w:p>
                              </w:tc>
                            </w:tr>
                            <w:tr w:rsidR="0051294D" w14:paraId="5BA7B3CC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156D6C3C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21DDF90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7D5E43C6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4BA977AB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3F60BDCD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g.giusepp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7EFD2AF1" w14:textId="77777777" w:rsidTr="0051294D">
                              <w:trPr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813" w:type="dxa"/>
                                </w:tcPr>
                                <w:p w14:paraId="245B0F1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797" w:type="dxa"/>
                                </w:tcPr>
                                <w:p w14:paraId="545FEC68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51656599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64CF4C07" w14:textId="77777777" w:rsidR="0051294D" w:rsidRDefault="0051294D">
            <w:pPr>
              <w:spacing w:after="0" w:line="240" w:lineRule="auto"/>
            </w:pPr>
          </w:p>
          <w:p w14:paraId="7FA48AB2" w14:textId="77777777" w:rsidR="0051294D" w:rsidRDefault="0051294D">
            <w:pPr>
              <w:spacing w:after="0" w:line="240" w:lineRule="auto"/>
            </w:pPr>
          </w:p>
          <w:p w14:paraId="6669CCEB" w14:textId="77777777" w:rsidR="0051294D" w:rsidRDefault="0051294D">
            <w:pPr>
              <w:spacing w:after="0" w:line="240" w:lineRule="auto"/>
            </w:pPr>
          </w:p>
          <w:p w14:paraId="03E72FC3" w14:textId="77777777" w:rsidR="0051294D" w:rsidRDefault="0051294D">
            <w:pPr>
              <w:spacing w:after="0" w:line="240" w:lineRule="auto"/>
            </w:pPr>
          </w:p>
          <w:p w14:paraId="571FFDE4" w14:textId="77777777" w:rsidR="0051294D" w:rsidRDefault="0051294D">
            <w:pPr>
              <w:spacing w:after="0" w:line="240" w:lineRule="auto"/>
            </w:pPr>
          </w:p>
          <w:p w14:paraId="015BFA8F" w14:textId="77777777" w:rsidR="0051294D" w:rsidRDefault="0051294D">
            <w:pPr>
              <w:spacing w:after="0" w:line="240" w:lineRule="auto"/>
            </w:pPr>
          </w:p>
          <w:p w14:paraId="40A7F48D" w14:textId="77777777" w:rsidR="0051294D" w:rsidRDefault="0051294D">
            <w:pPr>
              <w:spacing w:after="0" w:line="240" w:lineRule="auto"/>
            </w:pPr>
          </w:p>
          <w:p w14:paraId="065D8C56" w14:textId="77777777" w:rsidR="0051294D" w:rsidRDefault="0051294D">
            <w:pPr>
              <w:spacing w:after="0" w:line="240" w:lineRule="auto"/>
            </w:pPr>
          </w:p>
          <w:p w14:paraId="4DDD6648" w14:textId="77777777" w:rsidR="0051294D" w:rsidRDefault="0051294D">
            <w:pPr>
              <w:spacing w:after="0" w:line="240" w:lineRule="auto"/>
            </w:pPr>
          </w:p>
          <w:p w14:paraId="41A9A3FC" w14:textId="77777777" w:rsidR="0051294D" w:rsidRDefault="0051294D">
            <w:pPr>
              <w:spacing w:after="0" w:line="240" w:lineRule="auto"/>
            </w:pPr>
          </w:p>
          <w:p w14:paraId="2404CD7F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525EE6E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B57A9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573D4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C2294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Cognome con una stringa dal formato non valido</w:t>
            </w:r>
          </w:p>
        </w:tc>
      </w:tr>
    </w:tbl>
    <w:p w14:paraId="1CD627B5" w14:textId="77777777" w:rsidR="0051294D" w:rsidRDefault="0051294D"/>
    <w:p w14:paraId="5EBE019A" w14:textId="77777777" w:rsidR="0051294D" w:rsidRDefault="0051294D"/>
    <w:p w14:paraId="3A504949" w14:textId="77777777" w:rsidR="0051294D" w:rsidRDefault="0051294D"/>
    <w:p w14:paraId="35185547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Registrazione: formato </w:t>
      </w:r>
      <w:proofErr w:type="gramStart"/>
      <w:r>
        <w:rPr>
          <w:rStyle w:val="Enfasiintensa"/>
        </w:rPr>
        <w:t>email</w:t>
      </w:r>
      <w:proofErr w:type="gramEnd"/>
      <w:r>
        <w:rPr>
          <w:rStyle w:val="Enfasiintensa"/>
        </w:rPr>
        <w:t xml:space="preserve"> errato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07686B" w14:textId="77777777">
        <w:tc>
          <w:tcPr>
            <w:tcW w:w="4814" w:type="dxa"/>
          </w:tcPr>
          <w:p w14:paraId="018C63E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1E0757A" w14:textId="77777777" w:rsidR="0051294D" w:rsidRDefault="00E97CEC">
            <w:pPr>
              <w:spacing w:after="0" w:line="240" w:lineRule="auto"/>
            </w:pPr>
            <w:proofErr w:type="spellStart"/>
            <w:r>
              <w:t>TC_formatoEmailNonValidoRegistrazione</w:t>
            </w:r>
            <w:proofErr w:type="spellEnd"/>
          </w:p>
        </w:tc>
      </w:tr>
      <w:tr w:rsidR="0051294D" w14:paraId="04F4C7EF" w14:textId="77777777">
        <w:tc>
          <w:tcPr>
            <w:tcW w:w="9627" w:type="dxa"/>
            <w:gridSpan w:val="2"/>
          </w:tcPr>
          <w:p w14:paraId="063D9E7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9DE2C2B" w14:textId="77777777">
        <w:tc>
          <w:tcPr>
            <w:tcW w:w="9627" w:type="dxa"/>
            <w:gridSpan w:val="2"/>
          </w:tcPr>
          <w:p w14:paraId="3DA6DA5A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5138B92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594698A" w14:textId="77777777">
        <w:tc>
          <w:tcPr>
            <w:tcW w:w="9627" w:type="dxa"/>
            <w:gridSpan w:val="2"/>
          </w:tcPr>
          <w:p w14:paraId="7B51361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0ECEE1" w14:textId="77777777">
        <w:trPr>
          <w:trHeight w:val="3336"/>
        </w:trPr>
        <w:tc>
          <w:tcPr>
            <w:tcW w:w="9627" w:type="dxa"/>
            <w:gridSpan w:val="2"/>
          </w:tcPr>
          <w:p w14:paraId="59A1D009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FB6E1A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400" w:type="pct"/>
              <w:tblInd w:w="2871" w:type="dxa"/>
              <w:tblLook w:val="04A0" w:firstRow="1" w:lastRow="0" w:firstColumn="1" w:lastColumn="0" w:noHBand="0" w:noVBand="1"/>
            </w:tblPr>
            <w:tblGrid>
              <w:gridCol w:w="2402"/>
              <w:gridCol w:w="2111"/>
            </w:tblGrid>
            <w:tr w:rsidR="0051294D" w14:paraId="6EE0BDE0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5FCA61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87C2D4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9D3F4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E11B1C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12" w:type="dxa"/>
                </w:tcPr>
                <w:p w14:paraId="5CD9C7D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1E56F2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365D538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12" w:type="dxa"/>
                </w:tcPr>
                <w:p w14:paraId="34B1A6C0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38255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08A902BD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12" w:type="dxa"/>
                </w:tcPr>
                <w:p w14:paraId="56DAB3F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850F67F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47FD3D11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12" w:type="dxa"/>
                </w:tcPr>
                <w:p w14:paraId="591C936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7C14FBC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50D329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12" w:type="dxa"/>
                </w:tcPr>
                <w:p w14:paraId="3659A2A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C06FF32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3E1CB730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112" w:type="dxa"/>
                </w:tcPr>
                <w:p w14:paraId="6EAC88B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.com</w:t>
                  </w:r>
                </w:p>
              </w:tc>
            </w:tr>
            <w:tr w:rsidR="0051294D" w14:paraId="42998C9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63790C16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12" w:type="dxa"/>
                </w:tcPr>
                <w:p w14:paraId="35D189A0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2A137EF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04" w:type="dxa"/>
                </w:tcPr>
                <w:p w14:paraId="17B3C2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12" w:type="dxa"/>
                </w:tcPr>
                <w:p w14:paraId="6642C1D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48FAC177" w14:textId="77777777" w:rsidR="0051294D" w:rsidRDefault="0051294D">
            <w:pPr>
              <w:spacing w:after="0" w:line="240" w:lineRule="auto"/>
            </w:pPr>
          </w:p>
          <w:p w14:paraId="56DCD61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4CB34332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37E5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7AB890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2B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compilando il campo </w:t>
            </w:r>
            <w:proofErr w:type="gramStart"/>
            <w:r>
              <w:t>Email</w:t>
            </w:r>
            <w:proofErr w:type="gramEnd"/>
            <w:r>
              <w:t xml:space="preserve"> con una stringa dal formato non valido</w:t>
            </w:r>
          </w:p>
        </w:tc>
      </w:tr>
    </w:tbl>
    <w:p w14:paraId="5AB47AE7" w14:textId="77777777" w:rsidR="0051294D" w:rsidRDefault="0051294D"/>
    <w:p w14:paraId="58DBD3F2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telefono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B8857F7" w14:textId="77777777">
        <w:tc>
          <w:tcPr>
            <w:tcW w:w="4814" w:type="dxa"/>
          </w:tcPr>
          <w:p w14:paraId="045ED79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45807153" w14:textId="77777777" w:rsidR="0051294D" w:rsidRDefault="00E97CEC">
            <w:pPr>
              <w:spacing w:after="0" w:line="240" w:lineRule="auto"/>
              <w:rPr>
                <w:color w:val="000000" w:themeColor="text1"/>
              </w:rPr>
            </w:pPr>
            <w:proofErr w:type="spellStart"/>
            <w:r>
              <w:t>TC_registrazioneNumeroMancante</w:t>
            </w:r>
            <w:proofErr w:type="spellEnd"/>
          </w:p>
        </w:tc>
      </w:tr>
      <w:tr w:rsidR="0051294D" w14:paraId="632FC0F5" w14:textId="77777777">
        <w:tc>
          <w:tcPr>
            <w:tcW w:w="9627" w:type="dxa"/>
            <w:gridSpan w:val="2"/>
          </w:tcPr>
          <w:p w14:paraId="68A37E43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998BC23" w14:textId="77777777">
        <w:tc>
          <w:tcPr>
            <w:tcW w:w="9627" w:type="dxa"/>
            <w:gridSpan w:val="2"/>
          </w:tcPr>
          <w:p w14:paraId="3A0A511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38D4DFC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0429BD27" w14:textId="77777777">
        <w:tc>
          <w:tcPr>
            <w:tcW w:w="9627" w:type="dxa"/>
            <w:gridSpan w:val="2"/>
          </w:tcPr>
          <w:p w14:paraId="5376806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4E30C99" w14:textId="77777777">
        <w:trPr>
          <w:trHeight w:val="3336"/>
        </w:trPr>
        <w:tc>
          <w:tcPr>
            <w:tcW w:w="9627" w:type="dxa"/>
            <w:gridSpan w:val="2"/>
          </w:tcPr>
          <w:p w14:paraId="504A35B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9FAADCD" w14:textId="608968D3" w:rsidR="0051294D" w:rsidRDefault="009A473F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6" behindDoc="0" locked="0" layoutInCell="1" allowOverlap="1" wp14:anchorId="5DBCBCC0" wp14:editId="05455C93">
                      <wp:simplePos x="0" y="0"/>
                      <wp:positionH relativeFrom="margin">
                        <wp:posOffset>1453515</wp:posOffset>
                      </wp:positionH>
                      <wp:positionV relativeFrom="paragraph">
                        <wp:posOffset>90805</wp:posOffset>
                      </wp:positionV>
                      <wp:extent cx="3107690" cy="1630680"/>
                      <wp:effectExtent l="0" t="0" r="0" b="0"/>
                      <wp:wrapSquare wrapText="bothSides"/>
                      <wp:docPr id="5" name="Cornice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07690" cy="1630680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5000" w:type="pct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302"/>
                                    <w:gridCol w:w="2597"/>
                                  </w:tblGrid>
                                  <w:tr w:rsidR="0051294D" w14:paraId="568C113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65945B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790BC14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3290764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567E90C0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5084010C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Giuseppe</w:t>
                                        </w:r>
                                      </w:p>
                                    </w:tc>
                                  </w:tr>
                                  <w:tr w:rsidR="0051294D" w14:paraId="603A6EB1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080D85F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ogno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D8E0F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erdi</w:t>
                                        </w:r>
                                      </w:p>
                                    </w:tc>
                                  </w:tr>
                                  <w:tr w:rsidR="0051294D" w14:paraId="04B87F9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CB560C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Città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4EA263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r>
                                          <w:t>Bologna</w:t>
                                        </w:r>
                                      </w:p>
                                    </w:tc>
                                  </w:tr>
                                  <w:tr w:rsidR="0051294D" w14:paraId="15B0410D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5048719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dirizz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9BF947D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ia dei fiori</w:t>
                                        </w:r>
                                      </w:p>
                                    </w:tc>
                                  </w:tr>
                                  <w:tr w:rsidR="0051294D" w14:paraId="6ECFC85B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25BC47B2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Telefono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43174571" w14:textId="77777777" w:rsidR="0051294D" w:rsidRDefault="0051294D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</w:p>
                                    </w:tc>
                                  </w:tr>
                                  <w:tr w:rsidR="0051294D" w14:paraId="25A14D9C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4462FC3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proofErr w:type="gramStart"/>
                                        <w:r>
                                          <w:t>Email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03A32A7A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giuseppeverdi@gmail.com</w:t>
                                        </w:r>
                                      </w:p>
                                    </w:tc>
                                  </w:tr>
                                  <w:tr w:rsidR="0051294D" w14:paraId="41A4EB5E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382B117F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674AF4F9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g.giusepp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77DE31D4" w14:textId="77777777" w:rsidTr="0051294D"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331" w:type="dxa"/>
                                      </w:tcPr>
                                      <w:p w14:paraId="6EE6591A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562" w:type="dxa"/>
                                      </w:tcPr>
                                      <w:p w14:paraId="15F52020" w14:textId="77777777" w:rsidR="0051294D" w:rsidRDefault="00E97CE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giuseppe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</w:tbl>
                                <w:p w14:paraId="222A99CA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52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CBCC0" id="Cornice3" o:spid="_x0000_s1028" type="#_x0000_t202" style="position:absolute;margin-left:114.45pt;margin-top:7.15pt;width:244.7pt;height:128.4pt;z-index:6;visibility:visible;mso-wrap-style:square;mso-width-percent:520;mso-height-percent:0;mso-wrap-distance-left:7.05pt;mso-wrap-distance-top:0;mso-wrap-distance-right:7.05pt;mso-wrap-distance-bottom:0;mso-position-horizontal:absolute;mso-position-horizontal-relative:margin;mso-position-vertical:absolute;mso-position-vertical-relative:text;mso-width-percent:52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2"/>
                              <w:gridCol w:w="2597"/>
                            </w:tblGrid>
                            <w:tr w:rsidR="0051294D" w14:paraId="568C113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65945B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790BC14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73290764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567E90C0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5084010C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Giuseppe</w:t>
                                  </w:r>
                                </w:p>
                              </w:tc>
                            </w:tr>
                            <w:tr w:rsidR="0051294D" w14:paraId="603A6EB1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080D85F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ogno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D8E0F3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rdi</w:t>
                                  </w:r>
                                </w:p>
                              </w:tc>
                            </w:tr>
                            <w:tr w:rsidR="0051294D" w14:paraId="04B87F9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CB560C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Città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4EA263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Bologna</w:t>
                                  </w:r>
                                </w:p>
                              </w:tc>
                            </w:tr>
                            <w:tr w:rsidR="0051294D" w14:paraId="15B0410D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5048719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dirizz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9BF947D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ia dei fiori</w:t>
                                  </w:r>
                                </w:p>
                              </w:tc>
                            </w:tr>
                            <w:tr w:rsidR="0051294D" w14:paraId="6ECFC85B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25BC47B2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Telefono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43174571" w14:textId="77777777" w:rsidR="0051294D" w:rsidRDefault="0051294D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  <w:tr w:rsidR="0051294D" w14:paraId="25A14D9C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4462FC3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proofErr w:type="gramStart"/>
                                  <w:r>
                                    <w:t>Email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03A32A7A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giuseppeverdi@gmail.com</w:t>
                                  </w:r>
                                </w:p>
                              </w:tc>
                            </w:tr>
                            <w:tr w:rsidR="0051294D" w14:paraId="41A4EB5E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382B117F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674AF4F9" w14:textId="77777777" w:rsidR="0051294D" w:rsidRDefault="00E97CE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g.giusepp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77DE31D4" w14:textId="77777777" w:rsidTr="0051294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331" w:type="dxa"/>
                                </w:tcPr>
                                <w:p w14:paraId="6EE6591A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2562" w:type="dxa"/>
                                </w:tcPr>
                                <w:p w14:paraId="15F52020" w14:textId="77777777" w:rsidR="0051294D" w:rsidRDefault="00E97CE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giusepp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222A99CA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0EA7DE5" w14:textId="181E615A" w:rsidR="0051294D" w:rsidRDefault="0051294D">
            <w:pPr>
              <w:spacing w:after="0" w:line="240" w:lineRule="auto"/>
            </w:pPr>
          </w:p>
          <w:p w14:paraId="2EEC8DAA" w14:textId="77777777" w:rsidR="0051294D" w:rsidRDefault="0051294D">
            <w:pPr>
              <w:spacing w:after="0" w:line="240" w:lineRule="auto"/>
            </w:pPr>
          </w:p>
          <w:p w14:paraId="44037392" w14:textId="77777777" w:rsidR="0051294D" w:rsidRDefault="0051294D">
            <w:pPr>
              <w:spacing w:after="0" w:line="240" w:lineRule="auto"/>
            </w:pPr>
          </w:p>
          <w:p w14:paraId="53758673" w14:textId="77777777" w:rsidR="0051294D" w:rsidRDefault="0051294D">
            <w:pPr>
              <w:spacing w:after="0" w:line="240" w:lineRule="auto"/>
            </w:pPr>
          </w:p>
          <w:p w14:paraId="5EB3BE85" w14:textId="77777777" w:rsidR="0051294D" w:rsidRDefault="0051294D">
            <w:pPr>
              <w:spacing w:after="0" w:line="240" w:lineRule="auto"/>
            </w:pPr>
          </w:p>
          <w:p w14:paraId="30A0DEDE" w14:textId="77777777" w:rsidR="0051294D" w:rsidRDefault="0051294D">
            <w:pPr>
              <w:spacing w:after="0" w:line="240" w:lineRule="auto"/>
            </w:pPr>
          </w:p>
          <w:p w14:paraId="2692A95E" w14:textId="77777777" w:rsidR="0051294D" w:rsidRDefault="0051294D">
            <w:pPr>
              <w:spacing w:after="0" w:line="240" w:lineRule="auto"/>
            </w:pPr>
          </w:p>
          <w:p w14:paraId="63782FE5" w14:textId="77777777" w:rsidR="0051294D" w:rsidRDefault="0051294D">
            <w:pPr>
              <w:spacing w:after="0" w:line="240" w:lineRule="auto"/>
            </w:pPr>
          </w:p>
          <w:p w14:paraId="14D25F9A" w14:textId="77777777" w:rsidR="0051294D" w:rsidRDefault="0051294D">
            <w:pPr>
              <w:spacing w:after="0" w:line="240" w:lineRule="auto"/>
            </w:pPr>
          </w:p>
          <w:p w14:paraId="65AA50A3" w14:textId="77777777" w:rsidR="0051294D" w:rsidRDefault="0051294D">
            <w:pPr>
              <w:spacing w:after="0" w:line="240" w:lineRule="auto"/>
            </w:pPr>
          </w:p>
          <w:p w14:paraId="51E4782C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6DF2587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7108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C259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39DC3A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Telefono </w:t>
            </w:r>
          </w:p>
        </w:tc>
      </w:tr>
    </w:tbl>
    <w:p w14:paraId="15F78CC2" w14:textId="77777777" w:rsidR="0051294D" w:rsidRDefault="0051294D"/>
    <w:p w14:paraId="54DF9D75" w14:textId="77777777" w:rsidR="0051294D" w:rsidRDefault="0051294D"/>
    <w:p w14:paraId="21A86713" w14:textId="77777777" w:rsidR="0051294D" w:rsidRDefault="0051294D"/>
    <w:p w14:paraId="54870803" w14:textId="77777777" w:rsidR="0051294D" w:rsidRDefault="0051294D"/>
    <w:p w14:paraId="5B4B3933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formato numero telefono er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64270FF4" w14:textId="77777777">
        <w:tc>
          <w:tcPr>
            <w:tcW w:w="4814" w:type="dxa"/>
          </w:tcPr>
          <w:p w14:paraId="6FDE38C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B346582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FormatoTelefonoErrato</w:t>
            </w:r>
            <w:proofErr w:type="spellEnd"/>
          </w:p>
        </w:tc>
      </w:tr>
      <w:tr w:rsidR="0051294D" w14:paraId="7FF076C9" w14:textId="77777777">
        <w:tc>
          <w:tcPr>
            <w:tcW w:w="9627" w:type="dxa"/>
            <w:gridSpan w:val="2"/>
          </w:tcPr>
          <w:p w14:paraId="499BFAC7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3398E66" w14:textId="77777777">
        <w:tc>
          <w:tcPr>
            <w:tcW w:w="9627" w:type="dxa"/>
            <w:gridSpan w:val="2"/>
          </w:tcPr>
          <w:p w14:paraId="4709FCB2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5302648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19815A8" w14:textId="77777777">
        <w:tc>
          <w:tcPr>
            <w:tcW w:w="9627" w:type="dxa"/>
            <w:gridSpan w:val="2"/>
          </w:tcPr>
          <w:p w14:paraId="5218844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0FAF10E" w14:textId="77777777">
        <w:trPr>
          <w:trHeight w:val="3336"/>
        </w:trPr>
        <w:tc>
          <w:tcPr>
            <w:tcW w:w="9627" w:type="dxa"/>
            <w:gridSpan w:val="2"/>
          </w:tcPr>
          <w:p w14:paraId="1283816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5A094A0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94" w:type="dxa"/>
              <w:tblInd w:w="2490" w:type="dxa"/>
              <w:tblLook w:val="04A0" w:firstRow="1" w:lastRow="0" w:firstColumn="1" w:lastColumn="0" w:noHBand="0" w:noVBand="1"/>
            </w:tblPr>
            <w:tblGrid>
              <w:gridCol w:w="1797"/>
              <w:gridCol w:w="2597"/>
            </w:tblGrid>
            <w:tr w:rsidR="0051294D" w14:paraId="416B807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169CC0E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9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2C602F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BA13E2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42C0F73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96" w:type="dxa"/>
                </w:tcPr>
                <w:p w14:paraId="39598D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747E762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3DA0163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96" w:type="dxa"/>
                </w:tcPr>
                <w:p w14:paraId="4D73F4A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07AD9FE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32877FD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96" w:type="dxa"/>
                </w:tcPr>
                <w:p w14:paraId="133F8A69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0652227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ADD59BC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96" w:type="dxa"/>
                </w:tcPr>
                <w:p w14:paraId="08C846D6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222DCE4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7FFD9FD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96" w:type="dxa"/>
                </w:tcPr>
                <w:p w14:paraId="4D5A745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2</w:t>
                  </w:r>
                </w:p>
              </w:tc>
            </w:tr>
            <w:tr w:rsidR="0051294D" w14:paraId="1D67661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524F34C3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96" w:type="dxa"/>
                </w:tcPr>
                <w:p w14:paraId="43A7F4C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47BFAC8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22C55A3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96" w:type="dxa"/>
                </w:tcPr>
                <w:p w14:paraId="082327E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1C4F389B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97" w:type="dxa"/>
                </w:tcPr>
                <w:p w14:paraId="1F4A936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96" w:type="dxa"/>
                </w:tcPr>
                <w:p w14:paraId="0B06BB6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63B46E9" w14:textId="77777777" w:rsidR="0051294D" w:rsidRDefault="0051294D">
            <w:pPr>
              <w:spacing w:after="0" w:line="240" w:lineRule="auto"/>
            </w:pPr>
          </w:p>
          <w:p w14:paraId="4B1C1FC0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8D8C5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E539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3F46B3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717AE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mpilando il campo Telefono con una stringa dal formato non valido</w:t>
            </w:r>
          </w:p>
        </w:tc>
      </w:tr>
    </w:tbl>
    <w:p w14:paraId="42C10FBE" w14:textId="77777777" w:rsidR="0051294D" w:rsidRDefault="0051294D"/>
    <w:p w14:paraId="0385B6CE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49AC829" w14:textId="77777777">
        <w:tc>
          <w:tcPr>
            <w:tcW w:w="4814" w:type="dxa"/>
          </w:tcPr>
          <w:p w14:paraId="3BC2BA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88AEC5F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PasswordMancante</w:t>
            </w:r>
            <w:proofErr w:type="spellEnd"/>
          </w:p>
        </w:tc>
      </w:tr>
      <w:tr w:rsidR="0051294D" w14:paraId="1E6DE669" w14:textId="77777777">
        <w:tc>
          <w:tcPr>
            <w:tcW w:w="9627" w:type="dxa"/>
            <w:gridSpan w:val="2"/>
          </w:tcPr>
          <w:p w14:paraId="00FDA9F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1BC7B4F" w14:textId="77777777">
        <w:tc>
          <w:tcPr>
            <w:tcW w:w="9627" w:type="dxa"/>
            <w:gridSpan w:val="2"/>
          </w:tcPr>
          <w:p w14:paraId="792D0BC8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029E17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57E50D5B" w14:textId="77777777">
        <w:tc>
          <w:tcPr>
            <w:tcW w:w="9627" w:type="dxa"/>
            <w:gridSpan w:val="2"/>
          </w:tcPr>
          <w:p w14:paraId="66D36C0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3C960E" w14:textId="77777777">
        <w:trPr>
          <w:trHeight w:val="3336"/>
        </w:trPr>
        <w:tc>
          <w:tcPr>
            <w:tcW w:w="9627" w:type="dxa"/>
            <w:gridSpan w:val="2"/>
          </w:tcPr>
          <w:p w14:paraId="093E45B6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5050E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300" w:type="pct"/>
              <w:tblInd w:w="2502" w:type="dxa"/>
              <w:tblLook w:val="04A0" w:firstRow="1" w:lastRow="0" w:firstColumn="1" w:lastColumn="0" w:noHBand="0" w:noVBand="1"/>
            </w:tblPr>
            <w:tblGrid>
              <w:gridCol w:w="1765"/>
              <w:gridCol w:w="2560"/>
            </w:tblGrid>
            <w:tr w:rsidR="0051294D" w14:paraId="6A1F5C5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E1AF36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2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F813E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5981A0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025E831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22" w:type="dxa"/>
                </w:tcPr>
                <w:p w14:paraId="59498C4C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E38D43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72C216A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22" w:type="dxa"/>
                </w:tcPr>
                <w:p w14:paraId="230ABE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F048451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1531E952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22" w:type="dxa"/>
                </w:tcPr>
                <w:p w14:paraId="36D0B03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517EC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B5517ED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22" w:type="dxa"/>
                </w:tcPr>
                <w:p w14:paraId="3A83CCB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547703F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6A7A045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22" w:type="dxa"/>
                </w:tcPr>
                <w:p w14:paraId="660477D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25512BB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74E115A4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22" w:type="dxa"/>
                </w:tcPr>
                <w:p w14:paraId="7A0823C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rossi@gmail.com</w:t>
                  </w:r>
                </w:p>
              </w:tc>
            </w:tr>
            <w:tr w:rsidR="0051294D" w14:paraId="58EB4F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3605C0CD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22" w:type="dxa"/>
                </w:tcPr>
                <w:p w14:paraId="15C2455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0A66272D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06" w:type="dxa"/>
                </w:tcPr>
                <w:p w14:paraId="5646AE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22" w:type="dxa"/>
                </w:tcPr>
                <w:p w14:paraId="70A52415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0BF9B268" w14:textId="77777777" w:rsidR="0051294D" w:rsidRDefault="0051294D">
            <w:pPr>
              <w:spacing w:after="0" w:line="240" w:lineRule="auto"/>
            </w:pPr>
          </w:p>
          <w:p w14:paraId="053DF715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1608863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55E1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98D53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25D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Password</w:t>
            </w:r>
          </w:p>
        </w:tc>
      </w:tr>
    </w:tbl>
    <w:p w14:paraId="71381B75" w14:textId="77777777" w:rsidR="0051294D" w:rsidRDefault="0051294D"/>
    <w:p w14:paraId="1082431B" w14:textId="77777777" w:rsidR="0051294D" w:rsidRDefault="0051294D"/>
    <w:p w14:paraId="70550FFD" w14:textId="77777777" w:rsidR="0051294D" w:rsidRDefault="0051294D"/>
    <w:p w14:paraId="0A534B0F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username già registra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07290816" w14:textId="77777777">
        <w:tc>
          <w:tcPr>
            <w:tcW w:w="4814" w:type="dxa"/>
          </w:tcPr>
          <w:p w14:paraId="3873328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366621BC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UsernameEsistente</w:t>
            </w:r>
            <w:proofErr w:type="spellEnd"/>
          </w:p>
        </w:tc>
      </w:tr>
      <w:tr w:rsidR="0051294D" w14:paraId="309D2724" w14:textId="77777777">
        <w:tc>
          <w:tcPr>
            <w:tcW w:w="9627" w:type="dxa"/>
            <w:gridSpan w:val="2"/>
          </w:tcPr>
          <w:p w14:paraId="4C27DEDA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BC8D03B" w14:textId="77777777">
        <w:tc>
          <w:tcPr>
            <w:tcW w:w="9627" w:type="dxa"/>
            <w:gridSpan w:val="2"/>
          </w:tcPr>
          <w:p w14:paraId="17F350A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6C6A79A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1ECFD134" w14:textId="77777777">
        <w:tc>
          <w:tcPr>
            <w:tcW w:w="9627" w:type="dxa"/>
            <w:gridSpan w:val="2"/>
          </w:tcPr>
          <w:p w14:paraId="71E950D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2E93CB1" w14:textId="77777777">
        <w:trPr>
          <w:trHeight w:val="3336"/>
        </w:trPr>
        <w:tc>
          <w:tcPr>
            <w:tcW w:w="9627" w:type="dxa"/>
            <w:gridSpan w:val="2"/>
          </w:tcPr>
          <w:p w14:paraId="2599843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D731BE3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550" w:type="pct"/>
              <w:tblInd w:w="2283" w:type="dxa"/>
              <w:tblLook w:val="04A0" w:firstRow="1" w:lastRow="0" w:firstColumn="1" w:lastColumn="0" w:noHBand="0" w:noVBand="1"/>
            </w:tblPr>
            <w:tblGrid>
              <w:gridCol w:w="2198"/>
              <w:gridCol w:w="2597"/>
            </w:tblGrid>
            <w:tr w:rsidR="0051294D" w14:paraId="101F16F3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019362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B7FC7C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CFC409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3C027F8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586" w:type="dxa"/>
                </w:tcPr>
                <w:p w14:paraId="4DCA17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1E1FC6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4469F6B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586" w:type="dxa"/>
                </w:tcPr>
                <w:p w14:paraId="345EBF69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798661D9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459DE745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86" w:type="dxa"/>
                </w:tcPr>
                <w:p w14:paraId="55BE1DB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6DDA7FD4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3364AB68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586" w:type="dxa"/>
                </w:tcPr>
                <w:p w14:paraId="38108C1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940FCE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7266DA6E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586" w:type="dxa"/>
                </w:tcPr>
                <w:p w14:paraId="6ED695E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5ED8B8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0D332939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586" w:type="dxa"/>
                </w:tcPr>
                <w:p w14:paraId="7EC13A7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3235FEB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150E83D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586" w:type="dxa"/>
                </w:tcPr>
                <w:p w14:paraId="68E4F27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7094E740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3" w:type="dxa"/>
                </w:tcPr>
                <w:p w14:paraId="5C79A39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586" w:type="dxa"/>
                </w:tcPr>
                <w:p w14:paraId="4186EF3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B787844" w14:textId="77777777" w:rsidR="0051294D" w:rsidRDefault="0051294D">
            <w:pPr>
              <w:spacing w:after="0" w:line="240" w:lineRule="auto"/>
            </w:pPr>
          </w:p>
          <w:p w14:paraId="77AA7F79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093212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A365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6D2D3F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C0A45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con l’username già esistente</w:t>
            </w:r>
          </w:p>
        </w:tc>
      </w:tr>
    </w:tbl>
    <w:p w14:paraId="411A1E25" w14:textId="77777777" w:rsidR="0051294D" w:rsidRDefault="0051294D"/>
    <w:p w14:paraId="22033780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username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8B33E8E" w14:textId="77777777">
        <w:tc>
          <w:tcPr>
            <w:tcW w:w="4814" w:type="dxa"/>
          </w:tcPr>
          <w:p w14:paraId="7074FCF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3199D45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UsernameMancante</w:t>
            </w:r>
            <w:proofErr w:type="spellEnd"/>
          </w:p>
        </w:tc>
      </w:tr>
      <w:tr w:rsidR="0051294D" w14:paraId="7D72F13F" w14:textId="77777777">
        <w:tc>
          <w:tcPr>
            <w:tcW w:w="9627" w:type="dxa"/>
            <w:gridSpan w:val="2"/>
          </w:tcPr>
          <w:p w14:paraId="2F7382F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648E4BA" w14:textId="77777777">
        <w:tc>
          <w:tcPr>
            <w:tcW w:w="9627" w:type="dxa"/>
            <w:gridSpan w:val="2"/>
          </w:tcPr>
          <w:p w14:paraId="3D9E09B4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72E71621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ECC6D0" w14:textId="77777777">
        <w:tc>
          <w:tcPr>
            <w:tcW w:w="9627" w:type="dxa"/>
            <w:gridSpan w:val="2"/>
          </w:tcPr>
          <w:p w14:paraId="557B8D6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0A35F6" w14:textId="77777777">
        <w:trPr>
          <w:trHeight w:val="3336"/>
        </w:trPr>
        <w:tc>
          <w:tcPr>
            <w:tcW w:w="9627" w:type="dxa"/>
            <w:gridSpan w:val="2"/>
          </w:tcPr>
          <w:p w14:paraId="3994195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19C06B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19" w:type="dxa"/>
              <w:tblInd w:w="2283" w:type="dxa"/>
              <w:tblLook w:val="04A0" w:firstRow="1" w:lastRow="0" w:firstColumn="1" w:lastColumn="0" w:noHBand="0" w:noVBand="1"/>
            </w:tblPr>
            <w:tblGrid>
              <w:gridCol w:w="2217"/>
              <w:gridCol w:w="2602"/>
            </w:tblGrid>
            <w:tr w:rsidR="0051294D" w14:paraId="0EA2832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BAE04A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0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B651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CA2D20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B8ED1AE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601" w:type="dxa"/>
                </w:tcPr>
                <w:p w14:paraId="010EB783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964F57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7D5FAA7C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601" w:type="dxa"/>
                </w:tcPr>
                <w:p w14:paraId="5A1C43E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341B495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0129B13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601" w:type="dxa"/>
                </w:tcPr>
                <w:p w14:paraId="377F9246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7290628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15DA7A76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601" w:type="dxa"/>
                </w:tcPr>
                <w:p w14:paraId="7998B62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932D7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8210B7F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601" w:type="dxa"/>
                </w:tcPr>
                <w:p w14:paraId="16C2C60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5803B3F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3E70DA86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601" w:type="dxa"/>
                </w:tcPr>
                <w:p w14:paraId="0A7C277E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44E9B9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211BBE2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601" w:type="dxa"/>
                </w:tcPr>
                <w:p w14:paraId="4059E90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859B52A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217" w:type="dxa"/>
                </w:tcPr>
                <w:p w14:paraId="66B40A6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601" w:type="dxa"/>
                </w:tcPr>
                <w:p w14:paraId="2401139A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0487EB45" w14:textId="77777777" w:rsidR="0051294D" w:rsidRDefault="0051294D">
            <w:pPr>
              <w:spacing w:after="0" w:line="240" w:lineRule="auto"/>
            </w:pPr>
          </w:p>
          <w:p w14:paraId="6D5975D4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71DB044F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4E03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23A3BD3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13279" w14:textId="77777777" w:rsidR="0051294D" w:rsidRDefault="00E97CEC">
            <w:pPr>
              <w:spacing w:after="0" w:line="240" w:lineRule="auto"/>
            </w:pPr>
            <w:r>
              <w:t>La registrazione non va a buon fine perché l’utente tenta di registrarsi non compilando il campo Username</w:t>
            </w:r>
          </w:p>
        </w:tc>
      </w:tr>
    </w:tbl>
    <w:p w14:paraId="7F15EED5" w14:textId="77777777" w:rsidR="0051294D" w:rsidRDefault="0051294D"/>
    <w:p w14:paraId="077851C6" w14:textId="77777777" w:rsidR="0051294D" w:rsidRDefault="0051294D"/>
    <w:p w14:paraId="2DE5DE17" w14:textId="77777777" w:rsidR="0051294D" w:rsidRDefault="0051294D"/>
    <w:p w14:paraId="6685E4EE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Registrazione: </w:t>
      </w:r>
      <w:proofErr w:type="gramStart"/>
      <w:r>
        <w:rPr>
          <w:rStyle w:val="Enfasiintensa"/>
        </w:rPr>
        <w:t>email</w:t>
      </w:r>
      <w:proofErr w:type="gramEnd"/>
      <w:r>
        <w:rPr>
          <w:rStyle w:val="Enfasiintensa"/>
        </w:rPr>
        <w:t xml:space="preserve">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2B7492B0" w14:textId="77777777">
        <w:tc>
          <w:tcPr>
            <w:tcW w:w="4814" w:type="dxa"/>
          </w:tcPr>
          <w:p w14:paraId="39AC70B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76D697C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EmailMancante</w:t>
            </w:r>
            <w:proofErr w:type="spellEnd"/>
          </w:p>
        </w:tc>
      </w:tr>
      <w:tr w:rsidR="0051294D" w14:paraId="6681A2DA" w14:textId="77777777">
        <w:tc>
          <w:tcPr>
            <w:tcW w:w="9627" w:type="dxa"/>
            <w:gridSpan w:val="2"/>
          </w:tcPr>
          <w:p w14:paraId="322C3F3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5C963A7" w14:textId="77777777">
        <w:tc>
          <w:tcPr>
            <w:tcW w:w="9627" w:type="dxa"/>
            <w:gridSpan w:val="2"/>
          </w:tcPr>
          <w:p w14:paraId="165173CB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4DD3EA1E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7FA88D41" w14:textId="77777777">
        <w:tc>
          <w:tcPr>
            <w:tcW w:w="9627" w:type="dxa"/>
            <w:gridSpan w:val="2"/>
          </w:tcPr>
          <w:p w14:paraId="2A00E6F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6D823EF" w14:textId="77777777">
        <w:trPr>
          <w:trHeight w:val="3336"/>
        </w:trPr>
        <w:tc>
          <w:tcPr>
            <w:tcW w:w="9627" w:type="dxa"/>
            <w:gridSpan w:val="2"/>
          </w:tcPr>
          <w:p w14:paraId="003FF16D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301D8AF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983" w:type="dxa"/>
              <w:tblInd w:w="2703" w:type="dxa"/>
              <w:tblLook w:val="04A0" w:firstRow="1" w:lastRow="0" w:firstColumn="1" w:lastColumn="0" w:noHBand="0" w:noVBand="1"/>
            </w:tblPr>
            <w:tblGrid>
              <w:gridCol w:w="1819"/>
              <w:gridCol w:w="2164"/>
            </w:tblGrid>
            <w:tr w:rsidR="0051294D" w14:paraId="13B28B3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869BBB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6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533F5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873E04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4393417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163" w:type="dxa"/>
                </w:tcPr>
                <w:p w14:paraId="0343BB4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08F3975C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07066C0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163" w:type="dxa"/>
                </w:tcPr>
                <w:p w14:paraId="2322CBDD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62FBF94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024F23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163" w:type="dxa"/>
                </w:tcPr>
                <w:p w14:paraId="67A2935B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59ABA90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7795FB5E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163" w:type="dxa"/>
                </w:tcPr>
                <w:p w14:paraId="4FD92D4C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3AC7B622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29806B61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163" w:type="dxa"/>
                </w:tcPr>
                <w:p w14:paraId="3EA4290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61AB4FC8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1AA30B19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163" w:type="dxa"/>
                </w:tcPr>
                <w:p w14:paraId="7BED824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6BA0929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42086D9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63" w:type="dxa"/>
                </w:tcPr>
                <w:p w14:paraId="6EE1E87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124CCDA9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9" w:type="dxa"/>
                </w:tcPr>
                <w:p w14:paraId="0A25B2C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63" w:type="dxa"/>
                </w:tcPr>
                <w:p w14:paraId="634968F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277A7E86" w14:textId="77777777" w:rsidR="0051294D" w:rsidRDefault="0051294D">
            <w:pPr>
              <w:spacing w:after="0" w:line="240" w:lineRule="auto"/>
            </w:pPr>
          </w:p>
          <w:p w14:paraId="2154A203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00DA48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E74F4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A17121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D6636" w14:textId="77777777" w:rsidR="0051294D" w:rsidRDefault="00E97CEC">
            <w:pPr>
              <w:spacing w:after="0" w:line="240" w:lineRule="auto"/>
            </w:pPr>
            <w:r>
              <w:t xml:space="preserve">La registrazione non va a buon fine perché l’utente tenta di registrarsi non compilando il campo </w:t>
            </w:r>
            <w:proofErr w:type="gramStart"/>
            <w:r>
              <w:t>Email</w:t>
            </w:r>
            <w:proofErr w:type="gramEnd"/>
          </w:p>
        </w:tc>
      </w:tr>
    </w:tbl>
    <w:p w14:paraId="321EC870" w14:textId="77777777" w:rsidR="0051294D" w:rsidRDefault="0051294D"/>
    <w:p w14:paraId="61FC4BB9" w14:textId="77777777" w:rsidR="0051294D" w:rsidRDefault="00E97CEC">
      <w:pPr>
        <w:rPr>
          <w:rStyle w:val="Enfasiintensa"/>
        </w:rPr>
      </w:pPr>
      <w:r>
        <w:rPr>
          <w:rStyle w:val="Enfasiintensa"/>
        </w:rPr>
        <w:t>Caso Registrazione: registrazione corretta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5E2B7B" w14:textId="77777777">
        <w:tc>
          <w:tcPr>
            <w:tcW w:w="4814" w:type="dxa"/>
          </w:tcPr>
          <w:p w14:paraId="26F1ECA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A105A1F" w14:textId="77777777" w:rsidR="0051294D" w:rsidRDefault="00E97CEC">
            <w:pPr>
              <w:spacing w:after="0" w:line="240" w:lineRule="auto"/>
            </w:pPr>
            <w:proofErr w:type="spellStart"/>
            <w:r>
              <w:t>TC_registrazioneSuccess</w:t>
            </w:r>
            <w:proofErr w:type="spellEnd"/>
          </w:p>
        </w:tc>
      </w:tr>
      <w:tr w:rsidR="0051294D" w14:paraId="4FCE467D" w14:textId="77777777">
        <w:tc>
          <w:tcPr>
            <w:tcW w:w="9627" w:type="dxa"/>
            <w:gridSpan w:val="2"/>
          </w:tcPr>
          <w:p w14:paraId="47B6EDD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454E818" w14:textId="77777777">
        <w:tc>
          <w:tcPr>
            <w:tcW w:w="9627" w:type="dxa"/>
            <w:gridSpan w:val="2"/>
          </w:tcPr>
          <w:p w14:paraId="377301E7" w14:textId="77777777" w:rsidR="0051294D" w:rsidRDefault="00E97CEC">
            <w:pPr>
              <w:spacing w:after="0" w:line="240" w:lineRule="auto"/>
            </w:pPr>
            <w:r>
              <w:t>L’utente si trova sulla pagina di registrazione</w:t>
            </w:r>
          </w:p>
          <w:p w14:paraId="521CC240" w14:textId="77777777" w:rsidR="0051294D" w:rsidRDefault="00E97CEC">
            <w:pPr>
              <w:spacing w:after="0" w:line="240" w:lineRule="auto"/>
            </w:pPr>
            <w:r>
              <w:t>L’utente non è ancora registrato</w:t>
            </w:r>
          </w:p>
        </w:tc>
      </w:tr>
      <w:tr w:rsidR="0051294D" w14:paraId="3C39914E" w14:textId="77777777">
        <w:tc>
          <w:tcPr>
            <w:tcW w:w="9627" w:type="dxa"/>
            <w:gridSpan w:val="2"/>
          </w:tcPr>
          <w:p w14:paraId="3858A83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95F1619" w14:textId="77777777">
        <w:trPr>
          <w:trHeight w:val="3336"/>
        </w:trPr>
        <w:tc>
          <w:tcPr>
            <w:tcW w:w="9627" w:type="dxa"/>
            <w:gridSpan w:val="2"/>
          </w:tcPr>
          <w:p w14:paraId="078842F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17CD6B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81" w:type="dxa"/>
              <w:tblInd w:w="2260" w:type="dxa"/>
              <w:tblLook w:val="04A0" w:firstRow="1" w:lastRow="0" w:firstColumn="1" w:lastColumn="0" w:noHBand="0" w:noVBand="1"/>
            </w:tblPr>
            <w:tblGrid>
              <w:gridCol w:w="2102"/>
              <w:gridCol w:w="2779"/>
            </w:tblGrid>
            <w:tr w:rsidR="0051294D" w14:paraId="59808A7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46090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2D5A75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BFF6C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334BFDDA" w14:textId="77777777" w:rsidR="0051294D" w:rsidRDefault="00E97CEC">
                  <w:pPr>
                    <w:spacing w:after="0" w:line="240" w:lineRule="auto"/>
                  </w:pPr>
                  <w:r>
                    <w:t>Nome</w:t>
                  </w:r>
                </w:p>
              </w:tc>
              <w:tc>
                <w:tcPr>
                  <w:tcW w:w="2778" w:type="dxa"/>
                </w:tcPr>
                <w:p w14:paraId="055654CA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260E3FC5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F331C9" w14:textId="77777777" w:rsidR="0051294D" w:rsidRDefault="00E97CEC">
                  <w:pPr>
                    <w:spacing w:after="0" w:line="240" w:lineRule="auto"/>
                  </w:pPr>
                  <w:r>
                    <w:t>Cognome</w:t>
                  </w:r>
                </w:p>
              </w:tc>
              <w:tc>
                <w:tcPr>
                  <w:tcW w:w="2778" w:type="dxa"/>
                </w:tcPr>
                <w:p w14:paraId="3CC9D57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di</w:t>
                  </w:r>
                </w:p>
              </w:tc>
            </w:tr>
            <w:tr w:rsidR="0051294D" w14:paraId="1F25A84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BB13BBE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778" w:type="dxa"/>
                </w:tcPr>
                <w:p w14:paraId="294D8CF7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  <w:tr w:rsidR="0051294D" w14:paraId="3C5D8C9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02B4E597" w14:textId="77777777" w:rsidR="0051294D" w:rsidRDefault="00E97CEC">
                  <w:pPr>
                    <w:spacing w:after="0" w:line="240" w:lineRule="auto"/>
                  </w:pPr>
                  <w:r>
                    <w:t>Indirizzo</w:t>
                  </w:r>
                </w:p>
              </w:tc>
              <w:tc>
                <w:tcPr>
                  <w:tcW w:w="2778" w:type="dxa"/>
                </w:tcPr>
                <w:p w14:paraId="70D87DC3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ia dei fiori</w:t>
                  </w:r>
                </w:p>
              </w:tc>
            </w:tr>
            <w:tr w:rsidR="0051294D" w14:paraId="4CDA6068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BE84DA8" w14:textId="77777777" w:rsidR="0051294D" w:rsidRDefault="00E97CEC">
                  <w:pPr>
                    <w:spacing w:after="0" w:line="240" w:lineRule="auto"/>
                  </w:pPr>
                  <w:r>
                    <w:t>Telefono</w:t>
                  </w:r>
                </w:p>
              </w:tc>
              <w:tc>
                <w:tcPr>
                  <w:tcW w:w="2778" w:type="dxa"/>
                </w:tcPr>
                <w:p w14:paraId="49F81214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567890</w:t>
                  </w:r>
                </w:p>
              </w:tc>
            </w:tr>
            <w:tr w:rsidR="0051294D" w14:paraId="7063FB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70B15922" w14:textId="77777777" w:rsidR="0051294D" w:rsidRDefault="00E97CEC">
                  <w:pPr>
                    <w:spacing w:after="0" w:line="240" w:lineRule="auto"/>
                  </w:pPr>
                  <w:proofErr w:type="gramStart"/>
                  <w:r>
                    <w:t>Email</w:t>
                  </w:r>
                  <w:proofErr w:type="gramEnd"/>
                </w:p>
              </w:tc>
              <w:tc>
                <w:tcPr>
                  <w:tcW w:w="2778" w:type="dxa"/>
                </w:tcPr>
                <w:p w14:paraId="5EB568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useppeverdi@gmail.com</w:t>
                  </w:r>
                </w:p>
              </w:tc>
            </w:tr>
            <w:tr w:rsidR="0051294D" w14:paraId="5314F086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46C3AB54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778" w:type="dxa"/>
                </w:tcPr>
                <w:p w14:paraId="5B908A4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g.giuseppe</w:t>
                  </w:r>
                  <w:proofErr w:type="spellEnd"/>
                  <w:proofErr w:type="gramEnd"/>
                </w:p>
              </w:tc>
            </w:tr>
            <w:tr w:rsidR="0051294D" w14:paraId="692DBFE6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102" w:type="dxa"/>
                </w:tcPr>
                <w:p w14:paraId="655C29C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778" w:type="dxa"/>
                </w:tcPr>
                <w:p w14:paraId="1BBAD298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giuseppe</w:t>
                  </w:r>
                  <w:proofErr w:type="spellEnd"/>
                </w:p>
              </w:tc>
            </w:tr>
          </w:tbl>
          <w:p w14:paraId="1B27BA9E" w14:textId="77777777" w:rsidR="0051294D" w:rsidRDefault="0051294D">
            <w:pPr>
              <w:spacing w:after="0" w:line="240" w:lineRule="auto"/>
            </w:pPr>
          </w:p>
          <w:p w14:paraId="5E2EEDA1" w14:textId="77777777" w:rsidR="0051294D" w:rsidRDefault="00E97CEC">
            <w:pPr>
              <w:spacing w:after="0" w:line="240" w:lineRule="auto"/>
            </w:pPr>
            <w:r>
              <w:t>L’utente clicca sul pulsante “Registrati”</w:t>
            </w:r>
          </w:p>
        </w:tc>
      </w:tr>
      <w:tr w:rsidR="0051294D" w14:paraId="22990BC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FAA6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17902EE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5D3BE" w14:textId="77777777" w:rsidR="0051294D" w:rsidRDefault="00E97CEC">
            <w:pPr>
              <w:spacing w:after="0" w:line="240" w:lineRule="auto"/>
            </w:pPr>
            <w:r>
              <w:t>La registrazione va a buon fine perché l’utente tenta di registrarsi inserendo tutti i campi in modo corretto</w:t>
            </w:r>
          </w:p>
        </w:tc>
      </w:tr>
    </w:tbl>
    <w:p w14:paraId="0A723550" w14:textId="77777777" w:rsidR="0051294D" w:rsidRDefault="0051294D"/>
    <w:p w14:paraId="5A73F12A" w14:textId="77777777" w:rsidR="0051294D" w:rsidRDefault="0051294D"/>
    <w:p w14:paraId="2CF7AD74" w14:textId="77777777" w:rsidR="0051294D" w:rsidRDefault="0051294D"/>
    <w:p w14:paraId="34C602C6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LoginUtente</w:t>
      </w:r>
      <w:proofErr w:type="spellEnd"/>
    </w:p>
    <w:p w14:paraId="2B653248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2AFFDF3" w14:textId="77777777">
        <w:tc>
          <w:tcPr>
            <w:tcW w:w="4814" w:type="dxa"/>
          </w:tcPr>
          <w:p w14:paraId="6446D18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BE09B3C" w14:textId="77777777" w:rsidR="0051294D" w:rsidRDefault="00E97CEC">
            <w:pPr>
              <w:spacing w:after="0" w:line="240" w:lineRule="auto"/>
            </w:pPr>
            <w:proofErr w:type="spellStart"/>
            <w:r>
              <w:t>TC_loginFailedUtente</w:t>
            </w:r>
            <w:proofErr w:type="spellEnd"/>
          </w:p>
        </w:tc>
      </w:tr>
      <w:tr w:rsidR="0051294D" w14:paraId="59EB9F39" w14:textId="77777777">
        <w:tc>
          <w:tcPr>
            <w:tcW w:w="9627" w:type="dxa"/>
            <w:gridSpan w:val="2"/>
          </w:tcPr>
          <w:p w14:paraId="74AE331C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83E577D" w14:textId="77777777">
        <w:tc>
          <w:tcPr>
            <w:tcW w:w="9627" w:type="dxa"/>
            <w:gridSpan w:val="2"/>
          </w:tcPr>
          <w:p w14:paraId="3F4836D5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506C5D26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71D18B44" w14:textId="77777777">
        <w:tc>
          <w:tcPr>
            <w:tcW w:w="9627" w:type="dxa"/>
            <w:gridSpan w:val="2"/>
          </w:tcPr>
          <w:p w14:paraId="3AAF4AB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6579E71" w14:textId="77777777">
        <w:trPr>
          <w:trHeight w:val="2101"/>
        </w:trPr>
        <w:tc>
          <w:tcPr>
            <w:tcW w:w="9627" w:type="dxa"/>
            <w:gridSpan w:val="2"/>
          </w:tcPr>
          <w:p w14:paraId="0ED8B28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A45C49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33" w:type="dxa"/>
              <w:tblInd w:w="2479" w:type="dxa"/>
              <w:tblLook w:val="04A0" w:firstRow="1" w:lastRow="0" w:firstColumn="1" w:lastColumn="0" w:noHBand="0" w:noVBand="1"/>
            </w:tblPr>
            <w:tblGrid>
              <w:gridCol w:w="2386"/>
              <w:gridCol w:w="2047"/>
            </w:tblGrid>
            <w:tr w:rsidR="0051294D" w14:paraId="0D98556E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1932BF2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04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09B6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54D580E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2812034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047" w:type="dxa"/>
                </w:tcPr>
                <w:p w14:paraId="5613811F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0FF96D2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5" w:type="dxa"/>
                </w:tcPr>
                <w:p w14:paraId="4337EA1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047" w:type="dxa"/>
                </w:tcPr>
                <w:p w14:paraId="531CB931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6EDD87FF" w14:textId="77777777" w:rsidR="0051294D" w:rsidRDefault="0051294D">
            <w:pPr>
              <w:spacing w:after="0" w:line="240" w:lineRule="auto"/>
            </w:pPr>
          </w:p>
          <w:p w14:paraId="43B73421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0D927B1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647B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865F92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49BB3" w14:textId="77777777" w:rsidR="0051294D" w:rsidRDefault="00E97CEC">
            <w:pPr>
              <w:spacing w:after="0" w:line="240" w:lineRule="auto"/>
            </w:pPr>
            <w:r>
              <w:t>Il login non va a buon fine perché l’utente non è presente nel sistema</w:t>
            </w:r>
          </w:p>
        </w:tc>
      </w:tr>
    </w:tbl>
    <w:p w14:paraId="3B14C9FA" w14:textId="77777777" w:rsidR="0051294D" w:rsidRDefault="0051294D"/>
    <w:p w14:paraId="2795501E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orret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3FC0E5" w14:textId="77777777">
        <w:tc>
          <w:tcPr>
            <w:tcW w:w="4814" w:type="dxa"/>
          </w:tcPr>
          <w:p w14:paraId="262F4FA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00EF7A9" w14:textId="77777777" w:rsidR="0051294D" w:rsidRDefault="00E97CEC">
            <w:pPr>
              <w:spacing w:after="0" w:line="240" w:lineRule="auto"/>
            </w:pPr>
            <w:proofErr w:type="spellStart"/>
            <w:r>
              <w:t>TC_loginSuccess</w:t>
            </w:r>
            <w:proofErr w:type="spellEnd"/>
          </w:p>
        </w:tc>
      </w:tr>
      <w:tr w:rsidR="0051294D" w14:paraId="61D31505" w14:textId="77777777">
        <w:tc>
          <w:tcPr>
            <w:tcW w:w="9627" w:type="dxa"/>
            <w:gridSpan w:val="2"/>
          </w:tcPr>
          <w:p w14:paraId="7DD7FB5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BF0A781" w14:textId="77777777">
        <w:tc>
          <w:tcPr>
            <w:tcW w:w="9627" w:type="dxa"/>
            <w:gridSpan w:val="2"/>
          </w:tcPr>
          <w:p w14:paraId="79DA52EE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47AC66CD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12353131" w14:textId="77777777">
        <w:tc>
          <w:tcPr>
            <w:tcW w:w="9627" w:type="dxa"/>
            <w:gridSpan w:val="2"/>
          </w:tcPr>
          <w:p w14:paraId="1A56E252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1F17DA5" w14:textId="77777777">
        <w:trPr>
          <w:trHeight w:val="2101"/>
        </w:trPr>
        <w:tc>
          <w:tcPr>
            <w:tcW w:w="9627" w:type="dxa"/>
            <w:gridSpan w:val="2"/>
          </w:tcPr>
          <w:p w14:paraId="1DACF0A1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E98237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253" w:type="dxa"/>
              <w:tblInd w:w="2565" w:type="dxa"/>
              <w:tblLook w:val="04A0" w:firstRow="1" w:lastRow="0" w:firstColumn="1" w:lastColumn="0" w:noHBand="0" w:noVBand="1"/>
            </w:tblPr>
            <w:tblGrid>
              <w:gridCol w:w="2494"/>
              <w:gridCol w:w="1759"/>
            </w:tblGrid>
            <w:tr w:rsidR="0051294D" w14:paraId="2406DCAA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D94361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7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9EBBEE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08EAC7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364C233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759" w:type="dxa"/>
                </w:tcPr>
                <w:p w14:paraId="21EF3345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044303F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3" w:type="dxa"/>
                </w:tcPr>
                <w:p w14:paraId="2C7A44BE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759" w:type="dxa"/>
                </w:tcPr>
                <w:p w14:paraId="69ABF0D5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19FC7D8B" w14:textId="77777777" w:rsidR="0051294D" w:rsidRDefault="0051294D">
            <w:pPr>
              <w:spacing w:after="0" w:line="240" w:lineRule="auto"/>
            </w:pPr>
          </w:p>
          <w:p w14:paraId="0668EA4F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162F966C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DC51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79D1D2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A7025" w14:textId="77777777" w:rsidR="0051294D" w:rsidRDefault="00E97CEC">
            <w:pPr>
              <w:spacing w:after="0" w:line="240" w:lineRule="auto"/>
            </w:pPr>
            <w:r>
              <w:t>Il login va a buon fine perché l’utente è presente nel sistema</w:t>
            </w:r>
          </w:p>
        </w:tc>
      </w:tr>
    </w:tbl>
    <w:p w14:paraId="17A98408" w14:textId="77777777" w:rsidR="002C48CD" w:rsidRDefault="002C48CD">
      <w:pPr>
        <w:rPr>
          <w:rStyle w:val="Enfasiintensa"/>
        </w:rPr>
      </w:pPr>
    </w:p>
    <w:p w14:paraId="3925DAE8" w14:textId="77777777" w:rsidR="002C48CD" w:rsidRDefault="002C48CD">
      <w:pPr>
        <w:rPr>
          <w:rStyle w:val="Enfasiintensa"/>
        </w:rPr>
      </w:pPr>
    </w:p>
    <w:p w14:paraId="04FA55BD" w14:textId="77777777" w:rsidR="002C48CD" w:rsidRDefault="002C48CD">
      <w:pPr>
        <w:rPr>
          <w:rStyle w:val="Enfasiintensa"/>
        </w:rPr>
      </w:pPr>
    </w:p>
    <w:p w14:paraId="32760F0C" w14:textId="77777777" w:rsidR="002C48CD" w:rsidRDefault="002C48CD">
      <w:pPr>
        <w:rPr>
          <w:rStyle w:val="Enfasiintensa"/>
        </w:rPr>
      </w:pPr>
    </w:p>
    <w:p w14:paraId="10E17877" w14:textId="77777777" w:rsidR="002C48CD" w:rsidRDefault="002C48CD">
      <w:pPr>
        <w:rPr>
          <w:rStyle w:val="Enfasiintensa"/>
        </w:rPr>
      </w:pPr>
    </w:p>
    <w:p w14:paraId="3F6CEAA1" w14:textId="77777777" w:rsidR="002C48CD" w:rsidRDefault="002C48CD">
      <w:pPr>
        <w:rPr>
          <w:rStyle w:val="Enfasiintensa"/>
        </w:rPr>
      </w:pPr>
    </w:p>
    <w:p w14:paraId="3E8B43F7" w14:textId="77777777" w:rsidR="002C48CD" w:rsidRDefault="002C48CD">
      <w:pPr>
        <w:rPr>
          <w:rStyle w:val="Enfasiintensa"/>
        </w:rPr>
      </w:pPr>
    </w:p>
    <w:p w14:paraId="4C669081" w14:textId="77777777" w:rsidR="002C48CD" w:rsidRDefault="002C48CD">
      <w:pPr>
        <w:rPr>
          <w:rStyle w:val="Enfasiintensa"/>
        </w:rPr>
      </w:pPr>
    </w:p>
    <w:p w14:paraId="60921BED" w14:textId="77777777" w:rsidR="002C48CD" w:rsidRDefault="002C48CD">
      <w:pPr>
        <w:rPr>
          <w:rStyle w:val="Enfasiintensa"/>
        </w:rPr>
      </w:pPr>
    </w:p>
    <w:p w14:paraId="7F480414" w14:textId="77777777" w:rsidR="002C48CD" w:rsidRDefault="002C48CD">
      <w:pPr>
        <w:rPr>
          <w:rStyle w:val="Enfasiintensa"/>
        </w:rPr>
      </w:pPr>
    </w:p>
    <w:p w14:paraId="37108CD7" w14:textId="60462D62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campi vuot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BF8FE3B" w14:textId="77777777">
        <w:tc>
          <w:tcPr>
            <w:tcW w:w="4814" w:type="dxa"/>
          </w:tcPr>
          <w:p w14:paraId="10F7F33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3396589" w14:textId="77777777" w:rsidR="0051294D" w:rsidRDefault="00E97CEC">
            <w:pPr>
              <w:spacing w:after="0" w:line="240" w:lineRule="auto"/>
            </w:pPr>
            <w:proofErr w:type="spellStart"/>
            <w:r>
              <w:t>TC_loginFailedCampiNonInseriti</w:t>
            </w:r>
            <w:proofErr w:type="spellEnd"/>
          </w:p>
        </w:tc>
      </w:tr>
      <w:tr w:rsidR="0051294D" w14:paraId="72B4D318" w14:textId="77777777">
        <w:tc>
          <w:tcPr>
            <w:tcW w:w="9627" w:type="dxa"/>
            <w:gridSpan w:val="2"/>
          </w:tcPr>
          <w:p w14:paraId="3A3DDF8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1FDA8E1" w14:textId="77777777">
        <w:tc>
          <w:tcPr>
            <w:tcW w:w="9627" w:type="dxa"/>
            <w:gridSpan w:val="2"/>
          </w:tcPr>
          <w:p w14:paraId="1E13417F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3C46FB0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0B751D20" w14:textId="77777777">
        <w:tc>
          <w:tcPr>
            <w:tcW w:w="9627" w:type="dxa"/>
            <w:gridSpan w:val="2"/>
          </w:tcPr>
          <w:p w14:paraId="7B446F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121D3" w14:textId="77777777">
        <w:trPr>
          <w:trHeight w:val="2101"/>
        </w:trPr>
        <w:tc>
          <w:tcPr>
            <w:tcW w:w="9627" w:type="dxa"/>
            <w:gridSpan w:val="2"/>
          </w:tcPr>
          <w:p w14:paraId="26EB069B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16921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418" w:type="dxa"/>
              <w:tblInd w:w="2485" w:type="dxa"/>
              <w:tblLook w:val="04A0" w:firstRow="1" w:lastRow="0" w:firstColumn="1" w:lastColumn="0" w:noHBand="0" w:noVBand="1"/>
            </w:tblPr>
            <w:tblGrid>
              <w:gridCol w:w="2529"/>
              <w:gridCol w:w="1889"/>
            </w:tblGrid>
            <w:tr w:rsidR="0051294D" w14:paraId="72278E8B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3ED57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88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A90700D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C841AE4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729452F2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889" w:type="dxa"/>
                </w:tcPr>
                <w:p w14:paraId="3F3EEFD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51BB160F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8" w:type="dxa"/>
                </w:tcPr>
                <w:p w14:paraId="23088C7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889" w:type="dxa"/>
                </w:tcPr>
                <w:p w14:paraId="1A01CA50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114A23BB" w14:textId="77777777" w:rsidR="0051294D" w:rsidRDefault="0051294D">
            <w:pPr>
              <w:spacing w:after="0" w:line="240" w:lineRule="auto"/>
            </w:pPr>
          </w:p>
          <w:p w14:paraId="64496E16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57BBBF8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B81B4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C6EDBE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EFEB9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53F6AE1E" w14:textId="77777777" w:rsidR="0051294D" w:rsidRDefault="0051294D"/>
    <w:p w14:paraId="68417D94" w14:textId="77777777" w:rsidR="002C48CD" w:rsidRDefault="002C48CD">
      <w:pPr>
        <w:rPr>
          <w:rStyle w:val="Enfasiintensa"/>
        </w:rPr>
      </w:pPr>
    </w:p>
    <w:p w14:paraId="39828B24" w14:textId="08D180A9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>: password mancante</w:t>
      </w:r>
      <w:r>
        <w:rPr>
          <w:rStyle w:val="Enfasiintensa"/>
        </w:rPr>
        <w:tab/>
      </w:r>
      <w:r>
        <w:rPr>
          <w:rStyle w:val="Enfasiintensa"/>
          <w:i w:val="0"/>
          <w:iCs w:val="0"/>
        </w:rPr>
        <w:t xml:space="preserve">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8B5A38F" w14:textId="77777777">
        <w:tc>
          <w:tcPr>
            <w:tcW w:w="4814" w:type="dxa"/>
          </w:tcPr>
          <w:p w14:paraId="6020C08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3874D84" w14:textId="77777777" w:rsidR="0051294D" w:rsidRDefault="00E97CEC">
            <w:pPr>
              <w:spacing w:after="0" w:line="240" w:lineRule="auto"/>
            </w:pPr>
            <w:proofErr w:type="spellStart"/>
            <w:r>
              <w:t>TC_loginPasswordMancante</w:t>
            </w:r>
            <w:proofErr w:type="spellEnd"/>
          </w:p>
        </w:tc>
      </w:tr>
      <w:tr w:rsidR="0051294D" w14:paraId="6A565A77" w14:textId="77777777">
        <w:tc>
          <w:tcPr>
            <w:tcW w:w="9627" w:type="dxa"/>
            <w:gridSpan w:val="2"/>
          </w:tcPr>
          <w:p w14:paraId="4B50804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2DFEAFE" w14:textId="77777777">
        <w:tc>
          <w:tcPr>
            <w:tcW w:w="9627" w:type="dxa"/>
            <w:gridSpan w:val="2"/>
          </w:tcPr>
          <w:p w14:paraId="0DD9814B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6C41C999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62476CEE" w14:textId="77777777">
        <w:tc>
          <w:tcPr>
            <w:tcW w:w="9627" w:type="dxa"/>
            <w:gridSpan w:val="2"/>
          </w:tcPr>
          <w:p w14:paraId="5346E83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A92F9A" w14:textId="77777777">
        <w:trPr>
          <w:trHeight w:val="2101"/>
        </w:trPr>
        <w:tc>
          <w:tcPr>
            <w:tcW w:w="9627" w:type="dxa"/>
            <w:gridSpan w:val="2"/>
          </w:tcPr>
          <w:p w14:paraId="692AD654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2B6D35A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02" w:type="dxa"/>
              <w:tblInd w:w="2341" w:type="dxa"/>
              <w:tblLook w:val="04A0" w:firstRow="1" w:lastRow="0" w:firstColumn="1" w:lastColumn="0" w:noHBand="0" w:noVBand="1"/>
            </w:tblPr>
            <w:tblGrid>
              <w:gridCol w:w="2528"/>
              <w:gridCol w:w="2174"/>
            </w:tblGrid>
            <w:tr w:rsidR="0051294D" w14:paraId="34719F0C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AEFE3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1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F5A40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B4A4E1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5EF5ECA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174" w:type="dxa"/>
                </w:tcPr>
                <w:p w14:paraId="4B140D2D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arta_coiro</w:t>
                  </w:r>
                  <w:proofErr w:type="spellEnd"/>
                </w:p>
              </w:tc>
            </w:tr>
            <w:tr w:rsidR="0051294D" w14:paraId="51657939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4CA39569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174" w:type="dxa"/>
                </w:tcPr>
                <w:p w14:paraId="3AA7C60B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3CE868C2" w14:textId="77777777" w:rsidR="0051294D" w:rsidRDefault="0051294D">
            <w:pPr>
              <w:spacing w:after="0" w:line="240" w:lineRule="auto"/>
            </w:pPr>
          </w:p>
          <w:p w14:paraId="3B07A747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2F1785E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3F48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675E64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B99F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Password</w:t>
            </w:r>
          </w:p>
        </w:tc>
      </w:tr>
    </w:tbl>
    <w:p w14:paraId="440FD948" w14:textId="77777777" w:rsidR="0051294D" w:rsidRDefault="0051294D">
      <w:pPr>
        <w:rPr>
          <w:rStyle w:val="Enfasiintensa"/>
        </w:rPr>
      </w:pPr>
    </w:p>
    <w:p w14:paraId="2F0F6E6F" w14:textId="77777777" w:rsidR="0051294D" w:rsidRDefault="0051294D">
      <w:pPr>
        <w:rPr>
          <w:rStyle w:val="Enfasiintensa"/>
        </w:rPr>
      </w:pPr>
    </w:p>
    <w:p w14:paraId="7E0C528A" w14:textId="77777777" w:rsidR="0051294D" w:rsidRDefault="0051294D">
      <w:pPr>
        <w:rPr>
          <w:rStyle w:val="Enfasiintensa"/>
        </w:rPr>
      </w:pPr>
    </w:p>
    <w:p w14:paraId="39C77D82" w14:textId="77777777" w:rsidR="0051294D" w:rsidRDefault="0051294D">
      <w:pPr>
        <w:rPr>
          <w:rStyle w:val="Enfasiintensa"/>
        </w:rPr>
      </w:pPr>
    </w:p>
    <w:p w14:paraId="3526A3FE" w14:textId="77777777" w:rsidR="0051294D" w:rsidRDefault="0051294D">
      <w:pPr>
        <w:rPr>
          <w:rStyle w:val="Enfasiintensa"/>
        </w:rPr>
      </w:pPr>
    </w:p>
    <w:p w14:paraId="266E10DB" w14:textId="77777777" w:rsidR="0051294D" w:rsidRDefault="0051294D">
      <w:pPr>
        <w:rPr>
          <w:rStyle w:val="Enfasiintensa"/>
        </w:rPr>
      </w:pPr>
    </w:p>
    <w:p w14:paraId="67896345" w14:textId="77777777" w:rsidR="0051294D" w:rsidRDefault="0051294D">
      <w:pPr>
        <w:rPr>
          <w:rStyle w:val="Enfasiintensa"/>
        </w:rPr>
      </w:pPr>
    </w:p>
    <w:p w14:paraId="1CB2335F" w14:textId="77777777" w:rsidR="0051294D" w:rsidRDefault="0051294D">
      <w:pPr>
        <w:rPr>
          <w:rStyle w:val="Enfasiintensa"/>
        </w:rPr>
      </w:pPr>
    </w:p>
    <w:p w14:paraId="7B698D2A" w14:textId="77777777" w:rsidR="0051294D" w:rsidRDefault="0051294D">
      <w:pPr>
        <w:rPr>
          <w:rStyle w:val="Enfasiintensa"/>
        </w:rPr>
      </w:pPr>
    </w:p>
    <w:p w14:paraId="231FCA86" w14:textId="77777777" w:rsidR="002C48CD" w:rsidRDefault="002C48CD">
      <w:pPr>
        <w:rPr>
          <w:rStyle w:val="Enfasiintensa"/>
        </w:rPr>
      </w:pPr>
    </w:p>
    <w:p w14:paraId="62FBB24D" w14:textId="337B7AB9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Utente</w:t>
      </w:r>
      <w:proofErr w:type="spellEnd"/>
      <w:r>
        <w:rPr>
          <w:rStyle w:val="Enfasiintensa"/>
        </w:rPr>
        <w:t xml:space="preserve">: username mancante        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347E1369" w14:textId="77777777">
        <w:tc>
          <w:tcPr>
            <w:tcW w:w="4814" w:type="dxa"/>
          </w:tcPr>
          <w:p w14:paraId="6CF4174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B2CE5F0" w14:textId="77777777" w:rsidR="0051294D" w:rsidRDefault="00E97CEC">
            <w:pPr>
              <w:spacing w:after="0" w:line="240" w:lineRule="auto"/>
            </w:pPr>
            <w:proofErr w:type="spellStart"/>
            <w:r>
              <w:t>TC_loginUsernameMancante</w:t>
            </w:r>
            <w:proofErr w:type="spellEnd"/>
          </w:p>
        </w:tc>
      </w:tr>
      <w:tr w:rsidR="0051294D" w14:paraId="2A4F25E0" w14:textId="77777777">
        <w:tc>
          <w:tcPr>
            <w:tcW w:w="9627" w:type="dxa"/>
            <w:gridSpan w:val="2"/>
          </w:tcPr>
          <w:p w14:paraId="63BB7A4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907326" w14:textId="77777777">
        <w:tc>
          <w:tcPr>
            <w:tcW w:w="9627" w:type="dxa"/>
            <w:gridSpan w:val="2"/>
          </w:tcPr>
          <w:p w14:paraId="396CD6AC" w14:textId="77777777" w:rsidR="0051294D" w:rsidRDefault="00E97CEC">
            <w:pPr>
              <w:spacing w:after="0" w:line="240" w:lineRule="auto"/>
            </w:pPr>
            <w:r>
              <w:t>L’utente si trova sulla pagina di login</w:t>
            </w:r>
          </w:p>
          <w:p w14:paraId="1F74453A" w14:textId="77777777" w:rsidR="0051294D" w:rsidRDefault="00E97CEC">
            <w:pPr>
              <w:spacing w:after="0" w:line="240" w:lineRule="auto"/>
            </w:pPr>
            <w:r>
              <w:t>L’utente è registrato</w:t>
            </w:r>
          </w:p>
        </w:tc>
      </w:tr>
      <w:tr w:rsidR="0051294D" w14:paraId="2EAFF74C" w14:textId="77777777">
        <w:tc>
          <w:tcPr>
            <w:tcW w:w="9627" w:type="dxa"/>
            <w:gridSpan w:val="2"/>
          </w:tcPr>
          <w:p w14:paraId="229E51A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41F12B0" w14:textId="77777777">
        <w:trPr>
          <w:trHeight w:val="1995"/>
        </w:trPr>
        <w:tc>
          <w:tcPr>
            <w:tcW w:w="9627" w:type="dxa"/>
            <w:gridSpan w:val="2"/>
          </w:tcPr>
          <w:p w14:paraId="2FAEE0D9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62F4AE2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346" w:type="dxa"/>
              <w:tblInd w:w="2519" w:type="dxa"/>
              <w:tblLook w:val="04A0" w:firstRow="1" w:lastRow="0" w:firstColumn="1" w:lastColumn="0" w:noHBand="0" w:noVBand="1"/>
            </w:tblPr>
            <w:tblGrid>
              <w:gridCol w:w="2387"/>
              <w:gridCol w:w="1959"/>
            </w:tblGrid>
            <w:tr w:rsidR="0051294D" w14:paraId="5C1A6859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CB3A9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19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943DF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A2C4537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7C2217F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1959" w:type="dxa"/>
                </w:tcPr>
                <w:p w14:paraId="42FD4AD2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4EE767B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386" w:type="dxa"/>
                </w:tcPr>
                <w:p w14:paraId="5F680A2C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1959" w:type="dxa"/>
                </w:tcPr>
                <w:p w14:paraId="355B26DB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4B43F4C5" w14:textId="77777777" w:rsidR="0051294D" w:rsidRDefault="0051294D">
            <w:pPr>
              <w:spacing w:after="0" w:line="240" w:lineRule="auto"/>
            </w:pPr>
          </w:p>
          <w:p w14:paraId="09120A3A" w14:textId="77777777" w:rsidR="0051294D" w:rsidRDefault="00E97CEC">
            <w:pPr>
              <w:spacing w:after="0" w:line="240" w:lineRule="auto"/>
            </w:pPr>
            <w:r>
              <w:t>L’utente clicca sul pulsante “Accedi”</w:t>
            </w:r>
          </w:p>
        </w:tc>
      </w:tr>
      <w:tr w:rsidR="0051294D" w14:paraId="71090F15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A59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29344EB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47D30" w14:textId="77777777" w:rsidR="0051294D" w:rsidRDefault="00E97CEC">
            <w:pPr>
              <w:spacing w:after="0" w:line="240" w:lineRule="auto"/>
            </w:pPr>
            <w:r>
              <w:t>Il login non va a buon fine perché l’utente tenta di accedere senza compilare il campo Username</w:t>
            </w:r>
          </w:p>
        </w:tc>
      </w:tr>
    </w:tbl>
    <w:p w14:paraId="16C7EB34" w14:textId="77777777" w:rsidR="0051294D" w:rsidRDefault="0051294D"/>
    <w:p w14:paraId="0E96D8E0" w14:textId="15A93CD1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LoginAmministratore</w:t>
      </w:r>
      <w:proofErr w:type="spellEnd"/>
    </w:p>
    <w:p w14:paraId="4C0AB894" w14:textId="77777777" w:rsidR="0051294D" w:rsidRDefault="00E97CEC">
      <w:pPr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ampi vuoti</w:t>
      </w:r>
      <w:r>
        <w:rPr>
          <w:rStyle w:val="Enfasiintensa"/>
        </w:rPr>
        <w:tab/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99D604D" w14:textId="77777777">
        <w:tc>
          <w:tcPr>
            <w:tcW w:w="4814" w:type="dxa"/>
          </w:tcPr>
          <w:p w14:paraId="5257F0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12A83246" w14:textId="77777777" w:rsidR="0051294D" w:rsidRDefault="00E97CEC">
            <w:pPr>
              <w:spacing w:after="0" w:line="240" w:lineRule="auto"/>
            </w:pPr>
            <w:proofErr w:type="spellStart"/>
            <w:r>
              <w:t>TC_loginFailedAmmCampiNonInseriti</w:t>
            </w:r>
            <w:proofErr w:type="spellEnd"/>
          </w:p>
        </w:tc>
      </w:tr>
      <w:tr w:rsidR="0051294D" w14:paraId="3D63FD29" w14:textId="77777777">
        <w:tc>
          <w:tcPr>
            <w:tcW w:w="9627" w:type="dxa"/>
            <w:gridSpan w:val="2"/>
          </w:tcPr>
          <w:p w14:paraId="05843EA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79B70AD" w14:textId="77777777">
        <w:tc>
          <w:tcPr>
            <w:tcW w:w="9627" w:type="dxa"/>
            <w:gridSpan w:val="2"/>
          </w:tcPr>
          <w:p w14:paraId="3FF3D0BB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7E6B7405" w14:textId="77777777">
        <w:tc>
          <w:tcPr>
            <w:tcW w:w="9627" w:type="dxa"/>
            <w:gridSpan w:val="2"/>
          </w:tcPr>
          <w:p w14:paraId="713E4F0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54E8C81" w14:textId="77777777">
        <w:trPr>
          <w:trHeight w:val="2101"/>
        </w:trPr>
        <w:tc>
          <w:tcPr>
            <w:tcW w:w="9627" w:type="dxa"/>
            <w:gridSpan w:val="2"/>
          </w:tcPr>
          <w:p w14:paraId="7B4EDCF9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1B8031B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737" w:type="dxa"/>
              <w:tblInd w:w="2323" w:type="dxa"/>
              <w:tblLook w:val="04A0" w:firstRow="1" w:lastRow="0" w:firstColumn="1" w:lastColumn="0" w:noHBand="0" w:noVBand="1"/>
            </w:tblPr>
            <w:tblGrid>
              <w:gridCol w:w="2530"/>
              <w:gridCol w:w="2207"/>
            </w:tblGrid>
            <w:tr w:rsidR="0051294D" w14:paraId="071E1F31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00440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0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53E6E6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2FFF11B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299F5000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07" w:type="dxa"/>
                </w:tcPr>
                <w:p w14:paraId="5FCCE87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1FC59396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9" w:type="dxa"/>
                </w:tcPr>
                <w:p w14:paraId="3FD16FA7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07" w:type="dxa"/>
                </w:tcPr>
                <w:p w14:paraId="60B52126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79BBA0BA" w14:textId="77777777" w:rsidR="0051294D" w:rsidRDefault="0051294D">
            <w:pPr>
              <w:spacing w:after="0" w:line="240" w:lineRule="auto"/>
            </w:pPr>
          </w:p>
          <w:p w14:paraId="2E120B76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55333FD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0F42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60C41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E571C" w14:textId="77777777" w:rsidR="0051294D" w:rsidRDefault="00E97CEC">
            <w:pPr>
              <w:spacing w:after="0" w:line="240" w:lineRule="auto"/>
            </w:pPr>
            <w:r>
              <w:t>Il login non va a buon fine perché i campi Username e Password sono vuoti</w:t>
            </w:r>
          </w:p>
        </w:tc>
      </w:tr>
    </w:tbl>
    <w:p w14:paraId="3E4F3DA9" w14:textId="77777777" w:rsidR="0051294D" w:rsidRDefault="00E97CEC">
      <w:r>
        <w:t xml:space="preserve"> </w:t>
      </w:r>
    </w:p>
    <w:p w14:paraId="00FD42C2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fallit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5071618E" w14:textId="77777777">
        <w:tc>
          <w:tcPr>
            <w:tcW w:w="4814" w:type="dxa"/>
          </w:tcPr>
          <w:p w14:paraId="0EF6AF19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8A8026A" w14:textId="77777777" w:rsidR="0051294D" w:rsidRDefault="00E97CEC">
            <w:pPr>
              <w:spacing w:after="0" w:line="240" w:lineRule="auto"/>
            </w:pPr>
            <w:proofErr w:type="spellStart"/>
            <w:r>
              <w:t>TC_loginFailedAmm</w:t>
            </w:r>
            <w:proofErr w:type="spellEnd"/>
          </w:p>
        </w:tc>
      </w:tr>
      <w:tr w:rsidR="0051294D" w14:paraId="435D6522" w14:textId="77777777">
        <w:tc>
          <w:tcPr>
            <w:tcW w:w="9627" w:type="dxa"/>
            <w:gridSpan w:val="2"/>
          </w:tcPr>
          <w:p w14:paraId="28B859E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FD7C68" w14:textId="77777777">
        <w:tc>
          <w:tcPr>
            <w:tcW w:w="9627" w:type="dxa"/>
            <w:gridSpan w:val="2"/>
          </w:tcPr>
          <w:p w14:paraId="70FD9301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7A4C780" w14:textId="77777777">
        <w:tc>
          <w:tcPr>
            <w:tcW w:w="9627" w:type="dxa"/>
            <w:gridSpan w:val="2"/>
          </w:tcPr>
          <w:p w14:paraId="799A831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F423A03" w14:textId="77777777">
        <w:trPr>
          <w:trHeight w:val="1923"/>
        </w:trPr>
        <w:tc>
          <w:tcPr>
            <w:tcW w:w="9627" w:type="dxa"/>
            <w:gridSpan w:val="2"/>
          </w:tcPr>
          <w:p w14:paraId="47865CEE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8A7F1B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940" w:type="dxa"/>
              <w:tblInd w:w="2225" w:type="dxa"/>
              <w:tblLook w:val="04A0" w:firstRow="1" w:lastRow="0" w:firstColumn="1" w:lastColumn="0" w:noHBand="0" w:noVBand="1"/>
            </w:tblPr>
            <w:tblGrid>
              <w:gridCol w:w="2531"/>
              <w:gridCol w:w="2409"/>
            </w:tblGrid>
            <w:tr w:rsidR="0051294D" w14:paraId="1F5208F5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DF1293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4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5EE42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E0352B3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292E7493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409" w:type="dxa"/>
                </w:tcPr>
                <w:p w14:paraId="763AEF82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m.rossi</w:t>
                  </w:r>
                  <w:proofErr w:type="spellEnd"/>
                </w:p>
              </w:tc>
            </w:tr>
            <w:tr w:rsidR="0051294D" w14:paraId="7A2B8F74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0" w:type="dxa"/>
                </w:tcPr>
                <w:p w14:paraId="70887C42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409" w:type="dxa"/>
                </w:tcPr>
                <w:p w14:paraId="3F13EB02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1</w:t>
                  </w:r>
                </w:p>
              </w:tc>
            </w:tr>
          </w:tbl>
          <w:p w14:paraId="742B4C46" w14:textId="77777777" w:rsidR="0051294D" w:rsidRDefault="0051294D">
            <w:pPr>
              <w:spacing w:after="0" w:line="240" w:lineRule="auto"/>
            </w:pPr>
          </w:p>
          <w:p w14:paraId="3C1A1270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50E4A230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8717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ABC685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EF6BB" w14:textId="77777777" w:rsidR="0051294D" w:rsidRDefault="00E97CEC">
            <w:pPr>
              <w:spacing w:after="0" w:line="240" w:lineRule="auto"/>
            </w:pPr>
            <w:r>
              <w:t>Il login non va a buon fine perché la Password è sbagliata</w:t>
            </w:r>
          </w:p>
        </w:tc>
      </w:tr>
    </w:tbl>
    <w:p w14:paraId="48FB5D38" w14:textId="1B4159D5" w:rsidR="0051294D" w:rsidRDefault="00E97CEC">
      <w:pPr>
        <w:rPr>
          <w:rStyle w:val="Enfasiintensa"/>
        </w:rPr>
      </w:pPr>
      <w:r>
        <w:t xml:space="preserve"> </w:t>
      </w: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</w:t>
      </w:r>
      <w:r w:rsidR="00A6590C">
        <w:rPr>
          <w:rStyle w:val="Enfasiintensa"/>
        </w:rPr>
        <w:t xml:space="preserve"> amministratore magazzin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14C79137" w14:textId="77777777">
        <w:tc>
          <w:tcPr>
            <w:tcW w:w="4814" w:type="dxa"/>
          </w:tcPr>
          <w:p w14:paraId="6E340D1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DE77D87" w14:textId="495A4095" w:rsidR="0051294D" w:rsidRDefault="00E97CEC">
            <w:pPr>
              <w:spacing w:after="0" w:line="240" w:lineRule="auto"/>
            </w:pPr>
            <w:proofErr w:type="spellStart"/>
            <w:r>
              <w:t>TC_l</w:t>
            </w:r>
            <w:r w:rsidR="00A6590C" w:rsidRPr="00A6590C">
              <w:t>ogi</w:t>
            </w:r>
            <w:r w:rsidR="00A6590C">
              <w:t>n</w:t>
            </w:r>
            <w:r w:rsidR="00A6590C" w:rsidRPr="00A6590C">
              <w:t>SuccessAmmMagazzino</w:t>
            </w:r>
            <w:proofErr w:type="spellEnd"/>
          </w:p>
        </w:tc>
      </w:tr>
      <w:tr w:rsidR="0051294D" w14:paraId="66FAF51C" w14:textId="77777777">
        <w:tc>
          <w:tcPr>
            <w:tcW w:w="9627" w:type="dxa"/>
            <w:gridSpan w:val="2"/>
          </w:tcPr>
          <w:p w14:paraId="471AB768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6310F68" w14:textId="77777777">
        <w:tc>
          <w:tcPr>
            <w:tcW w:w="9627" w:type="dxa"/>
            <w:gridSpan w:val="2"/>
          </w:tcPr>
          <w:p w14:paraId="449A155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52E99B2A" w14:textId="77777777">
        <w:tc>
          <w:tcPr>
            <w:tcW w:w="9627" w:type="dxa"/>
            <w:gridSpan w:val="2"/>
          </w:tcPr>
          <w:p w14:paraId="0328E51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B6F4EE3" w14:textId="77777777">
        <w:trPr>
          <w:trHeight w:val="1680"/>
        </w:trPr>
        <w:tc>
          <w:tcPr>
            <w:tcW w:w="9627" w:type="dxa"/>
            <w:gridSpan w:val="2"/>
          </w:tcPr>
          <w:p w14:paraId="66F2851B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0E94E67" w14:textId="77777777" w:rsidR="0051294D" w:rsidRDefault="0051294D">
            <w:pPr>
              <w:spacing w:after="0" w:line="240" w:lineRule="auto"/>
            </w:pPr>
          </w:p>
          <w:p w14:paraId="117186FC" w14:textId="77777777" w:rsidR="0051294D" w:rsidRDefault="00E97CEC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7" behindDoc="0" locked="0" layoutInCell="1" allowOverlap="1" wp14:anchorId="5A8D14E3" wp14:editId="4852AF2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6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51294D" w14:paraId="665F2EAF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8C479CD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34817B2D" w14:textId="77777777" w:rsidR="0051294D" w:rsidRDefault="00E97CE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51294D" w14:paraId="7BBCAD61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6C8ED866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3F109F51" w14:textId="4D356E86" w:rsidR="0051294D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r.cuccaro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51294D" w14:paraId="2004E993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105462F8" w14:textId="77777777" w:rsidR="0051294D" w:rsidRDefault="00E97CE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106579F8" w14:textId="31B049C5" w:rsidR="0051294D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789</w:t>
                                        </w:r>
                                      </w:p>
                                    </w:tc>
                                  </w:tr>
                                </w:tbl>
                                <w:p w14:paraId="77817501" w14:textId="77777777" w:rsidR="002006EE" w:rsidRDefault="002006EE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8D14E3" id="Cornice4" o:spid="_x0000_s1029" type="#_x0000_t202" style="position:absolute;margin-left:0;margin-top:5.3pt;width:212.4pt;height:52.95pt;z-index:7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DKqPV9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51294D" w14:paraId="665F2EAF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8C479CD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34817B2D" w14:textId="77777777" w:rsidR="0051294D" w:rsidRDefault="00E97CE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51294D" w14:paraId="7BBCAD61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6C8ED866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3F109F51" w14:textId="4D356E86" w:rsidR="0051294D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r.cuccaro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51294D" w14:paraId="2004E993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105462F8" w14:textId="77777777" w:rsidR="0051294D" w:rsidRDefault="00E97CE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106579F8" w14:textId="31B049C5" w:rsidR="0051294D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789</w:t>
                                  </w:r>
                                </w:p>
                              </w:tc>
                            </w:tr>
                          </w:tbl>
                          <w:p w14:paraId="77817501" w14:textId="77777777" w:rsidR="002006EE" w:rsidRDefault="002006EE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4B54228D" w14:textId="77777777" w:rsidR="0051294D" w:rsidRDefault="0051294D">
            <w:pPr>
              <w:spacing w:after="0" w:line="240" w:lineRule="auto"/>
            </w:pPr>
          </w:p>
          <w:p w14:paraId="75BE589E" w14:textId="77777777" w:rsidR="0051294D" w:rsidRDefault="0051294D">
            <w:pPr>
              <w:spacing w:after="0" w:line="240" w:lineRule="auto"/>
            </w:pPr>
          </w:p>
          <w:p w14:paraId="225AA262" w14:textId="77777777" w:rsidR="0051294D" w:rsidRDefault="0051294D">
            <w:pPr>
              <w:spacing w:after="0" w:line="240" w:lineRule="auto"/>
            </w:pPr>
          </w:p>
          <w:p w14:paraId="0A143C2F" w14:textId="77777777" w:rsidR="0051294D" w:rsidRDefault="0051294D">
            <w:pPr>
              <w:spacing w:after="0" w:line="240" w:lineRule="auto"/>
            </w:pPr>
          </w:p>
          <w:p w14:paraId="45557B7D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3C631F9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24A8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FDB1D36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00DB8" w14:textId="77777777" w:rsidR="0051294D" w:rsidRDefault="00E97CEC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13FCAADD" w14:textId="735A7CFA" w:rsidR="0051294D" w:rsidRDefault="0051294D"/>
    <w:p w14:paraId="67C07230" w14:textId="588AD626" w:rsidR="00A6590C" w:rsidRDefault="00A6590C" w:rsidP="00A6590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 amministratore ordini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6590C" w14:paraId="77038ED3" w14:textId="77777777" w:rsidTr="001F2861">
        <w:tc>
          <w:tcPr>
            <w:tcW w:w="4814" w:type="dxa"/>
          </w:tcPr>
          <w:p w14:paraId="5CE99A24" w14:textId="77777777" w:rsidR="00A6590C" w:rsidRDefault="00A6590C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08CB36D7" w14:textId="43A22344" w:rsidR="00A6590C" w:rsidRDefault="00A6590C" w:rsidP="001F2861">
            <w:pPr>
              <w:spacing w:after="0" w:line="240" w:lineRule="auto"/>
            </w:pPr>
            <w:proofErr w:type="spellStart"/>
            <w:r>
              <w:t>TC_</w:t>
            </w:r>
            <w:r w:rsidRPr="00A6590C">
              <w:t>logi</w:t>
            </w:r>
            <w:r>
              <w:t>n</w:t>
            </w:r>
            <w:r w:rsidRPr="00A6590C">
              <w:t>SuccessAmm</w:t>
            </w:r>
            <w:r>
              <w:t>Ordini</w:t>
            </w:r>
            <w:proofErr w:type="spellEnd"/>
          </w:p>
        </w:tc>
      </w:tr>
      <w:tr w:rsidR="00A6590C" w14:paraId="1A9A8836" w14:textId="77777777" w:rsidTr="001F2861">
        <w:tc>
          <w:tcPr>
            <w:tcW w:w="9627" w:type="dxa"/>
            <w:gridSpan w:val="2"/>
          </w:tcPr>
          <w:p w14:paraId="5E8B21BF" w14:textId="77777777" w:rsidR="00A6590C" w:rsidRDefault="00A6590C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6590C" w14:paraId="7BAD782B" w14:textId="77777777" w:rsidTr="001F2861">
        <w:tc>
          <w:tcPr>
            <w:tcW w:w="9627" w:type="dxa"/>
            <w:gridSpan w:val="2"/>
          </w:tcPr>
          <w:p w14:paraId="356841B4" w14:textId="77777777" w:rsidR="00A6590C" w:rsidRDefault="00A6590C" w:rsidP="001F2861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A6590C" w14:paraId="090A129D" w14:textId="77777777" w:rsidTr="001F2861">
        <w:tc>
          <w:tcPr>
            <w:tcW w:w="9627" w:type="dxa"/>
            <w:gridSpan w:val="2"/>
          </w:tcPr>
          <w:p w14:paraId="48E80B66" w14:textId="77777777" w:rsidR="00A6590C" w:rsidRDefault="00A6590C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6590C" w14:paraId="708E1027" w14:textId="77777777" w:rsidTr="001F2861">
        <w:trPr>
          <w:trHeight w:val="1680"/>
        </w:trPr>
        <w:tc>
          <w:tcPr>
            <w:tcW w:w="9627" w:type="dxa"/>
            <w:gridSpan w:val="2"/>
          </w:tcPr>
          <w:p w14:paraId="6278BA3E" w14:textId="77777777" w:rsidR="00A6590C" w:rsidRDefault="00A6590C" w:rsidP="001F2861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C8DD8FB" w14:textId="77777777" w:rsidR="00A6590C" w:rsidRDefault="00A6590C" w:rsidP="001F2861">
            <w:pPr>
              <w:spacing w:after="0" w:line="240" w:lineRule="auto"/>
            </w:pPr>
          </w:p>
          <w:p w14:paraId="78C9E3B5" w14:textId="77777777" w:rsidR="00A6590C" w:rsidRDefault="00A6590C" w:rsidP="001F286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59264" behindDoc="0" locked="0" layoutInCell="1" allowOverlap="1" wp14:anchorId="26976F3C" wp14:editId="1A930D1E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7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A6590C" w14:paraId="67663CA2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EA42357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59ECAAED" w14:textId="77777777" w:rsidR="00A6590C" w:rsidRDefault="00A6590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6590C" w14:paraId="261B58F3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5830FA54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6A003C6F" w14:textId="1E04C854" w:rsidR="00A6590C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t>k.buonocore</w:t>
                                        </w:r>
                                        <w:proofErr w:type="spellEnd"/>
                                        <w:proofErr w:type="gramEnd"/>
                                      </w:p>
                                    </w:tc>
                                  </w:tr>
                                  <w:tr w:rsidR="00A6590C" w14:paraId="3A7AA1D8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023027F7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0C79DF5D" w14:textId="61A91054" w:rsidR="00A6590C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123</w:t>
                                        </w:r>
                                      </w:p>
                                    </w:tc>
                                  </w:tr>
                                </w:tbl>
                                <w:p w14:paraId="0D9FA8A4" w14:textId="77777777" w:rsidR="00A6590C" w:rsidRDefault="00A6590C" w:rsidP="00A6590C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76F3C" id="_x0000_s1030" type="#_x0000_t202" style="position:absolute;margin-left:0;margin-top:5.3pt;width:212.4pt;height:52.95pt;z-index:251659264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AbWTOs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A6590C" w14:paraId="67663CA2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EA42357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59ECAAED" w14:textId="77777777" w:rsidR="00A6590C" w:rsidRDefault="00A6590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A6590C" w14:paraId="261B58F3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5830FA54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6A003C6F" w14:textId="1E04C854" w:rsidR="00A6590C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proofErr w:type="gramStart"/>
                                  <w:r>
                                    <w:t>k.buonocore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</w:tr>
                            <w:tr w:rsidR="00A6590C" w14:paraId="3A7AA1D8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023027F7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0C79DF5D" w14:textId="61A91054" w:rsidR="00A6590C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123</w:t>
                                  </w:r>
                                </w:p>
                              </w:tc>
                            </w:tr>
                          </w:tbl>
                          <w:p w14:paraId="0D9FA8A4" w14:textId="77777777" w:rsidR="00A6590C" w:rsidRDefault="00A6590C" w:rsidP="00A6590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74317E60" w14:textId="77777777" w:rsidR="00A6590C" w:rsidRDefault="00A6590C" w:rsidP="001F2861">
            <w:pPr>
              <w:spacing w:after="0" w:line="240" w:lineRule="auto"/>
            </w:pPr>
          </w:p>
          <w:p w14:paraId="29CA312C" w14:textId="77777777" w:rsidR="00A6590C" w:rsidRDefault="00A6590C" w:rsidP="001F2861">
            <w:pPr>
              <w:spacing w:after="0" w:line="240" w:lineRule="auto"/>
            </w:pPr>
          </w:p>
          <w:p w14:paraId="4CCD280B" w14:textId="77777777" w:rsidR="00A6590C" w:rsidRDefault="00A6590C" w:rsidP="001F2861">
            <w:pPr>
              <w:spacing w:after="0" w:line="240" w:lineRule="auto"/>
            </w:pPr>
          </w:p>
          <w:p w14:paraId="75861DA3" w14:textId="77777777" w:rsidR="00A6590C" w:rsidRDefault="00A6590C" w:rsidP="001F2861">
            <w:pPr>
              <w:spacing w:after="0" w:line="240" w:lineRule="auto"/>
            </w:pPr>
          </w:p>
          <w:p w14:paraId="352BE8C8" w14:textId="77777777" w:rsidR="00A6590C" w:rsidRDefault="00A6590C" w:rsidP="001F2861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A6590C" w14:paraId="6CC308A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E9DA9" w14:textId="77777777" w:rsidR="00A6590C" w:rsidRDefault="00A6590C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6590C" w14:paraId="15ACF09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0BC1A" w14:textId="77777777" w:rsidR="00A6590C" w:rsidRDefault="00A6590C" w:rsidP="001F2861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717989B0" w14:textId="2DE44740" w:rsidR="00A6590C" w:rsidRDefault="00A6590C"/>
    <w:p w14:paraId="17FF4B94" w14:textId="2F8DB9D2" w:rsidR="00A6590C" w:rsidRDefault="00A6590C" w:rsidP="00A6590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corretto amministratore inventario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A6590C" w14:paraId="60B710D9" w14:textId="77777777" w:rsidTr="001F2861">
        <w:tc>
          <w:tcPr>
            <w:tcW w:w="4814" w:type="dxa"/>
          </w:tcPr>
          <w:p w14:paraId="38033AC4" w14:textId="77777777" w:rsidR="00A6590C" w:rsidRDefault="00A6590C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6EF24E69" w14:textId="1B05F918" w:rsidR="00A6590C" w:rsidRDefault="00A6590C" w:rsidP="001F2861">
            <w:pPr>
              <w:spacing w:after="0" w:line="240" w:lineRule="auto"/>
            </w:pPr>
            <w:proofErr w:type="spellStart"/>
            <w:r>
              <w:t>TC_</w:t>
            </w:r>
            <w:r w:rsidRPr="00A6590C">
              <w:t>logi</w:t>
            </w:r>
            <w:r>
              <w:t>n</w:t>
            </w:r>
            <w:r w:rsidRPr="00A6590C">
              <w:t>SuccessAmm</w:t>
            </w:r>
            <w:r>
              <w:t>Inventario</w:t>
            </w:r>
            <w:proofErr w:type="spellEnd"/>
          </w:p>
        </w:tc>
      </w:tr>
      <w:tr w:rsidR="00A6590C" w14:paraId="3E0743D0" w14:textId="77777777" w:rsidTr="001F2861">
        <w:tc>
          <w:tcPr>
            <w:tcW w:w="9627" w:type="dxa"/>
            <w:gridSpan w:val="2"/>
          </w:tcPr>
          <w:p w14:paraId="6A0E34AA" w14:textId="77777777" w:rsidR="00A6590C" w:rsidRDefault="00A6590C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6590C" w14:paraId="0C87952F" w14:textId="77777777" w:rsidTr="001F2861">
        <w:tc>
          <w:tcPr>
            <w:tcW w:w="9627" w:type="dxa"/>
            <w:gridSpan w:val="2"/>
          </w:tcPr>
          <w:p w14:paraId="37C1452D" w14:textId="77777777" w:rsidR="00A6590C" w:rsidRDefault="00A6590C" w:rsidP="001F2861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A6590C" w14:paraId="7BA062C0" w14:textId="77777777" w:rsidTr="001F2861">
        <w:tc>
          <w:tcPr>
            <w:tcW w:w="9627" w:type="dxa"/>
            <w:gridSpan w:val="2"/>
          </w:tcPr>
          <w:p w14:paraId="4872EAA4" w14:textId="77777777" w:rsidR="00A6590C" w:rsidRDefault="00A6590C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6590C" w14:paraId="196AF481" w14:textId="77777777" w:rsidTr="001F2861">
        <w:trPr>
          <w:trHeight w:val="1680"/>
        </w:trPr>
        <w:tc>
          <w:tcPr>
            <w:tcW w:w="9627" w:type="dxa"/>
            <w:gridSpan w:val="2"/>
          </w:tcPr>
          <w:p w14:paraId="52F96366" w14:textId="77777777" w:rsidR="00A6590C" w:rsidRDefault="00A6590C" w:rsidP="001F2861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4671F70" w14:textId="77777777" w:rsidR="00A6590C" w:rsidRDefault="00A6590C" w:rsidP="001F2861">
            <w:pPr>
              <w:spacing w:after="0" w:line="240" w:lineRule="auto"/>
            </w:pPr>
          </w:p>
          <w:p w14:paraId="432DEE4B" w14:textId="77777777" w:rsidR="00A6590C" w:rsidRDefault="00A6590C" w:rsidP="001F2861">
            <w:pPr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89535" distR="89535" simplePos="0" relativeHeight="251661312" behindDoc="0" locked="0" layoutInCell="1" allowOverlap="1" wp14:anchorId="11EEFEFC" wp14:editId="18B8D3E1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67310</wp:posOffset>
                      </wp:positionV>
                      <wp:extent cx="2697480" cy="672465"/>
                      <wp:effectExtent l="0" t="0" r="0" b="0"/>
                      <wp:wrapSquare wrapText="bothSides"/>
                      <wp:docPr id="8" name="Cornice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97480" cy="672998"/>
                              </a:xfrm>
                              <a:prstGeom prst="rect">
                                <a:avLst/>
                              </a:prstGeom>
                            </wps:spPr>
                            <wps:txbx>
                              <w:txbxContent>
                                <w:tbl>
                                  <w:tblPr>
                                    <w:tblStyle w:val="Tabellagriglia4-colore5"/>
                                    <w:tblW w:w="4248" w:type="dxa"/>
                                    <w:jc w:val="center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2264"/>
                                    <w:gridCol w:w="1984"/>
                                  </w:tblGrid>
                                  <w:tr w:rsidR="00A6590C" w14:paraId="103EDBF1" w14:textId="77777777" w:rsidTr="0051294D">
                                    <w:trPr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4DC15143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Input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  <w:tcBorders>
                                          <w:top w:val="single" w:sz="4" w:space="0" w:color="5B9BD5"/>
                                          <w:left w:val="single" w:sz="4" w:space="0" w:color="5B9BD5"/>
                                          <w:bottom w:val="single" w:sz="4" w:space="0" w:color="5B9BD5"/>
                                          <w:right w:val="single" w:sz="4" w:space="0" w:color="5B9BD5"/>
                                        </w:tcBorders>
                                      </w:tcPr>
                                      <w:p w14:paraId="0C576809" w14:textId="77777777" w:rsidR="00A6590C" w:rsidRDefault="00A6590C">
                                        <w:pPr>
                                          <w:spacing w:after="0" w:line="240" w:lineRule="auto"/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Valore</w:t>
                                        </w:r>
                                      </w:p>
                                    </w:tc>
                                  </w:tr>
                                  <w:tr w:rsidR="00A6590C" w14:paraId="47A7AECC" w14:textId="77777777" w:rsidTr="0051294D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568868A4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Username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4A234F58" w14:textId="08070571" w:rsidR="00A6590C" w:rsidRDefault="00A6590C">
                                        <w:pPr>
                                          <w:spacing w:after="0" w:line="240" w:lineRule="auto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</w:pPr>
                                        <w:proofErr w:type="spellStart"/>
                                        <w:r>
                                          <w:t>m.coiro</w:t>
                                        </w:r>
                                        <w:proofErr w:type="spellEnd"/>
                                      </w:p>
                                    </w:tc>
                                  </w:tr>
                                  <w:tr w:rsidR="00A6590C" w14:paraId="31D40DBA" w14:textId="77777777" w:rsidTr="0051294D">
                                    <w:trPr>
                                      <w:trHeight w:val="288"/>
                                      <w:jc w:val="center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63" w:type="dxa"/>
                                      </w:tcPr>
                                      <w:p w14:paraId="06E99B0F" w14:textId="77777777" w:rsidR="00A6590C" w:rsidRDefault="00A6590C">
                                        <w:pPr>
                                          <w:spacing w:after="0" w:line="240" w:lineRule="auto"/>
                                        </w:pPr>
                                        <w:r>
                                          <w:t>Password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1984" w:type="dxa"/>
                                      </w:tcPr>
                                      <w:p w14:paraId="4AEE44D9" w14:textId="53C264C3" w:rsidR="00A6590C" w:rsidRDefault="00A6590C">
                                        <w:pPr>
                                          <w:spacing w:after="0" w:line="240" w:lineRule="auto"/>
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/w:pPr>
                                        <w:r>
                                          <w:t>456</w:t>
                                        </w:r>
                                      </w:p>
                                    </w:tc>
                                  </w:tr>
                                </w:tbl>
                                <w:p w14:paraId="2F1F6AB1" w14:textId="77777777" w:rsidR="00A6590C" w:rsidRDefault="00A6590C" w:rsidP="00A6590C"/>
                              </w:txbxContent>
                            </wps:txbx>
                            <wps:bodyPr lIns="0" tIns="0" rIns="0" bIns="0" anchor="t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EEFEFC" id="_x0000_s1031" type="#_x0000_t202" style="position:absolute;margin-left:0;margin-top:5.3pt;width:212.4pt;height:52.95pt;z-index:251661312;visibility:visible;mso-wrap-style:square;mso-height-percent:0;mso-wrap-distance-left:7.05pt;mso-wrap-distance-top:0;mso-wrap-distance-right:7.05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" filled="f" stroked="f">
                      <v:textbox inset="0,0,0,0">
                        <w:txbxContent>
                          <w:tbl>
                            <w:tblPr>
                              <w:tblStyle w:val="Tabellagriglia4-colore5"/>
                              <w:tblW w:w="424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4"/>
                              <w:gridCol w:w="1984"/>
                            </w:tblGrid>
                            <w:tr w:rsidR="00A6590C" w14:paraId="103EDBF1" w14:textId="77777777" w:rsidTr="0051294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4DC15143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  <w:tcBorders>
                                    <w:top w:val="single" w:sz="4" w:space="0" w:color="5B9BD5"/>
                                    <w:left w:val="single" w:sz="4" w:space="0" w:color="5B9BD5"/>
                                    <w:bottom w:val="single" w:sz="4" w:space="0" w:color="5B9BD5"/>
                                    <w:right w:val="single" w:sz="4" w:space="0" w:color="5B9BD5"/>
                                  </w:tcBorders>
                                </w:tcPr>
                                <w:p w14:paraId="0C576809" w14:textId="77777777" w:rsidR="00A6590C" w:rsidRDefault="00A6590C">
                                  <w:pPr>
                                    <w:spacing w:after="0" w:line="240" w:lineRule="auto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alore</w:t>
                                  </w:r>
                                </w:p>
                              </w:tc>
                            </w:tr>
                            <w:tr w:rsidR="00A6590C" w14:paraId="47A7AECC" w14:textId="77777777" w:rsidTr="0051294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568868A4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Username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234F58" w14:textId="08070571" w:rsidR="00A6590C" w:rsidRDefault="00A6590C">
                                  <w:pPr>
                                    <w:spacing w:after="0" w:line="240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proofErr w:type="spellStart"/>
                                  <w:r>
                                    <w:t>m.coiro</w:t>
                                  </w:r>
                                  <w:proofErr w:type="spellEnd"/>
                                </w:p>
                              </w:tc>
                            </w:tr>
                            <w:tr w:rsidR="00A6590C" w14:paraId="31D40DBA" w14:textId="77777777" w:rsidTr="0051294D">
                              <w:trPr>
                                <w:trHeight w:val="28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3" w:type="dxa"/>
                                </w:tcPr>
                                <w:p w14:paraId="06E99B0F" w14:textId="77777777" w:rsidR="00A6590C" w:rsidRDefault="00A6590C">
                                  <w:pPr>
                                    <w:spacing w:after="0" w:line="240" w:lineRule="auto"/>
                                  </w:pPr>
                                  <w:r>
                                    <w:t>Password</w:t>
                                  </w:r>
                                </w:p>
                              </w:tc>
                              <w:tc>
                                <w:tcPr>
                                  <w:tcW w:w="1984" w:type="dxa"/>
                                </w:tcPr>
                                <w:p w14:paraId="4AEE44D9" w14:textId="53C264C3" w:rsidR="00A6590C" w:rsidRDefault="00A6590C">
                                  <w:pPr>
                                    <w:spacing w:after="0" w:line="240" w:lineRule="auto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456</w:t>
                                  </w:r>
                                </w:p>
                              </w:tc>
                            </w:tr>
                          </w:tbl>
                          <w:p w14:paraId="2F1F6AB1" w14:textId="77777777" w:rsidR="00A6590C" w:rsidRDefault="00A6590C" w:rsidP="00A6590C"/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541B8E95" w14:textId="77777777" w:rsidR="00A6590C" w:rsidRDefault="00A6590C" w:rsidP="001F2861">
            <w:pPr>
              <w:spacing w:after="0" w:line="240" w:lineRule="auto"/>
            </w:pPr>
          </w:p>
          <w:p w14:paraId="4039D414" w14:textId="77777777" w:rsidR="00A6590C" w:rsidRDefault="00A6590C" w:rsidP="001F2861">
            <w:pPr>
              <w:spacing w:after="0" w:line="240" w:lineRule="auto"/>
            </w:pPr>
          </w:p>
          <w:p w14:paraId="0589D6F7" w14:textId="77777777" w:rsidR="00A6590C" w:rsidRDefault="00A6590C" w:rsidP="001F2861">
            <w:pPr>
              <w:spacing w:after="0" w:line="240" w:lineRule="auto"/>
            </w:pPr>
          </w:p>
          <w:p w14:paraId="14087117" w14:textId="77777777" w:rsidR="00A6590C" w:rsidRDefault="00A6590C" w:rsidP="001F2861">
            <w:pPr>
              <w:spacing w:after="0" w:line="240" w:lineRule="auto"/>
            </w:pPr>
          </w:p>
          <w:p w14:paraId="22E72B0A" w14:textId="77777777" w:rsidR="00A6590C" w:rsidRDefault="00A6590C" w:rsidP="001F2861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A6590C" w14:paraId="2EF60CA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2B27C" w14:textId="77777777" w:rsidR="00A6590C" w:rsidRDefault="00A6590C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6590C" w14:paraId="2EF541ED" w14:textId="77777777" w:rsidTr="001F2861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10338" w14:textId="77777777" w:rsidR="00A6590C" w:rsidRDefault="00A6590C" w:rsidP="001F2861">
            <w:pPr>
              <w:spacing w:after="0" w:line="240" w:lineRule="auto"/>
            </w:pPr>
            <w:r>
              <w:t>Il login va a buon fine perché i campi sono stati inseriti in modo corretto</w:t>
            </w:r>
          </w:p>
        </w:tc>
      </w:tr>
    </w:tbl>
    <w:p w14:paraId="298E28D6" w14:textId="77777777" w:rsidR="00A6590C" w:rsidRDefault="00A6590C"/>
    <w:p w14:paraId="5F3398B4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password mancante</w:t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450523CB" w14:textId="77777777">
        <w:tc>
          <w:tcPr>
            <w:tcW w:w="4814" w:type="dxa"/>
          </w:tcPr>
          <w:p w14:paraId="597628F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250ED4C4" w14:textId="77777777" w:rsidR="0051294D" w:rsidRDefault="00E97CEC">
            <w:pPr>
              <w:spacing w:after="0" w:line="240" w:lineRule="auto"/>
            </w:pPr>
            <w:proofErr w:type="spellStart"/>
            <w:r>
              <w:t>TC_loginAmmPasswordMancante</w:t>
            </w:r>
            <w:proofErr w:type="spellEnd"/>
          </w:p>
        </w:tc>
      </w:tr>
      <w:tr w:rsidR="0051294D" w14:paraId="7C86345B" w14:textId="77777777">
        <w:tc>
          <w:tcPr>
            <w:tcW w:w="9627" w:type="dxa"/>
            <w:gridSpan w:val="2"/>
          </w:tcPr>
          <w:p w14:paraId="713AEC4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A4F0E68" w14:textId="77777777">
        <w:tc>
          <w:tcPr>
            <w:tcW w:w="9627" w:type="dxa"/>
            <w:gridSpan w:val="2"/>
          </w:tcPr>
          <w:p w14:paraId="4393707C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0D9B6429" w14:textId="77777777">
        <w:tc>
          <w:tcPr>
            <w:tcW w:w="9627" w:type="dxa"/>
            <w:gridSpan w:val="2"/>
          </w:tcPr>
          <w:p w14:paraId="15E8589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C22105B" w14:textId="77777777">
        <w:trPr>
          <w:trHeight w:val="2101"/>
        </w:trPr>
        <w:tc>
          <w:tcPr>
            <w:tcW w:w="9627" w:type="dxa"/>
            <w:gridSpan w:val="2"/>
          </w:tcPr>
          <w:p w14:paraId="1D5E416D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4400C5D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36" w:type="dxa"/>
              <w:tblInd w:w="2277" w:type="dxa"/>
              <w:tblLook w:val="04A0" w:firstRow="1" w:lastRow="0" w:firstColumn="1" w:lastColumn="0" w:noHBand="0" w:noVBand="1"/>
            </w:tblPr>
            <w:tblGrid>
              <w:gridCol w:w="2528"/>
              <w:gridCol w:w="2308"/>
            </w:tblGrid>
            <w:tr w:rsidR="0051294D" w14:paraId="67FD2804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CB2C1BD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30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BF5A6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05C41DF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75F51D88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308" w:type="dxa"/>
                </w:tcPr>
                <w:p w14:paraId="577AE2D1" w14:textId="77777777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proofErr w:type="gramStart"/>
                  <w:r>
                    <w:t>k.buonocore</w:t>
                  </w:r>
                  <w:proofErr w:type="spellEnd"/>
                  <w:proofErr w:type="gramEnd"/>
                </w:p>
              </w:tc>
            </w:tr>
            <w:tr w:rsidR="0051294D" w14:paraId="13876DE3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27" w:type="dxa"/>
                </w:tcPr>
                <w:p w14:paraId="0E57C89A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308" w:type="dxa"/>
                </w:tcPr>
                <w:p w14:paraId="58B78573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14:paraId="4D8F6086" w14:textId="77777777" w:rsidR="0051294D" w:rsidRDefault="0051294D">
            <w:pPr>
              <w:spacing w:after="0" w:line="240" w:lineRule="auto"/>
            </w:pPr>
          </w:p>
          <w:p w14:paraId="1076E453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2D355734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A427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A6F6E9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F3CA8" w14:textId="77777777" w:rsidR="0051294D" w:rsidRDefault="00E97CEC">
            <w:pPr>
              <w:spacing w:after="0" w:line="240" w:lineRule="auto"/>
            </w:pPr>
            <w:r>
              <w:t>Il login non va a buon fine perché l’amministratore tenta di accedere senza compilare il campo Password</w:t>
            </w:r>
          </w:p>
        </w:tc>
      </w:tr>
    </w:tbl>
    <w:p w14:paraId="025B287B" w14:textId="77777777" w:rsidR="0051294D" w:rsidRDefault="0051294D"/>
    <w:p w14:paraId="7E2CB65F" w14:textId="77777777" w:rsidR="0051294D" w:rsidRDefault="00E97CEC">
      <w:pPr>
        <w:rPr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LoginAmministratore</w:t>
      </w:r>
      <w:proofErr w:type="spellEnd"/>
      <w:r>
        <w:rPr>
          <w:rStyle w:val="Enfasiintensa"/>
        </w:rPr>
        <w:t>: username mancante</w:t>
      </w:r>
      <w:r>
        <w:rPr>
          <w:rStyle w:val="Enfasiintensa"/>
        </w:rPr>
        <w:tab/>
      </w:r>
    </w:p>
    <w:tbl>
      <w:tblPr>
        <w:tblStyle w:val="Grigliatabella"/>
        <w:tblW w:w="9628" w:type="dxa"/>
        <w:tblLook w:val="04A0" w:firstRow="1" w:lastRow="0" w:firstColumn="1" w:lastColumn="0" w:noHBand="0" w:noVBand="1"/>
      </w:tblPr>
      <w:tblGrid>
        <w:gridCol w:w="4815"/>
        <w:gridCol w:w="4813"/>
      </w:tblGrid>
      <w:tr w:rsidR="0051294D" w14:paraId="7AD11FBF" w14:textId="77777777">
        <w:tc>
          <w:tcPr>
            <w:tcW w:w="4814" w:type="dxa"/>
          </w:tcPr>
          <w:p w14:paraId="145D437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3" w:type="dxa"/>
          </w:tcPr>
          <w:p w14:paraId="58F2EF3F" w14:textId="77777777" w:rsidR="0051294D" w:rsidRDefault="00E97CEC">
            <w:pPr>
              <w:spacing w:after="0" w:line="240" w:lineRule="auto"/>
            </w:pPr>
            <w:proofErr w:type="spellStart"/>
            <w:r>
              <w:t>TC_loginAmmUsernameMancante</w:t>
            </w:r>
            <w:proofErr w:type="spellEnd"/>
          </w:p>
        </w:tc>
      </w:tr>
      <w:tr w:rsidR="0051294D" w14:paraId="182A610A" w14:textId="77777777">
        <w:tc>
          <w:tcPr>
            <w:tcW w:w="9627" w:type="dxa"/>
            <w:gridSpan w:val="2"/>
          </w:tcPr>
          <w:p w14:paraId="43BBD6C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D808A68" w14:textId="77777777">
        <w:tc>
          <w:tcPr>
            <w:tcW w:w="9627" w:type="dxa"/>
            <w:gridSpan w:val="2"/>
          </w:tcPr>
          <w:p w14:paraId="2CD97594" w14:textId="77777777" w:rsidR="0051294D" w:rsidRDefault="00E97CEC">
            <w:pPr>
              <w:spacing w:after="0" w:line="240" w:lineRule="auto"/>
            </w:pPr>
            <w:r>
              <w:t>L’amministratore si trova sulla pagina di login</w:t>
            </w:r>
          </w:p>
        </w:tc>
      </w:tr>
      <w:tr w:rsidR="0051294D" w14:paraId="3DD92AF3" w14:textId="77777777">
        <w:tc>
          <w:tcPr>
            <w:tcW w:w="9627" w:type="dxa"/>
            <w:gridSpan w:val="2"/>
          </w:tcPr>
          <w:p w14:paraId="374A70E1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1CCDE42" w14:textId="77777777">
        <w:trPr>
          <w:trHeight w:val="2101"/>
        </w:trPr>
        <w:tc>
          <w:tcPr>
            <w:tcW w:w="9627" w:type="dxa"/>
            <w:gridSpan w:val="2"/>
          </w:tcPr>
          <w:p w14:paraId="4F51837E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>:</w:t>
            </w:r>
          </w:p>
          <w:p w14:paraId="052E631A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4891" w:type="dxa"/>
              <w:tblInd w:w="2248" w:type="dxa"/>
              <w:tblLook w:val="04A0" w:firstRow="1" w:lastRow="0" w:firstColumn="1" w:lastColumn="0" w:noHBand="0" w:noVBand="1"/>
            </w:tblPr>
            <w:tblGrid>
              <w:gridCol w:w="2670"/>
              <w:gridCol w:w="2221"/>
            </w:tblGrid>
            <w:tr w:rsidR="0051294D" w14:paraId="699B6D46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F9C864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2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D7531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DDECB90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ABC010E" w14:textId="77777777" w:rsidR="0051294D" w:rsidRDefault="00E97CEC">
                  <w:pPr>
                    <w:spacing w:after="0" w:line="240" w:lineRule="auto"/>
                  </w:pPr>
                  <w:r>
                    <w:t>Username</w:t>
                  </w:r>
                </w:p>
              </w:tc>
              <w:tc>
                <w:tcPr>
                  <w:tcW w:w="2221" w:type="dxa"/>
                </w:tcPr>
                <w:p w14:paraId="69813BC4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7F2C9BEC" w14:textId="77777777" w:rsidTr="0051294D">
              <w:trPr>
                <w:trHeight w:val="28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</w:tcPr>
                <w:p w14:paraId="0734025F" w14:textId="77777777" w:rsidR="0051294D" w:rsidRDefault="00E97CEC">
                  <w:pPr>
                    <w:spacing w:after="0" w:line="240" w:lineRule="auto"/>
                  </w:pPr>
                  <w:r>
                    <w:t>Password</w:t>
                  </w:r>
                </w:p>
              </w:tc>
              <w:tc>
                <w:tcPr>
                  <w:tcW w:w="2221" w:type="dxa"/>
                </w:tcPr>
                <w:p w14:paraId="714BACAF" w14:textId="77777777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3</w:t>
                  </w:r>
                </w:p>
              </w:tc>
            </w:tr>
          </w:tbl>
          <w:p w14:paraId="6D66B1BB" w14:textId="77777777" w:rsidR="0051294D" w:rsidRDefault="0051294D">
            <w:pPr>
              <w:spacing w:after="0" w:line="240" w:lineRule="auto"/>
            </w:pPr>
          </w:p>
          <w:p w14:paraId="17BD3CA9" w14:textId="77777777" w:rsidR="0051294D" w:rsidRDefault="00E97CEC">
            <w:pPr>
              <w:spacing w:after="0" w:line="240" w:lineRule="auto"/>
            </w:pPr>
            <w:r>
              <w:t>L’amministratore clicca sul pulsante “Accedi”</w:t>
            </w:r>
          </w:p>
        </w:tc>
      </w:tr>
      <w:tr w:rsidR="0051294D" w14:paraId="7084A058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73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4440FD7" w14:textId="77777777">
        <w:tc>
          <w:tcPr>
            <w:tcW w:w="962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830C7" w14:textId="77777777" w:rsidR="0051294D" w:rsidRDefault="00E97CEC">
            <w:pPr>
              <w:spacing w:after="0" w:line="240" w:lineRule="auto"/>
            </w:pPr>
            <w:r>
              <w:t>Il login non va a buon fine perché l’amministratore tenta di accedere senza compilare il campo Username</w:t>
            </w:r>
          </w:p>
        </w:tc>
      </w:tr>
    </w:tbl>
    <w:p w14:paraId="7220AB3B" w14:textId="77777777" w:rsidR="0051294D" w:rsidRDefault="0051294D"/>
    <w:p w14:paraId="6A55E7A6" w14:textId="1883121D" w:rsidR="0051294D" w:rsidRDefault="00E97CEC">
      <w:pPr>
        <w:rPr>
          <w:color w:val="FF0000"/>
          <w:sz w:val="24"/>
          <w:szCs w:val="24"/>
        </w:rPr>
      </w:pPr>
      <w:proofErr w:type="spellStart"/>
      <w:r>
        <w:rPr>
          <w:i/>
          <w:iCs/>
          <w:sz w:val="24"/>
          <w:szCs w:val="24"/>
          <w:u w:val="single"/>
        </w:rPr>
        <w:t>TC_MyAccount</w:t>
      </w:r>
      <w:proofErr w:type="spellEnd"/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CA4B6D3" w14:textId="02194E71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yAccount</w:t>
      </w:r>
      <w:proofErr w:type="spellEnd"/>
      <w:r>
        <w:rPr>
          <w:rStyle w:val="Enfasiintensa"/>
        </w:rPr>
        <w:t xml:space="preserve">: </w:t>
      </w:r>
      <w:r w:rsidR="0018352E">
        <w:rPr>
          <w:rStyle w:val="Enfasiintensa"/>
        </w:rPr>
        <w:t>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A480CEB" w14:textId="77777777">
        <w:tc>
          <w:tcPr>
            <w:tcW w:w="4759" w:type="dxa"/>
          </w:tcPr>
          <w:p w14:paraId="5606AF9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8B2645" w14:textId="77777777" w:rsidR="0051294D" w:rsidRDefault="00E97CEC">
            <w:pPr>
              <w:spacing w:after="0" w:line="240" w:lineRule="auto"/>
            </w:pPr>
            <w:proofErr w:type="spellStart"/>
            <w:r>
              <w:t>TC_accountModificatoSuccess</w:t>
            </w:r>
            <w:proofErr w:type="spellEnd"/>
          </w:p>
        </w:tc>
      </w:tr>
      <w:tr w:rsidR="0051294D" w14:paraId="14145296" w14:textId="77777777">
        <w:tc>
          <w:tcPr>
            <w:tcW w:w="9575" w:type="dxa"/>
            <w:gridSpan w:val="2"/>
          </w:tcPr>
          <w:p w14:paraId="492463C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D98314B" w14:textId="77777777">
        <w:tc>
          <w:tcPr>
            <w:tcW w:w="9575" w:type="dxa"/>
            <w:gridSpan w:val="2"/>
          </w:tcPr>
          <w:p w14:paraId="6AB10C0C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2528141C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modifica dell’account</w:t>
            </w:r>
          </w:p>
        </w:tc>
      </w:tr>
      <w:tr w:rsidR="0051294D" w14:paraId="19F4FF0F" w14:textId="77777777">
        <w:tc>
          <w:tcPr>
            <w:tcW w:w="9575" w:type="dxa"/>
            <w:gridSpan w:val="2"/>
          </w:tcPr>
          <w:p w14:paraId="22A7C9C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F5DA678" w14:textId="77777777" w:rsidTr="0018352E">
        <w:trPr>
          <w:trHeight w:val="1910"/>
        </w:trPr>
        <w:tc>
          <w:tcPr>
            <w:tcW w:w="9575" w:type="dxa"/>
            <w:gridSpan w:val="2"/>
          </w:tcPr>
          <w:p w14:paraId="66E9B086" w14:textId="7BDDAF7A" w:rsidR="0051294D" w:rsidRDefault="00E97CEC">
            <w:pPr>
              <w:spacing w:after="0" w:line="240" w:lineRule="auto"/>
            </w:pPr>
            <w:r>
              <w:t xml:space="preserve">L’utente modifica la città da Napoli a </w:t>
            </w:r>
            <w:r w:rsidR="0018352E">
              <w:t>Bologna</w:t>
            </w:r>
            <w:r>
              <w:t>:</w:t>
            </w:r>
          </w:p>
          <w:p w14:paraId="2E25E8D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700" w:type="pct"/>
              <w:tblInd w:w="2122" w:type="dxa"/>
              <w:tblLook w:val="04A0" w:firstRow="1" w:lastRow="0" w:firstColumn="1" w:lastColumn="0" w:noHBand="0" w:noVBand="1"/>
            </w:tblPr>
            <w:tblGrid>
              <w:gridCol w:w="2490"/>
              <w:gridCol w:w="2559"/>
            </w:tblGrid>
            <w:tr w:rsidR="0051294D" w14:paraId="3D84B841" w14:textId="77777777" w:rsidTr="0018352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F631423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5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08893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CA30F38" w14:textId="77777777" w:rsidTr="0018352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90" w:type="dxa"/>
                </w:tcPr>
                <w:p w14:paraId="5B197628" w14:textId="77777777" w:rsidR="0051294D" w:rsidRDefault="00E97CEC">
                  <w:pPr>
                    <w:spacing w:after="0" w:line="240" w:lineRule="auto"/>
                  </w:pPr>
                  <w:r>
                    <w:t>Città</w:t>
                  </w:r>
                </w:p>
              </w:tc>
              <w:tc>
                <w:tcPr>
                  <w:tcW w:w="2559" w:type="dxa"/>
                </w:tcPr>
                <w:p w14:paraId="7AD6C727" w14:textId="1CD8119F" w:rsidR="0051294D" w:rsidRDefault="0018352E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Bologna</w:t>
                  </w:r>
                </w:p>
              </w:tc>
            </w:tr>
          </w:tbl>
          <w:p w14:paraId="312AF71B" w14:textId="77777777" w:rsidR="0051294D" w:rsidRDefault="0051294D">
            <w:pPr>
              <w:spacing w:after="0" w:line="240" w:lineRule="auto"/>
            </w:pPr>
          </w:p>
          <w:p w14:paraId="5856A751" w14:textId="77777777" w:rsidR="0051294D" w:rsidRDefault="00E97CEC">
            <w:pPr>
              <w:spacing w:after="0" w:line="240" w:lineRule="auto"/>
            </w:pPr>
            <w:r>
              <w:t>L’utente clicca sul pulsante “Salva modifiche”</w:t>
            </w:r>
          </w:p>
        </w:tc>
      </w:tr>
      <w:tr w:rsidR="0051294D" w14:paraId="13B9F0E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80D7B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5E9D95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B200F" w14:textId="77777777" w:rsidR="0051294D" w:rsidRDefault="00E97CEC">
            <w:pPr>
              <w:spacing w:after="0" w:line="240" w:lineRule="auto"/>
            </w:pPr>
            <w:r>
              <w:t>La modifica dell’account dell’utente va a buon fine perché tutti i campi sono validi.</w:t>
            </w:r>
          </w:p>
        </w:tc>
      </w:tr>
    </w:tbl>
    <w:p w14:paraId="44466CCD" w14:textId="77777777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ACQUISTI</w:t>
      </w:r>
    </w:p>
    <w:p w14:paraId="5CC8C4DF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EmissioneOrdine</w:t>
      </w:r>
      <w:proofErr w:type="spellEnd"/>
    </w:p>
    <w:p w14:paraId="1D357508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EmissioneOrdine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A1CED84" w14:textId="77777777">
        <w:tc>
          <w:tcPr>
            <w:tcW w:w="4759" w:type="dxa"/>
          </w:tcPr>
          <w:p w14:paraId="26D77B7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3A8499D" w14:textId="7824FE1C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2C48CD" w:rsidRPr="002C48CD">
              <w:t>ordineEmessoSuccess</w:t>
            </w:r>
            <w:proofErr w:type="spellEnd"/>
          </w:p>
        </w:tc>
      </w:tr>
      <w:tr w:rsidR="0051294D" w14:paraId="3E699A99" w14:textId="77777777">
        <w:tc>
          <w:tcPr>
            <w:tcW w:w="9575" w:type="dxa"/>
            <w:gridSpan w:val="2"/>
          </w:tcPr>
          <w:p w14:paraId="22D0C6DC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9EBEDE9" w14:textId="77777777">
        <w:tc>
          <w:tcPr>
            <w:tcW w:w="9575" w:type="dxa"/>
            <w:gridSpan w:val="2"/>
          </w:tcPr>
          <w:p w14:paraId="745CADA8" w14:textId="77777777" w:rsidR="0051294D" w:rsidRDefault="00E97CEC">
            <w:pPr>
              <w:spacing w:after="0" w:line="240" w:lineRule="auto"/>
            </w:pPr>
            <w:r>
              <w:t>L’amministratore degli ordini si trova sulla pagina del proprio profilo</w:t>
            </w:r>
          </w:p>
          <w:p w14:paraId="227EEA36" w14:textId="77777777" w:rsidR="0051294D" w:rsidRDefault="00E97CEC">
            <w:pPr>
              <w:spacing w:after="0" w:line="240" w:lineRule="auto"/>
            </w:pPr>
            <w:r>
              <w:t>L’amministratore degli ordini si trova sulla pagina di emissione del prodotto</w:t>
            </w:r>
          </w:p>
        </w:tc>
      </w:tr>
      <w:tr w:rsidR="0051294D" w14:paraId="4FC478D4" w14:textId="77777777">
        <w:tc>
          <w:tcPr>
            <w:tcW w:w="9575" w:type="dxa"/>
            <w:gridSpan w:val="2"/>
          </w:tcPr>
          <w:p w14:paraId="6B12EA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C1FDE2" w14:textId="77777777">
        <w:trPr>
          <w:trHeight w:val="1839"/>
        </w:trPr>
        <w:tc>
          <w:tcPr>
            <w:tcW w:w="9575" w:type="dxa"/>
            <w:gridSpan w:val="2"/>
          </w:tcPr>
          <w:p w14:paraId="3F5C35F5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F8EC2C8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76051C0F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2D35723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0C2A371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6B7B710D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3D126EF3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073731BA" w14:textId="3DC1B8DD" w:rsidR="0051294D" w:rsidRDefault="006347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2-03-10</w:t>
                  </w:r>
                </w:p>
              </w:tc>
            </w:tr>
            <w:tr w:rsidR="0051294D" w14:paraId="793179C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9AD00AC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7CFFB78C" w14:textId="2756AA58" w:rsidR="0051294D" w:rsidRDefault="006347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rtolini</w:t>
                  </w:r>
                </w:p>
              </w:tc>
            </w:tr>
          </w:tbl>
          <w:p w14:paraId="7A1ACF17" w14:textId="77777777" w:rsidR="0051294D" w:rsidRDefault="0051294D">
            <w:pPr>
              <w:spacing w:after="0" w:line="240" w:lineRule="auto"/>
            </w:pPr>
          </w:p>
          <w:p w14:paraId="71879DEA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4DE9848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5CC3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B2F074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ECBD9" w14:textId="77777777" w:rsidR="0051294D" w:rsidRDefault="00E97CEC">
            <w:pPr>
              <w:spacing w:after="0" w:line="240" w:lineRule="auto"/>
            </w:pPr>
            <w:r>
              <w:t>L’ordine viene spedito con successo in quanto l’amministratore ha inserito correttamente tutti i campi</w:t>
            </w:r>
          </w:p>
        </w:tc>
      </w:tr>
    </w:tbl>
    <w:p w14:paraId="19D1279D" w14:textId="77777777" w:rsidR="0051294D" w:rsidRDefault="0051294D">
      <w:pPr>
        <w:jc w:val="both"/>
        <w:rPr>
          <w:i/>
          <w:iCs/>
          <w:sz w:val="24"/>
          <w:szCs w:val="24"/>
          <w:u w:val="single"/>
        </w:rPr>
      </w:pPr>
    </w:p>
    <w:p w14:paraId="246030CB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EmissioneOrdine</w:t>
      </w:r>
      <w:proofErr w:type="spellEnd"/>
      <w:r>
        <w:rPr>
          <w:rStyle w:val="Enfasiintensa"/>
        </w:rPr>
        <w:t>: data spedizione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5A6B883" w14:textId="77777777">
        <w:tc>
          <w:tcPr>
            <w:tcW w:w="4759" w:type="dxa"/>
          </w:tcPr>
          <w:p w14:paraId="193C983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A83FDC" w14:textId="4B8E0049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2C48CD" w:rsidRPr="002C48CD">
              <w:t>dataDiEmissioneErrata</w:t>
            </w:r>
            <w:proofErr w:type="spellEnd"/>
          </w:p>
        </w:tc>
      </w:tr>
      <w:tr w:rsidR="0051294D" w14:paraId="0F6A1F84" w14:textId="77777777">
        <w:tc>
          <w:tcPr>
            <w:tcW w:w="9575" w:type="dxa"/>
            <w:gridSpan w:val="2"/>
          </w:tcPr>
          <w:p w14:paraId="6801280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8F392EF" w14:textId="77777777">
        <w:tc>
          <w:tcPr>
            <w:tcW w:w="9575" w:type="dxa"/>
            <w:gridSpan w:val="2"/>
          </w:tcPr>
          <w:p w14:paraId="7547C58B" w14:textId="77777777" w:rsidR="0051294D" w:rsidRDefault="00E97CEC">
            <w:pPr>
              <w:spacing w:after="0" w:line="240" w:lineRule="auto"/>
            </w:pPr>
            <w:r>
              <w:t>L’amministratore degli ordini si trova sulla pagina del proprio profilo</w:t>
            </w:r>
          </w:p>
          <w:p w14:paraId="5D726758" w14:textId="77777777" w:rsidR="0051294D" w:rsidRDefault="00E97CEC">
            <w:pPr>
              <w:spacing w:after="0" w:line="240" w:lineRule="auto"/>
            </w:pPr>
            <w:r>
              <w:t>L’amministratore degli ordini si trova sulla pagina di emissione del prodotto</w:t>
            </w:r>
          </w:p>
        </w:tc>
      </w:tr>
      <w:tr w:rsidR="0051294D" w14:paraId="763B5E72" w14:textId="77777777">
        <w:tc>
          <w:tcPr>
            <w:tcW w:w="9575" w:type="dxa"/>
            <w:gridSpan w:val="2"/>
          </w:tcPr>
          <w:p w14:paraId="035886E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C84D36C" w14:textId="77777777">
        <w:trPr>
          <w:trHeight w:val="1789"/>
        </w:trPr>
        <w:tc>
          <w:tcPr>
            <w:tcW w:w="9575" w:type="dxa"/>
            <w:gridSpan w:val="2"/>
          </w:tcPr>
          <w:p w14:paraId="5EA32D27" w14:textId="77777777" w:rsidR="0051294D" w:rsidRDefault="00E97CEC">
            <w:pPr>
              <w:spacing w:after="0" w:line="240" w:lineRule="auto"/>
            </w:pPr>
            <w:r>
              <w:t xml:space="preserve">L’amministrator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508272E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520" w:type="dxa"/>
              <w:tblInd w:w="1909" w:type="dxa"/>
              <w:tblLook w:val="04A0" w:firstRow="1" w:lastRow="0" w:firstColumn="1" w:lastColumn="0" w:noHBand="0" w:noVBand="1"/>
            </w:tblPr>
            <w:tblGrid>
              <w:gridCol w:w="2932"/>
              <w:gridCol w:w="2588"/>
            </w:tblGrid>
            <w:tr w:rsidR="0051294D" w14:paraId="2AAACEE2" w14:textId="77777777" w:rsidTr="0051294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D3ECC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8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2F325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911F5AA" w14:textId="77777777" w:rsidTr="0051294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75CF6C12" w14:textId="77777777" w:rsidR="0051294D" w:rsidRDefault="00E97CEC">
                  <w:pPr>
                    <w:spacing w:after="0" w:line="240" w:lineRule="auto"/>
                  </w:pPr>
                  <w:r>
                    <w:t>Data di spedizione</w:t>
                  </w:r>
                </w:p>
              </w:tc>
              <w:tc>
                <w:tcPr>
                  <w:tcW w:w="2588" w:type="dxa"/>
                </w:tcPr>
                <w:p w14:paraId="3171E2AE" w14:textId="2B45DB04" w:rsidR="0051294D" w:rsidRDefault="006347B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22-03-07</w:t>
                  </w:r>
                </w:p>
              </w:tc>
            </w:tr>
            <w:tr w:rsidR="0051294D" w14:paraId="379D978E" w14:textId="77777777" w:rsidTr="0051294D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31" w:type="dxa"/>
                </w:tcPr>
                <w:p w14:paraId="410A6D66" w14:textId="77777777" w:rsidR="0051294D" w:rsidRDefault="00E97CEC">
                  <w:pPr>
                    <w:spacing w:after="0" w:line="240" w:lineRule="auto"/>
                  </w:pPr>
                  <w:r>
                    <w:t>Corriere</w:t>
                  </w:r>
                </w:p>
              </w:tc>
              <w:tc>
                <w:tcPr>
                  <w:tcW w:w="2588" w:type="dxa"/>
                </w:tcPr>
                <w:p w14:paraId="4813B899" w14:textId="52DBF5A9" w:rsidR="0051294D" w:rsidRDefault="006347B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Bartolini</w:t>
                  </w:r>
                </w:p>
              </w:tc>
            </w:tr>
          </w:tbl>
          <w:p w14:paraId="33CBF17D" w14:textId="77777777" w:rsidR="0051294D" w:rsidRDefault="0051294D">
            <w:pPr>
              <w:spacing w:after="0" w:line="240" w:lineRule="auto"/>
            </w:pPr>
          </w:p>
          <w:p w14:paraId="31FC0627" w14:textId="77777777" w:rsidR="0051294D" w:rsidRDefault="00E97CEC">
            <w:pPr>
              <w:spacing w:after="0" w:line="240" w:lineRule="auto"/>
            </w:pPr>
            <w:r>
              <w:t>L’amministratore clicca sul pulsante “Emetti Ordine”</w:t>
            </w:r>
          </w:p>
        </w:tc>
      </w:tr>
      <w:tr w:rsidR="0051294D" w14:paraId="30D26AD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F941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A5883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889A7" w14:textId="2891E88F" w:rsidR="0051294D" w:rsidRDefault="00E97CEC">
            <w:pPr>
              <w:spacing w:after="0" w:line="240" w:lineRule="auto"/>
            </w:pPr>
            <w:r>
              <w:t xml:space="preserve">L’ordine </w:t>
            </w:r>
            <w:r w:rsidR="006347BD">
              <w:t xml:space="preserve">non </w:t>
            </w:r>
            <w:r>
              <w:t xml:space="preserve">viene spedito in quanto l’amministratore ha inserito </w:t>
            </w:r>
            <w:r w:rsidR="006347BD">
              <w:t>una data di spedizione non disponibile</w:t>
            </w:r>
          </w:p>
        </w:tc>
      </w:tr>
    </w:tbl>
    <w:p w14:paraId="57675077" w14:textId="77777777" w:rsidR="0051294D" w:rsidRDefault="0051294D">
      <w:pPr>
        <w:jc w:val="both"/>
      </w:pPr>
    </w:p>
    <w:p w14:paraId="3186BEB2" w14:textId="77777777" w:rsidR="0051294D" w:rsidRDefault="0051294D">
      <w:pPr>
        <w:jc w:val="both"/>
      </w:pPr>
    </w:p>
    <w:p w14:paraId="194E87DC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74BECA8D" w14:textId="77777777" w:rsidR="0051294D" w:rsidRDefault="0051294D">
      <w:pPr>
        <w:jc w:val="both"/>
      </w:pPr>
    </w:p>
    <w:p w14:paraId="566D75F0" w14:textId="77777777" w:rsidR="0051294D" w:rsidRDefault="0051294D">
      <w:pPr>
        <w:jc w:val="both"/>
      </w:pPr>
    </w:p>
    <w:p w14:paraId="405255A0" w14:textId="77777777" w:rsidR="0051294D" w:rsidRDefault="00E97CEC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p w14:paraId="31ABA202" w14:textId="77777777" w:rsidR="0051294D" w:rsidRDefault="0051294D">
      <w:pPr>
        <w:jc w:val="both"/>
      </w:pPr>
    </w:p>
    <w:p w14:paraId="398F8CB0" w14:textId="77777777" w:rsidR="002C48CD" w:rsidRDefault="002C48CD">
      <w:pPr>
        <w:jc w:val="center"/>
        <w:rPr>
          <w:b/>
          <w:bCs/>
          <w:sz w:val="28"/>
          <w:szCs w:val="28"/>
        </w:rPr>
      </w:pPr>
    </w:p>
    <w:p w14:paraId="6989F521" w14:textId="77777777" w:rsidR="002C48CD" w:rsidRDefault="002C48CD">
      <w:pPr>
        <w:jc w:val="center"/>
        <w:rPr>
          <w:b/>
          <w:bCs/>
          <w:sz w:val="28"/>
          <w:szCs w:val="28"/>
        </w:rPr>
      </w:pPr>
    </w:p>
    <w:p w14:paraId="2072FA20" w14:textId="53150C69" w:rsidR="0051294D" w:rsidRDefault="00E97CEC">
      <w:pPr>
        <w:jc w:val="center"/>
      </w:pPr>
      <w:r>
        <w:rPr>
          <w:b/>
          <w:bCs/>
          <w:sz w:val="28"/>
          <w:szCs w:val="28"/>
        </w:rPr>
        <w:t>TEST GESTIONE CARRELLO</w:t>
      </w:r>
    </w:p>
    <w:p w14:paraId="75F25777" w14:textId="77777777" w:rsidR="0051294D" w:rsidRDefault="00E97CEC">
      <w:pPr>
        <w:jc w:val="both"/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Checkout</w:t>
      </w:r>
      <w:proofErr w:type="spellEnd"/>
    </w:p>
    <w:p w14:paraId="6D12791F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BBAC720" w14:textId="77777777">
        <w:tc>
          <w:tcPr>
            <w:tcW w:w="4759" w:type="dxa"/>
          </w:tcPr>
          <w:p w14:paraId="78BD951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C0CA24B" w14:textId="01D54164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proofErr w:type="spellStart"/>
            <w:r w:rsidR="005014D3" w:rsidRPr="005014D3">
              <w:t>checkoutSuccess</w:t>
            </w:r>
            <w:proofErr w:type="spellEnd"/>
          </w:p>
        </w:tc>
      </w:tr>
      <w:tr w:rsidR="0051294D" w14:paraId="42FB7260" w14:textId="77777777">
        <w:tc>
          <w:tcPr>
            <w:tcW w:w="9575" w:type="dxa"/>
            <w:gridSpan w:val="2"/>
          </w:tcPr>
          <w:p w14:paraId="3775F31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5BAF2C4" w14:textId="77777777">
        <w:tc>
          <w:tcPr>
            <w:tcW w:w="9575" w:type="dxa"/>
            <w:gridSpan w:val="2"/>
          </w:tcPr>
          <w:p w14:paraId="435FAF7B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8DBDD05" w14:textId="445F5819" w:rsidR="0051294D" w:rsidRDefault="00E97CEC">
            <w:pPr>
              <w:spacing w:after="0" w:line="240" w:lineRule="auto"/>
            </w:pPr>
            <w:r>
              <w:t xml:space="preserve">L’utente </w:t>
            </w:r>
            <w:r w:rsidR="007B3719">
              <w:t>si trova sulla pagine home</w:t>
            </w:r>
          </w:p>
        </w:tc>
      </w:tr>
      <w:tr w:rsidR="0051294D" w14:paraId="7F617945" w14:textId="77777777">
        <w:tc>
          <w:tcPr>
            <w:tcW w:w="9575" w:type="dxa"/>
            <w:gridSpan w:val="2"/>
          </w:tcPr>
          <w:p w14:paraId="60001CE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E3C9CD" w14:textId="77777777" w:rsidTr="00E12F88">
        <w:trPr>
          <w:trHeight w:val="1130"/>
        </w:trPr>
        <w:tc>
          <w:tcPr>
            <w:tcW w:w="9575" w:type="dxa"/>
            <w:gridSpan w:val="2"/>
          </w:tcPr>
          <w:p w14:paraId="5976447A" w14:textId="6CAF4C2F" w:rsidR="007B3719" w:rsidRDefault="00E97CEC" w:rsidP="007B3719">
            <w:pPr>
              <w:spacing w:after="0" w:line="240" w:lineRule="auto"/>
            </w:pPr>
            <w:r>
              <w:t xml:space="preserve">L’utente </w:t>
            </w:r>
            <w:r w:rsidR="007B3719">
              <w:t>aggiunge un prodotto al carrello</w:t>
            </w:r>
          </w:p>
          <w:p w14:paraId="5D1B37CE" w14:textId="2C4283C1" w:rsidR="007B3719" w:rsidRDefault="007B3719" w:rsidP="007B3719">
            <w:pPr>
              <w:spacing w:after="0" w:line="240" w:lineRule="auto"/>
            </w:pPr>
            <w:r>
              <w:t xml:space="preserve">L’utente </w:t>
            </w:r>
            <w:r w:rsidR="00E12F88">
              <w:t>va nel carrello</w:t>
            </w:r>
          </w:p>
          <w:p w14:paraId="0EC55CA8" w14:textId="22224A51" w:rsidR="00E12F88" w:rsidRDefault="00E12F88" w:rsidP="007B3719">
            <w:pPr>
              <w:spacing w:after="0" w:line="240" w:lineRule="auto"/>
            </w:pPr>
            <w:r>
              <w:t>L’utente completa l’ordine</w:t>
            </w:r>
          </w:p>
          <w:p w14:paraId="7A3AAC1B" w14:textId="11CEA94D" w:rsidR="00E12F88" w:rsidRDefault="00E12F88" w:rsidP="007B3719">
            <w:pPr>
              <w:spacing w:after="0" w:line="240" w:lineRule="auto"/>
            </w:pPr>
            <w:r>
              <w:t>L’utente invia l’ordine</w:t>
            </w:r>
          </w:p>
          <w:p w14:paraId="56B66F97" w14:textId="543E8E36" w:rsidR="0051294D" w:rsidRDefault="0051294D">
            <w:pPr>
              <w:spacing w:after="0" w:line="240" w:lineRule="auto"/>
            </w:pPr>
          </w:p>
        </w:tc>
      </w:tr>
      <w:tr w:rsidR="0051294D" w14:paraId="2A0DF55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17E0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7A61BD5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90588" w14:textId="77777777" w:rsidR="0051294D" w:rsidRDefault="00E97CEC">
            <w:pPr>
              <w:spacing w:after="0" w:line="240" w:lineRule="auto"/>
            </w:pPr>
            <w:r>
              <w:t>L’ordine viene emesso con successo perché tutti i campi sono validi.</w:t>
            </w:r>
          </w:p>
        </w:tc>
      </w:tr>
    </w:tbl>
    <w:p w14:paraId="4A8683BC" w14:textId="6D3A42C3" w:rsidR="0051294D" w:rsidRDefault="0051294D">
      <w:pPr>
        <w:jc w:val="both"/>
      </w:pPr>
    </w:p>
    <w:p w14:paraId="439F08B2" w14:textId="4E6748F9" w:rsidR="005014D3" w:rsidRPr="005014D3" w:rsidRDefault="005014D3">
      <w:pPr>
        <w:jc w:val="both"/>
        <w:rPr>
          <w:rStyle w:val="Enfasiintensa"/>
        </w:rPr>
      </w:pPr>
      <w:r w:rsidRPr="005014D3">
        <w:rPr>
          <w:rStyle w:val="Enfasiintensa"/>
        </w:rPr>
        <w:t>Caso Checkout: CVV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014D3" w14:paraId="2FA1DB2F" w14:textId="77777777" w:rsidTr="00AA4411">
        <w:tc>
          <w:tcPr>
            <w:tcW w:w="4759" w:type="dxa"/>
          </w:tcPr>
          <w:p w14:paraId="266B2D9C" w14:textId="77777777" w:rsidR="005014D3" w:rsidRDefault="005014D3" w:rsidP="00AA441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8C16DE5" w14:textId="2C63732E" w:rsidR="005014D3" w:rsidRDefault="005014D3" w:rsidP="00AA4411">
            <w:pPr>
              <w:spacing w:after="0" w:line="240" w:lineRule="auto"/>
            </w:pPr>
            <w:proofErr w:type="spellStart"/>
            <w:r>
              <w:t>TC_</w:t>
            </w:r>
            <w:r w:rsidRPr="005014D3">
              <w:t>checkoutCVVGiPresente</w:t>
            </w:r>
            <w:proofErr w:type="spellEnd"/>
          </w:p>
        </w:tc>
      </w:tr>
      <w:tr w:rsidR="005014D3" w14:paraId="2E872F5F" w14:textId="77777777" w:rsidTr="00AA4411">
        <w:tc>
          <w:tcPr>
            <w:tcW w:w="9575" w:type="dxa"/>
            <w:gridSpan w:val="2"/>
          </w:tcPr>
          <w:p w14:paraId="6F62709D" w14:textId="77777777" w:rsidR="005014D3" w:rsidRDefault="005014D3" w:rsidP="00AA441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014D3" w14:paraId="477FE648" w14:textId="77777777" w:rsidTr="00AA4411">
        <w:tc>
          <w:tcPr>
            <w:tcW w:w="9575" w:type="dxa"/>
            <w:gridSpan w:val="2"/>
          </w:tcPr>
          <w:p w14:paraId="13311E90" w14:textId="77777777" w:rsidR="005014D3" w:rsidRDefault="005014D3" w:rsidP="00AA4411">
            <w:pPr>
              <w:spacing w:after="0" w:line="240" w:lineRule="auto"/>
            </w:pPr>
            <w:r>
              <w:t>L’utente si trova sulla pagina del proprio profilo</w:t>
            </w:r>
          </w:p>
          <w:p w14:paraId="5E6E45FD" w14:textId="77777777" w:rsidR="005014D3" w:rsidRDefault="005014D3" w:rsidP="00AA4411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014D3" w14:paraId="20E1220B" w14:textId="77777777" w:rsidTr="00AA4411">
        <w:tc>
          <w:tcPr>
            <w:tcW w:w="9575" w:type="dxa"/>
            <w:gridSpan w:val="2"/>
          </w:tcPr>
          <w:p w14:paraId="10B23D2A" w14:textId="77777777" w:rsidR="005014D3" w:rsidRDefault="005014D3" w:rsidP="00AA441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014D3" w14:paraId="4F9299C7" w14:textId="77777777" w:rsidTr="00AA4411">
        <w:trPr>
          <w:trHeight w:val="2101"/>
        </w:trPr>
        <w:tc>
          <w:tcPr>
            <w:tcW w:w="9575" w:type="dxa"/>
            <w:gridSpan w:val="2"/>
          </w:tcPr>
          <w:p w14:paraId="77E3B2CB" w14:textId="77777777" w:rsidR="005014D3" w:rsidRDefault="005014D3" w:rsidP="00AA4411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54F1BCA" w14:textId="77777777" w:rsidR="005014D3" w:rsidRDefault="005014D3" w:rsidP="00AA4411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014D3" w14:paraId="54B13AFF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EA12EF" w14:textId="77777777" w:rsidR="005014D3" w:rsidRDefault="005014D3" w:rsidP="00AA441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E55316" w14:textId="77777777" w:rsidR="005014D3" w:rsidRDefault="005014D3" w:rsidP="00AA441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014D3" w14:paraId="252959A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0799744" w14:textId="77777777" w:rsidR="005014D3" w:rsidRDefault="005014D3" w:rsidP="00AA4411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53ACBF07" w14:textId="76470B4D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014D3" w14:paraId="18DB7FCA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E60D5AD" w14:textId="77777777" w:rsidR="005014D3" w:rsidRDefault="005014D3" w:rsidP="00AA4411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23F2134F" w14:textId="256ECC58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014D3" w14:paraId="2A19B105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7C223CD" w14:textId="77777777" w:rsidR="005014D3" w:rsidRDefault="005014D3" w:rsidP="00AA4411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2DE44AE3" w14:textId="5492F401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014D3" w14:paraId="4E6503C2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6A8DC64" w14:textId="77777777" w:rsidR="005014D3" w:rsidRDefault="005014D3" w:rsidP="00AA4411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071BBE6D" w14:textId="430F84D0" w:rsidR="005014D3" w:rsidRDefault="005014D3" w:rsidP="00AA441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014D3" w14:paraId="3093105B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44E111B" w14:textId="77777777" w:rsidR="005014D3" w:rsidRDefault="005014D3" w:rsidP="00AA4411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11F2F44E" w14:textId="0E28AF90" w:rsidR="005014D3" w:rsidRDefault="005014D3" w:rsidP="00AA441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5</w:t>
                  </w:r>
                </w:p>
              </w:tc>
            </w:tr>
          </w:tbl>
          <w:p w14:paraId="14E7397F" w14:textId="77777777" w:rsidR="005014D3" w:rsidRDefault="005014D3" w:rsidP="00AA4411">
            <w:pPr>
              <w:spacing w:after="0" w:line="240" w:lineRule="auto"/>
            </w:pPr>
          </w:p>
          <w:p w14:paraId="059566BA" w14:textId="77777777" w:rsidR="005014D3" w:rsidRDefault="005014D3" w:rsidP="00AA4411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014D3" w14:paraId="2C20BBE7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24793" w14:textId="77777777" w:rsidR="005014D3" w:rsidRDefault="005014D3" w:rsidP="00AA441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014D3" w14:paraId="5A6402B3" w14:textId="77777777" w:rsidTr="00AA441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55D2A" w14:textId="44A80CE4" w:rsidR="005014D3" w:rsidRDefault="005014D3" w:rsidP="00AA4411">
            <w:pPr>
              <w:spacing w:after="0" w:line="240" w:lineRule="auto"/>
            </w:pPr>
            <w:r>
              <w:t>L’ordine non viene emesso con successo perché esiste un’altra carta con lo stesso CVV</w:t>
            </w:r>
          </w:p>
        </w:tc>
      </w:tr>
    </w:tbl>
    <w:p w14:paraId="6B6754D7" w14:textId="77777777" w:rsidR="005014D3" w:rsidRDefault="005014D3">
      <w:pPr>
        <w:jc w:val="both"/>
      </w:pPr>
    </w:p>
    <w:p w14:paraId="4F503A98" w14:textId="4FAB7BAD" w:rsidR="005014D3" w:rsidRDefault="005014D3">
      <w:pPr>
        <w:jc w:val="both"/>
      </w:pPr>
    </w:p>
    <w:p w14:paraId="00B477CA" w14:textId="26642EFD" w:rsidR="007173A8" w:rsidRDefault="007173A8">
      <w:pPr>
        <w:jc w:val="both"/>
      </w:pPr>
    </w:p>
    <w:p w14:paraId="6C6B7900" w14:textId="720DD937" w:rsidR="007173A8" w:rsidRDefault="007173A8">
      <w:pPr>
        <w:jc w:val="both"/>
      </w:pPr>
    </w:p>
    <w:p w14:paraId="1852FDE8" w14:textId="42E3688D" w:rsidR="007173A8" w:rsidRDefault="007173A8">
      <w:pPr>
        <w:jc w:val="both"/>
      </w:pPr>
    </w:p>
    <w:p w14:paraId="292EB6B3" w14:textId="0023C3D4" w:rsidR="007173A8" w:rsidRDefault="007173A8">
      <w:pPr>
        <w:jc w:val="both"/>
      </w:pPr>
    </w:p>
    <w:p w14:paraId="771C4479" w14:textId="127BD976" w:rsidR="007173A8" w:rsidRDefault="007173A8">
      <w:pPr>
        <w:jc w:val="both"/>
      </w:pPr>
    </w:p>
    <w:p w14:paraId="34523D57" w14:textId="5207F24B" w:rsidR="007173A8" w:rsidRDefault="007173A8">
      <w:pPr>
        <w:jc w:val="both"/>
      </w:pPr>
    </w:p>
    <w:p w14:paraId="15E71039" w14:textId="77777777" w:rsidR="007173A8" w:rsidRDefault="007173A8">
      <w:pPr>
        <w:jc w:val="both"/>
      </w:pPr>
    </w:p>
    <w:p w14:paraId="25789678" w14:textId="36BC870A" w:rsidR="0051294D" w:rsidRPr="009C1122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heckut</w:t>
      </w:r>
      <w:proofErr w:type="spellEnd"/>
      <w:r>
        <w:rPr>
          <w:rStyle w:val="Enfasiintensa"/>
        </w:rPr>
        <w:t>: formato CVV non valido</w:t>
      </w:r>
      <w:r w:rsidR="009C1122">
        <w:rPr>
          <w:rStyle w:val="Enfasiintensa"/>
        </w:rPr>
        <w:tab/>
      </w:r>
      <w:r w:rsidR="009C1122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E9CC33D" w14:textId="77777777">
        <w:tc>
          <w:tcPr>
            <w:tcW w:w="4759" w:type="dxa"/>
          </w:tcPr>
          <w:p w14:paraId="1E3144E6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32CF415" w14:textId="079A4CE1" w:rsidR="0051294D" w:rsidRDefault="00E97CEC">
            <w:pPr>
              <w:spacing w:after="0" w:line="240" w:lineRule="auto"/>
            </w:pPr>
            <w:r>
              <w:t>TC_</w:t>
            </w:r>
            <w:r w:rsidR="00DA31BF">
              <w:t xml:space="preserve"> </w:t>
            </w:r>
            <w:proofErr w:type="spellStart"/>
            <w:r w:rsidR="00DA31BF" w:rsidRPr="00DA31BF">
              <w:t>checkoutCVVNonValido</w:t>
            </w:r>
            <w:proofErr w:type="spellEnd"/>
          </w:p>
        </w:tc>
      </w:tr>
      <w:tr w:rsidR="0051294D" w14:paraId="26A7DFBC" w14:textId="77777777">
        <w:tc>
          <w:tcPr>
            <w:tcW w:w="9575" w:type="dxa"/>
            <w:gridSpan w:val="2"/>
          </w:tcPr>
          <w:p w14:paraId="6EFACD6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7A0A553" w14:textId="77777777">
        <w:tc>
          <w:tcPr>
            <w:tcW w:w="9575" w:type="dxa"/>
            <w:gridSpan w:val="2"/>
          </w:tcPr>
          <w:p w14:paraId="113F02FF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39629FFE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FD2DD03" w14:textId="77777777">
        <w:tc>
          <w:tcPr>
            <w:tcW w:w="9575" w:type="dxa"/>
            <w:gridSpan w:val="2"/>
          </w:tcPr>
          <w:p w14:paraId="08F310A9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EBF189E" w14:textId="77777777">
        <w:trPr>
          <w:trHeight w:val="2101"/>
        </w:trPr>
        <w:tc>
          <w:tcPr>
            <w:tcW w:w="9575" w:type="dxa"/>
            <w:gridSpan w:val="2"/>
          </w:tcPr>
          <w:p w14:paraId="0775B015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8F0CFF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497" w:type="dxa"/>
              <w:tblInd w:w="1425" w:type="dxa"/>
              <w:tblLook w:val="04A0" w:firstRow="1" w:lastRow="0" w:firstColumn="1" w:lastColumn="0" w:noHBand="0" w:noVBand="1"/>
            </w:tblPr>
            <w:tblGrid>
              <w:gridCol w:w="3210"/>
              <w:gridCol w:w="3287"/>
            </w:tblGrid>
            <w:tr w:rsidR="0051294D" w14:paraId="14AC13C9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968569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8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2CE700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B3ABF2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12AD3686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3287" w:type="dxa"/>
                </w:tcPr>
                <w:p w14:paraId="1A117824" w14:textId="7D584859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386CB5EA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07C4900B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3287" w:type="dxa"/>
                </w:tcPr>
                <w:p w14:paraId="1AD6AB0C" w14:textId="2461D61B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3696043C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D8BA19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3287" w:type="dxa"/>
                </w:tcPr>
                <w:p w14:paraId="30C2A739" w14:textId="1CB4B29F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1A19AB8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342D330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3287" w:type="dxa"/>
                </w:tcPr>
                <w:p w14:paraId="450CA84E" w14:textId="0BB02EC6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79AF5A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0" w:type="dxa"/>
                </w:tcPr>
                <w:p w14:paraId="7FB94B4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3287" w:type="dxa"/>
                </w:tcPr>
                <w:p w14:paraId="0289B2BF" w14:textId="57072FE1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</w:t>
                  </w:r>
                </w:p>
              </w:tc>
            </w:tr>
          </w:tbl>
          <w:p w14:paraId="0ECF8861" w14:textId="77777777" w:rsidR="0051294D" w:rsidRDefault="0051294D">
            <w:pPr>
              <w:spacing w:after="0" w:line="240" w:lineRule="auto"/>
            </w:pPr>
          </w:p>
          <w:p w14:paraId="4AAFA0F8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3637C10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04D0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656C51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558A7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ha un formato non valido</w:t>
            </w:r>
          </w:p>
        </w:tc>
      </w:tr>
    </w:tbl>
    <w:p w14:paraId="08D8EBD5" w14:textId="77777777" w:rsidR="009C1122" w:rsidRDefault="009C1122">
      <w:pPr>
        <w:jc w:val="both"/>
        <w:rPr>
          <w:rStyle w:val="Enfasiintensa"/>
        </w:rPr>
      </w:pPr>
    </w:p>
    <w:p w14:paraId="2F9D6344" w14:textId="217E6442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VV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A82C97" w14:textId="77777777">
        <w:tc>
          <w:tcPr>
            <w:tcW w:w="4759" w:type="dxa"/>
          </w:tcPr>
          <w:p w14:paraId="43F5E19F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ADD7A43" w14:textId="49CC693F" w:rsidR="0051294D" w:rsidRDefault="00E97CEC">
            <w:pPr>
              <w:spacing w:after="0" w:line="240" w:lineRule="auto"/>
            </w:pPr>
            <w:r>
              <w:t>TC_</w:t>
            </w:r>
            <w:r w:rsidR="009C1122">
              <w:t xml:space="preserve"> </w:t>
            </w:r>
            <w:proofErr w:type="spellStart"/>
            <w:r w:rsidR="009C1122" w:rsidRPr="009C1122">
              <w:t>checkoutCVVObbligatorio</w:t>
            </w:r>
            <w:proofErr w:type="spellEnd"/>
          </w:p>
        </w:tc>
      </w:tr>
      <w:tr w:rsidR="0051294D" w14:paraId="0E041AFD" w14:textId="77777777">
        <w:tc>
          <w:tcPr>
            <w:tcW w:w="9575" w:type="dxa"/>
            <w:gridSpan w:val="2"/>
          </w:tcPr>
          <w:p w14:paraId="27C364F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8027190" w14:textId="77777777">
        <w:tc>
          <w:tcPr>
            <w:tcW w:w="9575" w:type="dxa"/>
            <w:gridSpan w:val="2"/>
          </w:tcPr>
          <w:p w14:paraId="4E8C208B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70C95D05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EA41AD6" w14:textId="77777777">
        <w:tc>
          <w:tcPr>
            <w:tcW w:w="9575" w:type="dxa"/>
            <w:gridSpan w:val="2"/>
          </w:tcPr>
          <w:p w14:paraId="10CB9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B8A9F8B" w14:textId="77777777">
        <w:trPr>
          <w:trHeight w:val="2101"/>
        </w:trPr>
        <w:tc>
          <w:tcPr>
            <w:tcW w:w="9575" w:type="dxa"/>
            <w:gridSpan w:val="2"/>
          </w:tcPr>
          <w:p w14:paraId="28A674E3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4DEE6BC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6355" w:type="dxa"/>
              <w:tblInd w:w="1500" w:type="dxa"/>
              <w:tblLook w:val="04A0" w:firstRow="1" w:lastRow="0" w:firstColumn="1" w:lastColumn="0" w:noHBand="0" w:noVBand="1"/>
            </w:tblPr>
            <w:tblGrid>
              <w:gridCol w:w="3493"/>
              <w:gridCol w:w="2862"/>
            </w:tblGrid>
            <w:tr w:rsidR="0051294D" w14:paraId="48EBEC81" w14:textId="77777777" w:rsidTr="00F952A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466B9A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6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9ABA5B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597E7D6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4ABD6C3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62" w:type="dxa"/>
                </w:tcPr>
                <w:p w14:paraId="1F5AB329" w14:textId="62DBC5F4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4CA6173D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5FA5E291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62" w:type="dxa"/>
                </w:tcPr>
                <w:p w14:paraId="79F1CF2E" w14:textId="5A8CC807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04D68521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1AD65EF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62" w:type="dxa"/>
                </w:tcPr>
                <w:p w14:paraId="2D071C54" w14:textId="70F02318" w:rsidR="0051294D" w:rsidRDefault="00F952A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3D1D4285" w14:textId="77777777" w:rsidTr="00F952A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34BE08D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62" w:type="dxa"/>
                </w:tcPr>
                <w:p w14:paraId="79654537" w14:textId="73DECBA8" w:rsidR="0051294D" w:rsidRDefault="00F952A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14856109" w14:textId="77777777" w:rsidTr="00F952A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93" w:type="dxa"/>
                </w:tcPr>
                <w:p w14:paraId="268DC5C1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62" w:type="dxa"/>
                </w:tcPr>
                <w:p w14:paraId="27E843FF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5BE8501D" w14:textId="77777777" w:rsidR="0051294D" w:rsidRDefault="0051294D">
            <w:pPr>
              <w:spacing w:after="0" w:line="240" w:lineRule="auto"/>
            </w:pPr>
          </w:p>
          <w:p w14:paraId="7A564B10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1719EB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785B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A2A992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389D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VV” è vuoto</w:t>
            </w:r>
          </w:p>
        </w:tc>
      </w:tr>
    </w:tbl>
    <w:p w14:paraId="5F43180E" w14:textId="5C66208A" w:rsidR="0051294D" w:rsidRDefault="0051294D">
      <w:pPr>
        <w:jc w:val="both"/>
      </w:pPr>
    </w:p>
    <w:p w14:paraId="54FB330F" w14:textId="43E2B9FD" w:rsidR="007173A8" w:rsidRDefault="007173A8">
      <w:pPr>
        <w:jc w:val="both"/>
      </w:pPr>
    </w:p>
    <w:p w14:paraId="6C05FC32" w14:textId="3CA8E979" w:rsidR="007173A8" w:rsidRDefault="007173A8">
      <w:pPr>
        <w:jc w:val="both"/>
      </w:pPr>
    </w:p>
    <w:p w14:paraId="3711A298" w14:textId="3A9780AE" w:rsidR="007173A8" w:rsidRDefault="007173A8">
      <w:pPr>
        <w:jc w:val="both"/>
      </w:pPr>
    </w:p>
    <w:p w14:paraId="6BFEDA19" w14:textId="77777777" w:rsidR="007173A8" w:rsidRDefault="007173A8">
      <w:pPr>
        <w:jc w:val="both"/>
      </w:pPr>
    </w:p>
    <w:p w14:paraId="24D12ABB" w14:textId="77777777" w:rsidR="002C48CD" w:rsidRDefault="002C48CD">
      <w:pPr>
        <w:jc w:val="both"/>
        <w:rPr>
          <w:rStyle w:val="Enfasiintensa"/>
        </w:rPr>
      </w:pPr>
    </w:p>
    <w:p w14:paraId="32D28C31" w14:textId="77777777" w:rsidR="002C48CD" w:rsidRDefault="002C48CD">
      <w:pPr>
        <w:jc w:val="both"/>
        <w:rPr>
          <w:rStyle w:val="Enfasiintensa"/>
        </w:rPr>
      </w:pPr>
    </w:p>
    <w:p w14:paraId="3B1CF8E4" w14:textId="77777777" w:rsidR="002C48CD" w:rsidRDefault="002C48CD">
      <w:pPr>
        <w:jc w:val="both"/>
        <w:rPr>
          <w:rStyle w:val="Enfasiintensa"/>
        </w:rPr>
      </w:pPr>
    </w:p>
    <w:p w14:paraId="2BFEC095" w14:textId="5258FE34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data di scadenza della carta non disponibil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E2D44D4" w14:textId="77777777">
        <w:tc>
          <w:tcPr>
            <w:tcW w:w="4759" w:type="dxa"/>
          </w:tcPr>
          <w:p w14:paraId="672ED26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A4A445C" w14:textId="0F823D15" w:rsidR="0051294D" w:rsidRDefault="00E97CEC">
            <w:pPr>
              <w:spacing w:after="0" w:line="240" w:lineRule="auto"/>
            </w:pPr>
            <w:r>
              <w:t>TC_</w:t>
            </w:r>
            <w:r w:rsidR="00FA1739">
              <w:t xml:space="preserve"> </w:t>
            </w:r>
            <w:proofErr w:type="spellStart"/>
            <w:r w:rsidR="00FA1739" w:rsidRPr="00FA1739">
              <w:t>checkoutDataNonDisponibile</w:t>
            </w:r>
            <w:proofErr w:type="spellEnd"/>
          </w:p>
        </w:tc>
      </w:tr>
      <w:tr w:rsidR="0051294D" w14:paraId="332DC661" w14:textId="77777777">
        <w:tc>
          <w:tcPr>
            <w:tcW w:w="9575" w:type="dxa"/>
            <w:gridSpan w:val="2"/>
          </w:tcPr>
          <w:p w14:paraId="09B656D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9B0A720" w14:textId="77777777">
        <w:tc>
          <w:tcPr>
            <w:tcW w:w="9575" w:type="dxa"/>
            <w:gridSpan w:val="2"/>
          </w:tcPr>
          <w:p w14:paraId="7E203606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34C58CA0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B4C41B6" w14:textId="77777777">
        <w:tc>
          <w:tcPr>
            <w:tcW w:w="9575" w:type="dxa"/>
            <w:gridSpan w:val="2"/>
          </w:tcPr>
          <w:p w14:paraId="290837A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4A347CC" w14:textId="77777777">
        <w:trPr>
          <w:trHeight w:val="2101"/>
        </w:trPr>
        <w:tc>
          <w:tcPr>
            <w:tcW w:w="9575" w:type="dxa"/>
            <w:gridSpan w:val="2"/>
          </w:tcPr>
          <w:p w14:paraId="7781AB7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49D12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550" w:type="pct"/>
              <w:tblInd w:w="1338" w:type="dxa"/>
              <w:tblLook w:val="04A0" w:firstRow="1" w:lastRow="0" w:firstColumn="1" w:lastColumn="0" w:noHBand="0" w:noVBand="1"/>
            </w:tblPr>
            <w:tblGrid>
              <w:gridCol w:w="3781"/>
              <w:gridCol w:w="2858"/>
            </w:tblGrid>
            <w:tr w:rsidR="0051294D" w14:paraId="5B488AA1" w14:textId="77777777" w:rsidTr="00FA173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8E769C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85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0D235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5DF6C35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D29713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858" w:type="dxa"/>
                </w:tcPr>
                <w:p w14:paraId="59EA2021" w14:textId="5C5B6250" w:rsidR="0051294D" w:rsidRDefault="00FA1739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Giuseppe</w:t>
                  </w:r>
                </w:p>
              </w:tc>
            </w:tr>
            <w:tr w:rsidR="0051294D" w14:paraId="600187C1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6746D50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858" w:type="dxa"/>
                </w:tcPr>
                <w:p w14:paraId="2367CBC8" w14:textId="16170741" w:rsidR="0051294D" w:rsidRDefault="00FA1739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ialli</w:t>
                  </w:r>
                </w:p>
              </w:tc>
            </w:tr>
            <w:tr w:rsidR="0051294D" w14:paraId="22CC90B9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35C1D79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858" w:type="dxa"/>
                </w:tcPr>
                <w:p w14:paraId="6879C6CD" w14:textId="16FB9B4A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CA2D992" w14:textId="77777777" w:rsidTr="00FA173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1CD8D26A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858" w:type="dxa"/>
                </w:tcPr>
                <w:p w14:paraId="450CF1BE" w14:textId="695E9C06" w:rsidR="0051294D" w:rsidRDefault="00AF162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2</w:t>
                  </w:r>
                </w:p>
              </w:tc>
            </w:tr>
            <w:tr w:rsidR="0051294D" w14:paraId="6E5CF1E2" w14:textId="77777777" w:rsidTr="00FA173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781" w:type="dxa"/>
                </w:tcPr>
                <w:p w14:paraId="2E817DD2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858" w:type="dxa"/>
                </w:tcPr>
                <w:p w14:paraId="38C4BB94" w14:textId="298CBA25" w:rsidR="0051294D" w:rsidRDefault="00AF162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78</w:t>
                  </w:r>
                </w:p>
              </w:tc>
            </w:tr>
          </w:tbl>
          <w:p w14:paraId="7EB85220" w14:textId="77777777" w:rsidR="0051294D" w:rsidRDefault="0051294D">
            <w:pPr>
              <w:spacing w:after="0" w:line="240" w:lineRule="auto"/>
            </w:pPr>
          </w:p>
          <w:p w14:paraId="00338C8A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674867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649C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325344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D264" w14:textId="77777777" w:rsidR="0051294D" w:rsidRDefault="00E97CEC">
            <w:pPr>
              <w:spacing w:after="0" w:line="240" w:lineRule="auto"/>
            </w:pPr>
            <w:r>
              <w:t>L’ordine non viene emesso con successo perché la “Data di scadenza della carta” non è disponibile</w:t>
            </w:r>
          </w:p>
        </w:tc>
      </w:tr>
    </w:tbl>
    <w:p w14:paraId="2D00CF15" w14:textId="77777777" w:rsidR="00AF1621" w:rsidRDefault="00AF1621"/>
    <w:p w14:paraId="74D655B1" w14:textId="49C4BAC2" w:rsidR="0051294D" w:rsidRPr="00AF1621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>Caso Checkout: data scadenza carta mancante</w:t>
      </w:r>
      <w:r w:rsidR="00AF1621">
        <w:rPr>
          <w:rStyle w:val="Enfasiintensa"/>
        </w:rPr>
        <w:tab/>
      </w:r>
      <w:r w:rsidR="00AF1621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DD7DD11" w14:textId="77777777">
        <w:tc>
          <w:tcPr>
            <w:tcW w:w="4759" w:type="dxa"/>
          </w:tcPr>
          <w:p w14:paraId="5DA25BB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8A645FD" w14:textId="572B2BC5" w:rsidR="0051294D" w:rsidRDefault="00E97CEC">
            <w:pPr>
              <w:spacing w:after="0" w:line="240" w:lineRule="auto"/>
            </w:pPr>
            <w:r>
              <w:t>TC_</w:t>
            </w:r>
            <w:r w:rsidR="00DA31BF">
              <w:t xml:space="preserve"> </w:t>
            </w:r>
            <w:proofErr w:type="spellStart"/>
            <w:r w:rsidR="00DA31BF" w:rsidRPr="00DA31BF">
              <w:t>checkoutCampoDataObbligatorio</w:t>
            </w:r>
            <w:proofErr w:type="spellEnd"/>
          </w:p>
        </w:tc>
      </w:tr>
      <w:tr w:rsidR="0051294D" w14:paraId="2824417D" w14:textId="77777777">
        <w:tc>
          <w:tcPr>
            <w:tcW w:w="9575" w:type="dxa"/>
            <w:gridSpan w:val="2"/>
          </w:tcPr>
          <w:p w14:paraId="3D48AD1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D3FED5E" w14:textId="77777777">
        <w:tc>
          <w:tcPr>
            <w:tcW w:w="9575" w:type="dxa"/>
            <w:gridSpan w:val="2"/>
          </w:tcPr>
          <w:p w14:paraId="11F129DC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6BDFA167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531ABB91" w14:textId="77777777">
        <w:tc>
          <w:tcPr>
            <w:tcW w:w="9575" w:type="dxa"/>
            <w:gridSpan w:val="2"/>
          </w:tcPr>
          <w:p w14:paraId="1882203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C214D44" w14:textId="77777777">
        <w:trPr>
          <w:trHeight w:val="2101"/>
        </w:trPr>
        <w:tc>
          <w:tcPr>
            <w:tcW w:w="9575" w:type="dxa"/>
            <w:gridSpan w:val="2"/>
          </w:tcPr>
          <w:p w14:paraId="439A7E7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F3994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000" w:type="pct"/>
              <w:tblInd w:w="1834" w:type="dxa"/>
              <w:tblLook w:val="04A0" w:firstRow="1" w:lastRow="0" w:firstColumn="1" w:lastColumn="0" w:noHBand="0" w:noVBand="1"/>
            </w:tblPr>
            <w:tblGrid>
              <w:gridCol w:w="3334"/>
              <w:gridCol w:w="2276"/>
            </w:tblGrid>
            <w:tr w:rsidR="0051294D" w14:paraId="52CB6BBD" w14:textId="77777777" w:rsidTr="00AF162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44C8CD7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3EF9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ED3687B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CED7FE8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76" w:type="dxa"/>
                </w:tcPr>
                <w:p w14:paraId="1E50DA4C" w14:textId="6FE054BA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2C701DFE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2F5C0C7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76" w:type="dxa"/>
                </w:tcPr>
                <w:p w14:paraId="79577D55" w14:textId="66EC2230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B81F601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643B5357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76" w:type="dxa"/>
                </w:tcPr>
                <w:p w14:paraId="52F9280A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02460287" w14:textId="77777777" w:rsidTr="00AF162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03C74D33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76" w:type="dxa"/>
                </w:tcPr>
                <w:p w14:paraId="0FE93FEC" w14:textId="72632C17" w:rsidR="0051294D" w:rsidRDefault="00DA31BF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4EC71E63" w14:textId="77777777" w:rsidTr="00AF162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4" w:type="dxa"/>
                </w:tcPr>
                <w:p w14:paraId="52DB949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76" w:type="dxa"/>
                </w:tcPr>
                <w:p w14:paraId="4CE02A64" w14:textId="4D2AD450" w:rsidR="0051294D" w:rsidRDefault="00DA31BF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7E5908F" w14:textId="77777777" w:rsidR="0051294D" w:rsidRDefault="0051294D">
            <w:pPr>
              <w:spacing w:after="0" w:line="240" w:lineRule="auto"/>
            </w:pPr>
          </w:p>
          <w:p w14:paraId="4CE79A8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52CE9A3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9E2A6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BDC5254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6101" w14:textId="77777777" w:rsidR="0051294D" w:rsidRDefault="00E97CEC">
            <w:pPr>
              <w:spacing w:after="0" w:line="240" w:lineRule="auto"/>
            </w:pPr>
            <w:r>
              <w:t>L’ordine non viene emesso con successo perché il campo “Data scadenza carta” è vuoto</w:t>
            </w:r>
          </w:p>
        </w:tc>
      </w:tr>
    </w:tbl>
    <w:p w14:paraId="7E4F6117" w14:textId="77777777" w:rsidR="0051294D" w:rsidRDefault="0051294D">
      <w:pPr>
        <w:jc w:val="both"/>
        <w:rPr>
          <w:rStyle w:val="Enfasiintensa"/>
        </w:rPr>
      </w:pPr>
    </w:p>
    <w:p w14:paraId="4B561608" w14:textId="77777777" w:rsidR="002C48CD" w:rsidRDefault="002C48CD">
      <w:pPr>
        <w:jc w:val="both"/>
        <w:rPr>
          <w:rStyle w:val="Enfasiintensa"/>
        </w:rPr>
      </w:pPr>
    </w:p>
    <w:p w14:paraId="27002F1C" w14:textId="77777777" w:rsidR="002C48CD" w:rsidRDefault="002C48CD">
      <w:pPr>
        <w:jc w:val="both"/>
        <w:rPr>
          <w:rStyle w:val="Enfasiintensa"/>
        </w:rPr>
      </w:pPr>
    </w:p>
    <w:p w14:paraId="45D6C1B3" w14:textId="77777777" w:rsidR="002C48CD" w:rsidRDefault="002C48CD">
      <w:pPr>
        <w:jc w:val="both"/>
        <w:rPr>
          <w:rStyle w:val="Enfasiintensa"/>
        </w:rPr>
      </w:pPr>
    </w:p>
    <w:p w14:paraId="3DE0D3D2" w14:textId="77777777" w:rsidR="002C48CD" w:rsidRDefault="002C48CD">
      <w:pPr>
        <w:jc w:val="both"/>
        <w:rPr>
          <w:rStyle w:val="Enfasiintensa"/>
        </w:rPr>
      </w:pPr>
    </w:p>
    <w:p w14:paraId="0B3FC8B3" w14:textId="77777777" w:rsidR="002C48CD" w:rsidRDefault="002C48CD">
      <w:pPr>
        <w:jc w:val="both"/>
        <w:rPr>
          <w:rStyle w:val="Enfasiintensa"/>
        </w:rPr>
      </w:pPr>
    </w:p>
    <w:p w14:paraId="7BE7C7D7" w14:textId="77777777" w:rsidR="002C48CD" w:rsidRDefault="002C48CD">
      <w:pPr>
        <w:jc w:val="both"/>
        <w:rPr>
          <w:rStyle w:val="Enfasiintensa"/>
        </w:rPr>
      </w:pPr>
    </w:p>
    <w:p w14:paraId="0F970CA4" w14:textId="77777777" w:rsidR="002C48CD" w:rsidRDefault="002C48CD">
      <w:pPr>
        <w:jc w:val="both"/>
        <w:rPr>
          <w:rStyle w:val="Enfasiintensa"/>
        </w:rPr>
      </w:pPr>
    </w:p>
    <w:p w14:paraId="464CA3DE" w14:textId="05EA7BAB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formato numero carta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176EBA6" w14:textId="77777777">
        <w:tc>
          <w:tcPr>
            <w:tcW w:w="4759" w:type="dxa"/>
          </w:tcPr>
          <w:p w14:paraId="053766E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9725014" w14:textId="43F2845A" w:rsidR="0051294D" w:rsidRDefault="00E97CEC">
            <w:pPr>
              <w:spacing w:after="0" w:line="240" w:lineRule="auto"/>
            </w:pPr>
            <w:r>
              <w:t>TC_</w:t>
            </w:r>
            <w:r w:rsidR="006347BD">
              <w:t xml:space="preserve"> </w:t>
            </w:r>
            <w:proofErr w:type="spellStart"/>
            <w:r w:rsidR="006347BD" w:rsidRPr="006347BD">
              <w:t>checkoutFormatoCartaNonValido</w:t>
            </w:r>
            <w:proofErr w:type="spellEnd"/>
          </w:p>
        </w:tc>
      </w:tr>
      <w:tr w:rsidR="0051294D" w14:paraId="4DC9925B" w14:textId="77777777">
        <w:tc>
          <w:tcPr>
            <w:tcW w:w="9575" w:type="dxa"/>
            <w:gridSpan w:val="2"/>
          </w:tcPr>
          <w:p w14:paraId="7A3B3E15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12D6E3B7" w14:textId="77777777">
        <w:tc>
          <w:tcPr>
            <w:tcW w:w="9575" w:type="dxa"/>
            <w:gridSpan w:val="2"/>
          </w:tcPr>
          <w:p w14:paraId="49008819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3471F529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9D67060" w14:textId="77777777">
        <w:tc>
          <w:tcPr>
            <w:tcW w:w="9575" w:type="dxa"/>
            <w:gridSpan w:val="2"/>
          </w:tcPr>
          <w:p w14:paraId="58EA915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0992481" w14:textId="77777777">
        <w:trPr>
          <w:trHeight w:val="2101"/>
        </w:trPr>
        <w:tc>
          <w:tcPr>
            <w:tcW w:w="9575" w:type="dxa"/>
            <w:gridSpan w:val="2"/>
          </w:tcPr>
          <w:p w14:paraId="72A1EE6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945172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50" w:type="pct"/>
              <w:tblInd w:w="1695" w:type="dxa"/>
              <w:tblLook w:val="04A0" w:firstRow="1" w:lastRow="0" w:firstColumn="1" w:lastColumn="0" w:noHBand="0" w:noVBand="1"/>
            </w:tblPr>
            <w:tblGrid>
              <w:gridCol w:w="3335"/>
              <w:gridCol w:w="2556"/>
            </w:tblGrid>
            <w:tr w:rsidR="0051294D" w14:paraId="7DDDF479" w14:textId="77777777" w:rsidTr="00033CA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7071D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5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EF8E7B6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F0E47E2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4EC67072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56" w:type="dxa"/>
                </w:tcPr>
                <w:p w14:paraId="2DD492BE" w14:textId="1201783D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64B0FB37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1E8802A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56" w:type="dxa"/>
                </w:tcPr>
                <w:p w14:paraId="7F89CE01" w14:textId="31C21C36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3D5F38AC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74A25ABF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56" w:type="dxa"/>
                </w:tcPr>
                <w:p w14:paraId="13805590" w14:textId="27517AD8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44</w:t>
                  </w:r>
                </w:p>
              </w:tc>
            </w:tr>
            <w:tr w:rsidR="0051294D" w14:paraId="32974288" w14:textId="77777777" w:rsidTr="00033CA4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090E03A4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56" w:type="dxa"/>
                </w:tcPr>
                <w:p w14:paraId="79AE664B" w14:textId="0D501C5B" w:rsidR="0051294D" w:rsidRDefault="00033CA4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7</w:t>
                  </w:r>
                </w:p>
              </w:tc>
            </w:tr>
            <w:tr w:rsidR="0051294D" w14:paraId="116344DF" w14:textId="77777777" w:rsidTr="00033C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335" w:type="dxa"/>
                </w:tcPr>
                <w:p w14:paraId="6FE03BD6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56" w:type="dxa"/>
                </w:tcPr>
                <w:p w14:paraId="0864782E" w14:textId="75D58205" w:rsidR="0051294D" w:rsidRDefault="00033CA4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2855CF6B" w14:textId="77777777" w:rsidR="0051294D" w:rsidRDefault="0051294D">
            <w:pPr>
              <w:spacing w:after="0" w:line="240" w:lineRule="auto"/>
            </w:pPr>
          </w:p>
          <w:p w14:paraId="7F02FC61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4C72F39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A27BA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7DE1FD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8E7B6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umero Carta” ha un formato non valido</w:t>
            </w:r>
          </w:p>
        </w:tc>
      </w:tr>
    </w:tbl>
    <w:p w14:paraId="0C10F130" w14:textId="77777777" w:rsidR="00033CA4" w:rsidRDefault="00033CA4"/>
    <w:p w14:paraId="04072C14" w14:textId="5BBD54EE" w:rsidR="0051294D" w:rsidRPr="00D106CC" w:rsidRDefault="00E97CEC">
      <w:pPr>
        <w:jc w:val="both"/>
        <w:rPr>
          <w:rStyle w:val="Enfasiintensa"/>
          <w:i w:val="0"/>
          <w:iCs w:val="0"/>
          <w:color w:val="FF0000"/>
        </w:rPr>
      </w:pPr>
      <w:r>
        <w:rPr>
          <w:rStyle w:val="Enfasiintensa"/>
        </w:rPr>
        <w:t xml:space="preserve">Caso Checkout: numero carta mancante </w:t>
      </w:r>
      <w:r w:rsidR="00033CA4">
        <w:rPr>
          <w:rStyle w:val="Enfasiintensa"/>
        </w:rPr>
        <w:tab/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047A45C" w14:textId="77777777">
        <w:tc>
          <w:tcPr>
            <w:tcW w:w="4759" w:type="dxa"/>
          </w:tcPr>
          <w:p w14:paraId="22329F7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B1C1B15" w14:textId="53654DD4" w:rsidR="0051294D" w:rsidRDefault="00E97CEC">
            <w:pPr>
              <w:spacing w:after="0" w:line="240" w:lineRule="auto"/>
            </w:pPr>
            <w:r>
              <w:t>TC_</w:t>
            </w:r>
            <w:r w:rsidR="006347BD">
              <w:t xml:space="preserve"> </w:t>
            </w:r>
            <w:proofErr w:type="spellStart"/>
            <w:r w:rsidR="006347BD" w:rsidRPr="006347BD">
              <w:t>checkoutNumeroCartaObbligatorio</w:t>
            </w:r>
            <w:proofErr w:type="spellEnd"/>
          </w:p>
        </w:tc>
      </w:tr>
      <w:tr w:rsidR="0051294D" w14:paraId="2E97CA8B" w14:textId="77777777">
        <w:tc>
          <w:tcPr>
            <w:tcW w:w="9575" w:type="dxa"/>
            <w:gridSpan w:val="2"/>
          </w:tcPr>
          <w:p w14:paraId="67792BF2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88758AE" w14:textId="77777777">
        <w:tc>
          <w:tcPr>
            <w:tcW w:w="9575" w:type="dxa"/>
            <w:gridSpan w:val="2"/>
          </w:tcPr>
          <w:p w14:paraId="1041F1FE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CED594A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44218677" w14:textId="77777777">
        <w:tc>
          <w:tcPr>
            <w:tcW w:w="9575" w:type="dxa"/>
            <w:gridSpan w:val="2"/>
          </w:tcPr>
          <w:p w14:paraId="0B61DB2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A44CA6F" w14:textId="77777777">
        <w:trPr>
          <w:trHeight w:val="2101"/>
        </w:trPr>
        <w:tc>
          <w:tcPr>
            <w:tcW w:w="9575" w:type="dxa"/>
            <w:gridSpan w:val="2"/>
          </w:tcPr>
          <w:p w14:paraId="55306383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3C66821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0" w:type="pct"/>
              <w:tblInd w:w="1765" w:type="dxa"/>
              <w:tblLook w:val="04A0" w:firstRow="1" w:lastRow="0" w:firstColumn="1" w:lastColumn="0" w:noHBand="0" w:noVBand="1"/>
            </w:tblPr>
            <w:tblGrid>
              <w:gridCol w:w="3503"/>
              <w:gridCol w:w="2294"/>
            </w:tblGrid>
            <w:tr w:rsidR="0051294D" w14:paraId="378AE221" w14:textId="77777777" w:rsidTr="00E97C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3997C9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29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24E0E6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F0F6BE8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6E90C8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294" w:type="dxa"/>
                </w:tcPr>
                <w:p w14:paraId="05920D28" w14:textId="006B21C1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5F4DA512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1DAB7BD9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294" w:type="dxa"/>
                </w:tcPr>
                <w:p w14:paraId="56BB0222" w14:textId="2A75F84E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60491D4B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40C291C2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294" w:type="dxa"/>
                </w:tcPr>
                <w:p w14:paraId="035EA0BD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6B125A6E" w14:textId="77777777" w:rsidTr="00E97CE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6FF5ADA5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294" w:type="dxa"/>
                </w:tcPr>
                <w:p w14:paraId="3F138642" w14:textId="6DB4FAB8" w:rsidR="0051294D" w:rsidRDefault="00E97CE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7DE4AF61" w14:textId="77777777" w:rsidTr="00E97C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3" w:type="dxa"/>
                </w:tcPr>
                <w:p w14:paraId="3A24209A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294" w:type="dxa"/>
                </w:tcPr>
                <w:p w14:paraId="17038A7E" w14:textId="764F57CC" w:rsidR="0051294D" w:rsidRDefault="00E97C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49291180" w14:textId="77777777" w:rsidR="0051294D" w:rsidRDefault="0051294D">
            <w:pPr>
              <w:spacing w:after="0" w:line="240" w:lineRule="auto"/>
            </w:pPr>
          </w:p>
          <w:p w14:paraId="47913FAE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F877A4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6BE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1384BB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F4A6" w14:textId="5628C20F" w:rsidR="0051294D" w:rsidRDefault="00E97CEC">
            <w:pPr>
              <w:spacing w:after="0" w:line="240" w:lineRule="auto"/>
            </w:pPr>
            <w:r>
              <w:t>L’ordine non viene emesso con successo perché il campo “Numero Carta Credito” è vuoto</w:t>
            </w:r>
          </w:p>
        </w:tc>
      </w:tr>
    </w:tbl>
    <w:p w14:paraId="07BD62EE" w14:textId="30CCA7ED" w:rsidR="0051294D" w:rsidRDefault="0051294D"/>
    <w:p w14:paraId="3652F95A" w14:textId="2834CBC3" w:rsidR="002C48CD" w:rsidRDefault="002C48CD"/>
    <w:p w14:paraId="0C79B80F" w14:textId="3496BE1D" w:rsidR="002C48CD" w:rsidRDefault="002C48CD"/>
    <w:p w14:paraId="16082DE3" w14:textId="52D51EA7" w:rsidR="002C48CD" w:rsidRDefault="002C48CD"/>
    <w:p w14:paraId="5505C78E" w14:textId="59C57916" w:rsidR="002C48CD" w:rsidRDefault="002C48CD"/>
    <w:p w14:paraId="07C32D6B" w14:textId="65B20EFA" w:rsidR="002C48CD" w:rsidRDefault="002C48CD"/>
    <w:p w14:paraId="7AF573FE" w14:textId="356FDC0C" w:rsidR="002C48CD" w:rsidRDefault="002C48CD"/>
    <w:p w14:paraId="1F598D1B" w14:textId="77777777" w:rsidR="002C48CD" w:rsidRDefault="002C48CD"/>
    <w:p w14:paraId="078907D3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formato cog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8FFE46" w14:textId="77777777">
        <w:tc>
          <w:tcPr>
            <w:tcW w:w="4759" w:type="dxa"/>
          </w:tcPr>
          <w:p w14:paraId="2EFDE87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DCB1921" w14:textId="32CE04D8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D106CC" w:rsidRPr="00D106CC">
              <w:t>checkoutFormatoCognomeNonValido</w:t>
            </w:r>
            <w:proofErr w:type="spellEnd"/>
          </w:p>
        </w:tc>
      </w:tr>
      <w:tr w:rsidR="0051294D" w14:paraId="570D265B" w14:textId="77777777">
        <w:tc>
          <w:tcPr>
            <w:tcW w:w="9575" w:type="dxa"/>
            <w:gridSpan w:val="2"/>
          </w:tcPr>
          <w:p w14:paraId="561AA3D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BBF7F81" w14:textId="77777777">
        <w:tc>
          <w:tcPr>
            <w:tcW w:w="9575" w:type="dxa"/>
            <w:gridSpan w:val="2"/>
          </w:tcPr>
          <w:p w14:paraId="2E855F6E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DAAC7CA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342F8194" w14:textId="77777777">
        <w:tc>
          <w:tcPr>
            <w:tcW w:w="9575" w:type="dxa"/>
            <w:gridSpan w:val="2"/>
          </w:tcPr>
          <w:p w14:paraId="6C8B39A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41ADA43" w14:textId="77777777">
        <w:trPr>
          <w:trHeight w:val="2101"/>
        </w:trPr>
        <w:tc>
          <w:tcPr>
            <w:tcW w:w="9575" w:type="dxa"/>
            <w:gridSpan w:val="2"/>
          </w:tcPr>
          <w:p w14:paraId="1D8AD060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7168C2E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250" w:type="pct"/>
              <w:tblInd w:w="1626" w:type="dxa"/>
              <w:tblLook w:val="04A0" w:firstRow="1" w:lastRow="0" w:firstColumn="1" w:lastColumn="0" w:noHBand="0" w:noVBand="1"/>
            </w:tblPr>
            <w:tblGrid>
              <w:gridCol w:w="3502"/>
              <w:gridCol w:w="2576"/>
            </w:tblGrid>
            <w:tr w:rsidR="0051294D" w14:paraId="0BF3087C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B09CB18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57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1C133F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9F8BC9D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7EB67EE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576" w:type="dxa"/>
                </w:tcPr>
                <w:p w14:paraId="5CFEE735" w14:textId="7025BD2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1B02CBB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16689D24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576" w:type="dxa"/>
                </w:tcPr>
                <w:p w14:paraId="46613A35" w14:textId="50324136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25</w:t>
                  </w:r>
                </w:p>
              </w:tc>
            </w:tr>
            <w:tr w:rsidR="0051294D" w14:paraId="77959E06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554DD165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576" w:type="dxa"/>
                </w:tcPr>
                <w:p w14:paraId="2566E616" w14:textId="42517A37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56ADBA1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41DC49AF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576" w:type="dxa"/>
                </w:tcPr>
                <w:p w14:paraId="3B03A201" w14:textId="07811FBD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43421278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502" w:type="dxa"/>
                </w:tcPr>
                <w:p w14:paraId="3F786C1B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576" w:type="dxa"/>
                </w:tcPr>
                <w:p w14:paraId="09D81FA1" w14:textId="5E3268E1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58CB5B29" w14:textId="77777777" w:rsidR="0051294D" w:rsidRDefault="0051294D">
            <w:pPr>
              <w:spacing w:after="0" w:line="240" w:lineRule="auto"/>
            </w:pPr>
          </w:p>
          <w:p w14:paraId="0C751E5F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552ED4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3F5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645C148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5ED1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ha un formato non valido</w:t>
            </w:r>
          </w:p>
        </w:tc>
      </w:tr>
    </w:tbl>
    <w:p w14:paraId="46501585" w14:textId="77777777" w:rsidR="00D106CC" w:rsidRDefault="00D106CC"/>
    <w:p w14:paraId="1C1CFB04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cog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D1D1301" w14:textId="77777777">
        <w:tc>
          <w:tcPr>
            <w:tcW w:w="4759" w:type="dxa"/>
          </w:tcPr>
          <w:p w14:paraId="1ED6905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86B07F5" w14:textId="67D60ADF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7173A8" w:rsidRPr="007173A8">
              <w:t>checkoutCognomeMancante</w:t>
            </w:r>
            <w:proofErr w:type="spellEnd"/>
          </w:p>
        </w:tc>
      </w:tr>
      <w:tr w:rsidR="0051294D" w14:paraId="68F1125E" w14:textId="77777777">
        <w:tc>
          <w:tcPr>
            <w:tcW w:w="9575" w:type="dxa"/>
            <w:gridSpan w:val="2"/>
          </w:tcPr>
          <w:p w14:paraId="4F6ECE67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76E8503" w14:textId="77777777">
        <w:tc>
          <w:tcPr>
            <w:tcW w:w="9575" w:type="dxa"/>
            <w:gridSpan w:val="2"/>
          </w:tcPr>
          <w:p w14:paraId="035A8EE5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428AC80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73B16932" w14:textId="77777777">
        <w:tc>
          <w:tcPr>
            <w:tcW w:w="9575" w:type="dxa"/>
            <w:gridSpan w:val="2"/>
          </w:tcPr>
          <w:p w14:paraId="15F1AE1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FB098F4" w14:textId="77777777">
        <w:trPr>
          <w:trHeight w:val="2101"/>
        </w:trPr>
        <w:tc>
          <w:tcPr>
            <w:tcW w:w="9575" w:type="dxa"/>
            <w:gridSpan w:val="2"/>
          </w:tcPr>
          <w:p w14:paraId="781D9B1F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22D4ED20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2077AFF2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9997A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5BAFE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6DD2C8F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255B8BC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1D9CE3D5" w14:textId="10DBCDD5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</w:t>
                  </w:r>
                </w:p>
              </w:tc>
            </w:tr>
            <w:tr w:rsidR="0051294D" w14:paraId="0065AE52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033D0C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2D49B9B2" w14:textId="77777777" w:rsidR="0051294D" w:rsidRDefault="0051294D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51294D" w14:paraId="258297D2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7DD2C4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AF93567" w14:textId="3490C938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6F183396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1E07203E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26CB2E8" w14:textId="17A4A188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57DE04A5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E80025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5FE7BA2C" w14:textId="63EDF4B9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B6525E6" w14:textId="77777777" w:rsidR="0051294D" w:rsidRDefault="0051294D">
            <w:pPr>
              <w:spacing w:after="0" w:line="240" w:lineRule="auto"/>
            </w:pPr>
          </w:p>
          <w:p w14:paraId="726BE15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098633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89418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03CD591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68370" w14:textId="77777777" w:rsidR="0051294D" w:rsidRDefault="00E97CEC">
            <w:pPr>
              <w:spacing w:after="0" w:line="240" w:lineRule="auto"/>
            </w:pPr>
            <w:r>
              <w:t>L’ordine non viene emesso con successo perché il campo “Cognome” è vuoto</w:t>
            </w:r>
          </w:p>
        </w:tc>
      </w:tr>
    </w:tbl>
    <w:p w14:paraId="77DEEB44" w14:textId="77777777" w:rsidR="0051294D" w:rsidRDefault="0051294D"/>
    <w:p w14:paraId="5C70DD5A" w14:textId="77777777" w:rsidR="002C48CD" w:rsidRDefault="002C48CD">
      <w:pPr>
        <w:jc w:val="both"/>
        <w:rPr>
          <w:rStyle w:val="Enfasiintensa"/>
        </w:rPr>
      </w:pPr>
    </w:p>
    <w:p w14:paraId="276DFA3F" w14:textId="77777777" w:rsidR="002C48CD" w:rsidRDefault="002C48CD">
      <w:pPr>
        <w:jc w:val="both"/>
        <w:rPr>
          <w:rStyle w:val="Enfasiintensa"/>
        </w:rPr>
      </w:pPr>
    </w:p>
    <w:p w14:paraId="695A9497" w14:textId="77777777" w:rsidR="002C48CD" w:rsidRDefault="002C48CD">
      <w:pPr>
        <w:jc w:val="both"/>
        <w:rPr>
          <w:rStyle w:val="Enfasiintensa"/>
        </w:rPr>
      </w:pPr>
    </w:p>
    <w:p w14:paraId="44150473" w14:textId="77777777" w:rsidR="002C48CD" w:rsidRDefault="002C48CD">
      <w:pPr>
        <w:jc w:val="both"/>
        <w:rPr>
          <w:rStyle w:val="Enfasiintensa"/>
        </w:rPr>
      </w:pPr>
    </w:p>
    <w:p w14:paraId="6031493E" w14:textId="77777777" w:rsidR="002C48CD" w:rsidRDefault="002C48CD">
      <w:pPr>
        <w:jc w:val="both"/>
        <w:rPr>
          <w:rStyle w:val="Enfasiintensa"/>
        </w:rPr>
      </w:pPr>
    </w:p>
    <w:p w14:paraId="1DBE9352" w14:textId="77777777" w:rsidR="002C48CD" w:rsidRDefault="002C48CD">
      <w:pPr>
        <w:jc w:val="both"/>
        <w:rPr>
          <w:rStyle w:val="Enfasiintensa"/>
        </w:rPr>
      </w:pPr>
    </w:p>
    <w:p w14:paraId="6365906D" w14:textId="77777777" w:rsidR="002C48CD" w:rsidRDefault="002C48CD">
      <w:pPr>
        <w:jc w:val="both"/>
        <w:rPr>
          <w:rStyle w:val="Enfasiintensa"/>
        </w:rPr>
      </w:pPr>
    </w:p>
    <w:p w14:paraId="3DF486D7" w14:textId="332667B6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formato nome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6143660" w14:textId="77777777">
        <w:tc>
          <w:tcPr>
            <w:tcW w:w="4759" w:type="dxa"/>
          </w:tcPr>
          <w:p w14:paraId="68E5B8C0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FED8500" w14:textId="30B361B3" w:rsidR="0051294D" w:rsidRDefault="00E97CEC">
            <w:pPr>
              <w:spacing w:after="0" w:line="240" w:lineRule="auto"/>
            </w:pPr>
            <w:r>
              <w:t>TC_</w:t>
            </w:r>
            <w:r w:rsidR="00D106CC">
              <w:t xml:space="preserve"> </w:t>
            </w:r>
            <w:proofErr w:type="spellStart"/>
            <w:r w:rsidR="00D106CC" w:rsidRPr="00D106CC">
              <w:t>checkoutFormatoNomeNonValido</w:t>
            </w:r>
            <w:proofErr w:type="spellEnd"/>
          </w:p>
        </w:tc>
      </w:tr>
      <w:tr w:rsidR="0051294D" w14:paraId="5F0F9DD8" w14:textId="77777777">
        <w:tc>
          <w:tcPr>
            <w:tcW w:w="9575" w:type="dxa"/>
            <w:gridSpan w:val="2"/>
          </w:tcPr>
          <w:p w14:paraId="3076F7DD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023C1B6" w14:textId="77777777">
        <w:tc>
          <w:tcPr>
            <w:tcW w:w="9575" w:type="dxa"/>
            <w:gridSpan w:val="2"/>
          </w:tcPr>
          <w:p w14:paraId="75274906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7F29580C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63075A09" w14:textId="77777777">
        <w:tc>
          <w:tcPr>
            <w:tcW w:w="9575" w:type="dxa"/>
            <w:gridSpan w:val="2"/>
          </w:tcPr>
          <w:p w14:paraId="26CB5EF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2632E308" w14:textId="77777777">
        <w:trPr>
          <w:trHeight w:val="2101"/>
        </w:trPr>
        <w:tc>
          <w:tcPr>
            <w:tcW w:w="9575" w:type="dxa"/>
            <w:gridSpan w:val="2"/>
          </w:tcPr>
          <w:p w14:paraId="2C15F47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1507A5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0DAF1534" w14:textId="77777777" w:rsidTr="00D106C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71E77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C8CEB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88221CA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3C1BC25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7A5BA2D1" w14:textId="2D1CBF1C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io25</w:t>
                  </w:r>
                </w:p>
              </w:tc>
            </w:tr>
            <w:tr w:rsidR="0051294D" w14:paraId="65880E27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3571196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5E4A5ABE" w14:textId="0B3EC5F3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0CBFD510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2F93D3EC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535D1D6" w14:textId="1A779BEA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5AED24FB" w14:textId="77777777" w:rsidTr="00D106C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65D83E1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3C992A00" w14:textId="6CD34C70" w:rsidR="0051294D" w:rsidRDefault="00D106CC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4</w:t>
                  </w:r>
                </w:p>
              </w:tc>
            </w:tr>
            <w:tr w:rsidR="0051294D" w14:paraId="7321F789" w14:textId="77777777" w:rsidTr="00D106C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6B08900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4D849A58" w14:textId="2078727B" w:rsidR="0051294D" w:rsidRDefault="00D106C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79222D3D" w14:textId="77777777" w:rsidR="0051294D" w:rsidRDefault="0051294D">
            <w:pPr>
              <w:spacing w:after="0" w:line="240" w:lineRule="auto"/>
            </w:pPr>
          </w:p>
          <w:p w14:paraId="2F2E81B6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713DEC1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C816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F7850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62E3A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non ha un formato valido</w:t>
            </w:r>
          </w:p>
        </w:tc>
      </w:tr>
    </w:tbl>
    <w:p w14:paraId="66B003B2" w14:textId="77777777" w:rsidR="00D106CC" w:rsidRDefault="00D106CC"/>
    <w:p w14:paraId="2700453D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>Caso Checkout: nome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C81C85A" w14:textId="77777777">
        <w:tc>
          <w:tcPr>
            <w:tcW w:w="4759" w:type="dxa"/>
          </w:tcPr>
          <w:p w14:paraId="506CEB08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D8182BF" w14:textId="1A0C7B5E" w:rsidR="0051294D" w:rsidRDefault="00E97CEC">
            <w:pPr>
              <w:spacing w:after="0" w:line="240" w:lineRule="auto"/>
            </w:pPr>
            <w:r>
              <w:t>TC_</w:t>
            </w:r>
            <w:r w:rsidR="005014D3">
              <w:t xml:space="preserve"> </w:t>
            </w:r>
            <w:proofErr w:type="spellStart"/>
            <w:r w:rsidR="005014D3" w:rsidRPr="005014D3">
              <w:t>checkoutCampoNomeObbligatorio</w:t>
            </w:r>
            <w:proofErr w:type="spellEnd"/>
          </w:p>
        </w:tc>
      </w:tr>
      <w:tr w:rsidR="0051294D" w14:paraId="1CD59C87" w14:textId="77777777">
        <w:tc>
          <w:tcPr>
            <w:tcW w:w="9575" w:type="dxa"/>
            <w:gridSpan w:val="2"/>
          </w:tcPr>
          <w:p w14:paraId="49F02559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70C54E3" w14:textId="77777777">
        <w:tc>
          <w:tcPr>
            <w:tcW w:w="9575" w:type="dxa"/>
            <w:gridSpan w:val="2"/>
          </w:tcPr>
          <w:p w14:paraId="49E2AEAD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1853EF34" w14:textId="77777777" w:rsidR="0051294D" w:rsidRDefault="00E97CEC">
            <w:pPr>
              <w:spacing w:after="0" w:line="240" w:lineRule="auto"/>
            </w:pPr>
            <w:r>
              <w:t xml:space="preserve">L’utente visualizza il </w:t>
            </w:r>
            <w:proofErr w:type="spellStart"/>
            <w:r>
              <w:t>form</w:t>
            </w:r>
            <w:proofErr w:type="spellEnd"/>
            <w:r>
              <w:t xml:space="preserve"> di checkout</w:t>
            </w:r>
          </w:p>
        </w:tc>
      </w:tr>
      <w:tr w:rsidR="0051294D" w14:paraId="20A2468B" w14:textId="77777777">
        <w:tc>
          <w:tcPr>
            <w:tcW w:w="9575" w:type="dxa"/>
            <w:gridSpan w:val="2"/>
          </w:tcPr>
          <w:p w14:paraId="5F216EBE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A941BB8" w14:textId="77777777">
        <w:trPr>
          <w:trHeight w:val="2101"/>
        </w:trPr>
        <w:tc>
          <w:tcPr>
            <w:tcW w:w="9575" w:type="dxa"/>
            <w:gridSpan w:val="2"/>
          </w:tcPr>
          <w:p w14:paraId="0C78FBF8" w14:textId="77777777" w:rsidR="0051294D" w:rsidRDefault="00E97CEC">
            <w:pPr>
              <w:spacing w:after="0" w:line="240" w:lineRule="auto"/>
            </w:pPr>
            <w:r>
              <w:t xml:space="preserve">L’utente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86718C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4"/>
              <w:gridCol w:w="2978"/>
            </w:tblGrid>
            <w:tr w:rsidR="0051294D" w14:paraId="1FEF9B81" w14:textId="77777777" w:rsidTr="005014D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2E99A1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8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4C8A1B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9C0B389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73BE01CD" w14:textId="77777777" w:rsidR="0051294D" w:rsidRDefault="00E97CEC">
                  <w:pPr>
                    <w:spacing w:after="0" w:line="240" w:lineRule="auto"/>
                  </w:pPr>
                  <w:r>
                    <w:t>Nome carta</w:t>
                  </w:r>
                </w:p>
              </w:tc>
              <w:tc>
                <w:tcPr>
                  <w:tcW w:w="2978" w:type="dxa"/>
                </w:tcPr>
                <w:p w14:paraId="5B57FE39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51294D" w14:paraId="495788AB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50B47F03" w14:textId="77777777" w:rsidR="0051294D" w:rsidRDefault="00E97CEC">
                  <w:pPr>
                    <w:spacing w:after="0" w:line="240" w:lineRule="auto"/>
                  </w:pPr>
                  <w:r>
                    <w:t>Cognome carta</w:t>
                  </w:r>
                </w:p>
              </w:tc>
              <w:tc>
                <w:tcPr>
                  <w:tcW w:w="2978" w:type="dxa"/>
                </w:tcPr>
                <w:p w14:paraId="377973AD" w14:textId="63973EFE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ossi</w:t>
                  </w:r>
                </w:p>
              </w:tc>
            </w:tr>
            <w:tr w:rsidR="0051294D" w14:paraId="56AB8274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3E22D346" w14:textId="77777777" w:rsidR="0051294D" w:rsidRDefault="00E97CEC">
                  <w:pPr>
                    <w:spacing w:after="0" w:line="240" w:lineRule="auto"/>
                  </w:pPr>
                  <w:r>
                    <w:t>Numero carta di credito</w:t>
                  </w:r>
                </w:p>
              </w:tc>
              <w:tc>
                <w:tcPr>
                  <w:tcW w:w="2978" w:type="dxa"/>
                </w:tcPr>
                <w:p w14:paraId="59100563" w14:textId="568CE5EA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234-1234-1234-1234</w:t>
                  </w:r>
                </w:p>
              </w:tc>
            </w:tr>
            <w:tr w:rsidR="0051294D" w14:paraId="1E809416" w14:textId="77777777" w:rsidTr="005014D3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0CB86DAB" w14:textId="77777777" w:rsidR="0051294D" w:rsidRDefault="00E97CEC">
                  <w:pPr>
                    <w:spacing w:after="0" w:line="240" w:lineRule="auto"/>
                  </w:pPr>
                  <w:r>
                    <w:t>Data scadenza carta</w:t>
                  </w:r>
                </w:p>
              </w:tc>
              <w:tc>
                <w:tcPr>
                  <w:tcW w:w="2978" w:type="dxa"/>
                </w:tcPr>
                <w:p w14:paraId="1A53DE37" w14:textId="7B27EA91" w:rsidR="0051294D" w:rsidRDefault="005014D3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22-08</w:t>
                  </w:r>
                </w:p>
              </w:tc>
            </w:tr>
            <w:tr w:rsidR="0051294D" w14:paraId="22087FC3" w14:textId="77777777" w:rsidTr="005014D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4" w:type="dxa"/>
                </w:tcPr>
                <w:p w14:paraId="45BDDAFF" w14:textId="77777777" w:rsidR="0051294D" w:rsidRDefault="00E97CEC">
                  <w:pPr>
                    <w:spacing w:after="0" w:line="240" w:lineRule="auto"/>
                  </w:pPr>
                  <w:r>
                    <w:t>CVV</w:t>
                  </w:r>
                </w:p>
              </w:tc>
              <w:tc>
                <w:tcPr>
                  <w:tcW w:w="2978" w:type="dxa"/>
                </w:tcPr>
                <w:p w14:paraId="1F873BA9" w14:textId="3EA59539" w:rsidR="0051294D" w:rsidRDefault="005014D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50</w:t>
                  </w:r>
                </w:p>
              </w:tc>
            </w:tr>
          </w:tbl>
          <w:p w14:paraId="3B1A2C9D" w14:textId="77777777" w:rsidR="0051294D" w:rsidRDefault="0051294D">
            <w:pPr>
              <w:spacing w:after="0" w:line="240" w:lineRule="auto"/>
            </w:pPr>
          </w:p>
          <w:p w14:paraId="762E5587" w14:textId="77777777" w:rsidR="0051294D" w:rsidRDefault="00E97CEC">
            <w:pPr>
              <w:spacing w:after="0" w:line="240" w:lineRule="auto"/>
            </w:pPr>
            <w:r>
              <w:t>L’utente clicca sul pulsante “Completa Ordine”</w:t>
            </w:r>
          </w:p>
        </w:tc>
      </w:tr>
      <w:tr w:rsidR="0051294D" w14:paraId="270D581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84F7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B96D38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9CF69" w14:textId="77777777" w:rsidR="0051294D" w:rsidRDefault="00E97CEC">
            <w:pPr>
              <w:spacing w:after="0" w:line="240" w:lineRule="auto"/>
            </w:pPr>
            <w:r>
              <w:t>L’ordine non viene emesso con successo perché il campo “Nome” è vuoto</w:t>
            </w:r>
          </w:p>
        </w:tc>
      </w:tr>
    </w:tbl>
    <w:p w14:paraId="043E8AFD" w14:textId="4A62813C" w:rsidR="0051294D" w:rsidRDefault="0051294D">
      <w:pPr>
        <w:rPr>
          <w:b/>
          <w:bCs/>
          <w:sz w:val="28"/>
          <w:szCs w:val="28"/>
        </w:rPr>
      </w:pPr>
    </w:p>
    <w:p w14:paraId="4004BA41" w14:textId="106A3931" w:rsidR="002C48CD" w:rsidRDefault="002C48CD">
      <w:pPr>
        <w:rPr>
          <w:b/>
          <w:bCs/>
          <w:sz w:val="28"/>
          <w:szCs w:val="28"/>
        </w:rPr>
      </w:pPr>
    </w:p>
    <w:p w14:paraId="5620BDA7" w14:textId="411899FE" w:rsidR="002C48CD" w:rsidRDefault="002C48CD">
      <w:pPr>
        <w:rPr>
          <w:b/>
          <w:bCs/>
          <w:sz w:val="28"/>
          <w:szCs w:val="28"/>
        </w:rPr>
      </w:pPr>
    </w:p>
    <w:p w14:paraId="67D87572" w14:textId="761E7DE3" w:rsidR="002C48CD" w:rsidRDefault="002C48CD">
      <w:pPr>
        <w:rPr>
          <w:b/>
          <w:bCs/>
          <w:sz w:val="28"/>
          <w:szCs w:val="28"/>
        </w:rPr>
      </w:pPr>
    </w:p>
    <w:p w14:paraId="0AD067C0" w14:textId="7828F502" w:rsidR="002C48CD" w:rsidRDefault="002C48CD">
      <w:pPr>
        <w:rPr>
          <w:b/>
          <w:bCs/>
          <w:sz w:val="28"/>
          <w:szCs w:val="28"/>
        </w:rPr>
      </w:pPr>
    </w:p>
    <w:p w14:paraId="57E0EDE5" w14:textId="77777777" w:rsidR="002C48CD" w:rsidRDefault="002C48CD">
      <w:pPr>
        <w:rPr>
          <w:b/>
          <w:bCs/>
          <w:sz w:val="28"/>
          <w:szCs w:val="28"/>
        </w:rPr>
      </w:pPr>
    </w:p>
    <w:p w14:paraId="5C510226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0290F371" w14:textId="6B133E7C" w:rsidR="00DA31BF" w:rsidRPr="008C6176" w:rsidRDefault="00DA31BF">
      <w:pPr>
        <w:rPr>
          <w:i/>
          <w:iCs/>
          <w:sz w:val="24"/>
          <w:szCs w:val="24"/>
          <w:u w:val="single"/>
        </w:rPr>
      </w:pPr>
      <w:proofErr w:type="spellStart"/>
      <w:r w:rsidRPr="008C6176">
        <w:rPr>
          <w:i/>
          <w:iCs/>
          <w:sz w:val="24"/>
          <w:szCs w:val="24"/>
          <w:u w:val="single"/>
        </w:rPr>
        <w:t>TC_EliminazioneProdotti</w:t>
      </w:r>
      <w:proofErr w:type="spellEnd"/>
    </w:p>
    <w:p w14:paraId="558CE6B6" w14:textId="5DE2E8C8" w:rsidR="00DA31BF" w:rsidRPr="008C6176" w:rsidRDefault="00DA31BF">
      <w:pPr>
        <w:rPr>
          <w:rStyle w:val="Enfasiintensa"/>
          <w:sz w:val="24"/>
          <w:szCs w:val="24"/>
        </w:rPr>
      </w:pPr>
      <w:r w:rsidRPr="008C6176">
        <w:rPr>
          <w:rStyle w:val="Enfasiintensa"/>
          <w:sz w:val="24"/>
          <w:szCs w:val="24"/>
        </w:rPr>
        <w:t xml:space="preserve">Caso </w:t>
      </w:r>
      <w:proofErr w:type="spellStart"/>
      <w:r w:rsidRPr="008C6176">
        <w:rPr>
          <w:rStyle w:val="Enfasiintensa"/>
          <w:sz w:val="24"/>
          <w:szCs w:val="24"/>
        </w:rPr>
        <w:t>EliminazioneProdotti</w:t>
      </w:r>
      <w:proofErr w:type="spellEnd"/>
      <w:r w:rsidRPr="008C6176">
        <w:rPr>
          <w:rStyle w:val="Enfasiintensa"/>
          <w:sz w:val="24"/>
          <w:szCs w:val="24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DA31BF" w14:paraId="6F28B2A7" w14:textId="77777777" w:rsidTr="001F2861">
        <w:tc>
          <w:tcPr>
            <w:tcW w:w="4759" w:type="dxa"/>
          </w:tcPr>
          <w:p w14:paraId="77DD75E6" w14:textId="77777777" w:rsidR="00DA31BF" w:rsidRDefault="00DA31BF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00FE4E" w14:textId="09A25FF7" w:rsidR="00DA31BF" w:rsidRDefault="00DA31BF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DA31BF">
              <w:t>eliminazioneProdottoDalCarrello</w:t>
            </w:r>
            <w:proofErr w:type="spellEnd"/>
          </w:p>
        </w:tc>
      </w:tr>
      <w:tr w:rsidR="00DA31BF" w14:paraId="38C54049" w14:textId="77777777" w:rsidTr="001F2861">
        <w:tc>
          <w:tcPr>
            <w:tcW w:w="9575" w:type="dxa"/>
            <w:gridSpan w:val="2"/>
          </w:tcPr>
          <w:p w14:paraId="075A92FA" w14:textId="77777777" w:rsidR="00DA31BF" w:rsidRDefault="00DA31BF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DA31BF" w14:paraId="3D38C188" w14:textId="77777777" w:rsidTr="001F2861">
        <w:tc>
          <w:tcPr>
            <w:tcW w:w="9575" w:type="dxa"/>
            <w:gridSpan w:val="2"/>
          </w:tcPr>
          <w:p w14:paraId="02400498" w14:textId="77777777" w:rsidR="00DA31BF" w:rsidRDefault="00DA31BF" w:rsidP="001F2861">
            <w:pPr>
              <w:spacing w:after="0" w:line="240" w:lineRule="auto"/>
            </w:pPr>
            <w:r>
              <w:t>L’utente si trova sulla pagina del proprio profilo</w:t>
            </w:r>
          </w:p>
          <w:p w14:paraId="6CFCE70D" w14:textId="18F438DE" w:rsidR="00DA31BF" w:rsidRDefault="00DA31BF" w:rsidP="001F2861">
            <w:pPr>
              <w:spacing w:after="0" w:line="240" w:lineRule="auto"/>
            </w:pPr>
            <w:r>
              <w:t>L’utente si trova sulla pagina del carrello</w:t>
            </w:r>
          </w:p>
        </w:tc>
      </w:tr>
      <w:tr w:rsidR="00DA31BF" w14:paraId="595C5890" w14:textId="77777777" w:rsidTr="001F2861">
        <w:tc>
          <w:tcPr>
            <w:tcW w:w="9575" w:type="dxa"/>
            <w:gridSpan w:val="2"/>
          </w:tcPr>
          <w:p w14:paraId="456546DD" w14:textId="77777777" w:rsidR="00DA31BF" w:rsidRDefault="00DA31BF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DA31BF" w14:paraId="540ED4C7" w14:textId="77777777" w:rsidTr="00DA31BF">
        <w:trPr>
          <w:trHeight w:val="442"/>
        </w:trPr>
        <w:tc>
          <w:tcPr>
            <w:tcW w:w="9575" w:type="dxa"/>
            <w:gridSpan w:val="2"/>
          </w:tcPr>
          <w:p w14:paraId="1B7E36F3" w14:textId="7063DF17" w:rsidR="00DA31BF" w:rsidRDefault="00DA31BF" w:rsidP="001F2861">
            <w:pPr>
              <w:spacing w:after="0" w:line="240" w:lineRule="auto"/>
            </w:pPr>
            <w:r>
              <w:t>L’utente clicca sul pulsante “X” posto a destra del nome del prodotto</w:t>
            </w:r>
          </w:p>
        </w:tc>
      </w:tr>
      <w:tr w:rsidR="00DA31BF" w14:paraId="6FE09BE3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5C197" w14:textId="77777777" w:rsidR="00DA31BF" w:rsidRDefault="00DA31BF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DA31BF" w14:paraId="445F3BA9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95219" w14:textId="424C714F" w:rsidR="00DA31BF" w:rsidRDefault="00DA31BF" w:rsidP="001F2861">
            <w:pPr>
              <w:spacing w:after="0" w:line="240" w:lineRule="auto"/>
            </w:pPr>
            <w:r>
              <w:t>Il prodotto viene eliminato con successo e il carrello è stato aggiornato</w:t>
            </w:r>
          </w:p>
        </w:tc>
      </w:tr>
    </w:tbl>
    <w:p w14:paraId="65091DDD" w14:textId="5A4A4B08" w:rsidR="00DA31BF" w:rsidRDefault="00DA31BF">
      <w:pPr>
        <w:rPr>
          <w:sz w:val="24"/>
          <w:szCs w:val="24"/>
        </w:rPr>
      </w:pPr>
    </w:p>
    <w:p w14:paraId="6F2D55EF" w14:textId="301469E1" w:rsidR="008C6176" w:rsidRPr="008C6176" w:rsidRDefault="008C6176">
      <w:pPr>
        <w:rPr>
          <w:i/>
          <w:iCs/>
          <w:sz w:val="24"/>
          <w:szCs w:val="24"/>
          <w:u w:val="single"/>
        </w:rPr>
      </w:pPr>
      <w:proofErr w:type="spellStart"/>
      <w:r w:rsidRPr="008C6176">
        <w:rPr>
          <w:i/>
          <w:iCs/>
          <w:sz w:val="24"/>
          <w:szCs w:val="24"/>
          <w:u w:val="single"/>
        </w:rPr>
        <w:t>TC_AggiuntaProdottiAlCarrello</w:t>
      </w:r>
      <w:proofErr w:type="spellEnd"/>
    </w:p>
    <w:p w14:paraId="1E2B5324" w14:textId="26CDE983" w:rsidR="008C6176" w:rsidRPr="008C6176" w:rsidRDefault="008C6176">
      <w:pPr>
        <w:rPr>
          <w:rStyle w:val="Enfasiintensa"/>
        </w:rPr>
      </w:pPr>
      <w:r w:rsidRPr="008C6176">
        <w:rPr>
          <w:rStyle w:val="Enfasiintensa"/>
        </w:rPr>
        <w:t xml:space="preserve">Caso </w:t>
      </w:r>
      <w:proofErr w:type="spellStart"/>
      <w:r w:rsidRPr="008C6176">
        <w:rPr>
          <w:rStyle w:val="Enfasiintensa"/>
        </w:rPr>
        <w:t>AggiuntaProdottiAlCarrello</w:t>
      </w:r>
      <w:proofErr w:type="spellEnd"/>
      <w:r w:rsidRPr="008C6176"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C6176" w14:paraId="057531F1" w14:textId="77777777" w:rsidTr="001F2861">
        <w:tc>
          <w:tcPr>
            <w:tcW w:w="4759" w:type="dxa"/>
          </w:tcPr>
          <w:p w14:paraId="23FFE655" w14:textId="77777777" w:rsidR="008C6176" w:rsidRDefault="008C6176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340374" w14:textId="29BB445F" w:rsidR="008C6176" w:rsidRDefault="008C6176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8C6176">
              <w:t>prodottoAggiuntoAlCarrello</w:t>
            </w:r>
            <w:proofErr w:type="spellEnd"/>
          </w:p>
        </w:tc>
      </w:tr>
      <w:tr w:rsidR="008C6176" w14:paraId="162E992B" w14:textId="77777777" w:rsidTr="001F2861">
        <w:tc>
          <w:tcPr>
            <w:tcW w:w="9575" w:type="dxa"/>
            <w:gridSpan w:val="2"/>
          </w:tcPr>
          <w:p w14:paraId="7C0991E3" w14:textId="77777777" w:rsidR="008C6176" w:rsidRDefault="008C6176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C6176" w14:paraId="7D5AD9A2" w14:textId="77777777" w:rsidTr="001F2861">
        <w:tc>
          <w:tcPr>
            <w:tcW w:w="9575" w:type="dxa"/>
            <w:gridSpan w:val="2"/>
          </w:tcPr>
          <w:p w14:paraId="14B6C916" w14:textId="77777777" w:rsidR="008C6176" w:rsidRDefault="008C6176" w:rsidP="001F2861">
            <w:pPr>
              <w:spacing w:after="0" w:line="240" w:lineRule="auto"/>
            </w:pPr>
            <w:r>
              <w:t>L’utente si trova sulla pagina del proprio profilo</w:t>
            </w:r>
          </w:p>
          <w:p w14:paraId="434D08E4" w14:textId="3ED3D241" w:rsidR="008C6176" w:rsidRDefault="008C6176" w:rsidP="001F2861">
            <w:pPr>
              <w:spacing w:after="0" w:line="240" w:lineRule="auto"/>
            </w:pPr>
            <w:r>
              <w:t>L’utente si trova sulla pagina di info dei prodotti</w:t>
            </w:r>
          </w:p>
        </w:tc>
      </w:tr>
      <w:tr w:rsidR="008C6176" w14:paraId="63AA8DE8" w14:textId="77777777" w:rsidTr="001F2861">
        <w:tc>
          <w:tcPr>
            <w:tcW w:w="9575" w:type="dxa"/>
            <w:gridSpan w:val="2"/>
          </w:tcPr>
          <w:p w14:paraId="215C0EA5" w14:textId="77777777" w:rsidR="008C6176" w:rsidRDefault="008C6176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C6176" w14:paraId="6C12A393" w14:textId="77777777" w:rsidTr="001F2861">
        <w:trPr>
          <w:trHeight w:val="442"/>
        </w:trPr>
        <w:tc>
          <w:tcPr>
            <w:tcW w:w="9575" w:type="dxa"/>
            <w:gridSpan w:val="2"/>
          </w:tcPr>
          <w:p w14:paraId="2112DF71" w14:textId="032EEE16" w:rsidR="008C6176" w:rsidRDefault="008C6176" w:rsidP="001F2861">
            <w:pPr>
              <w:spacing w:after="0" w:line="240" w:lineRule="auto"/>
            </w:pPr>
            <w:r>
              <w:t>L’utente clicca sul pulsante “Aggiungi al carrello”</w:t>
            </w:r>
          </w:p>
        </w:tc>
      </w:tr>
      <w:tr w:rsidR="008C6176" w14:paraId="643F6DB6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4114" w14:textId="77777777" w:rsidR="008C6176" w:rsidRDefault="008C6176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C6176" w14:paraId="4C30E352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0C9F6" w14:textId="2D75CE66" w:rsidR="008C6176" w:rsidRDefault="008C6176" w:rsidP="001F2861">
            <w:pPr>
              <w:spacing w:after="0" w:line="240" w:lineRule="auto"/>
            </w:pPr>
            <w:r>
              <w:t>Il prodotto aggiunto con successo al carrello</w:t>
            </w:r>
          </w:p>
        </w:tc>
      </w:tr>
    </w:tbl>
    <w:p w14:paraId="448410B2" w14:textId="46700ADA" w:rsidR="008C6176" w:rsidRPr="008C6176" w:rsidRDefault="008C6176">
      <w:pPr>
        <w:rPr>
          <w:sz w:val="28"/>
          <w:szCs w:val="28"/>
        </w:rPr>
      </w:pPr>
    </w:p>
    <w:p w14:paraId="35848EE7" w14:textId="643D53D4" w:rsidR="008C6176" w:rsidRPr="008C6176" w:rsidRDefault="008C6176" w:rsidP="008C6176">
      <w:pPr>
        <w:rPr>
          <w:rStyle w:val="Enfasiintensa"/>
        </w:rPr>
      </w:pPr>
      <w:r w:rsidRPr="008C6176">
        <w:rPr>
          <w:rStyle w:val="Enfasiintensa"/>
        </w:rPr>
        <w:t xml:space="preserve">Caso </w:t>
      </w:r>
      <w:proofErr w:type="spellStart"/>
      <w:r w:rsidRPr="008C6176">
        <w:rPr>
          <w:rStyle w:val="Enfasiintensa"/>
        </w:rPr>
        <w:t>AggiuntaProdottiAlCarrello</w:t>
      </w:r>
      <w:proofErr w:type="spellEnd"/>
      <w:r w:rsidRPr="008C6176">
        <w:rPr>
          <w:rStyle w:val="Enfasiintensa"/>
        </w:rPr>
        <w:t>: prodotto già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C6176" w14:paraId="68736DD4" w14:textId="77777777" w:rsidTr="001F2861">
        <w:tc>
          <w:tcPr>
            <w:tcW w:w="4759" w:type="dxa"/>
          </w:tcPr>
          <w:p w14:paraId="396B030B" w14:textId="77777777" w:rsidR="008C6176" w:rsidRDefault="008C6176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9608FA4" w14:textId="2F25B760" w:rsidR="008C6176" w:rsidRDefault="008C6176" w:rsidP="001F2861">
            <w:pPr>
              <w:spacing w:after="0" w:line="240" w:lineRule="auto"/>
            </w:pPr>
            <w:r>
              <w:t xml:space="preserve">TC_ </w:t>
            </w:r>
            <w:proofErr w:type="spellStart"/>
            <w:r w:rsidRPr="008C6176">
              <w:t>prodottoGiPresenteNelCarrello</w:t>
            </w:r>
            <w:proofErr w:type="spellEnd"/>
          </w:p>
        </w:tc>
      </w:tr>
      <w:tr w:rsidR="008C6176" w14:paraId="28AB4A51" w14:textId="77777777" w:rsidTr="001F2861">
        <w:tc>
          <w:tcPr>
            <w:tcW w:w="9575" w:type="dxa"/>
            <w:gridSpan w:val="2"/>
          </w:tcPr>
          <w:p w14:paraId="2F494365" w14:textId="77777777" w:rsidR="008C6176" w:rsidRDefault="008C6176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C6176" w14:paraId="1E359452" w14:textId="77777777" w:rsidTr="001F2861">
        <w:tc>
          <w:tcPr>
            <w:tcW w:w="9575" w:type="dxa"/>
            <w:gridSpan w:val="2"/>
          </w:tcPr>
          <w:p w14:paraId="4E4EC9FC" w14:textId="77777777" w:rsidR="008C6176" w:rsidRDefault="008C6176" w:rsidP="001F2861">
            <w:pPr>
              <w:spacing w:after="0" w:line="240" w:lineRule="auto"/>
            </w:pPr>
            <w:r>
              <w:t>L’utente si trova sulla pagina del proprio profilo</w:t>
            </w:r>
          </w:p>
          <w:p w14:paraId="3FA7AA1B" w14:textId="77777777" w:rsidR="008C6176" w:rsidRDefault="008C6176" w:rsidP="001F2861">
            <w:pPr>
              <w:spacing w:after="0" w:line="240" w:lineRule="auto"/>
            </w:pPr>
            <w:r>
              <w:t>L’utente si trova sulla pagina di info dei prodotti</w:t>
            </w:r>
          </w:p>
        </w:tc>
      </w:tr>
      <w:tr w:rsidR="008C6176" w14:paraId="5A9E046B" w14:textId="77777777" w:rsidTr="001F2861">
        <w:tc>
          <w:tcPr>
            <w:tcW w:w="9575" w:type="dxa"/>
            <w:gridSpan w:val="2"/>
          </w:tcPr>
          <w:p w14:paraId="0887BE59" w14:textId="77777777" w:rsidR="008C6176" w:rsidRDefault="008C6176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C6176" w14:paraId="0A3CEA06" w14:textId="77777777" w:rsidTr="001F2861">
        <w:trPr>
          <w:trHeight w:val="442"/>
        </w:trPr>
        <w:tc>
          <w:tcPr>
            <w:tcW w:w="9575" w:type="dxa"/>
            <w:gridSpan w:val="2"/>
          </w:tcPr>
          <w:p w14:paraId="7B1C5D86" w14:textId="77777777" w:rsidR="008C6176" w:rsidRDefault="008C6176" w:rsidP="001F2861">
            <w:pPr>
              <w:spacing w:after="0" w:line="240" w:lineRule="auto"/>
            </w:pPr>
            <w:r>
              <w:t>L’utente clicca sul pulsante “Aggiungi al carrello”</w:t>
            </w:r>
          </w:p>
        </w:tc>
      </w:tr>
      <w:tr w:rsidR="008C6176" w14:paraId="0D9E7F7B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AA3E5" w14:textId="77777777" w:rsidR="008C6176" w:rsidRDefault="008C6176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C6176" w14:paraId="0B9FFC30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4BC2" w14:textId="553B303A" w:rsidR="008C6176" w:rsidRDefault="008C6176" w:rsidP="001F2861">
            <w:pPr>
              <w:spacing w:after="0" w:line="240" w:lineRule="auto"/>
            </w:pPr>
            <w:r>
              <w:t>Il prodotto non viene aggiunto al carrello perché è già presente</w:t>
            </w:r>
          </w:p>
        </w:tc>
      </w:tr>
    </w:tbl>
    <w:p w14:paraId="139A8572" w14:textId="77777777" w:rsidR="008C6176" w:rsidRPr="00DA31BF" w:rsidRDefault="008C6176" w:rsidP="008C6176">
      <w:pPr>
        <w:rPr>
          <w:sz w:val="24"/>
          <w:szCs w:val="24"/>
        </w:rPr>
      </w:pPr>
    </w:p>
    <w:p w14:paraId="535D1893" w14:textId="77777777" w:rsidR="008C6176" w:rsidRPr="00DA31BF" w:rsidRDefault="008C6176">
      <w:pPr>
        <w:rPr>
          <w:sz w:val="24"/>
          <w:szCs w:val="24"/>
        </w:rPr>
      </w:pPr>
    </w:p>
    <w:p w14:paraId="6E66B950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5E0351C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35626789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1B2AD00F" w14:textId="77777777" w:rsidR="0051294D" w:rsidRDefault="0051294D">
      <w:pPr>
        <w:jc w:val="center"/>
        <w:rPr>
          <w:b/>
          <w:bCs/>
          <w:sz w:val="28"/>
          <w:szCs w:val="28"/>
        </w:rPr>
      </w:pPr>
    </w:p>
    <w:p w14:paraId="793CA0C0" w14:textId="77777777" w:rsidR="002C48CD" w:rsidRDefault="002C48CD">
      <w:pPr>
        <w:jc w:val="center"/>
        <w:rPr>
          <w:b/>
          <w:bCs/>
          <w:sz w:val="28"/>
          <w:szCs w:val="28"/>
        </w:rPr>
      </w:pPr>
    </w:p>
    <w:p w14:paraId="0958567F" w14:textId="2ACC433F" w:rsidR="0051294D" w:rsidRDefault="00E97CEC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ST GESTIONE PRODOTTI</w:t>
      </w:r>
    </w:p>
    <w:p w14:paraId="5A8A9746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ModificaAlbum</w:t>
      </w:r>
      <w:proofErr w:type="spellEnd"/>
    </w:p>
    <w:p w14:paraId="11DA2C5A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D085F14" w14:textId="77777777">
        <w:tc>
          <w:tcPr>
            <w:tcW w:w="4759" w:type="dxa"/>
          </w:tcPr>
          <w:p w14:paraId="79E43CF4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440348B0" w14:textId="71C065AA" w:rsidR="0051294D" w:rsidRDefault="00E97CEC">
            <w:pPr>
              <w:spacing w:after="0" w:line="240" w:lineRule="auto"/>
            </w:pPr>
            <w:r>
              <w:t>TC_</w:t>
            </w:r>
            <w:r w:rsidR="00E20610">
              <w:t xml:space="preserve"> </w:t>
            </w:r>
            <w:proofErr w:type="spellStart"/>
            <w:r w:rsidR="00E20610" w:rsidRPr="00E20610">
              <w:t>modicaAlbumSuccess</w:t>
            </w:r>
            <w:proofErr w:type="spellEnd"/>
          </w:p>
        </w:tc>
      </w:tr>
      <w:tr w:rsidR="0051294D" w14:paraId="562B590E" w14:textId="77777777">
        <w:tc>
          <w:tcPr>
            <w:tcW w:w="9575" w:type="dxa"/>
            <w:gridSpan w:val="2"/>
          </w:tcPr>
          <w:p w14:paraId="5534659F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3CD359B" w14:textId="77777777">
        <w:tc>
          <w:tcPr>
            <w:tcW w:w="9575" w:type="dxa"/>
            <w:gridSpan w:val="2"/>
          </w:tcPr>
          <w:p w14:paraId="58045530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3944E9E1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76184A7F" w14:textId="77777777">
        <w:tc>
          <w:tcPr>
            <w:tcW w:w="9575" w:type="dxa"/>
            <w:gridSpan w:val="2"/>
          </w:tcPr>
          <w:p w14:paraId="128E3F1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1F9EA13" w14:textId="77777777">
        <w:trPr>
          <w:trHeight w:val="2101"/>
        </w:trPr>
        <w:tc>
          <w:tcPr>
            <w:tcW w:w="9575" w:type="dxa"/>
            <w:gridSpan w:val="2"/>
          </w:tcPr>
          <w:p w14:paraId="1CEED9DB" w14:textId="6D634DB7" w:rsidR="0051294D" w:rsidRDefault="00E97CEC">
            <w:pPr>
              <w:spacing w:after="0" w:line="240" w:lineRule="auto"/>
            </w:pPr>
            <w:r>
              <w:t>L’amministratore dell’inventari</w:t>
            </w:r>
            <w:r w:rsidR="00E20610">
              <w:t>o modifica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 w:rsidR="00A53727">
              <w:t>:</w:t>
            </w:r>
            <w:r>
              <w:t xml:space="preserve"> </w:t>
            </w:r>
          </w:p>
          <w:p w14:paraId="122879C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F1DDBC0" w14:textId="77777777" w:rsidTr="00E206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5D5A61C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0524494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07F6649E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7842380" w14:textId="77777777" w:rsidR="0051294D" w:rsidRDefault="00E97CEC">
                  <w:pPr>
                    <w:spacing w:after="0" w:line="240" w:lineRule="auto"/>
                  </w:pPr>
                  <w:r>
                    <w:t>Nome Album</w:t>
                  </w:r>
                </w:p>
              </w:tc>
              <w:tc>
                <w:tcPr>
                  <w:tcW w:w="2979" w:type="dxa"/>
                </w:tcPr>
                <w:p w14:paraId="3352BBAB" w14:textId="39953633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69 Album</w:t>
                  </w:r>
                </w:p>
              </w:tc>
            </w:tr>
            <w:tr w:rsidR="0051294D" w14:paraId="72085719" w14:textId="77777777" w:rsidTr="00E2061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9E8AFDB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79" w:type="dxa"/>
                </w:tcPr>
                <w:p w14:paraId="0EAF3170" w14:textId="6CF62523" w:rsidR="0051294D" w:rsidRDefault="00E20610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0.5</w:t>
                  </w:r>
                </w:p>
              </w:tc>
            </w:tr>
            <w:tr w:rsidR="0051294D" w14:paraId="348FBF23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50249E0" w14:textId="77777777" w:rsidR="0051294D" w:rsidRDefault="00E97CEC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2979" w:type="dxa"/>
                </w:tcPr>
                <w:p w14:paraId="03D8F085" w14:textId="7AA153F9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.5</w:t>
                  </w:r>
                </w:p>
              </w:tc>
            </w:tr>
          </w:tbl>
          <w:p w14:paraId="09A46AA0" w14:textId="77777777" w:rsidR="0051294D" w:rsidRDefault="0051294D">
            <w:pPr>
              <w:spacing w:after="0" w:line="240" w:lineRule="auto"/>
            </w:pPr>
          </w:p>
          <w:p w14:paraId="039B257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5C152E6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5C78D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4E47A9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14E5A" w14:textId="77777777" w:rsidR="0051294D" w:rsidRDefault="00E97CEC">
            <w:pPr>
              <w:spacing w:after="0" w:line="240" w:lineRule="auto"/>
            </w:pPr>
            <w:r>
              <w:t>L’album viene modificato con successo perché tutti i campi sono stati inseriti correttamente</w:t>
            </w:r>
          </w:p>
        </w:tc>
      </w:tr>
    </w:tbl>
    <w:p w14:paraId="6AD02DFF" w14:textId="77777777" w:rsidR="0051294D" w:rsidRDefault="0051294D">
      <w:pPr>
        <w:jc w:val="both"/>
        <w:rPr>
          <w:rStyle w:val="Enfasiintensa"/>
        </w:rPr>
      </w:pPr>
    </w:p>
    <w:p w14:paraId="4F8175FD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8FEC0A1" w14:textId="77777777">
        <w:tc>
          <w:tcPr>
            <w:tcW w:w="4759" w:type="dxa"/>
          </w:tcPr>
          <w:p w14:paraId="3498498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14A4325" w14:textId="26421C56" w:rsidR="0051294D" w:rsidRDefault="00E97CEC">
            <w:pPr>
              <w:spacing w:after="0" w:line="240" w:lineRule="auto"/>
            </w:pPr>
            <w:r>
              <w:t>TC_</w:t>
            </w:r>
            <w:r w:rsidR="00E20610">
              <w:t xml:space="preserve"> </w:t>
            </w:r>
            <w:proofErr w:type="spellStart"/>
            <w:r w:rsidR="00E20610" w:rsidRPr="00E20610">
              <w:t>modificaPrezziAlbumErrata</w:t>
            </w:r>
            <w:proofErr w:type="spellEnd"/>
          </w:p>
        </w:tc>
      </w:tr>
      <w:tr w:rsidR="0051294D" w14:paraId="74838710" w14:textId="77777777">
        <w:tc>
          <w:tcPr>
            <w:tcW w:w="9575" w:type="dxa"/>
            <w:gridSpan w:val="2"/>
          </w:tcPr>
          <w:p w14:paraId="5030A05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B960C0E" w14:textId="77777777">
        <w:tc>
          <w:tcPr>
            <w:tcW w:w="9575" w:type="dxa"/>
            <w:gridSpan w:val="2"/>
          </w:tcPr>
          <w:p w14:paraId="74E154C4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37DC909" w14:textId="77777777" w:rsidR="0051294D" w:rsidRDefault="00E97CEC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94D" w14:paraId="755C0F25" w14:textId="77777777">
        <w:tc>
          <w:tcPr>
            <w:tcW w:w="9575" w:type="dxa"/>
            <w:gridSpan w:val="2"/>
          </w:tcPr>
          <w:p w14:paraId="165927E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ADD7EC3" w14:textId="77777777" w:rsidTr="00E20610">
        <w:trPr>
          <w:trHeight w:val="1713"/>
        </w:trPr>
        <w:tc>
          <w:tcPr>
            <w:tcW w:w="9575" w:type="dxa"/>
            <w:gridSpan w:val="2"/>
          </w:tcPr>
          <w:p w14:paraId="67BDFCEB" w14:textId="75F66329" w:rsidR="0051294D" w:rsidRDefault="00E97CEC">
            <w:pPr>
              <w:spacing w:after="0" w:line="240" w:lineRule="auto"/>
            </w:pPr>
            <w:r>
              <w:t xml:space="preserve">L’amministratore dell’inventario </w:t>
            </w:r>
            <w:r w:rsidR="00E20610">
              <w:t xml:space="preserve">modifica il </w:t>
            </w:r>
            <w:proofErr w:type="spellStart"/>
            <w:r w:rsidR="00E20610">
              <w:t>form</w:t>
            </w:r>
            <w:proofErr w:type="spellEnd"/>
            <w:r>
              <w:t xml:space="preserve">: </w:t>
            </w:r>
          </w:p>
          <w:p w14:paraId="7E9CB49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A97FCA9" w14:textId="77777777" w:rsidTr="00E2061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CC8C9F0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7E850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2E9F8D51" w14:textId="77777777" w:rsidTr="00E2061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6FF8E9E" w14:textId="77777777" w:rsidR="0051294D" w:rsidRDefault="00E97CEC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2979" w:type="dxa"/>
                </w:tcPr>
                <w:p w14:paraId="050F14D9" w14:textId="27C94264" w:rsidR="0051294D" w:rsidRDefault="00E20610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</w:t>
                  </w:r>
                </w:p>
              </w:tc>
            </w:tr>
          </w:tbl>
          <w:p w14:paraId="558B8CF4" w14:textId="77777777" w:rsidR="0051294D" w:rsidRDefault="0051294D">
            <w:pPr>
              <w:spacing w:after="0" w:line="240" w:lineRule="auto"/>
            </w:pPr>
          </w:p>
          <w:p w14:paraId="65AB620D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AA9FEB2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4EA37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8F205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CCDC7" w14:textId="6FA2DC22" w:rsidR="0051294D" w:rsidRDefault="00E97CEC">
            <w:pPr>
              <w:spacing w:after="0" w:line="240" w:lineRule="auto"/>
            </w:pPr>
            <w:r>
              <w:t xml:space="preserve">L’album non viene modificato perché </w:t>
            </w:r>
            <w:r w:rsidR="00E20610">
              <w:t>il campo “Prezzo Vinile” ha un formato non valido</w:t>
            </w:r>
          </w:p>
        </w:tc>
      </w:tr>
    </w:tbl>
    <w:p w14:paraId="5861972F" w14:textId="77777777" w:rsidR="0051294D" w:rsidRDefault="0051294D">
      <w:pPr>
        <w:jc w:val="both"/>
        <w:rPr>
          <w:rStyle w:val="Enfasiintensa"/>
        </w:rPr>
      </w:pPr>
    </w:p>
    <w:p w14:paraId="7C087968" w14:textId="77777777" w:rsidR="002C48CD" w:rsidRDefault="002C48CD" w:rsidP="00A53727">
      <w:pPr>
        <w:jc w:val="both"/>
        <w:rPr>
          <w:rStyle w:val="Enfasiintensa"/>
        </w:rPr>
      </w:pPr>
    </w:p>
    <w:p w14:paraId="1C41A7A5" w14:textId="77777777" w:rsidR="002C48CD" w:rsidRDefault="002C48CD" w:rsidP="00A53727">
      <w:pPr>
        <w:jc w:val="both"/>
        <w:rPr>
          <w:rStyle w:val="Enfasiintensa"/>
        </w:rPr>
      </w:pPr>
    </w:p>
    <w:p w14:paraId="4A5DE8A4" w14:textId="77777777" w:rsidR="002C48CD" w:rsidRDefault="002C48CD" w:rsidP="00A53727">
      <w:pPr>
        <w:jc w:val="both"/>
        <w:rPr>
          <w:rStyle w:val="Enfasiintensa"/>
        </w:rPr>
      </w:pPr>
    </w:p>
    <w:p w14:paraId="56F4CF63" w14:textId="77777777" w:rsidR="002C48CD" w:rsidRDefault="002C48CD" w:rsidP="00A53727">
      <w:pPr>
        <w:jc w:val="both"/>
        <w:rPr>
          <w:rStyle w:val="Enfasiintensa"/>
        </w:rPr>
      </w:pPr>
    </w:p>
    <w:p w14:paraId="039CD1C1" w14:textId="77777777" w:rsidR="002C48CD" w:rsidRDefault="002C48CD" w:rsidP="00A53727">
      <w:pPr>
        <w:jc w:val="both"/>
        <w:rPr>
          <w:rStyle w:val="Enfasiintensa"/>
        </w:rPr>
      </w:pPr>
    </w:p>
    <w:p w14:paraId="324F0E45" w14:textId="77777777" w:rsidR="002C48CD" w:rsidRDefault="002C48CD" w:rsidP="00A53727">
      <w:pPr>
        <w:jc w:val="both"/>
        <w:rPr>
          <w:rStyle w:val="Enfasiintensa"/>
        </w:rPr>
      </w:pPr>
    </w:p>
    <w:p w14:paraId="31D692F5" w14:textId="77777777" w:rsidR="002C48CD" w:rsidRDefault="002C48CD" w:rsidP="00A53727">
      <w:pPr>
        <w:jc w:val="both"/>
        <w:rPr>
          <w:rStyle w:val="Enfasiintensa"/>
        </w:rPr>
      </w:pPr>
    </w:p>
    <w:p w14:paraId="4DA6869C" w14:textId="77777777" w:rsidR="002C48CD" w:rsidRDefault="002C48CD" w:rsidP="00A53727">
      <w:pPr>
        <w:jc w:val="both"/>
        <w:rPr>
          <w:rStyle w:val="Enfasiintensa"/>
        </w:rPr>
      </w:pPr>
    </w:p>
    <w:p w14:paraId="1012A0DB" w14:textId="0FD085B7" w:rsidR="0051294D" w:rsidRPr="00A53727" w:rsidRDefault="00E97CEC" w:rsidP="00A53727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 xml:space="preserve">: tipo modificato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A53727" w14:paraId="270AB6AF" w14:textId="77777777" w:rsidTr="001F2861">
        <w:tc>
          <w:tcPr>
            <w:tcW w:w="4759" w:type="dxa"/>
          </w:tcPr>
          <w:p w14:paraId="46643B87" w14:textId="77777777" w:rsidR="00A53727" w:rsidRDefault="00A53727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E4C7AAB" w14:textId="0332C9A0" w:rsidR="00A53727" w:rsidRDefault="00A53727" w:rsidP="001F2861">
            <w:pPr>
              <w:spacing w:after="0" w:line="240" w:lineRule="auto"/>
            </w:pPr>
            <w:proofErr w:type="spellStart"/>
            <w:r>
              <w:t>TC_</w:t>
            </w:r>
            <w:r w:rsidRPr="00A53727">
              <w:t>modificaTipoAlbum</w:t>
            </w:r>
            <w:proofErr w:type="spellEnd"/>
          </w:p>
        </w:tc>
      </w:tr>
      <w:tr w:rsidR="00A53727" w14:paraId="1A4FD614" w14:textId="77777777" w:rsidTr="001F2861">
        <w:tc>
          <w:tcPr>
            <w:tcW w:w="9575" w:type="dxa"/>
            <w:gridSpan w:val="2"/>
          </w:tcPr>
          <w:p w14:paraId="610F12C4" w14:textId="77777777" w:rsidR="00A53727" w:rsidRDefault="00A53727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A53727" w14:paraId="35E53652" w14:textId="77777777" w:rsidTr="001F2861">
        <w:tc>
          <w:tcPr>
            <w:tcW w:w="9575" w:type="dxa"/>
            <w:gridSpan w:val="2"/>
          </w:tcPr>
          <w:p w14:paraId="03D46DD3" w14:textId="77777777" w:rsidR="00A53727" w:rsidRDefault="00A53727" w:rsidP="001F2861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785DFBE" w14:textId="77777777" w:rsidR="00A53727" w:rsidRDefault="00A53727" w:rsidP="001F2861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A53727" w14:paraId="7E5FFC6C" w14:textId="77777777" w:rsidTr="001F2861">
        <w:tc>
          <w:tcPr>
            <w:tcW w:w="9575" w:type="dxa"/>
            <w:gridSpan w:val="2"/>
          </w:tcPr>
          <w:p w14:paraId="3561A767" w14:textId="77777777" w:rsidR="00A53727" w:rsidRDefault="00A53727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A53727" w14:paraId="705B9C8B" w14:textId="77777777" w:rsidTr="001F2861">
        <w:trPr>
          <w:trHeight w:val="2101"/>
        </w:trPr>
        <w:tc>
          <w:tcPr>
            <w:tcW w:w="9575" w:type="dxa"/>
            <w:gridSpan w:val="2"/>
          </w:tcPr>
          <w:p w14:paraId="4363AB8D" w14:textId="071AB8A8" w:rsidR="00A53727" w:rsidRDefault="00A53727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1B924DA" w14:textId="77777777" w:rsidR="00A53727" w:rsidRDefault="00A53727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A53727" w14:paraId="71445B1C" w14:textId="77777777" w:rsidTr="00A5372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6C796DD" w14:textId="77777777" w:rsidR="00A53727" w:rsidRDefault="00A53727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1F363B2" w14:textId="77777777" w:rsidR="00A53727" w:rsidRDefault="00A53727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A53727" w14:paraId="6C4A2835" w14:textId="77777777" w:rsidTr="00A5372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7ECE15BA" w14:textId="77777777" w:rsidR="00A53727" w:rsidRDefault="00A53727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43248D36" w14:textId="13AEF577" w:rsidR="00A53727" w:rsidRDefault="00A53727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dcast</w:t>
                  </w:r>
                </w:p>
              </w:tc>
            </w:tr>
          </w:tbl>
          <w:p w14:paraId="7E0118E5" w14:textId="77777777" w:rsidR="00880D48" w:rsidRDefault="00880D48" w:rsidP="001F2861">
            <w:pPr>
              <w:spacing w:after="0" w:line="240" w:lineRule="auto"/>
            </w:pPr>
          </w:p>
          <w:p w14:paraId="2B08D9AD" w14:textId="440A8363" w:rsidR="00A53727" w:rsidRDefault="00880D48" w:rsidP="001F2861">
            <w:pPr>
              <w:spacing w:after="0" w:line="240" w:lineRule="auto"/>
            </w:pPr>
            <w:r>
              <w:t>PS: Si riporta la tabella di modifica podcast e dei campi modificati</w:t>
            </w:r>
          </w:p>
          <w:p w14:paraId="2F52CF53" w14:textId="77777777" w:rsidR="00880D48" w:rsidRDefault="00880D48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AA2B66" w14:paraId="1A7110D5" w14:textId="77777777" w:rsidTr="00880D4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42CC0F9" w14:textId="34CBB063" w:rsidR="00AA2B66" w:rsidRDefault="00AA2B66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63F3C8F3" w14:textId="0603F497" w:rsidR="00AA2B66" w:rsidRDefault="00AA2B66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AA2B66" w14:paraId="67A4CB9D" w14:textId="77777777" w:rsidTr="00880D4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E9F8D32" w14:textId="44BB57D2" w:rsidR="00AA2B66" w:rsidRDefault="00880D48" w:rsidP="001F2861">
                  <w:pPr>
                    <w:spacing w:after="0" w:line="240" w:lineRule="auto"/>
                  </w:pPr>
                  <w:r>
                    <w:t>Nome Podcast</w:t>
                  </w:r>
                </w:p>
              </w:tc>
              <w:tc>
                <w:tcPr>
                  <w:tcW w:w="3239" w:type="dxa"/>
                </w:tcPr>
                <w:p w14:paraId="49F8C4DA" w14:textId="341EC516" w:rsidR="00AA2B66" w:rsidRDefault="00880D48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96 podcast</w:t>
                  </w:r>
                </w:p>
              </w:tc>
            </w:tr>
            <w:tr w:rsidR="00AA2B66" w14:paraId="2D4C9310" w14:textId="77777777" w:rsidTr="00880D4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8243FDF" w14:textId="424498BC" w:rsidR="00AA2B66" w:rsidRDefault="00880D48" w:rsidP="001F2861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239" w:type="dxa"/>
                </w:tcPr>
                <w:p w14:paraId="61B30ED3" w14:textId="11A7D731" w:rsidR="00AA2B66" w:rsidRDefault="00880D48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3.7</w:t>
                  </w:r>
                </w:p>
              </w:tc>
            </w:tr>
          </w:tbl>
          <w:p w14:paraId="2FAEF983" w14:textId="77777777" w:rsidR="00AA2B66" w:rsidRDefault="00AA2B66" w:rsidP="001F2861">
            <w:pPr>
              <w:spacing w:after="0" w:line="240" w:lineRule="auto"/>
            </w:pPr>
          </w:p>
          <w:p w14:paraId="0D938B81" w14:textId="36F28556" w:rsidR="00A53727" w:rsidRDefault="00A53727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A53727" w14:paraId="355D1A51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161AF" w14:textId="77777777" w:rsidR="00A53727" w:rsidRDefault="00A53727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A53727" w14:paraId="2EF64D0B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7618D" w14:textId="2AFAE00E" w:rsidR="00A53727" w:rsidRDefault="00880D48" w:rsidP="001F2861">
            <w:pPr>
              <w:spacing w:after="0" w:line="240" w:lineRule="auto"/>
            </w:pPr>
            <w:r>
              <w:t>Il podcast</w:t>
            </w:r>
            <w:r w:rsidR="00A53727">
              <w:t xml:space="preserve"> </w:t>
            </w:r>
            <w:r>
              <w:t>viene modificato con successo</w:t>
            </w:r>
          </w:p>
        </w:tc>
      </w:tr>
    </w:tbl>
    <w:p w14:paraId="35B1B3B9" w14:textId="77777777" w:rsidR="0051294D" w:rsidRDefault="0051294D"/>
    <w:p w14:paraId="1BC9CF11" w14:textId="79C8A293" w:rsidR="00880D48" w:rsidRPr="00A53727" w:rsidRDefault="00880D48" w:rsidP="00880D48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Album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880D48" w14:paraId="455C7690" w14:textId="77777777" w:rsidTr="001F2861">
        <w:tc>
          <w:tcPr>
            <w:tcW w:w="4759" w:type="dxa"/>
          </w:tcPr>
          <w:p w14:paraId="28197C8B" w14:textId="77777777" w:rsidR="00880D48" w:rsidRDefault="00880D48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4CBB144" w14:textId="77777777" w:rsidR="00880D48" w:rsidRDefault="00880D48" w:rsidP="001F2861">
            <w:pPr>
              <w:spacing w:after="0" w:line="240" w:lineRule="auto"/>
            </w:pPr>
            <w:proofErr w:type="spellStart"/>
            <w:r>
              <w:t>TC_</w:t>
            </w:r>
            <w:r w:rsidRPr="00A53727">
              <w:t>modificaTipoAlbum</w:t>
            </w:r>
            <w:proofErr w:type="spellEnd"/>
          </w:p>
        </w:tc>
      </w:tr>
      <w:tr w:rsidR="00880D48" w14:paraId="558E069D" w14:textId="77777777" w:rsidTr="001F2861">
        <w:tc>
          <w:tcPr>
            <w:tcW w:w="9575" w:type="dxa"/>
            <w:gridSpan w:val="2"/>
          </w:tcPr>
          <w:p w14:paraId="073D4BB5" w14:textId="77777777" w:rsidR="00880D48" w:rsidRDefault="00880D48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880D48" w14:paraId="4B9E1F53" w14:textId="77777777" w:rsidTr="001F2861">
        <w:tc>
          <w:tcPr>
            <w:tcW w:w="9575" w:type="dxa"/>
            <w:gridSpan w:val="2"/>
          </w:tcPr>
          <w:p w14:paraId="44A0A727" w14:textId="77777777" w:rsidR="00880D48" w:rsidRDefault="00880D48" w:rsidP="001F2861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62394F25" w14:textId="77777777" w:rsidR="00880D48" w:rsidRDefault="00880D48" w:rsidP="001F2861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880D48" w14:paraId="7075A720" w14:textId="77777777" w:rsidTr="001F2861">
        <w:tc>
          <w:tcPr>
            <w:tcW w:w="9575" w:type="dxa"/>
            <w:gridSpan w:val="2"/>
          </w:tcPr>
          <w:p w14:paraId="0C2487AD" w14:textId="77777777" w:rsidR="00880D48" w:rsidRDefault="00880D48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880D48" w14:paraId="1362BD70" w14:textId="77777777" w:rsidTr="001F2861">
        <w:trPr>
          <w:trHeight w:val="2101"/>
        </w:trPr>
        <w:tc>
          <w:tcPr>
            <w:tcW w:w="9575" w:type="dxa"/>
            <w:gridSpan w:val="2"/>
          </w:tcPr>
          <w:p w14:paraId="6C996810" w14:textId="77777777" w:rsidR="00880D48" w:rsidRDefault="00880D48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43A2E50" w14:textId="77777777" w:rsidR="00880D48" w:rsidRDefault="00880D48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880D48" w14:paraId="0806EC62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70FA0AE" w14:textId="77777777" w:rsidR="00880D48" w:rsidRDefault="00880D48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942974" w14:textId="77777777" w:rsidR="00880D48" w:rsidRDefault="00880D48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80D48" w14:paraId="77B20A28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0CA729A5" w14:textId="77777777" w:rsidR="00880D48" w:rsidRDefault="00880D48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03F561B5" w14:textId="77777777" w:rsidR="00880D48" w:rsidRDefault="00880D48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dcast</w:t>
                  </w:r>
                </w:p>
              </w:tc>
            </w:tr>
          </w:tbl>
          <w:p w14:paraId="043CA396" w14:textId="77777777" w:rsidR="00880D48" w:rsidRDefault="00880D48" w:rsidP="001F2861">
            <w:pPr>
              <w:spacing w:after="0" w:line="240" w:lineRule="auto"/>
            </w:pPr>
          </w:p>
          <w:p w14:paraId="255C5922" w14:textId="0B06BAB0" w:rsidR="00880D48" w:rsidRDefault="00880D48" w:rsidP="001F2861">
            <w:pPr>
              <w:spacing w:after="0" w:line="240" w:lineRule="auto"/>
            </w:pPr>
            <w:r>
              <w:t>PS: Si riporta la tabella di modifica podcast e dei campi modificati</w:t>
            </w:r>
          </w:p>
          <w:p w14:paraId="62D42433" w14:textId="77777777" w:rsidR="00880D48" w:rsidRDefault="00880D48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880D48" w14:paraId="111D9905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F7D90DD" w14:textId="77777777" w:rsidR="00880D48" w:rsidRDefault="00880D48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0F2B7469" w14:textId="77777777" w:rsidR="00880D48" w:rsidRDefault="00880D48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880D48" w14:paraId="6318ADE4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087B5F14" w14:textId="77777777" w:rsidR="00880D48" w:rsidRDefault="00880D48" w:rsidP="001F2861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3239" w:type="dxa"/>
                </w:tcPr>
                <w:p w14:paraId="7FFB3477" w14:textId="30B0C783" w:rsidR="00880D48" w:rsidRDefault="00880D48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.</w:t>
                  </w:r>
                </w:p>
              </w:tc>
            </w:tr>
          </w:tbl>
          <w:p w14:paraId="44D3FCFD" w14:textId="77777777" w:rsidR="00880D48" w:rsidRDefault="00880D48" w:rsidP="001F2861">
            <w:pPr>
              <w:spacing w:after="0" w:line="240" w:lineRule="auto"/>
            </w:pPr>
          </w:p>
          <w:p w14:paraId="139D44BD" w14:textId="77777777" w:rsidR="00880D48" w:rsidRDefault="00880D48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880D48" w14:paraId="74FBBC8A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A1CB2" w14:textId="77777777" w:rsidR="00880D48" w:rsidRDefault="00880D48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880D48" w14:paraId="6E575E81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CFF34" w14:textId="5263A425" w:rsidR="00880D48" w:rsidRDefault="00880D48" w:rsidP="001F2861">
            <w:pPr>
              <w:spacing w:after="0" w:line="240" w:lineRule="auto"/>
            </w:pPr>
            <w:r>
              <w:t xml:space="preserve">Il podcast non viene modificato perché il campo “Prezzo” relativo al podcast </w:t>
            </w:r>
            <w:r w:rsidR="001F5C73">
              <w:t>ha un formato non corretto</w:t>
            </w:r>
          </w:p>
        </w:tc>
      </w:tr>
    </w:tbl>
    <w:p w14:paraId="7D488297" w14:textId="25F1E8B6" w:rsidR="0051294D" w:rsidRDefault="0051294D"/>
    <w:p w14:paraId="3C30A8A4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095C3B5C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5A910CCF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2412F215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288FA91A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67F2065B" w14:textId="05DDC9B4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ModificaBrano</w:t>
      </w:r>
      <w:proofErr w:type="spellEnd"/>
    </w:p>
    <w:p w14:paraId="4AEAB011" w14:textId="77777777" w:rsidR="0051294D" w:rsidRDefault="00E97CEC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969E016" w14:textId="77777777">
        <w:tc>
          <w:tcPr>
            <w:tcW w:w="4759" w:type="dxa"/>
          </w:tcPr>
          <w:p w14:paraId="2871624E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D513EB" w14:textId="5226AADA" w:rsidR="0051294D" w:rsidRDefault="00E97CEC">
            <w:pPr>
              <w:spacing w:after="0" w:line="240" w:lineRule="auto"/>
            </w:pPr>
            <w:r>
              <w:t>TC_</w:t>
            </w:r>
            <w:r w:rsidR="001F5C73">
              <w:t xml:space="preserve"> </w:t>
            </w:r>
            <w:proofErr w:type="spellStart"/>
            <w:r w:rsidR="001F5C73" w:rsidRPr="001F5C73">
              <w:t>branoModificatoConSuccesso</w:t>
            </w:r>
            <w:proofErr w:type="spellEnd"/>
          </w:p>
        </w:tc>
      </w:tr>
      <w:tr w:rsidR="0051294D" w14:paraId="20011C7B" w14:textId="77777777">
        <w:tc>
          <w:tcPr>
            <w:tcW w:w="9575" w:type="dxa"/>
            <w:gridSpan w:val="2"/>
          </w:tcPr>
          <w:p w14:paraId="5DC66AE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0D23F1F" w14:textId="77777777">
        <w:tc>
          <w:tcPr>
            <w:tcW w:w="9575" w:type="dxa"/>
            <w:gridSpan w:val="2"/>
          </w:tcPr>
          <w:p w14:paraId="65AE635D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6E26C7F7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4A82B299" w14:textId="77777777">
        <w:tc>
          <w:tcPr>
            <w:tcW w:w="9575" w:type="dxa"/>
            <w:gridSpan w:val="2"/>
          </w:tcPr>
          <w:p w14:paraId="7CCC73C8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5AC4EC6" w14:textId="77777777" w:rsidTr="001F5C73">
        <w:trPr>
          <w:trHeight w:val="1833"/>
        </w:trPr>
        <w:tc>
          <w:tcPr>
            <w:tcW w:w="9575" w:type="dxa"/>
            <w:gridSpan w:val="2"/>
          </w:tcPr>
          <w:p w14:paraId="130A63A3" w14:textId="273E0E95" w:rsidR="0051294D" w:rsidRDefault="00E97CEC">
            <w:pPr>
              <w:spacing w:after="0" w:line="240" w:lineRule="auto"/>
            </w:pPr>
            <w:r>
              <w:t xml:space="preserve">L’amministratore dell’inventario </w:t>
            </w:r>
            <w:r w:rsidR="001F5C73">
              <w:t>modifica</w:t>
            </w:r>
            <w:r>
              <w:t xml:space="preserve">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09D25B5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1F628FFA" w14:textId="77777777" w:rsidTr="001F5C7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BC3AC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B282D6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187856A" w14:textId="77777777" w:rsidTr="001F5C7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233A2F35" w14:textId="77777777" w:rsidR="0051294D" w:rsidRDefault="00E97CEC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Titolo</w:t>
                  </w:r>
                </w:p>
              </w:tc>
              <w:tc>
                <w:tcPr>
                  <w:tcW w:w="2979" w:type="dxa"/>
                </w:tcPr>
                <w:p w14:paraId="0A31BF60" w14:textId="7E357251" w:rsidR="0051294D" w:rsidRDefault="001F5C73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a Solitudine brano</w:t>
                  </w:r>
                </w:p>
              </w:tc>
            </w:tr>
          </w:tbl>
          <w:p w14:paraId="08DDD653" w14:textId="77777777" w:rsidR="0051294D" w:rsidRDefault="0051294D">
            <w:pPr>
              <w:spacing w:after="0" w:line="240" w:lineRule="auto"/>
            </w:pPr>
          </w:p>
          <w:p w14:paraId="4173E1DA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34E5C5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6CEF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24F6DBC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D03F" w14:textId="77777777" w:rsidR="0051294D" w:rsidRDefault="00E97CEC">
            <w:pPr>
              <w:spacing w:after="0" w:line="240" w:lineRule="auto"/>
            </w:pPr>
            <w:r>
              <w:t>Il brano viene modificato con successo perché tutti i campi sono stati inseriti in modo corretto</w:t>
            </w:r>
          </w:p>
        </w:tc>
      </w:tr>
    </w:tbl>
    <w:p w14:paraId="2D5A216F" w14:textId="3C0000C0" w:rsidR="0051294D" w:rsidRDefault="0051294D"/>
    <w:p w14:paraId="4454C496" w14:textId="02DDB9B6" w:rsidR="001F5C73" w:rsidRPr="00A53727" w:rsidRDefault="001F5C73" w:rsidP="001F5C73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1F5C73" w14:paraId="63338F50" w14:textId="77777777" w:rsidTr="001F2861">
        <w:tc>
          <w:tcPr>
            <w:tcW w:w="4759" w:type="dxa"/>
          </w:tcPr>
          <w:p w14:paraId="0306851D" w14:textId="77777777" w:rsidR="001F5C73" w:rsidRDefault="001F5C73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C2D5C1D" w14:textId="0F80268D" w:rsidR="001F5C73" w:rsidRDefault="001F5C73" w:rsidP="001F2861">
            <w:pPr>
              <w:spacing w:after="0" w:line="240" w:lineRule="auto"/>
            </w:pPr>
            <w:r>
              <w:t>TC_</w:t>
            </w:r>
            <w:r w:rsidR="00795874">
              <w:t xml:space="preserve"> </w:t>
            </w:r>
            <w:proofErr w:type="spellStart"/>
            <w:r w:rsidR="00795874" w:rsidRPr="00795874">
              <w:t>modificaTipoBranoConParametriErrati</w:t>
            </w:r>
            <w:proofErr w:type="spellEnd"/>
          </w:p>
        </w:tc>
      </w:tr>
      <w:tr w:rsidR="001F5C73" w14:paraId="4D121A86" w14:textId="77777777" w:rsidTr="001F2861">
        <w:tc>
          <w:tcPr>
            <w:tcW w:w="9575" w:type="dxa"/>
            <w:gridSpan w:val="2"/>
          </w:tcPr>
          <w:p w14:paraId="4C0DEB8B" w14:textId="77777777" w:rsidR="001F5C73" w:rsidRDefault="001F5C73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1F5C73" w14:paraId="3C4BD1F8" w14:textId="77777777" w:rsidTr="001F2861">
        <w:tc>
          <w:tcPr>
            <w:tcW w:w="9575" w:type="dxa"/>
            <w:gridSpan w:val="2"/>
          </w:tcPr>
          <w:p w14:paraId="4A905727" w14:textId="77777777" w:rsidR="001F5C73" w:rsidRDefault="001F5C73" w:rsidP="001F2861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1E6C5028" w14:textId="77777777" w:rsidR="001F5C73" w:rsidRDefault="001F5C73" w:rsidP="001F2861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1F5C73" w14:paraId="259F7528" w14:textId="77777777" w:rsidTr="001F2861">
        <w:tc>
          <w:tcPr>
            <w:tcW w:w="9575" w:type="dxa"/>
            <w:gridSpan w:val="2"/>
          </w:tcPr>
          <w:p w14:paraId="43C2DCDA" w14:textId="77777777" w:rsidR="001F5C73" w:rsidRDefault="001F5C73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1F5C73" w14:paraId="523D1712" w14:textId="77777777" w:rsidTr="001F2861">
        <w:trPr>
          <w:trHeight w:val="2101"/>
        </w:trPr>
        <w:tc>
          <w:tcPr>
            <w:tcW w:w="9575" w:type="dxa"/>
            <w:gridSpan w:val="2"/>
          </w:tcPr>
          <w:p w14:paraId="715E50D3" w14:textId="77777777" w:rsidR="001F5C73" w:rsidRDefault="001F5C73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A4FB1ED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1F5C73" w14:paraId="74109657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E69B3ED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8287B57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4465321D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B646A5D" w14:textId="77777777" w:rsidR="001F5C73" w:rsidRDefault="001F5C73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165134D9" w14:textId="40F94951" w:rsidR="001F5C73" w:rsidRDefault="001F5C73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79404EBC" w14:textId="77777777" w:rsidR="001F5C73" w:rsidRDefault="001F5C73" w:rsidP="001F2861">
            <w:pPr>
              <w:spacing w:after="0" w:line="240" w:lineRule="auto"/>
            </w:pPr>
          </w:p>
          <w:p w14:paraId="33197816" w14:textId="204556CA" w:rsidR="001F5C73" w:rsidRDefault="001F5C73" w:rsidP="001F2861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7320AC25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1F5C73" w14:paraId="125A28A7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7790492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08B13C12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34A30432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6BDC2666" w14:textId="68D58D68" w:rsidR="001F5C73" w:rsidRDefault="001F5C73" w:rsidP="001F2861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77B9F96F" w14:textId="5E212F19" w:rsidR="001F5C73" w:rsidRDefault="001F5C73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-1</w:t>
                  </w:r>
                </w:p>
              </w:tc>
            </w:tr>
            <w:tr w:rsidR="001F5C73" w14:paraId="760C2C54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7D6454B" w14:textId="456AF085" w:rsidR="001F5C73" w:rsidRDefault="001F5C73" w:rsidP="001F2861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622D11AE" w14:textId="439E4D59" w:rsidR="001F5C73" w:rsidRDefault="001F5C73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</w:t>
                  </w:r>
                </w:p>
              </w:tc>
            </w:tr>
            <w:tr w:rsidR="001F5C73" w14:paraId="1E529E1D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CF4641B" w14:textId="0D75B164" w:rsidR="001F5C73" w:rsidRDefault="001F5C73" w:rsidP="001F2861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46B163E8" w14:textId="31D8BA7E" w:rsidR="001F5C73" w:rsidRDefault="001F5C73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8.8</w:t>
                  </w:r>
                </w:p>
              </w:tc>
            </w:tr>
            <w:tr w:rsidR="001F5C73" w14:paraId="1AD1AB78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0BB9B21E" w14:textId="48DA1EAC" w:rsidR="001F5C73" w:rsidRDefault="001F5C73" w:rsidP="001F2861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6DF2E896" w14:textId="479EDF8E" w:rsidR="001F5C73" w:rsidRDefault="001F5C73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5.5</w:t>
                  </w:r>
                </w:p>
              </w:tc>
            </w:tr>
          </w:tbl>
          <w:p w14:paraId="4C0D96D7" w14:textId="77777777" w:rsidR="001F5C73" w:rsidRDefault="001F5C73" w:rsidP="001F2861">
            <w:pPr>
              <w:spacing w:after="0" w:line="240" w:lineRule="auto"/>
            </w:pPr>
          </w:p>
          <w:p w14:paraId="4060878E" w14:textId="77777777" w:rsidR="001F5C73" w:rsidRDefault="001F5C73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1F5C73" w14:paraId="1398049F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AE821" w14:textId="77777777" w:rsidR="001F5C73" w:rsidRDefault="001F5C73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1F5C73" w14:paraId="7C35AA85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5F7F1" w14:textId="5431E9F6" w:rsidR="001F5C73" w:rsidRDefault="001F5C73" w:rsidP="001F2861">
            <w:pPr>
              <w:spacing w:after="0" w:line="240" w:lineRule="auto"/>
            </w:pPr>
            <w:r>
              <w:t>Il podcast non viene modificato perché il campo “Codice” relativo all’album ha un formato non corretto</w:t>
            </w:r>
          </w:p>
        </w:tc>
      </w:tr>
    </w:tbl>
    <w:p w14:paraId="31DBA595" w14:textId="77777777" w:rsidR="001F5C73" w:rsidRDefault="001F5C73" w:rsidP="001F5C73"/>
    <w:p w14:paraId="696BB4F8" w14:textId="77777777" w:rsidR="002C48CD" w:rsidRDefault="002C48CD" w:rsidP="00F25EC4">
      <w:pPr>
        <w:jc w:val="both"/>
        <w:rPr>
          <w:rStyle w:val="Enfasiintensa"/>
        </w:rPr>
      </w:pPr>
    </w:p>
    <w:p w14:paraId="017268C6" w14:textId="77777777" w:rsidR="002C48CD" w:rsidRDefault="002C48CD" w:rsidP="00F25EC4">
      <w:pPr>
        <w:jc w:val="both"/>
        <w:rPr>
          <w:rStyle w:val="Enfasiintensa"/>
        </w:rPr>
      </w:pPr>
    </w:p>
    <w:p w14:paraId="7239F4DA" w14:textId="77777777" w:rsidR="002C48CD" w:rsidRDefault="002C48CD" w:rsidP="00F25EC4">
      <w:pPr>
        <w:jc w:val="both"/>
        <w:rPr>
          <w:rStyle w:val="Enfasiintensa"/>
        </w:rPr>
      </w:pPr>
    </w:p>
    <w:p w14:paraId="45EF26F5" w14:textId="77777777" w:rsidR="002C48CD" w:rsidRDefault="002C48CD" w:rsidP="00F25EC4">
      <w:pPr>
        <w:jc w:val="both"/>
        <w:rPr>
          <w:rStyle w:val="Enfasiintensa"/>
        </w:rPr>
      </w:pPr>
    </w:p>
    <w:p w14:paraId="286D0123" w14:textId="77777777" w:rsidR="002C48CD" w:rsidRDefault="002C48CD" w:rsidP="00F25EC4">
      <w:pPr>
        <w:jc w:val="both"/>
        <w:rPr>
          <w:rStyle w:val="Enfasiintensa"/>
        </w:rPr>
      </w:pPr>
    </w:p>
    <w:p w14:paraId="71D56AEB" w14:textId="02B6587A" w:rsidR="00F25EC4" w:rsidRDefault="00F25EC4" w:rsidP="00F25EC4">
      <w:pPr>
        <w:jc w:val="both"/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</w:t>
      </w:r>
      <w:r>
        <w:rPr>
          <w:rStyle w:val="Enfasiintensa"/>
        </w:rPr>
        <w:t>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F25EC4" w14:paraId="01A131F3" w14:textId="77777777" w:rsidTr="007327F8">
        <w:tc>
          <w:tcPr>
            <w:tcW w:w="4759" w:type="dxa"/>
          </w:tcPr>
          <w:p w14:paraId="2373A4CD" w14:textId="77777777" w:rsidR="00F25EC4" w:rsidRDefault="00F25EC4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6861A06" w14:textId="6451D72B" w:rsidR="00F25EC4" w:rsidRDefault="00F25EC4" w:rsidP="007327F8">
            <w:pPr>
              <w:spacing w:after="0" w:line="240" w:lineRule="auto"/>
            </w:pPr>
            <w:r>
              <w:t xml:space="preserve">TC_ </w:t>
            </w:r>
            <w:proofErr w:type="spellStart"/>
            <w:r w:rsidRPr="00F25EC4">
              <w:t>modificaPrezzoBranoErrato</w:t>
            </w:r>
            <w:proofErr w:type="spellEnd"/>
          </w:p>
        </w:tc>
      </w:tr>
      <w:tr w:rsidR="00F25EC4" w14:paraId="1BC719EA" w14:textId="77777777" w:rsidTr="007327F8">
        <w:tc>
          <w:tcPr>
            <w:tcW w:w="9575" w:type="dxa"/>
            <w:gridSpan w:val="2"/>
          </w:tcPr>
          <w:p w14:paraId="2005DB9F" w14:textId="77777777" w:rsidR="00F25EC4" w:rsidRDefault="00F25EC4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F25EC4" w14:paraId="5B8B2AE8" w14:textId="77777777" w:rsidTr="007327F8">
        <w:tc>
          <w:tcPr>
            <w:tcW w:w="9575" w:type="dxa"/>
            <w:gridSpan w:val="2"/>
          </w:tcPr>
          <w:p w14:paraId="4039D8FF" w14:textId="77777777" w:rsidR="00F25EC4" w:rsidRDefault="00F25EC4" w:rsidP="007327F8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6468C90" w14:textId="77777777" w:rsidR="00F25EC4" w:rsidRDefault="00F25EC4" w:rsidP="007327F8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F25EC4" w14:paraId="01571418" w14:textId="77777777" w:rsidTr="007327F8">
        <w:tc>
          <w:tcPr>
            <w:tcW w:w="9575" w:type="dxa"/>
            <w:gridSpan w:val="2"/>
          </w:tcPr>
          <w:p w14:paraId="04F9E1C6" w14:textId="77777777" w:rsidR="00F25EC4" w:rsidRDefault="00F25EC4" w:rsidP="007327F8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F25EC4" w14:paraId="01943299" w14:textId="77777777" w:rsidTr="007327F8">
        <w:trPr>
          <w:trHeight w:val="1833"/>
        </w:trPr>
        <w:tc>
          <w:tcPr>
            <w:tcW w:w="9575" w:type="dxa"/>
            <w:gridSpan w:val="2"/>
          </w:tcPr>
          <w:p w14:paraId="04AA81D0" w14:textId="77777777" w:rsidR="00F25EC4" w:rsidRDefault="00F25EC4" w:rsidP="007327F8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C42B8AC" w14:textId="77777777" w:rsidR="00F25EC4" w:rsidRDefault="00F25EC4" w:rsidP="007327F8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F25EC4" w14:paraId="7E8A2C41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6B34E9F" w14:textId="77777777" w:rsidR="00F25EC4" w:rsidRDefault="00F25EC4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7DC03C9" w14:textId="77777777" w:rsidR="00F25EC4" w:rsidRDefault="00F25EC4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F25EC4" w14:paraId="6F95079D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5D0AB95" w14:textId="282ABE50" w:rsidR="00F25EC4" w:rsidRDefault="00F25EC4" w:rsidP="007327F8">
                  <w:pPr>
                    <w:tabs>
                      <w:tab w:val="center" w:pos="1647"/>
                    </w:tabs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01533140" w14:textId="724E7B4D" w:rsidR="00F25EC4" w:rsidRDefault="00F25EC4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</w:p>
              </w:tc>
            </w:tr>
          </w:tbl>
          <w:p w14:paraId="4352080C" w14:textId="77777777" w:rsidR="00F25EC4" w:rsidRDefault="00F25EC4" w:rsidP="007327F8">
            <w:pPr>
              <w:spacing w:after="0" w:line="240" w:lineRule="auto"/>
            </w:pPr>
          </w:p>
          <w:p w14:paraId="3D0B9D09" w14:textId="77777777" w:rsidR="00F25EC4" w:rsidRDefault="00F25EC4" w:rsidP="007327F8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F25EC4" w14:paraId="338DE2BF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C045" w14:textId="77777777" w:rsidR="00F25EC4" w:rsidRDefault="00F25EC4" w:rsidP="007327F8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F25EC4" w14:paraId="77F709D7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89E5" w14:textId="5EECCBF7" w:rsidR="00F25EC4" w:rsidRDefault="00F25EC4" w:rsidP="007327F8">
            <w:pPr>
              <w:spacing w:after="0" w:line="240" w:lineRule="auto"/>
            </w:pPr>
            <w:r>
              <w:t xml:space="preserve">Il brano </w:t>
            </w:r>
            <w:r>
              <w:t>non viene modificato perché il campo “Prezzo” ha un formato non valido</w:t>
            </w:r>
          </w:p>
        </w:tc>
      </w:tr>
    </w:tbl>
    <w:p w14:paraId="5873FB16" w14:textId="77777777" w:rsidR="0051294D" w:rsidRDefault="0051294D">
      <w:pPr>
        <w:rPr>
          <w:rStyle w:val="Enfasiintensa"/>
        </w:rPr>
      </w:pPr>
    </w:p>
    <w:p w14:paraId="10D5DDFE" w14:textId="6514996A" w:rsidR="001F5C73" w:rsidRPr="00A53727" w:rsidRDefault="00E97CEC" w:rsidP="001F5C73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>: tipo modificato</w:t>
      </w:r>
      <w:r w:rsidR="001F5C73">
        <w:rPr>
          <w:rStyle w:val="Enfasiintensa"/>
        </w:rPr>
        <w:t xml:space="preserve"> 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1F5C73" w14:paraId="4412A248" w14:textId="77777777" w:rsidTr="001F2861">
        <w:tc>
          <w:tcPr>
            <w:tcW w:w="4759" w:type="dxa"/>
          </w:tcPr>
          <w:p w14:paraId="77B21750" w14:textId="77777777" w:rsidR="001F5C73" w:rsidRDefault="001F5C73" w:rsidP="001F2861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354131" w14:textId="36CD8CB4" w:rsidR="001F5C73" w:rsidRDefault="001F5C73" w:rsidP="001F2861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TipoBrano</w:t>
            </w:r>
            <w:proofErr w:type="spellEnd"/>
          </w:p>
        </w:tc>
      </w:tr>
      <w:tr w:rsidR="001F5C73" w14:paraId="08AF005F" w14:textId="77777777" w:rsidTr="001F2861">
        <w:tc>
          <w:tcPr>
            <w:tcW w:w="9575" w:type="dxa"/>
            <w:gridSpan w:val="2"/>
          </w:tcPr>
          <w:p w14:paraId="19E887D0" w14:textId="77777777" w:rsidR="001F5C73" w:rsidRDefault="001F5C73" w:rsidP="001F2861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1F5C73" w14:paraId="5D82FA38" w14:textId="77777777" w:rsidTr="001F2861">
        <w:tc>
          <w:tcPr>
            <w:tcW w:w="9575" w:type="dxa"/>
            <w:gridSpan w:val="2"/>
          </w:tcPr>
          <w:p w14:paraId="3CADECC4" w14:textId="77777777" w:rsidR="001F5C73" w:rsidRDefault="001F5C73" w:rsidP="001F2861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760F424" w14:textId="77777777" w:rsidR="001F5C73" w:rsidRDefault="001F5C73" w:rsidP="001F2861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1F5C73" w14:paraId="3F059A20" w14:textId="77777777" w:rsidTr="001F2861">
        <w:tc>
          <w:tcPr>
            <w:tcW w:w="9575" w:type="dxa"/>
            <w:gridSpan w:val="2"/>
          </w:tcPr>
          <w:p w14:paraId="04C61AFA" w14:textId="77777777" w:rsidR="001F5C73" w:rsidRDefault="001F5C73" w:rsidP="001F2861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1F5C73" w14:paraId="66525026" w14:textId="77777777" w:rsidTr="001F2861">
        <w:trPr>
          <w:trHeight w:val="2101"/>
        </w:trPr>
        <w:tc>
          <w:tcPr>
            <w:tcW w:w="9575" w:type="dxa"/>
            <w:gridSpan w:val="2"/>
          </w:tcPr>
          <w:p w14:paraId="54F68508" w14:textId="77777777" w:rsidR="001F5C73" w:rsidRDefault="001F5C73" w:rsidP="001F2861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105A61B8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1F5C73" w14:paraId="2867E33B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6639334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513170B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1AF0C87E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48506EE" w14:textId="77777777" w:rsidR="001F5C73" w:rsidRDefault="001F5C73" w:rsidP="001F2861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6E67B0A6" w14:textId="24955A3C" w:rsidR="001F5C73" w:rsidRDefault="00795874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22484ABD" w14:textId="77777777" w:rsidR="001F5C73" w:rsidRDefault="001F5C73" w:rsidP="001F2861">
            <w:pPr>
              <w:spacing w:after="0" w:line="240" w:lineRule="auto"/>
            </w:pPr>
          </w:p>
          <w:p w14:paraId="4A67FAA5" w14:textId="0C8BCFB2" w:rsidR="001F5C73" w:rsidRDefault="001F5C73" w:rsidP="001F2861">
            <w:pPr>
              <w:spacing w:after="0" w:line="240" w:lineRule="auto"/>
            </w:pPr>
            <w:r>
              <w:t xml:space="preserve">PS: Si riporta la tabella di modifica </w:t>
            </w:r>
            <w:r w:rsidR="00795874">
              <w:t>album</w:t>
            </w:r>
            <w:r>
              <w:t xml:space="preserve"> e dei campi modificati</w:t>
            </w:r>
          </w:p>
          <w:p w14:paraId="12075872" w14:textId="77777777" w:rsidR="001F5C73" w:rsidRDefault="001F5C73" w:rsidP="001F2861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1F5C73" w14:paraId="709EB469" w14:textId="77777777" w:rsidTr="001F286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D8D259" w14:textId="77777777" w:rsidR="001F5C73" w:rsidRDefault="001F5C73" w:rsidP="001F2861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1F0A7E5F" w14:textId="77777777" w:rsidR="001F5C73" w:rsidRDefault="001F5C73" w:rsidP="001F2861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1F5C73" w14:paraId="1DBBBD28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137C1F4D" w14:textId="27FE8012" w:rsidR="001F5C73" w:rsidRDefault="00795874" w:rsidP="001F2861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1BC989E4" w14:textId="3109AF96" w:rsidR="001F5C73" w:rsidRDefault="00795874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90</w:t>
                  </w:r>
                </w:p>
              </w:tc>
            </w:tr>
            <w:tr w:rsidR="001F5C73" w14:paraId="358E7214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6546C64" w14:textId="655B6CF3" w:rsidR="001F5C73" w:rsidRDefault="001F5C73" w:rsidP="001F2861">
                  <w:pPr>
                    <w:spacing w:after="0" w:line="240" w:lineRule="auto"/>
                  </w:pPr>
                  <w:r>
                    <w:t>Prezzo</w:t>
                  </w:r>
                  <w:r w:rsidR="00795874">
                    <w:t xml:space="preserve"> Streaming</w:t>
                  </w:r>
                </w:p>
              </w:tc>
              <w:tc>
                <w:tcPr>
                  <w:tcW w:w="3239" w:type="dxa"/>
                </w:tcPr>
                <w:p w14:paraId="2FCF0F65" w14:textId="4354D694" w:rsidR="001F5C73" w:rsidRDefault="001F5C73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  <w:r w:rsidR="00795874">
                    <w:t>.9</w:t>
                  </w:r>
                </w:p>
              </w:tc>
            </w:tr>
            <w:tr w:rsidR="00795874" w14:paraId="7231EDF5" w14:textId="77777777" w:rsidTr="001F286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A0A1838" w14:textId="4362CFDD" w:rsidR="00795874" w:rsidRDefault="00795874" w:rsidP="001F2861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604FD882" w14:textId="5B763202" w:rsidR="00795874" w:rsidRDefault="00795874" w:rsidP="001F2861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5.9</w:t>
                  </w:r>
                </w:p>
              </w:tc>
            </w:tr>
            <w:tr w:rsidR="00795874" w14:paraId="3B68EA93" w14:textId="77777777" w:rsidTr="001F2861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9693568" w14:textId="2DCDEC09" w:rsidR="00795874" w:rsidRDefault="00795874" w:rsidP="001F2861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5432C97F" w14:textId="68B5897D" w:rsidR="00795874" w:rsidRDefault="00795874" w:rsidP="001F2861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1.8</w:t>
                  </w:r>
                </w:p>
              </w:tc>
            </w:tr>
          </w:tbl>
          <w:p w14:paraId="34BB41AF" w14:textId="77777777" w:rsidR="001F5C73" w:rsidRDefault="001F5C73" w:rsidP="001F2861">
            <w:pPr>
              <w:spacing w:after="0" w:line="240" w:lineRule="auto"/>
            </w:pPr>
          </w:p>
          <w:p w14:paraId="0ED396F1" w14:textId="77777777" w:rsidR="001F5C73" w:rsidRDefault="001F5C73" w:rsidP="001F2861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1F5C73" w14:paraId="0025F8BC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AF45" w14:textId="77777777" w:rsidR="001F5C73" w:rsidRDefault="001F5C73" w:rsidP="001F2861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1F5C73" w14:paraId="371F42F3" w14:textId="77777777" w:rsidTr="001F2861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3F1C7" w14:textId="77777777" w:rsidR="001F5C73" w:rsidRDefault="001F5C73" w:rsidP="001F2861">
            <w:pPr>
              <w:spacing w:after="0" w:line="240" w:lineRule="auto"/>
            </w:pPr>
            <w:r>
              <w:t>Il podcast viene modificato con successo</w:t>
            </w:r>
          </w:p>
        </w:tc>
      </w:tr>
    </w:tbl>
    <w:p w14:paraId="09A07BD6" w14:textId="77777777" w:rsidR="0051294D" w:rsidRDefault="0051294D">
      <w:pPr>
        <w:rPr>
          <w:rStyle w:val="Enfasiintensa"/>
        </w:rPr>
      </w:pPr>
    </w:p>
    <w:p w14:paraId="11874B97" w14:textId="77777777" w:rsidR="002C48CD" w:rsidRDefault="002C48CD">
      <w:pPr>
        <w:rPr>
          <w:rStyle w:val="Enfasiintensa"/>
        </w:rPr>
      </w:pPr>
    </w:p>
    <w:p w14:paraId="512AE81A" w14:textId="77777777" w:rsidR="002C48CD" w:rsidRDefault="002C48CD">
      <w:pPr>
        <w:rPr>
          <w:rStyle w:val="Enfasiintensa"/>
        </w:rPr>
      </w:pPr>
    </w:p>
    <w:p w14:paraId="6B711958" w14:textId="77777777" w:rsidR="002C48CD" w:rsidRDefault="002C48CD">
      <w:pPr>
        <w:rPr>
          <w:rStyle w:val="Enfasiintensa"/>
        </w:rPr>
      </w:pPr>
    </w:p>
    <w:p w14:paraId="5976F50A" w14:textId="77777777" w:rsidR="002C48CD" w:rsidRDefault="002C48CD">
      <w:pPr>
        <w:rPr>
          <w:rStyle w:val="Enfasiintensa"/>
        </w:rPr>
      </w:pPr>
    </w:p>
    <w:p w14:paraId="6F620824" w14:textId="77777777" w:rsidR="002C48CD" w:rsidRDefault="002C48CD">
      <w:pPr>
        <w:rPr>
          <w:rStyle w:val="Enfasiintensa"/>
        </w:rPr>
      </w:pPr>
    </w:p>
    <w:p w14:paraId="74BEF644" w14:textId="77777777" w:rsidR="002C48CD" w:rsidRDefault="002C48CD">
      <w:pPr>
        <w:rPr>
          <w:rStyle w:val="Enfasiintensa"/>
        </w:rPr>
      </w:pPr>
    </w:p>
    <w:p w14:paraId="150AA8FD" w14:textId="1EDF39F4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genere </w:t>
      </w:r>
      <w:r w:rsidR="000E44EC">
        <w:rPr>
          <w:rStyle w:val="Enfasiintensa"/>
        </w:rPr>
        <w:t>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2F27795" w14:textId="77777777">
        <w:tc>
          <w:tcPr>
            <w:tcW w:w="4759" w:type="dxa"/>
          </w:tcPr>
          <w:p w14:paraId="5501B26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D26C222" w14:textId="75347329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GenereBranoSuccess</w:t>
            </w:r>
            <w:proofErr w:type="spellEnd"/>
          </w:p>
        </w:tc>
      </w:tr>
      <w:tr w:rsidR="0051294D" w14:paraId="57698BBA" w14:textId="77777777">
        <w:tc>
          <w:tcPr>
            <w:tcW w:w="9575" w:type="dxa"/>
            <w:gridSpan w:val="2"/>
          </w:tcPr>
          <w:p w14:paraId="7AE251D0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48A3E09" w14:textId="77777777">
        <w:tc>
          <w:tcPr>
            <w:tcW w:w="9575" w:type="dxa"/>
            <w:gridSpan w:val="2"/>
          </w:tcPr>
          <w:p w14:paraId="07223F75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47E919A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40A5B01B" w14:textId="77777777">
        <w:tc>
          <w:tcPr>
            <w:tcW w:w="9575" w:type="dxa"/>
            <w:gridSpan w:val="2"/>
          </w:tcPr>
          <w:p w14:paraId="567AD0B6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CEC001D" w14:textId="77777777">
        <w:trPr>
          <w:trHeight w:val="2101"/>
        </w:trPr>
        <w:tc>
          <w:tcPr>
            <w:tcW w:w="9575" w:type="dxa"/>
            <w:gridSpan w:val="2"/>
          </w:tcPr>
          <w:p w14:paraId="2F61DB6B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82B6904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424A4CA2" w14:textId="77777777" w:rsidTr="000E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468B3C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FC63775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0285883" w14:textId="77777777" w:rsidTr="000E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35713EB6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79" w:type="dxa"/>
                </w:tcPr>
                <w:p w14:paraId="547FA6A1" w14:textId="38BB7359" w:rsidR="0051294D" w:rsidRDefault="000E44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die</w:t>
                  </w:r>
                </w:p>
              </w:tc>
            </w:tr>
          </w:tbl>
          <w:p w14:paraId="0F03763F" w14:textId="77777777" w:rsidR="0051294D" w:rsidRDefault="0051294D">
            <w:pPr>
              <w:spacing w:after="0" w:line="240" w:lineRule="auto"/>
            </w:pPr>
          </w:p>
          <w:p w14:paraId="12DBFFAB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6E3DA81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D2CD5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E9B088B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75E57" w14:textId="2DD9D2AB" w:rsidR="0051294D" w:rsidRDefault="00E97CEC">
            <w:pPr>
              <w:spacing w:after="0" w:line="240" w:lineRule="auto"/>
            </w:pPr>
            <w:r>
              <w:t>Il brano</w:t>
            </w:r>
            <w:r w:rsidR="000E44EC">
              <w:t xml:space="preserve"> </w:t>
            </w:r>
            <w:r>
              <w:t xml:space="preserve">viene modificato perché il campo “Genere” è </w:t>
            </w:r>
            <w:r w:rsidR="000E44EC">
              <w:t>un tipo valido</w:t>
            </w:r>
          </w:p>
        </w:tc>
      </w:tr>
    </w:tbl>
    <w:p w14:paraId="4CA3ADA3" w14:textId="77777777" w:rsidR="0051294D" w:rsidRDefault="0051294D">
      <w:pPr>
        <w:rPr>
          <w:color w:val="000000" w:themeColor="text1"/>
        </w:rPr>
      </w:pPr>
    </w:p>
    <w:p w14:paraId="3E492AD8" w14:textId="53193FAE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Brano</w:t>
      </w:r>
      <w:proofErr w:type="spellEnd"/>
      <w:r>
        <w:rPr>
          <w:rStyle w:val="Enfasiintensa"/>
        </w:rPr>
        <w:t xml:space="preserve">: genere </w:t>
      </w:r>
      <w:r w:rsidR="000E44EC">
        <w:rPr>
          <w:rStyle w:val="Enfasiintensa"/>
        </w:rPr>
        <w:t>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D1CE913" w14:textId="77777777">
        <w:tc>
          <w:tcPr>
            <w:tcW w:w="4759" w:type="dxa"/>
          </w:tcPr>
          <w:p w14:paraId="17FD782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69E1E" w14:textId="2EAFB124" w:rsidR="0051294D" w:rsidRDefault="00E97CEC">
            <w:pPr>
              <w:spacing w:after="0" w:line="240" w:lineRule="auto"/>
            </w:pPr>
            <w:proofErr w:type="spellStart"/>
            <w:r>
              <w:t>TC_</w:t>
            </w:r>
            <w:r w:rsidR="000E44EC" w:rsidRPr="000E44EC">
              <w:t>modificaGenereBranoFailed</w:t>
            </w:r>
            <w:proofErr w:type="spellEnd"/>
          </w:p>
        </w:tc>
      </w:tr>
      <w:tr w:rsidR="0051294D" w14:paraId="4BA28C7E" w14:textId="77777777">
        <w:tc>
          <w:tcPr>
            <w:tcW w:w="9575" w:type="dxa"/>
            <w:gridSpan w:val="2"/>
          </w:tcPr>
          <w:p w14:paraId="79264142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34BFD3E6" w14:textId="77777777">
        <w:tc>
          <w:tcPr>
            <w:tcW w:w="9575" w:type="dxa"/>
            <w:gridSpan w:val="2"/>
          </w:tcPr>
          <w:p w14:paraId="35F4A001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4AB253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i prodotti</w:t>
            </w:r>
          </w:p>
        </w:tc>
      </w:tr>
      <w:tr w:rsidR="0051294D" w14:paraId="76827A33" w14:textId="77777777">
        <w:tc>
          <w:tcPr>
            <w:tcW w:w="9575" w:type="dxa"/>
            <w:gridSpan w:val="2"/>
          </w:tcPr>
          <w:p w14:paraId="3E30F060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4288A2C4" w14:textId="77777777">
        <w:trPr>
          <w:trHeight w:val="2101"/>
        </w:trPr>
        <w:tc>
          <w:tcPr>
            <w:tcW w:w="9575" w:type="dxa"/>
            <w:gridSpan w:val="2"/>
          </w:tcPr>
          <w:p w14:paraId="0696E2E1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658A7806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25D2A9FD" w14:textId="77777777" w:rsidTr="000E44E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C2B776B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A90F34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55AF299" w14:textId="77777777" w:rsidTr="000E44E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4479F728" w14:textId="77777777" w:rsidR="0051294D" w:rsidRDefault="00E97CEC">
                  <w:pPr>
                    <w:spacing w:after="0" w:line="240" w:lineRule="auto"/>
                  </w:pPr>
                  <w:r>
                    <w:t>Genere</w:t>
                  </w:r>
                </w:p>
              </w:tc>
              <w:tc>
                <w:tcPr>
                  <w:tcW w:w="2979" w:type="dxa"/>
                </w:tcPr>
                <w:p w14:paraId="160B94DF" w14:textId="703703D7" w:rsidR="0051294D" w:rsidRDefault="000E44EC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op rock</w:t>
                  </w:r>
                </w:p>
              </w:tc>
            </w:tr>
          </w:tbl>
          <w:p w14:paraId="13C8F0DE" w14:textId="77777777" w:rsidR="0051294D" w:rsidRDefault="0051294D">
            <w:pPr>
              <w:spacing w:after="0" w:line="240" w:lineRule="auto"/>
            </w:pPr>
          </w:p>
          <w:p w14:paraId="1ECD3C22" w14:textId="77777777" w:rsidR="0051294D" w:rsidRDefault="00E97CEC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94D" w14:paraId="3A7FAA5D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91ECF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32962A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9058" w14:textId="6369037D" w:rsidR="0051294D" w:rsidRDefault="00E97CEC">
            <w:pPr>
              <w:spacing w:after="0" w:line="240" w:lineRule="auto"/>
            </w:pPr>
            <w:r>
              <w:t xml:space="preserve">Il brano </w:t>
            </w:r>
            <w:r w:rsidR="000E44EC">
              <w:t xml:space="preserve">non viene modificato perché il campo “Genere” non è un tipo valido </w:t>
            </w:r>
          </w:p>
        </w:tc>
      </w:tr>
    </w:tbl>
    <w:p w14:paraId="15BA5C9D" w14:textId="77777777" w:rsidR="0051294D" w:rsidRDefault="0051294D">
      <w:pPr>
        <w:rPr>
          <w:color w:val="000000" w:themeColor="text1"/>
        </w:rPr>
      </w:pPr>
    </w:p>
    <w:p w14:paraId="0F2BC1D2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29F9396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D58CA2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C63364E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1BFAA3FA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0F9FBBE9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5A09509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6CDC1F1F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27DA5BBA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1CB75F52" w14:textId="53A2CE8A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ModificaPodcast</w:t>
      </w:r>
      <w:proofErr w:type="spellEnd"/>
    </w:p>
    <w:p w14:paraId="41D091F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75DACCDA" w14:textId="77777777">
        <w:tc>
          <w:tcPr>
            <w:tcW w:w="4759" w:type="dxa"/>
          </w:tcPr>
          <w:p w14:paraId="797BE3DA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0E11477" w14:textId="3376E738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podcastModificatoConSuccesso</w:t>
            </w:r>
            <w:proofErr w:type="spellEnd"/>
          </w:p>
        </w:tc>
      </w:tr>
      <w:tr w:rsidR="0051294D" w14:paraId="0858BBC6" w14:textId="77777777">
        <w:tc>
          <w:tcPr>
            <w:tcW w:w="9575" w:type="dxa"/>
            <w:gridSpan w:val="2"/>
          </w:tcPr>
          <w:p w14:paraId="65F1CD2A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012EA62" w14:textId="77777777">
        <w:tc>
          <w:tcPr>
            <w:tcW w:w="9575" w:type="dxa"/>
            <w:gridSpan w:val="2"/>
          </w:tcPr>
          <w:p w14:paraId="4F28438A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56B3F034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77AE2D19" w14:textId="77777777">
        <w:tc>
          <w:tcPr>
            <w:tcW w:w="9575" w:type="dxa"/>
            <w:gridSpan w:val="2"/>
          </w:tcPr>
          <w:p w14:paraId="00B6963C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1783D3F5" w14:textId="77777777">
        <w:trPr>
          <w:trHeight w:val="2101"/>
        </w:trPr>
        <w:tc>
          <w:tcPr>
            <w:tcW w:w="9575" w:type="dxa"/>
            <w:gridSpan w:val="2"/>
          </w:tcPr>
          <w:p w14:paraId="700505DA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0BBE659F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35CE85D8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24D4E1E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ABAA81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1AD57A28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7F0E9945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6E1AF27C" w14:textId="5419245B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65</w:t>
                  </w:r>
                </w:p>
              </w:tc>
            </w:tr>
          </w:tbl>
          <w:p w14:paraId="0ABC14CB" w14:textId="77777777" w:rsidR="0051294D" w:rsidRDefault="0051294D">
            <w:pPr>
              <w:spacing w:after="0" w:line="240" w:lineRule="auto"/>
            </w:pPr>
          </w:p>
          <w:p w14:paraId="6C76756D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076FB4D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70D2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DEF7F3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A17CA" w14:textId="77777777" w:rsidR="0051294D" w:rsidRDefault="00E97CEC">
            <w:pPr>
              <w:spacing w:after="0" w:line="240" w:lineRule="auto"/>
            </w:pPr>
            <w:r>
              <w:t>Il podcast viene modificato con successo perché tutti i campi sono stati inseriti in modo corretto</w:t>
            </w:r>
          </w:p>
        </w:tc>
      </w:tr>
    </w:tbl>
    <w:p w14:paraId="15D6D6AF" w14:textId="77777777" w:rsidR="0051294D" w:rsidRDefault="0051294D">
      <w:pPr>
        <w:rPr>
          <w:rStyle w:val="Enfasiintensa"/>
        </w:rPr>
      </w:pPr>
    </w:p>
    <w:p w14:paraId="6DF6ACB2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tipo modificat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108" w14:paraId="0799A74D" w14:textId="77777777" w:rsidTr="007327F8">
        <w:tc>
          <w:tcPr>
            <w:tcW w:w="4759" w:type="dxa"/>
          </w:tcPr>
          <w:p w14:paraId="58C3A5F2" w14:textId="77777777" w:rsidR="00512108" w:rsidRDefault="00512108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4C22887" w14:textId="3D063113" w:rsidR="00512108" w:rsidRDefault="00512108" w:rsidP="007327F8">
            <w:pPr>
              <w:spacing w:after="0" w:line="240" w:lineRule="auto"/>
            </w:pPr>
            <w:proofErr w:type="spellStart"/>
            <w:r>
              <w:t>TC_</w:t>
            </w:r>
            <w:r w:rsidRPr="00512108">
              <w:t>modificaTipoPodcast</w:t>
            </w:r>
            <w:proofErr w:type="spellEnd"/>
          </w:p>
        </w:tc>
      </w:tr>
      <w:tr w:rsidR="00512108" w14:paraId="0D1D1320" w14:textId="77777777" w:rsidTr="007327F8">
        <w:tc>
          <w:tcPr>
            <w:tcW w:w="9575" w:type="dxa"/>
            <w:gridSpan w:val="2"/>
          </w:tcPr>
          <w:p w14:paraId="2CB3E9CC" w14:textId="77777777" w:rsidR="00512108" w:rsidRDefault="00512108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108" w14:paraId="08EA7E3B" w14:textId="77777777" w:rsidTr="007327F8">
        <w:tc>
          <w:tcPr>
            <w:tcW w:w="9575" w:type="dxa"/>
            <w:gridSpan w:val="2"/>
          </w:tcPr>
          <w:p w14:paraId="2F736833" w14:textId="77777777" w:rsidR="00512108" w:rsidRDefault="00512108" w:rsidP="007327F8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7971417E" w14:textId="77777777" w:rsidR="00512108" w:rsidRDefault="00512108" w:rsidP="007327F8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108" w14:paraId="45798E20" w14:textId="77777777" w:rsidTr="007327F8">
        <w:tc>
          <w:tcPr>
            <w:tcW w:w="9575" w:type="dxa"/>
            <w:gridSpan w:val="2"/>
          </w:tcPr>
          <w:p w14:paraId="26F94FDD" w14:textId="77777777" w:rsidR="00512108" w:rsidRDefault="00512108" w:rsidP="007327F8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108" w14:paraId="5090B64F" w14:textId="77777777" w:rsidTr="007327F8">
        <w:trPr>
          <w:trHeight w:val="2101"/>
        </w:trPr>
        <w:tc>
          <w:tcPr>
            <w:tcW w:w="9575" w:type="dxa"/>
            <w:gridSpan w:val="2"/>
          </w:tcPr>
          <w:p w14:paraId="634E4E58" w14:textId="77777777" w:rsidR="00512108" w:rsidRDefault="00512108" w:rsidP="007327F8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E207550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108" w14:paraId="05D3BCD7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E4154C1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B5D5006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51A2FFCA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27004299" w14:textId="77777777" w:rsidR="00512108" w:rsidRDefault="00512108" w:rsidP="007327F8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5007ADCA" w14:textId="77777777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753BC750" w14:textId="77777777" w:rsidR="00512108" w:rsidRDefault="00512108" w:rsidP="007327F8">
            <w:pPr>
              <w:spacing w:after="0" w:line="240" w:lineRule="auto"/>
            </w:pPr>
          </w:p>
          <w:p w14:paraId="115A4D97" w14:textId="77777777" w:rsidR="00512108" w:rsidRDefault="00512108" w:rsidP="007327F8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505F4158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512108" w14:paraId="05D105E5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15A9C3D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3C28D71B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7373DD08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DBE8ED" w14:textId="77777777" w:rsidR="00512108" w:rsidRDefault="00512108" w:rsidP="007327F8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1583918F" w14:textId="3BCD09DE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00</w:t>
                  </w:r>
                </w:p>
              </w:tc>
            </w:tr>
            <w:tr w:rsidR="00512108" w14:paraId="53B06323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EF3840D" w14:textId="77777777" w:rsidR="00512108" w:rsidRDefault="00512108" w:rsidP="007327F8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1F1DC236" w14:textId="45F148BB" w:rsidR="00512108" w:rsidRDefault="00512108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.80</w:t>
                  </w:r>
                </w:p>
              </w:tc>
            </w:tr>
            <w:tr w:rsidR="00512108" w14:paraId="6BEAF660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0D82788" w14:textId="77777777" w:rsidR="00512108" w:rsidRDefault="00512108" w:rsidP="007327F8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6F7162DF" w14:textId="06CBE2BC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2.9</w:t>
                  </w:r>
                </w:p>
              </w:tc>
            </w:tr>
            <w:tr w:rsidR="00512108" w14:paraId="4F6F8F4A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2FFABA56" w14:textId="77777777" w:rsidR="00512108" w:rsidRDefault="00512108" w:rsidP="007327F8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40CB39A7" w14:textId="70E7CFE3" w:rsidR="00512108" w:rsidRDefault="00512108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  <w:r>
                    <w:t>3.9</w:t>
                  </w:r>
                </w:p>
              </w:tc>
            </w:tr>
          </w:tbl>
          <w:p w14:paraId="05D8D8A3" w14:textId="77777777" w:rsidR="00512108" w:rsidRDefault="00512108" w:rsidP="007327F8">
            <w:pPr>
              <w:spacing w:after="0" w:line="240" w:lineRule="auto"/>
            </w:pPr>
          </w:p>
          <w:p w14:paraId="6AFB9504" w14:textId="77777777" w:rsidR="00512108" w:rsidRDefault="00512108" w:rsidP="007327F8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108" w14:paraId="00AC04FF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D847" w14:textId="77777777" w:rsidR="00512108" w:rsidRDefault="00512108" w:rsidP="007327F8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108" w14:paraId="0D71CEA9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85F03" w14:textId="6BC532DC" w:rsidR="00512108" w:rsidRDefault="00512108" w:rsidP="007327F8">
            <w:pPr>
              <w:spacing w:after="0" w:line="240" w:lineRule="auto"/>
            </w:pPr>
            <w:r>
              <w:t>L’album viene</w:t>
            </w:r>
            <w:r>
              <w:t xml:space="preserve"> modificato con successo</w:t>
            </w:r>
          </w:p>
        </w:tc>
      </w:tr>
    </w:tbl>
    <w:p w14:paraId="22898CAD" w14:textId="7700E556" w:rsidR="0051294D" w:rsidRDefault="0051294D">
      <w:pPr>
        <w:rPr>
          <w:rStyle w:val="Enfasiintensa"/>
        </w:rPr>
      </w:pPr>
    </w:p>
    <w:p w14:paraId="652FC1A8" w14:textId="77777777" w:rsidR="002C48CD" w:rsidRDefault="002C48CD" w:rsidP="00512108">
      <w:pPr>
        <w:jc w:val="both"/>
        <w:rPr>
          <w:rStyle w:val="Enfasiintensa"/>
        </w:rPr>
      </w:pPr>
    </w:p>
    <w:p w14:paraId="5233D8C8" w14:textId="77777777" w:rsidR="002C48CD" w:rsidRDefault="002C48CD" w:rsidP="00512108">
      <w:pPr>
        <w:jc w:val="both"/>
        <w:rPr>
          <w:rStyle w:val="Enfasiintensa"/>
        </w:rPr>
      </w:pPr>
    </w:p>
    <w:p w14:paraId="51C110DF" w14:textId="77777777" w:rsidR="002C48CD" w:rsidRDefault="002C48CD" w:rsidP="00512108">
      <w:pPr>
        <w:jc w:val="both"/>
        <w:rPr>
          <w:rStyle w:val="Enfasiintensa"/>
        </w:rPr>
      </w:pPr>
    </w:p>
    <w:p w14:paraId="0456EB67" w14:textId="77777777" w:rsidR="002C48CD" w:rsidRDefault="002C48CD" w:rsidP="00512108">
      <w:pPr>
        <w:jc w:val="both"/>
        <w:rPr>
          <w:rStyle w:val="Enfasiintensa"/>
        </w:rPr>
      </w:pPr>
    </w:p>
    <w:p w14:paraId="0B16F585" w14:textId="77777777" w:rsidR="002C48CD" w:rsidRDefault="002C48CD" w:rsidP="00512108">
      <w:pPr>
        <w:jc w:val="both"/>
        <w:rPr>
          <w:rStyle w:val="Enfasiintensa"/>
        </w:rPr>
      </w:pPr>
    </w:p>
    <w:p w14:paraId="2925FBA6" w14:textId="159187E4" w:rsidR="00512108" w:rsidRPr="00A53727" w:rsidRDefault="00512108" w:rsidP="00512108">
      <w:pPr>
        <w:jc w:val="both"/>
        <w:rPr>
          <w:i/>
          <w:iCs/>
          <w:color w:val="4472C4" w:themeColor="accent1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</w:t>
      </w:r>
      <w:r w:rsidR="0095210B">
        <w:rPr>
          <w:rStyle w:val="Enfasiintensa"/>
        </w:rPr>
        <w:t>Podcast</w:t>
      </w:r>
      <w:proofErr w:type="spellEnd"/>
      <w:r>
        <w:rPr>
          <w:rStyle w:val="Enfasiintensa"/>
        </w:rPr>
        <w:t>: tipo modificato con parametri errati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108" w14:paraId="733ED26F" w14:textId="77777777" w:rsidTr="007327F8">
        <w:tc>
          <w:tcPr>
            <w:tcW w:w="4759" w:type="dxa"/>
          </w:tcPr>
          <w:p w14:paraId="3133C687" w14:textId="77777777" w:rsidR="00512108" w:rsidRDefault="00512108" w:rsidP="007327F8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A53FDDD" w14:textId="2BC473C2" w:rsidR="00512108" w:rsidRDefault="00512108" w:rsidP="007327F8">
            <w:pPr>
              <w:spacing w:after="0" w:line="240" w:lineRule="auto"/>
            </w:pPr>
            <w:r>
              <w:t xml:space="preserve">TC_ </w:t>
            </w:r>
            <w:proofErr w:type="spellStart"/>
            <w:r w:rsidR="0095210B" w:rsidRPr="0095210B">
              <w:t>modificaTipoPodcastDatiErrati</w:t>
            </w:r>
            <w:proofErr w:type="spellEnd"/>
          </w:p>
        </w:tc>
      </w:tr>
      <w:tr w:rsidR="00512108" w14:paraId="675EDC94" w14:textId="77777777" w:rsidTr="007327F8">
        <w:tc>
          <w:tcPr>
            <w:tcW w:w="9575" w:type="dxa"/>
            <w:gridSpan w:val="2"/>
          </w:tcPr>
          <w:p w14:paraId="4C1BF3A5" w14:textId="77777777" w:rsidR="00512108" w:rsidRDefault="00512108" w:rsidP="007327F8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108" w14:paraId="77F3465F" w14:textId="77777777" w:rsidTr="007327F8">
        <w:tc>
          <w:tcPr>
            <w:tcW w:w="9575" w:type="dxa"/>
            <w:gridSpan w:val="2"/>
          </w:tcPr>
          <w:p w14:paraId="3D40F93A" w14:textId="77777777" w:rsidR="00512108" w:rsidRDefault="00512108" w:rsidP="007327F8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00A5E949" w14:textId="77777777" w:rsidR="00512108" w:rsidRDefault="00512108" w:rsidP="007327F8">
            <w:pPr>
              <w:spacing w:after="0" w:line="240" w:lineRule="auto"/>
            </w:pPr>
            <w:r>
              <w:t xml:space="preserve">L’amministratore dell’inventario si trova sulla pagina dei prodotti </w:t>
            </w:r>
          </w:p>
        </w:tc>
      </w:tr>
      <w:tr w:rsidR="00512108" w14:paraId="7E5DB187" w14:textId="77777777" w:rsidTr="007327F8">
        <w:tc>
          <w:tcPr>
            <w:tcW w:w="9575" w:type="dxa"/>
            <w:gridSpan w:val="2"/>
          </w:tcPr>
          <w:p w14:paraId="4ADF94D6" w14:textId="77777777" w:rsidR="00512108" w:rsidRDefault="00512108" w:rsidP="007327F8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108" w14:paraId="613233E5" w14:textId="77777777" w:rsidTr="007327F8">
        <w:trPr>
          <w:trHeight w:val="2101"/>
        </w:trPr>
        <w:tc>
          <w:tcPr>
            <w:tcW w:w="9575" w:type="dxa"/>
            <w:gridSpan w:val="2"/>
          </w:tcPr>
          <w:p w14:paraId="6B707570" w14:textId="77777777" w:rsidR="00512108" w:rsidRDefault="00512108" w:rsidP="007327F8">
            <w:pPr>
              <w:spacing w:after="0" w:line="240" w:lineRule="auto"/>
            </w:pPr>
            <w:r>
              <w:t xml:space="preserve">L’amministratore dell’inventario modific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54562B05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108" w14:paraId="1BF82368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8BD36DC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5DEE59CE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4ABE82C8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19731205" w14:textId="77777777" w:rsidR="00512108" w:rsidRDefault="00512108" w:rsidP="007327F8">
                  <w:pPr>
                    <w:spacing w:after="0" w:line="240" w:lineRule="auto"/>
                  </w:pPr>
                  <w:r>
                    <w:t>Tipo</w:t>
                  </w:r>
                </w:p>
              </w:tc>
              <w:tc>
                <w:tcPr>
                  <w:tcW w:w="2979" w:type="dxa"/>
                </w:tcPr>
                <w:p w14:paraId="6E86F6FF" w14:textId="77777777" w:rsidR="00512108" w:rsidRDefault="00512108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lbum</w:t>
                  </w:r>
                </w:p>
              </w:tc>
            </w:tr>
          </w:tbl>
          <w:p w14:paraId="09AC0D19" w14:textId="77777777" w:rsidR="00512108" w:rsidRDefault="00512108" w:rsidP="007327F8">
            <w:pPr>
              <w:spacing w:after="0" w:line="240" w:lineRule="auto"/>
            </w:pPr>
          </w:p>
          <w:p w14:paraId="287F34C7" w14:textId="77777777" w:rsidR="00512108" w:rsidRDefault="00512108" w:rsidP="007327F8">
            <w:pPr>
              <w:spacing w:after="0" w:line="240" w:lineRule="auto"/>
            </w:pPr>
            <w:r>
              <w:t>PS: Si riporta la tabella di modifica album e dei campi modificati</w:t>
            </w:r>
          </w:p>
          <w:p w14:paraId="33186EB7" w14:textId="77777777" w:rsidR="00512108" w:rsidRDefault="00512108" w:rsidP="007327F8">
            <w:pPr>
              <w:spacing w:after="0" w:line="240" w:lineRule="auto"/>
            </w:pPr>
          </w:p>
          <w:tbl>
            <w:tblPr>
              <w:tblStyle w:val="Tabellagriglia4-colore5"/>
              <w:tblW w:w="0" w:type="auto"/>
              <w:tblInd w:w="1394" w:type="dxa"/>
              <w:tblLook w:val="04A0" w:firstRow="1" w:lastRow="0" w:firstColumn="1" w:lastColumn="0" w:noHBand="0" w:noVBand="1"/>
            </w:tblPr>
            <w:tblGrid>
              <w:gridCol w:w="3281"/>
              <w:gridCol w:w="3239"/>
            </w:tblGrid>
            <w:tr w:rsidR="00512108" w14:paraId="2B54E1D5" w14:textId="77777777" w:rsidTr="007327F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B5C33B4" w14:textId="77777777" w:rsidR="00512108" w:rsidRDefault="00512108" w:rsidP="007327F8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239" w:type="dxa"/>
                </w:tcPr>
                <w:p w14:paraId="2B385656" w14:textId="77777777" w:rsidR="00512108" w:rsidRDefault="00512108" w:rsidP="007327F8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108" w14:paraId="29D7F6AE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726871E1" w14:textId="77777777" w:rsidR="00512108" w:rsidRDefault="00512108" w:rsidP="007327F8">
                  <w:pPr>
                    <w:spacing w:after="0" w:line="240" w:lineRule="auto"/>
                  </w:pPr>
                  <w:r>
                    <w:t>Codice</w:t>
                  </w:r>
                </w:p>
              </w:tc>
              <w:tc>
                <w:tcPr>
                  <w:tcW w:w="3239" w:type="dxa"/>
                </w:tcPr>
                <w:p w14:paraId="2BE5CC36" w14:textId="27263249" w:rsidR="00512108" w:rsidRDefault="0095210B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87</w:t>
                  </w:r>
                </w:p>
              </w:tc>
            </w:tr>
            <w:tr w:rsidR="00512108" w14:paraId="1AB8A93F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5D1F3A7D" w14:textId="77777777" w:rsidR="00512108" w:rsidRDefault="00512108" w:rsidP="007327F8">
                  <w:pPr>
                    <w:spacing w:after="0" w:line="240" w:lineRule="auto"/>
                  </w:pPr>
                  <w:r>
                    <w:t>Prezzo Streaming</w:t>
                  </w:r>
                </w:p>
              </w:tc>
              <w:tc>
                <w:tcPr>
                  <w:tcW w:w="3239" w:type="dxa"/>
                </w:tcPr>
                <w:p w14:paraId="1213BFFB" w14:textId="2A446909" w:rsidR="00512108" w:rsidRDefault="0095210B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.</w:t>
                  </w:r>
                </w:p>
              </w:tc>
            </w:tr>
            <w:tr w:rsidR="00512108" w14:paraId="5E0039B7" w14:textId="77777777" w:rsidTr="007327F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39419E0B" w14:textId="77777777" w:rsidR="00512108" w:rsidRDefault="00512108" w:rsidP="007327F8">
                  <w:pPr>
                    <w:spacing w:after="0" w:line="240" w:lineRule="auto"/>
                  </w:pPr>
                  <w:r>
                    <w:t>Prezzo Vinile</w:t>
                  </w:r>
                </w:p>
              </w:tc>
              <w:tc>
                <w:tcPr>
                  <w:tcW w:w="3239" w:type="dxa"/>
                </w:tcPr>
                <w:p w14:paraId="2558E2C4" w14:textId="751FB4EB" w:rsidR="00512108" w:rsidRDefault="0095210B" w:rsidP="007327F8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.</w:t>
                  </w:r>
                </w:p>
              </w:tc>
            </w:tr>
            <w:tr w:rsidR="00512108" w14:paraId="085E8E49" w14:textId="77777777" w:rsidTr="007327F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1" w:type="dxa"/>
                </w:tcPr>
                <w:p w14:paraId="49B30A61" w14:textId="77777777" w:rsidR="00512108" w:rsidRDefault="00512108" w:rsidP="007327F8">
                  <w:pPr>
                    <w:spacing w:after="0" w:line="240" w:lineRule="auto"/>
                  </w:pPr>
                  <w:r>
                    <w:t>Prezzo CD</w:t>
                  </w:r>
                </w:p>
              </w:tc>
              <w:tc>
                <w:tcPr>
                  <w:tcW w:w="3239" w:type="dxa"/>
                </w:tcPr>
                <w:p w14:paraId="74A21077" w14:textId="77E84E9F" w:rsidR="00512108" w:rsidRDefault="0095210B" w:rsidP="007327F8">
                  <w:pPr>
                    <w:spacing w:after="0" w:line="24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8.</w:t>
                  </w:r>
                </w:p>
              </w:tc>
            </w:tr>
          </w:tbl>
          <w:p w14:paraId="2E852D1C" w14:textId="77777777" w:rsidR="00512108" w:rsidRDefault="00512108" w:rsidP="007327F8">
            <w:pPr>
              <w:spacing w:after="0" w:line="240" w:lineRule="auto"/>
            </w:pPr>
          </w:p>
          <w:p w14:paraId="4620538D" w14:textId="77777777" w:rsidR="00512108" w:rsidRDefault="00512108" w:rsidP="007327F8">
            <w:pPr>
              <w:spacing w:after="0" w:line="240" w:lineRule="auto"/>
            </w:pPr>
            <w:r>
              <w:t>L’amministratore dell’inventario clicca sul pulsante “Salva prodotto”</w:t>
            </w:r>
          </w:p>
        </w:tc>
      </w:tr>
      <w:tr w:rsidR="00512108" w14:paraId="68BD8D69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B2B4" w14:textId="77777777" w:rsidR="00512108" w:rsidRDefault="00512108" w:rsidP="007327F8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108" w14:paraId="197EC795" w14:textId="77777777" w:rsidTr="007327F8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6F62C" w14:textId="02F26BBA" w:rsidR="00512108" w:rsidRDefault="0095210B" w:rsidP="007327F8">
            <w:pPr>
              <w:spacing w:after="0" w:line="240" w:lineRule="auto"/>
            </w:pPr>
            <w:r>
              <w:t>L’album</w:t>
            </w:r>
            <w:r w:rsidR="00512108">
              <w:t xml:space="preserve"> non viene modificato perché il campo “</w:t>
            </w:r>
            <w:r>
              <w:t>Prezzo Streaming, Prezzo Vinile e Prezzo CD</w:t>
            </w:r>
            <w:r w:rsidR="00512108">
              <w:t>” relativo all’album ha un formato non corretto</w:t>
            </w:r>
          </w:p>
        </w:tc>
      </w:tr>
    </w:tbl>
    <w:p w14:paraId="74D152DC" w14:textId="77777777" w:rsidR="00512108" w:rsidRDefault="00512108">
      <w:pPr>
        <w:rPr>
          <w:rStyle w:val="Enfasiintensa"/>
        </w:rPr>
      </w:pPr>
    </w:p>
    <w:p w14:paraId="1140E1BB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ModificaPodcast</w:t>
      </w:r>
      <w:proofErr w:type="spellEnd"/>
      <w:r>
        <w:rPr>
          <w:rStyle w:val="Enfasiintensa"/>
        </w:rPr>
        <w:t>: formato prezzo non valid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81BAE5E" w14:textId="77777777">
        <w:tc>
          <w:tcPr>
            <w:tcW w:w="4759" w:type="dxa"/>
          </w:tcPr>
          <w:p w14:paraId="01207D3B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5671000C" w14:textId="60822497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modificaPrezzoPodcastErrato</w:t>
            </w:r>
            <w:proofErr w:type="spellEnd"/>
          </w:p>
        </w:tc>
      </w:tr>
      <w:tr w:rsidR="0051294D" w14:paraId="51FD9436" w14:textId="77777777">
        <w:tc>
          <w:tcPr>
            <w:tcW w:w="9575" w:type="dxa"/>
            <w:gridSpan w:val="2"/>
          </w:tcPr>
          <w:p w14:paraId="68FD2191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20577A7B" w14:textId="77777777">
        <w:tc>
          <w:tcPr>
            <w:tcW w:w="9575" w:type="dxa"/>
            <w:gridSpan w:val="2"/>
          </w:tcPr>
          <w:p w14:paraId="082BC1F9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proprio profilo</w:t>
            </w:r>
          </w:p>
          <w:p w14:paraId="11BD2595" w14:textId="77777777" w:rsidR="0051294D" w:rsidRDefault="00E97CEC">
            <w:pPr>
              <w:spacing w:after="0" w:line="240" w:lineRule="auto"/>
            </w:pPr>
            <w:r>
              <w:t>L’amministratore dell’inventario si trova sulla pagina del magazzino</w:t>
            </w:r>
          </w:p>
        </w:tc>
      </w:tr>
      <w:tr w:rsidR="0051294D" w14:paraId="161204D8" w14:textId="77777777">
        <w:tc>
          <w:tcPr>
            <w:tcW w:w="9575" w:type="dxa"/>
            <w:gridSpan w:val="2"/>
          </w:tcPr>
          <w:p w14:paraId="570280B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5EB5D2B" w14:textId="77777777" w:rsidTr="0095210B">
        <w:trPr>
          <w:trHeight w:val="1850"/>
        </w:trPr>
        <w:tc>
          <w:tcPr>
            <w:tcW w:w="9575" w:type="dxa"/>
            <w:gridSpan w:val="2"/>
          </w:tcPr>
          <w:p w14:paraId="4C5083B2" w14:textId="77777777" w:rsidR="0051294D" w:rsidRDefault="00E97CEC">
            <w:pPr>
              <w:spacing w:after="0" w:line="240" w:lineRule="auto"/>
            </w:pPr>
            <w:r>
              <w:t xml:space="preserve">L’amministratore dell’inventario compila il </w:t>
            </w:r>
            <w:proofErr w:type="spellStart"/>
            <w:r>
              <w:t>form</w:t>
            </w:r>
            <w:proofErr w:type="spellEnd"/>
            <w:r>
              <w:t xml:space="preserve">: </w:t>
            </w:r>
          </w:p>
          <w:p w14:paraId="47D92A77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450" w:type="pct"/>
              <w:tblInd w:w="1413" w:type="dxa"/>
              <w:tblLook w:val="04A0" w:firstRow="1" w:lastRow="0" w:firstColumn="1" w:lastColumn="0" w:noHBand="0" w:noVBand="1"/>
            </w:tblPr>
            <w:tblGrid>
              <w:gridCol w:w="3473"/>
              <w:gridCol w:w="2979"/>
            </w:tblGrid>
            <w:tr w:rsidR="0051294D" w14:paraId="745CCA58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13EF929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7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7E9833F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2386E4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73" w:type="dxa"/>
                </w:tcPr>
                <w:p w14:paraId="6E852BF1" w14:textId="77777777" w:rsidR="0051294D" w:rsidRDefault="00E97CEC">
                  <w:pPr>
                    <w:spacing w:after="0" w:line="240" w:lineRule="auto"/>
                  </w:pPr>
                  <w:r>
                    <w:t>Prezzo</w:t>
                  </w:r>
                </w:p>
              </w:tc>
              <w:tc>
                <w:tcPr>
                  <w:tcW w:w="2979" w:type="dxa"/>
                </w:tcPr>
                <w:p w14:paraId="05F3BA22" w14:textId="728A0D17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.</w:t>
                  </w:r>
                </w:p>
              </w:tc>
            </w:tr>
          </w:tbl>
          <w:p w14:paraId="79ECC33C" w14:textId="77777777" w:rsidR="0051294D" w:rsidRDefault="0051294D">
            <w:pPr>
              <w:spacing w:after="0" w:line="240" w:lineRule="auto"/>
            </w:pPr>
          </w:p>
          <w:p w14:paraId="0B0ABC6D" w14:textId="77777777" w:rsidR="0051294D" w:rsidRDefault="00E97CEC">
            <w:pPr>
              <w:spacing w:after="0" w:line="240" w:lineRule="auto"/>
            </w:pPr>
            <w:r>
              <w:t>L’amministratore dell’inventario clicca sul pulsante “Aggiungi prodotto”</w:t>
            </w:r>
          </w:p>
        </w:tc>
      </w:tr>
      <w:tr w:rsidR="0051294D" w14:paraId="474B0BFC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1FD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46A4410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792DF" w14:textId="77777777" w:rsidR="0051294D" w:rsidRDefault="00E97CEC">
            <w:pPr>
              <w:spacing w:after="0" w:line="240" w:lineRule="auto"/>
            </w:pPr>
            <w:r>
              <w:t xml:space="preserve">Il podcast non viene modificato perché il </w:t>
            </w:r>
            <w:proofErr w:type="gramStart"/>
            <w:r>
              <w:t>campo ”Prezzo</w:t>
            </w:r>
            <w:proofErr w:type="gramEnd"/>
            <w:r>
              <w:t xml:space="preserve">” ha un formato non valido </w:t>
            </w:r>
          </w:p>
        </w:tc>
      </w:tr>
    </w:tbl>
    <w:p w14:paraId="4BC1E57D" w14:textId="77777777" w:rsidR="0051294D" w:rsidRDefault="0051294D">
      <w:pPr>
        <w:rPr>
          <w:color w:val="000000" w:themeColor="text1"/>
        </w:rPr>
      </w:pPr>
    </w:p>
    <w:p w14:paraId="35744B17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4317BD4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3F104A86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1A5B9582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35A9C8AB" w14:textId="77777777" w:rsidR="002C48CD" w:rsidRDefault="002C48CD">
      <w:pPr>
        <w:rPr>
          <w:i/>
          <w:iCs/>
          <w:sz w:val="24"/>
          <w:szCs w:val="24"/>
          <w:u w:val="single"/>
        </w:rPr>
      </w:pPr>
    </w:p>
    <w:p w14:paraId="49718A98" w14:textId="4683498F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CreazionePlaylist</w:t>
      </w:r>
      <w:proofErr w:type="spellEnd"/>
    </w:p>
    <w:p w14:paraId="23DECFDF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3F415591" w14:textId="77777777">
        <w:tc>
          <w:tcPr>
            <w:tcW w:w="4759" w:type="dxa"/>
          </w:tcPr>
          <w:p w14:paraId="35D9720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1F781F4" w14:textId="608834F3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creazionePlaylistSuccess</w:t>
            </w:r>
            <w:proofErr w:type="spellEnd"/>
          </w:p>
        </w:tc>
      </w:tr>
      <w:tr w:rsidR="0051294D" w14:paraId="69591EC3" w14:textId="77777777">
        <w:tc>
          <w:tcPr>
            <w:tcW w:w="9575" w:type="dxa"/>
            <w:gridSpan w:val="2"/>
          </w:tcPr>
          <w:p w14:paraId="487C731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F9D6FA7" w14:textId="77777777">
        <w:tc>
          <w:tcPr>
            <w:tcW w:w="9575" w:type="dxa"/>
            <w:gridSpan w:val="2"/>
          </w:tcPr>
          <w:p w14:paraId="1AFE0904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1EACA0B1" w14:textId="77777777" w:rsidR="0051294D" w:rsidRDefault="00E97CEC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51294D" w14:paraId="3A71BD32" w14:textId="77777777">
        <w:tc>
          <w:tcPr>
            <w:tcW w:w="9575" w:type="dxa"/>
            <w:gridSpan w:val="2"/>
          </w:tcPr>
          <w:p w14:paraId="35D15334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E4789F1" w14:textId="77777777">
        <w:trPr>
          <w:trHeight w:val="2101"/>
        </w:trPr>
        <w:tc>
          <w:tcPr>
            <w:tcW w:w="9575" w:type="dxa"/>
            <w:gridSpan w:val="2"/>
          </w:tcPr>
          <w:p w14:paraId="3873EFB2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52BF52E9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10DC86EB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5825" w:type="dxa"/>
              <w:tblInd w:w="1380" w:type="dxa"/>
              <w:tblLook w:val="04A0" w:firstRow="1" w:lastRow="0" w:firstColumn="1" w:lastColumn="0" w:noHBand="0" w:noVBand="1"/>
            </w:tblPr>
            <w:tblGrid>
              <w:gridCol w:w="3212"/>
              <w:gridCol w:w="2613"/>
            </w:tblGrid>
            <w:tr w:rsidR="0051294D" w14:paraId="6CE53F8A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7730A9C7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61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20EE3147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4C63A27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12" w:type="dxa"/>
                </w:tcPr>
                <w:p w14:paraId="31C38DAA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613" w:type="dxa"/>
                </w:tcPr>
                <w:p w14:paraId="361E8867" w14:textId="5E5520D0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e</w:t>
                  </w:r>
                </w:p>
              </w:tc>
            </w:tr>
          </w:tbl>
          <w:p w14:paraId="255DBC21" w14:textId="77777777" w:rsidR="0051294D" w:rsidRDefault="0051294D">
            <w:pPr>
              <w:spacing w:after="0" w:line="240" w:lineRule="auto"/>
            </w:pPr>
          </w:p>
          <w:p w14:paraId="1806F73C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1FE0A89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3D7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1C3E3D7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71957" w14:textId="77777777" w:rsidR="0051294D" w:rsidRDefault="00E97CEC">
            <w:pPr>
              <w:spacing w:after="0" w:line="240" w:lineRule="auto"/>
            </w:pPr>
            <w:r>
              <w:t>La playlist viene creata con successo in quanto il campo inserito è corretto</w:t>
            </w:r>
          </w:p>
        </w:tc>
      </w:tr>
    </w:tbl>
    <w:p w14:paraId="630882A6" w14:textId="77777777" w:rsidR="0051294D" w:rsidRDefault="0051294D">
      <w:pPr>
        <w:rPr>
          <w:color w:val="000000" w:themeColor="text1"/>
        </w:rPr>
      </w:pPr>
    </w:p>
    <w:p w14:paraId="5889087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nome playlist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03DECF47" w14:textId="77777777">
        <w:tc>
          <w:tcPr>
            <w:tcW w:w="4759" w:type="dxa"/>
          </w:tcPr>
          <w:p w14:paraId="1C15FE12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2C0A74C" w14:textId="175517D8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playlistEsistente</w:t>
            </w:r>
            <w:proofErr w:type="spellEnd"/>
          </w:p>
        </w:tc>
      </w:tr>
      <w:tr w:rsidR="0051294D" w14:paraId="61D7FAE7" w14:textId="77777777">
        <w:tc>
          <w:tcPr>
            <w:tcW w:w="9575" w:type="dxa"/>
            <w:gridSpan w:val="2"/>
          </w:tcPr>
          <w:p w14:paraId="15C280E8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505FCAE8" w14:textId="77777777">
        <w:tc>
          <w:tcPr>
            <w:tcW w:w="9575" w:type="dxa"/>
            <w:gridSpan w:val="2"/>
          </w:tcPr>
          <w:p w14:paraId="35C159B8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559BAD9A" w14:textId="77777777" w:rsidR="0051294D" w:rsidRDefault="00E97CEC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51294D" w14:paraId="14E1C5AE" w14:textId="77777777">
        <w:tc>
          <w:tcPr>
            <w:tcW w:w="9575" w:type="dxa"/>
            <w:gridSpan w:val="2"/>
          </w:tcPr>
          <w:p w14:paraId="05F7F795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59B6519" w14:textId="77777777">
        <w:trPr>
          <w:trHeight w:val="2101"/>
        </w:trPr>
        <w:tc>
          <w:tcPr>
            <w:tcW w:w="9575" w:type="dxa"/>
            <w:gridSpan w:val="2"/>
          </w:tcPr>
          <w:p w14:paraId="346960AE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49AEBD17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F98F8F1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108" w:type="pct"/>
              <w:tblInd w:w="1677" w:type="dxa"/>
              <w:tblLook w:val="04A0" w:firstRow="1" w:lastRow="0" w:firstColumn="1" w:lastColumn="0" w:noHBand="0" w:noVBand="1"/>
            </w:tblPr>
            <w:tblGrid>
              <w:gridCol w:w="2909"/>
              <w:gridCol w:w="2903"/>
            </w:tblGrid>
            <w:tr w:rsidR="0051294D" w14:paraId="78D6BFB6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9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A930A5F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903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601A9AA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7E0601B8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09" w:type="dxa"/>
                </w:tcPr>
                <w:p w14:paraId="6185AAF7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2903" w:type="dxa"/>
                </w:tcPr>
                <w:p w14:paraId="5FFCBDB0" w14:textId="643CA45C" w:rsidR="0051294D" w:rsidRDefault="0095210B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re</w:t>
                  </w:r>
                </w:p>
              </w:tc>
            </w:tr>
          </w:tbl>
          <w:p w14:paraId="477CE88E" w14:textId="77777777" w:rsidR="0051294D" w:rsidRDefault="0051294D">
            <w:pPr>
              <w:spacing w:after="0" w:line="240" w:lineRule="auto"/>
            </w:pPr>
          </w:p>
          <w:p w14:paraId="1DF25B0B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5E14BD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26172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12DDD6C6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894B6" w14:textId="77777777" w:rsidR="0051294D" w:rsidRDefault="00E97CEC">
            <w:pPr>
              <w:spacing w:after="0" w:line="240" w:lineRule="auto"/>
            </w:pPr>
            <w:r>
              <w:t>La playlist non viene creata in quanto esiste già una playlist con lo stesso nome</w:t>
            </w:r>
          </w:p>
        </w:tc>
      </w:tr>
    </w:tbl>
    <w:p w14:paraId="6385166F" w14:textId="77777777" w:rsidR="0051294D" w:rsidRDefault="0051294D">
      <w:pPr>
        <w:rPr>
          <w:rStyle w:val="Enfasiintensa"/>
        </w:rPr>
      </w:pPr>
    </w:p>
    <w:p w14:paraId="03BA9C7C" w14:textId="77777777" w:rsidR="0051294D" w:rsidRDefault="0051294D">
      <w:pPr>
        <w:rPr>
          <w:rStyle w:val="Enfasiintensa"/>
        </w:rPr>
      </w:pPr>
    </w:p>
    <w:p w14:paraId="2911F3B3" w14:textId="77777777" w:rsidR="0051294D" w:rsidRDefault="0051294D">
      <w:pPr>
        <w:rPr>
          <w:rStyle w:val="Enfasiintensa"/>
        </w:rPr>
      </w:pPr>
    </w:p>
    <w:p w14:paraId="30BEEBC6" w14:textId="77777777" w:rsidR="0051294D" w:rsidRDefault="0051294D">
      <w:pPr>
        <w:rPr>
          <w:rStyle w:val="Enfasiintensa"/>
        </w:rPr>
      </w:pPr>
    </w:p>
    <w:p w14:paraId="2767EB4A" w14:textId="77777777" w:rsidR="0051294D" w:rsidRDefault="0051294D">
      <w:pPr>
        <w:rPr>
          <w:rStyle w:val="Enfasiintensa"/>
        </w:rPr>
      </w:pPr>
    </w:p>
    <w:p w14:paraId="58BA3FFC" w14:textId="77777777" w:rsidR="0051294D" w:rsidRDefault="0051294D">
      <w:pPr>
        <w:rPr>
          <w:rStyle w:val="Enfasiintensa"/>
        </w:rPr>
      </w:pPr>
    </w:p>
    <w:p w14:paraId="7C359909" w14:textId="77777777" w:rsidR="0051294D" w:rsidRDefault="0051294D">
      <w:pPr>
        <w:rPr>
          <w:rStyle w:val="Enfasiintensa"/>
        </w:rPr>
      </w:pPr>
    </w:p>
    <w:p w14:paraId="2F3CDD17" w14:textId="77777777" w:rsidR="0051294D" w:rsidRDefault="0051294D">
      <w:pPr>
        <w:rPr>
          <w:rStyle w:val="Enfasiintensa"/>
        </w:rPr>
      </w:pPr>
    </w:p>
    <w:p w14:paraId="4CFA87B5" w14:textId="77777777" w:rsidR="0051294D" w:rsidRDefault="0051294D">
      <w:pPr>
        <w:rPr>
          <w:rStyle w:val="Enfasiintensa"/>
        </w:rPr>
      </w:pPr>
    </w:p>
    <w:p w14:paraId="4235081D" w14:textId="77777777" w:rsidR="0051294D" w:rsidRDefault="0051294D">
      <w:pPr>
        <w:rPr>
          <w:rStyle w:val="Enfasiintensa"/>
        </w:rPr>
      </w:pPr>
    </w:p>
    <w:p w14:paraId="078526D1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reazionePlaylist</w:t>
      </w:r>
      <w:proofErr w:type="spellEnd"/>
      <w:r>
        <w:rPr>
          <w:rStyle w:val="Enfasiintensa"/>
        </w:rPr>
        <w:t>: nome playlist manca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8FDC122" w14:textId="77777777">
        <w:tc>
          <w:tcPr>
            <w:tcW w:w="4759" w:type="dxa"/>
          </w:tcPr>
          <w:p w14:paraId="1A2ED11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117CC1A" w14:textId="516439D3" w:rsidR="0051294D" w:rsidRDefault="00E97CEC">
            <w:pPr>
              <w:spacing w:after="0" w:line="240" w:lineRule="auto"/>
            </w:pPr>
            <w:r>
              <w:t>TC_</w:t>
            </w:r>
            <w:r w:rsidR="0095210B">
              <w:t xml:space="preserve"> </w:t>
            </w:r>
            <w:proofErr w:type="spellStart"/>
            <w:r w:rsidR="0095210B" w:rsidRPr="0095210B">
              <w:t>campoNomePlaylistObbligatorio</w:t>
            </w:r>
            <w:proofErr w:type="spellEnd"/>
          </w:p>
        </w:tc>
      </w:tr>
      <w:tr w:rsidR="0051294D" w14:paraId="52834259" w14:textId="77777777">
        <w:tc>
          <w:tcPr>
            <w:tcW w:w="9575" w:type="dxa"/>
            <w:gridSpan w:val="2"/>
          </w:tcPr>
          <w:p w14:paraId="19E71E5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E9E5D3E" w14:textId="77777777">
        <w:tc>
          <w:tcPr>
            <w:tcW w:w="9575" w:type="dxa"/>
            <w:gridSpan w:val="2"/>
          </w:tcPr>
          <w:p w14:paraId="10953543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47291884" w14:textId="77777777" w:rsidR="0051294D" w:rsidRDefault="00E97CEC">
            <w:pPr>
              <w:spacing w:after="0" w:line="240" w:lineRule="auto"/>
            </w:pPr>
            <w:r>
              <w:t xml:space="preserve">L’utente si trova sulla pagina della playlist </w:t>
            </w:r>
          </w:p>
        </w:tc>
      </w:tr>
      <w:tr w:rsidR="0051294D" w14:paraId="7E8FF33A" w14:textId="77777777">
        <w:tc>
          <w:tcPr>
            <w:tcW w:w="9575" w:type="dxa"/>
            <w:gridSpan w:val="2"/>
          </w:tcPr>
          <w:p w14:paraId="6C6BCC77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701C7177" w14:textId="77777777">
        <w:trPr>
          <w:trHeight w:val="2101"/>
        </w:trPr>
        <w:tc>
          <w:tcPr>
            <w:tcW w:w="9575" w:type="dxa"/>
            <w:gridSpan w:val="2"/>
          </w:tcPr>
          <w:p w14:paraId="7372FDF7" w14:textId="77777777" w:rsidR="0051294D" w:rsidRDefault="00E97CEC">
            <w:pPr>
              <w:spacing w:after="0" w:line="240" w:lineRule="auto"/>
            </w:pPr>
            <w:r>
              <w:t xml:space="preserve">L’utente clicca sul pulsante “Crea una nuova playlist” </w:t>
            </w:r>
          </w:p>
          <w:p w14:paraId="1D85DD5A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33897979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3335" w:type="pct"/>
              <w:tblInd w:w="1535" w:type="dxa"/>
              <w:tblLook w:val="04A0" w:firstRow="1" w:lastRow="0" w:firstColumn="1" w:lastColumn="0" w:noHBand="0" w:noVBand="1"/>
            </w:tblPr>
            <w:tblGrid>
              <w:gridCol w:w="3051"/>
              <w:gridCol w:w="3185"/>
            </w:tblGrid>
            <w:tr w:rsidR="0051294D" w14:paraId="3AFC3A45" w14:textId="77777777" w:rsidTr="0095210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1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3C05DE24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3186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827D3FC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56E29E4F" w14:textId="77777777" w:rsidTr="0095210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051" w:type="dxa"/>
                </w:tcPr>
                <w:p w14:paraId="79544D18" w14:textId="77777777" w:rsidR="0051294D" w:rsidRDefault="00E97CEC">
                  <w:pPr>
                    <w:spacing w:after="0" w:line="240" w:lineRule="auto"/>
                  </w:pPr>
                  <w:r>
                    <w:t>Nome Playlist</w:t>
                  </w:r>
                </w:p>
              </w:tc>
              <w:tc>
                <w:tcPr>
                  <w:tcW w:w="3186" w:type="dxa"/>
                </w:tcPr>
                <w:p w14:paraId="321E7E5E" w14:textId="77777777" w:rsidR="0051294D" w:rsidRDefault="0051294D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EE02573" w14:textId="77777777" w:rsidR="0051294D" w:rsidRDefault="0051294D">
            <w:pPr>
              <w:spacing w:after="0" w:line="240" w:lineRule="auto"/>
            </w:pPr>
          </w:p>
          <w:p w14:paraId="08098413" w14:textId="77777777" w:rsidR="0051294D" w:rsidRDefault="00E97CEC">
            <w:pPr>
              <w:spacing w:after="0" w:line="240" w:lineRule="auto"/>
            </w:pPr>
            <w:r>
              <w:t>L’utente clicca sul pulsante “Salva”</w:t>
            </w:r>
          </w:p>
        </w:tc>
      </w:tr>
      <w:tr w:rsidR="0051294D" w14:paraId="5B9FA5DE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9D4A6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3B1F245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B0D05" w14:textId="77777777" w:rsidR="0051294D" w:rsidRDefault="00E97CEC">
            <w:pPr>
              <w:spacing w:after="0" w:line="240" w:lineRule="auto"/>
            </w:pPr>
            <w:r>
              <w:t>La playlist non viene creata perché il campo “Nome Playlist” è vuoto</w:t>
            </w:r>
          </w:p>
        </w:tc>
      </w:tr>
    </w:tbl>
    <w:p w14:paraId="34C258A1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ECEDA5A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009B7B93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AggiuntaBranoPlaylist</w:t>
      </w:r>
      <w:proofErr w:type="spellEnd"/>
    </w:p>
    <w:p w14:paraId="67E077D0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AggiuntaBranoPlaylist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7E426EC" w14:textId="77777777">
        <w:tc>
          <w:tcPr>
            <w:tcW w:w="4759" w:type="dxa"/>
          </w:tcPr>
          <w:p w14:paraId="2961565C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163AC6AA" w14:textId="2CAD34D0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2C48CD" w:rsidRPr="002C48CD">
              <w:t>aggiuntaBranoPlaylistSuccess</w:t>
            </w:r>
            <w:proofErr w:type="spellEnd"/>
          </w:p>
        </w:tc>
      </w:tr>
      <w:tr w:rsidR="0051294D" w14:paraId="00B5C1EE" w14:textId="77777777">
        <w:tc>
          <w:tcPr>
            <w:tcW w:w="9575" w:type="dxa"/>
            <w:gridSpan w:val="2"/>
          </w:tcPr>
          <w:p w14:paraId="36B60A4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6CA20C6B" w14:textId="77777777">
        <w:tc>
          <w:tcPr>
            <w:tcW w:w="9575" w:type="dxa"/>
            <w:gridSpan w:val="2"/>
          </w:tcPr>
          <w:p w14:paraId="57DD8367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6806EC3F" w14:textId="77777777" w:rsidR="0051294D" w:rsidRDefault="00E97CEC">
            <w:pPr>
              <w:spacing w:after="0" w:line="240" w:lineRule="auto"/>
            </w:pPr>
            <w:r>
              <w:t xml:space="preserve">L’utente si trova sulla pagina di home </w:t>
            </w:r>
          </w:p>
        </w:tc>
      </w:tr>
      <w:tr w:rsidR="0051294D" w14:paraId="23B096C1" w14:textId="77777777">
        <w:tc>
          <w:tcPr>
            <w:tcW w:w="9575" w:type="dxa"/>
            <w:gridSpan w:val="2"/>
          </w:tcPr>
          <w:p w14:paraId="1FC3556A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3DAD447F" w14:textId="77777777">
        <w:trPr>
          <w:trHeight w:val="683"/>
        </w:trPr>
        <w:tc>
          <w:tcPr>
            <w:tcW w:w="9575" w:type="dxa"/>
            <w:gridSpan w:val="2"/>
          </w:tcPr>
          <w:p w14:paraId="48943C62" w14:textId="3B3B39DB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  <w:r w:rsidR="002C48CD">
              <w:t xml:space="preserve"> “Mare”</w:t>
            </w:r>
          </w:p>
          <w:p w14:paraId="79DD665F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43C1FCA2" w14:textId="77777777">
        <w:tc>
          <w:tcPr>
            <w:tcW w:w="9575" w:type="dxa"/>
            <w:gridSpan w:val="2"/>
          </w:tcPr>
          <w:p w14:paraId="3B298AE3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68181B79" w14:textId="77777777">
        <w:tc>
          <w:tcPr>
            <w:tcW w:w="9575" w:type="dxa"/>
            <w:gridSpan w:val="2"/>
          </w:tcPr>
          <w:p w14:paraId="0405A859" w14:textId="77777777" w:rsidR="0051294D" w:rsidRDefault="00E97CEC">
            <w:pPr>
              <w:spacing w:after="0" w:line="240" w:lineRule="auto"/>
            </w:pPr>
            <w:r>
              <w:t>Il brano è stato aggiunto con successo alla playlist</w:t>
            </w:r>
          </w:p>
        </w:tc>
      </w:tr>
    </w:tbl>
    <w:p w14:paraId="7FE2D32F" w14:textId="77777777" w:rsidR="0051294D" w:rsidRDefault="0051294D">
      <w:pPr>
        <w:rPr>
          <w:color w:val="000000" w:themeColor="text1"/>
        </w:rPr>
      </w:pPr>
    </w:p>
    <w:p w14:paraId="3BCCB74C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AggiuntaBranoPlaylist</w:t>
      </w:r>
      <w:proofErr w:type="spellEnd"/>
      <w:r>
        <w:rPr>
          <w:rStyle w:val="Enfasiintensa"/>
        </w:rPr>
        <w:t>: brano presente nel databas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6A7F005A" w14:textId="77777777">
        <w:tc>
          <w:tcPr>
            <w:tcW w:w="4759" w:type="dxa"/>
          </w:tcPr>
          <w:p w14:paraId="37A0B6F3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2B97680A" w14:textId="3470EBD9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2C48CD" w:rsidRPr="002C48CD">
              <w:t>aggiuntaBranoGiPresentePlaylist</w:t>
            </w:r>
            <w:proofErr w:type="spellEnd"/>
          </w:p>
        </w:tc>
      </w:tr>
      <w:tr w:rsidR="0051294D" w14:paraId="40105634" w14:textId="77777777">
        <w:tc>
          <w:tcPr>
            <w:tcW w:w="9575" w:type="dxa"/>
            <w:gridSpan w:val="2"/>
          </w:tcPr>
          <w:p w14:paraId="253D69C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A514961" w14:textId="77777777">
        <w:tc>
          <w:tcPr>
            <w:tcW w:w="9575" w:type="dxa"/>
            <w:gridSpan w:val="2"/>
          </w:tcPr>
          <w:p w14:paraId="4DC7F157" w14:textId="77777777" w:rsidR="0051294D" w:rsidRDefault="00E97CEC">
            <w:pPr>
              <w:spacing w:after="0" w:line="240" w:lineRule="auto"/>
            </w:pPr>
            <w:r>
              <w:t>L’utente si trova sulla pagina del proprio profilo</w:t>
            </w:r>
          </w:p>
          <w:p w14:paraId="0A827864" w14:textId="77777777" w:rsidR="0051294D" w:rsidRDefault="00E97CEC">
            <w:pPr>
              <w:spacing w:after="0" w:line="240" w:lineRule="auto"/>
            </w:pPr>
            <w:r>
              <w:t xml:space="preserve">L’utente si trova sulla pagina di home </w:t>
            </w:r>
          </w:p>
        </w:tc>
      </w:tr>
      <w:tr w:rsidR="0051294D" w14:paraId="5621B352" w14:textId="77777777">
        <w:tc>
          <w:tcPr>
            <w:tcW w:w="9575" w:type="dxa"/>
            <w:gridSpan w:val="2"/>
          </w:tcPr>
          <w:p w14:paraId="2B78D8C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67BE33C0" w14:textId="77777777">
        <w:trPr>
          <w:trHeight w:val="683"/>
        </w:trPr>
        <w:tc>
          <w:tcPr>
            <w:tcW w:w="9575" w:type="dxa"/>
            <w:gridSpan w:val="2"/>
          </w:tcPr>
          <w:p w14:paraId="65E926E1" w14:textId="2311E1CF" w:rsidR="0051294D" w:rsidRDefault="00E97CEC">
            <w:pPr>
              <w:spacing w:after="0" w:line="240" w:lineRule="auto"/>
            </w:pPr>
            <w:r>
              <w:t>L’utente clicca sul pulsante “+” posto sotto al nome del brano</w:t>
            </w:r>
            <w:r w:rsidR="002C48CD">
              <w:t xml:space="preserve"> “Mare”</w:t>
            </w:r>
          </w:p>
          <w:p w14:paraId="3C857AA0" w14:textId="77777777" w:rsidR="0051294D" w:rsidRDefault="00E97CEC">
            <w:pPr>
              <w:spacing w:after="0" w:line="240" w:lineRule="auto"/>
            </w:pPr>
            <w:r>
              <w:t>L’utente seleziona la playlist in cui vuole inserire il brano</w:t>
            </w:r>
          </w:p>
        </w:tc>
      </w:tr>
      <w:tr w:rsidR="0051294D" w14:paraId="150CD2B1" w14:textId="77777777">
        <w:tc>
          <w:tcPr>
            <w:tcW w:w="9575" w:type="dxa"/>
            <w:gridSpan w:val="2"/>
          </w:tcPr>
          <w:p w14:paraId="06D42E9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D27A3E" w14:textId="77777777">
        <w:tc>
          <w:tcPr>
            <w:tcW w:w="9575" w:type="dxa"/>
            <w:gridSpan w:val="2"/>
          </w:tcPr>
          <w:p w14:paraId="27FB96BC" w14:textId="77777777" w:rsidR="0051294D" w:rsidRDefault="00E97CEC">
            <w:pPr>
              <w:spacing w:after="0" w:line="240" w:lineRule="auto"/>
            </w:pPr>
            <w:r>
              <w:t>Il brano non è stato aggiunto perché il brano selezionato è già presente nella playlist</w:t>
            </w:r>
          </w:p>
        </w:tc>
      </w:tr>
    </w:tbl>
    <w:p w14:paraId="1AA89576" w14:textId="77777777" w:rsidR="0051294D" w:rsidRDefault="0051294D">
      <w:pPr>
        <w:rPr>
          <w:color w:val="000000" w:themeColor="text1"/>
        </w:rPr>
      </w:pPr>
    </w:p>
    <w:p w14:paraId="507A89F0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080A8D43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17DA0B59" w14:textId="77777777" w:rsidR="0051294D" w:rsidRDefault="0051294D">
      <w:pPr>
        <w:rPr>
          <w:i/>
          <w:iCs/>
          <w:sz w:val="24"/>
          <w:szCs w:val="24"/>
          <w:u w:val="single"/>
        </w:rPr>
      </w:pPr>
    </w:p>
    <w:p w14:paraId="22F21E2A" w14:textId="77777777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RifornimentoProdotti</w:t>
      </w:r>
      <w:proofErr w:type="spellEnd"/>
    </w:p>
    <w:p w14:paraId="3D7BFA03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RifornimentoProdotti</w:t>
      </w:r>
      <w:proofErr w:type="spellEnd"/>
      <w:r>
        <w:rPr>
          <w:rStyle w:val="Enfasiintensa"/>
        </w:rPr>
        <w:t>: success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53E88CDB" w14:textId="77777777">
        <w:tc>
          <w:tcPr>
            <w:tcW w:w="4759" w:type="dxa"/>
          </w:tcPr>
          <w:p w14:paraId="58332D3D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3E5B696F" w14:textId="7AFD0280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1B62BC" w:rsidRPr="001B62BC">
              <w:t>rifornimentoProdottiConSuccesso</w:t>
            </w:r>
            <w:proofErr w:type="spellEnd"/>
          </w:p>
        </w:tc>
      </w:tr>
      <w:tr w:rsidR="0051294D" w14:paraId="4A43007B" w14:textId="77777777">
        <w:tc>
          <w:tcPr>
            <w:tcW w:w="9575" w:type="dxa"/>
            <w:gridSpan w:val="2"/>
          </w:tcPr>
          <w:p w14:paraId="1B709CFB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725F2D3D" w14:textId="77777777">
        <w:tc>
          <w:tcPr>
            <w:tcW w:w="9575" w:type="dxa"/>
            <w:gridSpan w:val="2"/>
          </w:tcPr>
          <w:p w14:paraId="07764A79" w14:textId="77777777" w:rsidR="0051294D" w:rsidRDefault="00E97CEC">
            <w:pPr>
              <w:spacing w:after="0" w:line="240" w:lineRule="auto"/>
            </w:pPr>
            <w:r>
              <w:t>L’amministratore degli ordini si trova sulla pagina del proprio profilo</w:t>
            </w:r>
          </w:p>
          <w:p w14:paraId="6013CAFD" w14:textId="77777777" w:rsidR="0051294D" w:rsidRDefault="00E97CEC">
            <w:pPr>
              <w:spacing w:after="0" w:line="240" w:lineRule="auto"/>
            </w:pPr>
            <w:r>
              <w:t xml:space="preserve">L’ amministratore degli ordini si trova sulla pagina della quantità </w:t>
            </w:r>
          </w:p>
        </w:tc>
      </w:tr>
      <w:tr w:rsidR="0051294D" w14:paraId="5F294DD7" w14:textId="77777777">
        <w:tc>
          <w:tcPr>
            <w:tcW w:w="9575" w:type="dxa"/>
            <w:gridSpan w:val="2"/>
          </w:tcPr>
          <w:p w14:paraId="48577B7D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3935521" w14:textId="77777777">
        <w:trPr>
          <w:trHeight w:val="486"/>
        </w:trPr>
        <w:tc>
          <w:tcPr>
            <w:tcW w:w="9575" w:type="dxa"/>
            <w:gridSpan w:val="2"/>
          </w:tcPr>
          <w:p w14:paraId="4E9C0C5E" w14:textId="77777777" w:rsidR="0051294D" w:rsidRDefault="00E97CEC">
            <w:pPr>
              <w:spacing w:after="0" w:line="240" w:lineRule="auto"/>
            </w:pPr>
            <w:r>
              <w:t>L’ amministratore degli ordini clicca sul pulsante “+” posto affianco al nome dei prodotti</w:t>
            </w:r>
          </w:p>
        </w:tc>
      </w:tr>
      <w:tr w:rsidR="0051294D" w14:paraId="63E6762D" w14:textId="77777777">
        <w:tc>
          <w:tcPr>
            <w:tcW w:w="9575" w:type="dxa"/>
            <w:gridSpan w:val="2"/>
          </w:tcPr>
          <w:p w14:paraId="5635AACE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EEC643" w14:textId="77777777">
        <w:tc>
          <w:tcPr>
            <w:tcW w:w="9575" w:type="dxa"/>
            <w:gridSpan w:val="2"/>
          </w:tcPr>
          <w:p w14:paraId="1B509848" w14:textId="77777777" w:rsidR="0051294D" w:rsidRDefault="00E97CEC">
            <w:pPr>
              <w:spacing w:after="0" w:line="240" w:lineRule="auto"/>
            </w:pPr>
            <w:r>
              <w:t>Il prodotto è stato rifornito con successo</w:t>
            </w:r>
          </w:p>
        </w:tc>
      </w:tr>
    </w:tbl>
    <w:p w14:paraId="4C38FCD0" w14:textId="77777777" w:rsidR="0051294D" w:rsidRDefault="0051294D">
      <w:pPr>
        <w:rPr>
          <w:color w:val="000000" w:themeColor="text1"/>
        </w:rPr>
      </w:pPr>
    </w:p>
    <w:p w14:paraId="414796CC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RifornimentoProdotti</w:t>
      </w:r>
      <w:proofErr w:type="spellEnd"/>
      <w:r>
        <w:rPr>
          <w:rStyle w:val="Enfasiintensa"/>
        </w:rPr>
        <w:t>: non disponibile in magazzino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1F87194A" w14:textId="77777777">
        <w:tc>
          <w:tcPr>
            <w:tcW w:w="4759" w:type="dxa"/>
          </w:tcPr>
          <w:p w14:paraId="7270E4C7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700589DF" w14:textId="1AC37E51" w:rsidR="0051294D" w:rsidRDefault="00E97CEC">
            <w:pPr>
              <w:spacing w:after="0" w:line="240" w:lineRule="auto"/>
            </w:pPr>
            <w:r>
              <w:t>TC_</w:t>
            </w:r>
            <w:r w:rsidR="001B62BC">
              <w:t xml:space="preserve"> </w:t>
            </w:r>
            <w:proofErr w:type="spellStart"/>
            <w:r w:rsidR="001B62BC" w:rsidRPr="001B62BC">
              <w:t>rifornimentoProdottiFailed</w:t>
            </w:r>
            <w:proofErr w:type="spellEnd"/>
          </w:p>
        </w:tc>
      </w:tr>
      <w:tr w:rsidR="0051294D" w14:paraId="21735063" w14:textId="77777777">
        <w:tc>
          <w:tcPr>
            <w:tcW w:w="9575" w:type="dxa"/>
            <w:gridSpan w:val="2"/>
          </w:tcPr>
          <w:p w14:paraId="1CE1E74E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DB2D9ED" w14:textId="77777777">
        <w:tc>
          <w:tcPr>
            <w:tcW w:w="9575" w:type="dxa"/>
            <w:gridSpan w:val="2"/>
          </w:tcPr>
          <w:p w14:paraId="5FDFB084" w14:textId="77777777" w:rsidR="0051294D" w:rsidRDefault="00E97CEC">
            <w:pPr>
              <w:spacing w:after="0" w:line="240" w:lineRule="auto"/>
            </w:pPr>
            <w:r>
              <w:t>L’ amministratore degli ordini si trova sulla pagina del proprio profilo</w:t>
            </w:r>
          </w:p>
          <w:p w14:paraId="2383ADE4" w14:textId="77777777" w:rsidR="0051294D" w:rsidRDefault="00E97CEC">
            <w:pPr>
              <w:spacing w:after="0" w:line="240" w:lineRule="auto"/>
            </w:pPr>
            <w:r>
              <w:t xml:space="preserve">L’ amministratore degli ordini si trova sulla pagina della quantità </w:t>
            </w:r>
          </w:p>
        </w:tc>
      </w:tr>
      <w:tr w:rsidR="0051294D" w14:paraId="54C0289A" w14:textId="77777777">
        <w:tc>
          <w:tcPr>
            <w:tcW w:w="9575" w:type="dxa"/>
            <w:gridSpan w:val="2"/>
          </w:tcPr>
          <w:p w14:paraId="215F0143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0103DB" w14:textId="77777777">
        <w:trPr>
          <w:trHeight w:val="486"/>
        </w:trPr>
        <w:tc>
          <w:tcPr>
            <w:tcW w:w="9575" w:type="dxa"/>
            <w:gridSpan w:val="2"/>
          </w:tcPr>
          <w:p w14:paraId="6AE27DCD" w14:textId="77777777" w:rsidR="0051294D" w:rsidRDefault="00E97CEC">
            <w:pPr>
              <w:spacing w:after="0" w:line="240" w:lineRule="auto"/>
            </w:pPr>
            <w:r>
              <w:t>L’ amministratore degli ordini clicca sul pulsante “+” posto affianco al nome dei prodotti</w:t>
            </w:r>
          </w:p>
        </w:tc>
      </w:tr>
      <w:tr w:rsidR="0051294D" w14:paraId="3A31F618" w14:textId="77777777">
        <w:tc>
          <w:tcPr>
            <w:tcW w:w="9575" w:type="dxa"/>
            <w:gridSpan w:val="2"/>
          </w:tcPr>
          <w:p w14:paraId="57FDAF11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D2AE346" w14:textId="77777777">
        <w:tc>
          <w:tcPr>
            <w:tcW w:w="9575" w:type="dxa"/>
            <w:gridSpan w:val="2"/>
          </w:tcPr>
          <w:p w14:paraId="29BAC52C" w14:textId="77777777" w:rsidR="0051294D" w:rsidRDefault="00E97CEC">
            <w:pPr>
              <w:spacing w:after="0" w:line="240" w:lineRule="auto"/>
            </w:pPr>
            <w:r>
              <w:t>Il prodotto non è stato rifornito perché la quantità non è disponibile in magazzino</w:t>
            </w:r>
          </w:p>
        </w:tc>
      </w:tr>
    </w:tbl>
    <w:p w14:paraId="715E00C5" w14:textId="77777777" w:rsidR="0051294D" w:rsidRDefault="0051294D">
      <w:pPr>
        <w:rPr>
          <w:color w:val="000000" w:themeColor="text1"/>
        </w:rPr>
      </w:pPr>
    </w:p>
    <w:p w14:paraId="3CD71210" w14:textId="24F8FC5C" w:rsidR="0051294D" w:rsidRDefault="00E97CEC">
      <w:pPr>
        <w:rPr>
          <w:i/>
          <w:iCs/>
          <w:sz w:val="24"/>
          <w:szCs w:val="24"/>
          <w:u w:val="single"/>
        </w:rPr>
      </w:pPr>
      <w:proofErr w:type="spellStart"/>
      <w:r>
        <w:rPr>
          <w:i/>
          <w:iCs/>
          <w:sz w:val="24"/>
          <w:szCs w:val="24"/>
          <w:u w:val="single"/>
        </w:rPr>
        <w:t>TC_CercaProdotto</w:t>
      </w:r>
      <w:proofErr w:type="spellEnd"/>
    </w:p>
    <w:p w14:paraId="21DCB98B" w14:textId="77777777" w:rsidR="0051294D" w:rsidRPr="00FA1C5A" w:rsidRDefault="00E97CEC">
      <w:pPr>
        <w:rPr>
          <w:rStyle w:val="Enfasiintensa"/>
        </w:rPr>
      </w:pPr>
      <w:r w:rsidRPr="00FA1C5A">
        <w:rPr>
          <w:rStyle w:val="Enfasiintensa"/>
        </w:rPr>
        <w:t xml:space="preserve">Caso </w:t>
      </w:r>
      <w:proofErr w:type="spellStart"/>
      <w:r w:rsidRPr="00FA1C5A">
        <w:rPr>
          <w:rStyle w:val="Enfasiintensa"/>
        </w:rPr>
        <w:t>CercaProdotto</w:t>
      </w:r>
      <w:proofErr w:type="spellEnd"/>
      <w:r w:rsidRPr="00FA1C5A">
        <w:rPr>
          <w:rStyle w:val="Enfasiintensa"/>
        </w:rPr>
        <w:t>: non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40954844" w14:textId="77777777">
        <w:tc>
          <w:tcPr>
            <w:tcW w:w="4759" w:type="dxa"/>
          </w:tcPr>
          <w:p w14:paraId="2BC6D925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06853D82" w14:textId="08252DD1" w:rsidR="0051294D" w:rsidRDefault="00E97CEC">
            <w:pPr>
              <w:spacing w:after="0" w:line="240" w:lineRule="auto"/>
            </w:pPr>
            <w:r>
              <w:t>TC_</w:t>
            </w:r>
            <w:r w:rsidR="00900A55">
              <w:t xml:space="preserve"> </w:t>
            </w:r>
            <w:proofErr w:type="spellStart"/>
            <w:r w:rsidR="00900A55" w:rsidRPr="00900A55">
              <w:t>prodottoNonEsistente</w:t>
            </w:r>
            <w:proofErr w:type="spellEnd"/>
          </w:p>
        </w:tc>
      </w:tr>
      <w:tr w:rsidR="0051294D" w14:paraId="037917BB" w14:textId="77777777">
        <w:tc>
          <w:tcPr>
            <w:tcW w:w="9575" w:type="dxa"/>
            <w:gridSpan w:val="2"/>
          </w:tcPr>
          <w:p w14:paraId="3A0240B4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4B9D06A3" w14:textId="77777777">
        <w:tc>
          <w:tcPr>
            <w:tcW w:w="9575" w:type="dxa"/>
            <w:gridSpan w:val="2"/>
          </w:tcPr>
          <w:p w14:paraId="57900858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477C3901" w14:textId="77777777">
        <w:tc>
          <w:tcPr>
            <w:tcW w:w="9575" w:type="dxa"/>
            <w:gridSpan w:val="2"/>
          </w:tcPr>
          <w:p w14:paraId="62147FEB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0E9739BF" w14:textId="77777777">
        <w:trPr>
          <w:trHeight w:val="2083"/>
        </w:trPr>
        <w:tc>
          <w:tcPr>
            <w:tcW w:w="9575" w:type="dxa"/>
            <w:gridSpan w:val="2"/>
          </w:tcPr>
          <w:p w14:paraId="03A3C504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3CC9E246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27FA7DA2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881" w:type="pct"/>
              <w:tblInd w:w="2244" w:type="dxa"/>
              <w:tblLook w:val="04A0" w:firstRow="1" w:lastRow="0" w:firstColumn="1" w:lastColumn="0" w:noHBand="0" w:noVBand="1"/>
            </w:tblPr>
            <w:tblGrid>
              <w:gridCol w:w="2615"/>
              <w:gridCol w:w="2772"/>
            </w:tblGrid>
            <w:tr w:rsidR="0051294D" w14:paraId="7E9E0B67" w14:textId="77777777" w:rsidTr="00900A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5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4FB28066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0DF4AD03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8890178" w14:textId="77777777" w:rsidTr="00900A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15" w:type="dxa"/>
                </w:tcPr>
                <w:p w14:paraId="10285AEB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772" w:type="dxa"/>
                </w:tcPr>
                <w:p w14:paraId="77349D71" w14:textId="029C3DA3" w:rsidR="0051294D" w:rsidRDefault="00900A5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primavera</w:t>
                  </w:r>
                </w:p>
              </w:tc>
            </w:tr>
          </w:tbl>
          <w:p w14:paraId="7B0A3786" w14:textId="77777777" w:rsidR="0051294D" w:rsidRDefault="0051294D">
            <w:pPr>
              <w:spacing w:after="0" w:line="240" w:lineRule="auto"/>
            </w:pPr>
          </w:p>
          <w:p w14:paraId="52011533" w14:textId="77777777" w:rsidR="0051294D" w:rsidRDefault="00E97CEC">
            <w:pPr>
              <w:spacing w:after="0" w:line="240" w:lineRule="auto"/>
            </w:pPr>
            <w:r>
              <w:t xml:space="preserve">L’utente clicca su </w:t>
            </w:r>
            <w:proofErr w:type="gramStart"/>
            <w:r>
              <w:t>pulsante ”Cerca</w:t>
            </w:r>
            <w:proofErr w:type="gramEnd"/>
            <w:r>
              <w:t xml:space="preserve">” </w:t>
            </w:r>
          </w:p>
        </w:tc>
      </w:tr>
      <w:tr w:rsidR="0051294D" w14:paraId="3A982D31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EFD4C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5F3BDE53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8FCE" w14:textId="77777777" w:rsidR="0051294D" w:rsidRDefault="00E97CEC">
            <w:pPr>
              <w:spacing w:after="0" w:line="240" w:lineRule="auto"/>
            </w:pPr>
            <w:r>
              <w:t>Il prodotto ricercato non è presente sul sito</w:t>
            </w:r>
          </w:p>
        </w:tc>
      </w:tr>
    </w:tbl>
    <w:p w14:paraId="16CD062C" w14:textId="423894C6" w:rsidR="0051294D" w:rsidRDefault="0051294D">
      <w:pPr>
        <w:rPr>
          <w:rStyle w:val="Enfasiintensa"/>
        </w:rPr>
      </w:pPr>
    </w:p>
    <w:p w14:paraId="0FB0578F" w14:textId="7B1BC470" w:rsidR="00FA1C5A" w:rsidRDefault="00FA1C5A">
      <w:pPr>
        <w:rPr>
          <w:rStyle w:val="Enfasiintensa"/>
        </w:rPr>
      </w:pPr>
    </w:p>
    <w:p w14:paraId="734C056E" w14:textId="467939D5" w:rsidR="00FA1C5A" w:rsidRDefault="00FA1C5A">
      <w:pPr>
        <w:rPr>
          <w:rStyle w:val="Enfasiintensa"/>
        </w:rPr>
      </w:pPr>
    </w:p>
    <w:p w14:paraId="33AC775F" w14:textId="7A6C4CED" w:rsidR="00FA1C5A" w:rsidRDefault="00FA1C5A">
      <w:pPr>
        <w:rPr>
          <w:rStyle w:val="Enfasiintensa"/>
        </w:rPr>
      </w:pPr>
    </w:p>
    <w:p w14:paraId="27D02300" w14:textId="77777777" w:rsidR="00FA1C5A" w:rsidRDefault="00FA1C5A">
      <w:pPr>
        <w:rPr>
          <w:rStyle w:val="Enfasiintensa"/>
        </w:rPr>
      </w:pPr>
    </w:p>
    <w:p w14:paraId="52728EAA" w14:textId="77777777" w:rsidR="0051294D" w:rsidRDefault="00E97CEC">
      <w:pPr>
        <w:rPr>
          <w:rStyle w:val="Enfasiintensa"/>
        </w:rPr>
      </w:pPr>
      <w:r>
        <w:rPr>
          <w:rStyle w:val="Enfasiintensa"/>
        </w:rPr>
        <w:t xml:space="preserve">Caso </w:t>
      </w:r>
      <w:proofErr w:type="spellStart"/>
      <w:r>
        <w:rPr>
          <w:rStyle w:val="Enfasiintensa"/>
        </w:rPr>
        <w:t>CercaProdotto</w:t>
      </w:r>
      <w:proofErr w:type="spellEnd"/>
      <w:r>
        <w:rPr>
          <w:rStyle w:val="Enfasiintensa"/>
        </w:rPr>
        <w:t>: presente</w:t>
      </w:r>
    </w:p>
    <w:tbl>
      <w:tblPr>
        <w:tblStyle w:val="Grigliatabella"/>
        <w:tblW w:w="9576" w:type="dxa"/>
        <w:tblInd w:w="52" w:type="dxa"/>
        <w:tblLook w:val="04A0" w:firstRow="1" w:lastRow="0" w:firstColumn="1" w:lastColumn="0" w:noHBand="0" w:noVBand="1"/>
      </w:tblPr>
      <w:tblGrid>
        <w:gridCol w:w="4759"/>
        <w:gridCol w:w="4817"/>
      </w:tblGrid>
      <w:tr w:rsidR="0051294D" w14:paraId="2AEC744A" w14:textId="77777777">
        <w:tc>
          <w:tcPr>
            <w:tcW w:w="4759" w:type="dxa"/>
          </w:tcPr>
          <w:p w14:paraId="0FD7F0F1" w14:textId="77777777" w:rsidR="0051294D" w:rsidRDefault="00E97CEC">
            <w:pPr>
              <w:spacing w:after="0" w:line="240" w:lineRule="auto"/>
            </w:pPr>
            <w:r>
              <w:t>Test Case ID</w:t>
            </w:r>
          </w:p>
        </w:tc>
        <w:tc>
          <w:tcPr>
            <w:tcW w:w="4816" w:type="dxa"/>
          </w:tcPr>
          <w:p w14:paraId="6A431794" w14:textId="32EE9B5C" w:rsidR="0051294D" w:rsidRDefault="00E97CEC">
            <w:pPr>
              <w:spacing w:after="0" w:line="240" w:lineRule="auto"/>
            </w:pPr>
            <w:r>
              <w:t>TC_</w:t>
            </w:r>
            <w:r w:rsidR="00900A55">
              <w:t xml:space="preserve"> </w:t>
            </w:r>
            <w:proofErr w:type="spellStart"/>
            <w:r w:rsidR="00900A55" w:rsidRPr="00900A55">
              <w:t>ricercaProdottoEsistente</w:t>
            </w:r>
            <w:proofErr w:type="spellEnd"/>
          </w:p>
        </w:tc>
      </w:tr>
      <w:tr w:rsidR="0051294D" w14:paraId="4FC905C5" w14:textId="77777777">
        <w:tc>
          <w:tcPr>
            <w:tcW w:w="9575" w:type="dxa"/>
            <w:gridSpan w:val="2"/>
          </w:tcPr>
          <w:p w14:paraId="4C360776" w14:textId="77777777" w:rsidR="0051294D" w:rsidRDefault="00E97CEC">
            <w:pPr>
              <w:spacing w:after="0" w:line="240" w:lineRule="auto"/>
              <w:jc w:val="center"/>
            </w:pPr>
            <w:proofErr w:type="spellStart"/>
            <w:r>
              <w:t>Pre-Condition</w:t>
            </w:r>
            <w:proofErr w:type="spellEnd"/>
          </w:p>
        </w:tc>
      </w:tr>
      <w:tr w:rsidR="0051294D" w14:paraId="0C23B754" w14:textId="77777777">
        <w:tc>
          <w:tcPr>
            <w:tcW w:w="9575" w:type="dxa"/>
            <w:gridSpan w:val="2"/>
          </w:tcPr>
          <w:p w14:paraId="6DEF307A" w14:textId="77777777" w:rsidR="0051294D" w:rsidRDefault="00E97CEC">
            <w:pPr>
              <w:spacing w:after="0" w:line="240" w:lineRule="auto"/>
            </w:pPr>
            <w:r>
              <w:t xml:space="preserve">L’utente si trova sulla pagina home </w:t>
            </w:r>
          </w:p>
        </w:tc>
      </w:tr>
      <w:tr w:rsidR="0051294D" w14:paraId="22B19DB5" w14:textId="77777777">
        <w:tc>
          <w:tcPr>
            <w:tcW w:w="9575" w:type="dxa"/>
            <w:gridSpan w:val="2"/>
          </w:tcPr>
          <w:p w14:paraId="513CC07F" w14:textId="77777777" w:rsidR="0051294D" w:rsidRDefault="00E97CEC">
            <w:pPr>
              <w:spacing w:after="0" w:line="240" w:lineRule="auto"/>
              <w:jc w:val="center"/>
            </w:pPr>
            <w:r>
              <w:t>Flow of Events:</w:t>
            </w:r>
          </w:p>
        </w:tc>
      </w:tr>
      <w:tr w:rsidR="0051294D" w14:paraId="5CA05D4F" w14:textId="77777777">
        <w:trPr>
          <w:trHeight w:val="2083"/>
        </w:trPr>
        <w:tc>
          <w:tcPr>
            <w:tcW w:w="9575" w:type="dxa"/>
            <w:gridSpan w:val="2"/>
          </w:tcPr>
          <w:p w14:paraId="12FBECDE" w14:textId="77777777" w:rsidR="0051294D" w:rsidRDefault="00E97CEC">
            <w:pPr>
              <w:spacing w:after="0" w:line="240" w:lineRule="auto"/>
            </w:pPr>
            <w:r>
              <w:t xml:space="preserve">L’utente clicca sulla </w:t>
            </w:r>
            <w:proofErr w:type="spellStart"/>
            <w:r>
              <w:t>search</w:t>
            </w:r>
            <w:proofErr w:type="spellEnd"/>
            <w:r>
              <w:t xml:space="preserve"> bar</w:t>
            </w:r>
          </w:p>
          <w:p w14:paraId="65BAB865" w14:textId="77777777" w:rsidR="0051294D" w:rsidRDefault="00E97CEC">
            <w:pPr>
              <w:spacing w:after="0" w:line="240" w:lineRule="auto"/>
            </w:pPr>
            <w:r>
              <w:t>L’utente inserisce:</w:t>
            </w:r>
          </w:p>
          <w:p w14:paraId="4740D9ED" w14:textId="77777777" w:rsidR="0051294D" w:rsidRDefault="0051294D">
            <w:pPr>
              <w:spacing w:after="0" w:line="240" w:lineRule="auto"/>
            </w:pPr>
          </w:p>
          <w:tbl>
            <w:tblPr>
              <w:tblStyle w:val="Tabellagriglia4-colore5"/>
              <w:tblW w:w="2957" w:type="pct"/>
              <w:tblInd w:w="2102" w:type="dxa"/>
              <w:tblLook w:val="04A0" w:firstRow="1" w:lastRow="0" w:firstColumn="1" w:lastColumn="0" w:noHBand="0" w:noVBand="1"/>
            </w:tblPr>
            <w:tblGrid>
              <w:gridCol w:w="2757"/>
              <w:gridCol w:w="2773"/>
            </w:tblGrid>
            <w:tr w:rsidR="0051294D" w14:paraId="5A0A30DB" w14:textId="77777777" w:rsidTr="00900A5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7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1DF52DC5" w14:textId="77777777" w:rsidR="0051294D" w:rsidRDefault="00E97CEC">
                  <w:pPr>
                    <w:spacing w:after="0" w:line="240" w:lineRule="auto"/>
                  </w:pPr>
                  <w:r>
                    <w:t>Input</w:t>
                  </w:r>
                </w:p>
              </w:tc>
              <w:tc>
                <w:tcPr>
                  <w:tcW w:w="2772" w:type="dxa"/>
                  <w:tcBorders>
                    <w:top w:val="single" w:sz="4" w:space="0" w:color="5B9BD5"/>
                    <w:left w:val="single" w:sz="4" w:space="0" w:color="5B9BD5"/>
                    <w:bottom w:val="single" w:sz="4" w:space="0" w:color="5B9BD5"/>
                    <w:right w:val="single" w:sz="4" w:space="0" w:color="5B9BD5"/>
                  </w:tcBorders>
                </w:tcPr>
                <w:p w14:paraId="61E99BC8" w14:textId="77777777" w:rsidR="0051294D" w:rsidRDefault="00E97CEC">
                  <w:pPr>
                    <w:spacing w:after="0" w:line="24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alore</w:t>
                  </w:r>
                </w:p>
              </w:tc>
            </w:tr>
            <w:tr w:rsidR="0051294D" w14:paraId="365454A6" w14:textId="77777777" w:rsidTr="00900A5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757" w:type="dxa"/>
                </w:tcPr>
                <w:p w14:paraId="54011C4C" w14:textId="77777777" w:rsidR="0051294D" w:rsidRDefault="00E97CEC">
                  <w:pPr>
                    <w:spacing w:after="0" w:line="240" w:lineRule="auto"/>
                  </w:pPr>
                  <w:r>
                    <w:t>Ricerca</w:t>
                  </w:r>
                </w:p>
              </w:tc>
              <w:tc>
                <w:tcPr>
                  <w:tcW w:w="2772" w:type="dxa"/>
                </w:tcPr>
                <w:p w14:paraId="49A7682D" w14:textId="03CA5643" w:rsidR="0051294D" w:rsidRDefault="00900A55">
                  <w:pPr>
                    <w:spacing w:after="0" w:line="24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ompletamente</w:t>
                  </w:r>
                </w:p>
              </w:tc>
            </w:tr>
          </w:tbl>
          <w:p w14:paraId="5C403706" w14:textId="77777777" w:rsidR="0051294D" w:rsidRDefault="0051294D">
            <w:pPr>
              <w:spacing w:after="0" w:line="240" w:lineRule="auto"/>
            </w:pPr>
          </w:p>
          <w:p w14:paraId="268BCF67" w14:textId="77777777" w:rsidR="0051294D" w:rsidRDefault="00E97CEC">
            <w:pPr>
              <w:spacing w:after="0" w:line="240" w:lineRule="auto"/>
            </w:pPr>
            <w:r>
              <w:t xml:space="preserve">L’utente clicca su </w:t>
            </w:r>
            <w:proofErr w:type="gramStart"/>
            <w:r>
              <w:t>pulsante ”Cerca</w:t>
            </w:r>
            <w:proofErr w:type="gramEnd"/>
            <w:r>
              <w:t xml:space="preserve">” </w:t>
            </w:r>
          </w:p>
        </w:tc>
      </w:tr>
      <w:tr w:rsidR="0051294D" w14:paraId="233801DA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89710" w14:textId="77777777" w:rsidR="0051294D" w:rsidRDefault="00E97CEC">
            <w:pPr>
              <w:spacing w:after="0" w:line="240" w:lineRule="auto"/>
              <w:jc w:val="center"/>
            </w:pPr>
            <w:r>
              <w:t>Oracle:</w:t>
            </w:r>
          </w:p>
        </w:tc>
      </w:tr>
      <w:tr w:rsidR="0051294D" w14:paraId="791CDB2F" w14:textId="77777777">
        <w:tc>
          <w:tcPr>
            <w:tcW w:w="95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BD526" w14:textId="77777777" w:rsidR="0051294D" w:rsidRDefault="00E97CEC">
            <w:pPr>
              <w:spacing w:after="0" w:line="240" w:lineRule="auto"/>
            </w:pPr>
            <w:r>
              <w:t>Il prodotto ricercato è presente sul sito</w:t>
            </w:r>
          </w:p>
        </w:tc>
      </w:tr>
    </w:tbl>
    <w:p w14:paraId="631185BF" w14:textId="77777777" w:rsidR="0051294D" w:rsidRDefault="0051294D">
      <w:pPr>
        <w:rPr>
          <w:color w:val="000000" w:themeColor="text1"/>
        </w:rPr>
      </w:pPr>
    </w:p>
    <w:sectPr w:rsidR="0051294D">
      <w:pgSz w:w="11906" w:h="16838"/>
      <w:pgMar w:top="1417" w:right="1134" w:bottom="1134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autoHyphenation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94D"/>
    <w:rsid w:val="00033CA4"/>
    <w:rsid w:val="000470E2"/>
    <w:rsid w:val="000E44EC"/>
    <w:rsid w:val="0018352E"/>
    <w:rsid w:val="001B62BC"/>
    <w:rsid w:val="001F5C73"/>
    <w:rsid w:val="002006EE"/>
    <w:rsid w:val="002C48CD"/>
    <w:rsid w:val="005014D3"/>
    <w:rsid w:val="00503730"/>
    <w:rsid w:val="00512108"/>
    <w:rsid w:val="0051294D"/>
    <w:rsid w:val="005559D5"/>
    <w:rsid w:val="006347BD"/>
    <w:rsid w:val="007173A8"/>
    <w:rsid w:val="00795874"/>
    <w:rsid w:val="007B3719"/>
    <w:rsid w:val="00880D48"/>
    <w:rsid w:val="008C6176"/>
    <w:rsid w:val="00900A55"/>
    <w:rsid w:val="0095210B"/>
    <w:rsid w:val="009A473F"/>
    <w:rsid w:val="009C1122"/>
    <w:rsid w:val="00A53727"/>
    <w:rsid w:val="00A6590C"/>
    <w:rsid w:val="00AA2B66"/>
    <w:rsid w:val="00AF1621"/>
    <w:rsid w:val="00D106CC"/>
    <w:rsid w:val="00DA31BF"/>
    <w:rsid w:val="00E12F88"/>
    <w:rsid w:val="00E20610"/>
    <w:rsid w:val="00E97CEC"/>
    <w:rsid w:val="00F25EC4"/>
    <w:rsid w:val="00F952A9"/>
    <w:rsid w:val="00FA1739"/>
    <w:rsid w:val="00FA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45A73"/>
  <w15:docId w15:val="{376FC5E9-100F-4564-8D82-38CBE1F1D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SottotitoloCarattere">
    <w:name w:val="Sottotitolo Carattere"/>
    <w:basedOn w:val="Carpredefinitoparagrafo"/>
    <w:link w:val="Sottotitolo"/>
    <w:qFormat/>
    <w:rsid w:val="00200EA6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customStyle="1" w:styleId="CollegamentoInternet">
    <w:name w:val="Collegamento Internet"/>
    <w:uiPriority w:val="99"/>
    <w:unhideWhenUsed/>
    <w:rsid w:val="00200EA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qFormat/>
    <w:rsid w:val="00200EA6"/>
    <w:rPr>
      <w:color w:val="605E5C"/>
      <w:shd w:val="clear" w:color="auto" w:fill="E1DFDD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AA3B88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AA3B88"/>
  </w:style>
  <w:style w:type="character" w:styleId="Enfasiintensa">
    <w:name w:val="Intense Emphasis"/>
    <w:basedOn w:val="Carpredefinitoparagrafo"/>
    <w:uiPriority w:val="21"/>
    <w:qFormat/>
    <w:rsid w:val="0027532E"/>
    <w:rPr>
      <w:i/>
      <w:iCs/>
      <w:color w:val="4472C4" w:themeColor="accent1"/>
    </w:rPr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Sottotitolo">
    <w:name w:val="Subtitle"/>
    <w:basedOn w:val="Normale"/>
    <w:link w:val="SottotitoloCarattere"/>
    <w:qFormat/>
    <w:rsid w:val="00200EA6"/>
    <w:pPr>
      <w:spacing w:after="0" w:line="240" w:lineRule="auto"/>
      <w:jc w:val="center"/>
    </w:pPr>
    <w:rPr>
      <w:rFonts w:ascii="Times New Roman" w:eastAsia="Times New Roman" w:hAnsi="Times New Roman" w:cs="Times New Roman"/>
      <w:sz w:val="36"/>
      <w:szCs w:val="20"/>
      <w:lang w:eastAsia="it-IT"/>
    </w:rPr>
  </w:style>
  <w:style w:type="paragraph" w:customStyle="1" w:styleId="Contenutotabella">
    <w:name w:val="Contenuto tabella"/>
    <w:basedOn w:val="Normale"/>
    <w:qFormat/>
    <w:rsid w:val="00200EA6"/>
    <w:pPr>
      <w:widowControl w:val="0"/>
      <w:suppressLineNumber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qFormat/>
    <w:rsid w:val="00200EA6"/>
    <w:pPr>
      <w:jc w:val="center"/>
    </w:pPr>
    <w:rPr>
      <w:b/>
      <w:bCs/>
    </w:rPr>
  </w:style>
  <w:style w:type="paragraph" w:styleId="NormaleWeb">
    <w:name w:val="Normal (Web)"/>
    <w:basedOn w:val="Normale"/>
    <w:uiPriority w:val="99"/>
    <w:semiHidden/>
    <w:unhideWhenUsed/>
    <w:qFormat/>
    <w:rsid w:val="00BC48A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AA3B88"/>
    <w:pPr>
      <w:tabs>
        <w:tab w:val="center" w:pos="4819"/>
        <w:tab w:val="right" w:pos="9638"/>
      </w:tabs>
      <w:spacing w:after="0" w:line="240" w:lineRule="auto"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1159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5">
    <w:name w:val="Grid Table 1 Light Accent 5"/>
    <w:basedOn w:val="Tabellanormale"/>
    <w:uiPriority w:val="46"/>
    <w:rsid w:val="00115932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5">
    <w:name w:val="Grid Table 4 Accent 5"/>
    <w:basedOn w:val="Tabellanormale"/>
    <w:uiPriority w:val="49"/>
    <w:rsid w:val="007E532B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griglia5scura-colore5">
    <w:name w:val="Grid Table 5 Dark Accent 5"/>
    <w:basedOn w:val="Tabellanormale"/>
    <w:uiPriority w:val="50"/>
    <w:rsid w:val="00D92A9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C163-F77A-44D5-BC06-44E570DBF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3</Pages>
  <Words>4870</Words>
  <Characters>27761</Characters>
  <Application>Microsoft Office Word</Application>
  <DocSecurity>0</DocSecurity>
  <Lines>231</Lines>
  <Paragraphs>6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dc:description/>
  <cp:lastModifiedBy>RITA CUCCARO</cp:lastModifiedBy>
  <cp:revision>51</cp:revision>
  <dcterms:created xsi:type="dcterms:W3CDTF">2022-02-08T14:44:00Z</dcterms:created>
  <dcterms:modified xsi:type="dcterms:W3CDTF">2022-03-11T16:52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